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718048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757980" w:rsidRDefault="00757980">
          <w:pPr>
            <w:pStyle w:val="Inhaltsverzeichnisberschrift"/>
          </w:pPr>
          <w:r>
            <w:t>Inhalt</w:t>
          </w:r>
        </w:p>
        <w:p w:rsidR="00757980" w:rsidRDefault="00757980">
          <w:pPr>
            <w:pStyle w:val="Verzeichnis1"/>
            <w:tabs>
              <w:tab w:val="right" w:leader="dot" w:pos="9062"/>
            </w:tabs>
            <w:rPr>
              <w:noProof/>
            </w:rPr>
          </w:pPr>
          <w:r>
            <w:fldChar w:fldCharType="begin"/>
          </w:r>
          <w:r>
            <w:instrText xml:space="preserve"> TOC \o "1-3" \h \z \u </w:instrText>
          </w:r>
          <w:r>
            <w:fldChar w:fldCharType="separate"/>
          </w:r>
          <w:hyperlink w:anchor="_Toc474744999" w:history="1">
            <w:r w:rsidRPr="000836D4">
              <w:rPr>
                <w:rStyle w:val="Hyperlink"/>
                <w:noProof/>
              </w:rPr>
              <w:t>Einführung: Das Betriebssystem Linux</w:t>
            </w:r>
            <w:r>
              <w:rPr>
                <w:noProof/>
                <w:webHidden/>
              </w:rPr>
              <w:tab/>
            </w:r>
            <w:r>
              <w:rPr>
                <w:noProof/>
                <w:webHidden/>
              </w:rPr>
              <w:fldChar w:fldCharType="begin"/>
            </w:r>
            <w:r>
              <w:rPr>
                <w:noProof/>
                <w:webHidden/>
              </w:rPr>
              <w:instrText xml:space="preserve"> PAGEREF _Toc474744999 \h </w:instrText>
            </w:r>
            <w:r>
              <w:rPr>
                <w:noProof/>
                <w:webHidden/>
              </w:rPr>
            </w:r>
            <w:r>
              <w:rPr>
                <w:noProof/>
                <w:webHidden/>
              </w:rPr>
              <w:fldChar w:fldCharType="separate"/>
            </w:r>
            <w:r>
              <w:rPr>
                <w:noProof/>
                <w:webHidden/>
              </w:rPr>
              <w:t>1</w:t>
            </w:r>
            <w:r>
              <w:rPr>
                <w:noProof/>
                <w:webHidden/>
              </w:rPr>
              <w:fldChar w:fldCharType="end"/>
            </w:r>
          </w:hyperlink>
        </w:p>
        <w:p w:rsidR="00757980" w:rsidRDefault="00757980">
          <w:pPr>
            <w:pStyle w:val="Verzeichnis2"/>
            <w:tabs>
              <w:tab w:val="right" w:leader="dot" w:pos="9062"/>
            </w:tabs>
            <w:rPr>
              <w:noProof/>
            </w:rPr>
          </w:pPr>
          <w:hyperlink w:anchor="_Toc474745000" w:history="1">
            <w:r w:rsidRPr="000836D4">
              <w:rPr>
                <w:rStyle w:val="Hyperlink"/>
                <w:noProof/>
              </w:rPr>
              <w:t>Aufbau des Betriebssystems</w:t>
            </w:r>
            <w:r>
              <w:rPr>
                <w:noProof/>
                <w:webHidden/>
              </w:rPr>
              <w:tab/>
            </w:r>
            <w:r>
              <w:rPr>
                <w:noProof/>
                <w:webHidden/>
              </w:rPr>
              <w:fldChar w:fldCharType="begin"/>
            </w:r>
            <w:r>
              <w:rPr>
                <w:noProof/>
                <w:webHidden/>
              </w:rPr>
              <w:instrText xml:space="preserve"> PAGEREF _Toc474745000 \h </w:instrText>
            </w:r>
            <w:r>
              <w:rPr>
                <w:noProof/>
                <w:webHidden/>
              </w:rPr>
            </w:r>
            <w:r>
              <w:rPr>
                <w:noProof/>
                <w:webHidden/>
              </w:rPr>
              <w:fldChar w:fldCharType="separate"/>
            </w:r>
            <w:r>
              <w:rPr>
                <w:noProof/>
                <w:webHidden/>
              </w:rPr>
              <w:t>1</w:t>
            </w:r>
            <w:r>
              <w:rPr>
                <w:noProof/>
                <w:webHidden/>
              </w:rPr>
              <w:fldChar w:fldCharType="end"/>
            </w:r>
          </w:hyperlink>
        </w:p>
        <w:p w:rsidR="00757980" w:rsidRDefault="00757980">
          <w:pPr>
            <w:pStyle w:val="Verzeichnis2"/>
            <w:tabs>
              <w:tab w:val="right" w:leader="dot" w:pos="9062"/>
            </w:tabs>
            <w:rPr>
              <w:noProof/>
            </w:rPr>
          </w:pPr>
          <w:hyperlink w:anchor="_Toc474745001" w:history="1">
            <w:r w:rsidRPr="000836D4">
              <w:rPr>
                <w:rStyle w:val="Hyperlink"/>
                <w:noProof/>
              </w:rPr>
              <w:t>Die Benutzer</w:t>
            </w:r>
            <w:r>
              <w:rPr>
                <w:noProof/>
                <w:webHidden/>
              </w:rPr>
              <w:tab/>
            </w:r>
            <w:r>
              <w:rPr>
                <w:noProof/>
                <w:webHidden/>
              </w:rPr>
              <w:fldChar w:fldCharType="begin"/>
            </w:r>
            <w:r>
              <w:rPr>
                <w:noProof/>
                <w:webHidden/>
              </w:rPr>
              <w:instrText xml:space="preserve"> PAGEREF _Toc474745001 \h </w:instrText>
            </w:r>
            <w:r>
              <w:rPr>
                <w:noProof/>
                <w:webHidden/>
              </w:rPr>
            </w:r>
            <w:r>
              <w:rPr>
                <w:noProof/>
                <w:webHidden/>
              </w:rPr>
              <w:fldChar w:fldCharType="separate"/>
            </w:r>
            <w:r>
              <w:rPr>
                <w:noProof/>
                <w:webHidden/>
              </w:rPr>
              <w:t>2</w:t>
            </w:r>
            <w:r>
              <w:rPr>
                <w:noProof/>
                <w:webHidden/>
              </w:rPr>
              <w:fldChar w:fldCharType="end"/>
            </w:r>
          </w:hyperlink>
        </w:p>
        <w:p w:rsidR="00757980" w:rsidRDefault="00757980">
          <w:pPr>
            <w:pStyle w:val="Verzeichnis2"/>
            <w:tabs>
              <w:tab w:val="right" w:leader="dot" w:pos="9062"/>
            </w:tabs>
            <w:rPr>
              <w:noProof/>
            </w:rPr>
          </w:pPr>
          <w:hyperlink w:anchor="_Toc474745002" w:history="1">
            <w:r w:rsidRPr="000836D4">
              <w:rPr>
                <w:rStyle w:val="Hyperlink"/>
                <w:noProof/>
              </w:rPr>
              <w:t>Die Dateien</w:t>
            </w:r>
            <w:r>
              <w:rPr>
                <w:noProof/>
                <w:webHidden/>
              </w:rPr>
              <w:tab/>
            </w:r>
            <w:r>
              <w:rPr>
                <w:noProof/>
                <w:webHidden/>
              </w:rPr>
              <w:fldChar w:fldCharType="begin"/>
            </w:r>
            <w:r>
              <w:rPr>
                <w:noProof/>
                <w:webHidden/>
              </w:rPr>
              <w:instrText xml:space="preserve"> PAGEREF _Toc474745002 \h </w:instrText>
            </w:r>
            <w:r>
              <w:rPr>
                <w:noProof/>
                <w:webHidden/>
              </w:rPr>
            </w:r>
            <w:r>
              <w:rPr>
                <w:noProof/>
                <w:webHidden/>
              </w:rPr>
              <w:fldChar w:fldCharType="separate"/>
            </w:r>
            <w:r>
              <w:rPr>
                <w:noProof/>
                <w:webHidden/>
              </w:rPr>
              <w:t>2</w:t>
            </w:r>
            <w:r>
              <w:rPr>
                <w:noProof/>
                <w:webHidden/>
              </w:rPr>
              <w:fldChar w:fldCharType="end"/>
            </w:r>
          </w:hyperlink>
        </w:p>
        <w:p w:rsidR="00757980" w:rsidRDefault="00757980">
          <w:pPr>
            <w:pStyle w:val="Verzeichnis2"/>
            <w:tabs>
              <w:tab w:val="right" w:leader="dot" w:pos="9062"/>
            </w:tabs>
            <w:rPr>
              <w:noProof/>
            </w:rPr>
          </w:pPr>
          <w:hyperlink w:anchor="_Toc474745003" w:history="1">
            <w:r w:rsidRPr="000836D4">
              <w:rPr>
                <w:rStyle w:val="Hyperlink"/>
                <w:noProof/>
              </w:rPr>
              <w:t>Das Dateisystem</w:t>
            </w:r>
            <w:r>
              <w:rPr>
                <w:noProof/>
                <w:webHidden/>
              </w:rPr>
              <w:tab/>
            </w:r>
            <w:r>
              <w:rPr>
                <w:noProof/>
                <w:webHidden/>
              </w:rPr>
              <w:fldChar w:fldCharType="begin"/>
            </w:r>
            <w:r>
              <w:rPr>
                <w:noProof/>
                <w:webHidden/>
              </w:rPr>
              <w:instrText xml:space="preserve"> PAGEREF _Toc474745003 \h </w:instrText>
            </w:r>
            <w:r>
              <w:rPr>
                <w:noProof/>
                <w:webHidden/>
              </w:rPr>
            </w:r>
            <w:r>
              <w:rPr>
                <w:noProof/>
                <w:webHidden/>
              </w:rPr>
              <w:fldChar w:fldCharType="separate"/>
            </w:r>
            <w:r>
              <w:rPr>
                <w:noProof/>
                <w:webHidden/>
              </w:rPr>
              <w:t>3</w:t>
            </w:r>
            <w:r>
              <w:rPr>
                <w:noProof/>
                <w:webHidden/>
              </w:rPr>
              <w:fldChar w:fldCharType="end"/>
            </w:r>
          </w:hyperlink>
        </w:p>
        <w:p w:rsidR="00757980" w:rsidRDefault="00757980">
          <w:pPr>
            <w:pStyle w:val="Verzeichnis2"/>
            <w:tabs>
              <w:tab w:val="right" w:leader="dot" w:pos="9062"/>
            </w:tabs>
            <w:rPr>
              <w:noProof/>
            </w:rPr>
          </w:pPr>
          <w:hyperlink w:anchor="_Toc474745004" w:history="1">
            <w:r w:rsidRPr="000836D4">
              <w:rPr>
                <w:rStyle w:val="Hyperlink"/>
                <w:noProof/>
              </w:rPr>
              <w:t>Die Verzeichnisstruktur</w:t>
            </w:r>
            <w:r>
              <w:rPr>
                <w:noProof/>
                <w:webHidden/>
              </w:rPr>
              <w:tab/>
            </w:r>
            <w:r>
              <w:rPr>
                <w:noProof/>
                <w:webHidden/>
              </w:rPr>
              <w:fldChar w:fldCharType="begin"/>
            </w:r>
            <w:r>
              <w:rPr>
                <w:noProof/>
                <w:webHidden/>
              </w:rPr>
              <w:instrText xml:space="preserve"> PAGEREF _Toc474745004 \h </w:instrText>
            </w:r>
            <w:r>
              <w:rPr>
                <w:noProof/>
                <w:webHidden/>
              </w:rPr>
            </w:r>
            <w:r>
              <w:rPr>
                <w:noProof/>
                <w:webHidden/>
              </w:rPr>
              <w:fldChar w:fldCharType="separate"/>
            </w:r>
            <w:r>
              <w:rPr>
                <w:noProof/>
                <w:webHidden/>
              </w:rPr>
              <w:t>3</w:t>
            </w:r>
            <w:r>
              <w:rPr>
                <w:noProof/>
                <w:webHidden/>
              </w:rPr>
              <w:fldChar w:fldCharType="end"/>
            </w:r>
          </w:hyperlink>
        </w:p>
        <w:p w:rsidR="00757980" w:rsidRDefault="00757980">
          <w:pPr>
            <w:pStyle w:val="Verzeichnis3"/>
            <w:tabs>
              <w:tab w:val="right" w:leader="dot" w:pos="9062"/>
            </w:tabs>
            <w:rPr>
              <w:noProof/>
            </w:rPr>
          </w:pPr>
          <w:hyperlink w:anchor="_Toc474745005" w:history="1">
            <w:r w:rsidRPr="000836D4">
              <w:rPr>
                <w:rStyle w:val="Hyperlink"/>
                <w:noProof/>
              </w:rPr>
              <w:t>Das Wurzelverzeichnis /</w:t>
            </w:r>
            <w:r>
              <w:rPr>
                <w:noProof/>
                <w:webHidden/>
              </w:rPr>
              <w:tab/>
            </w:r>
            <w:r>
              <w:rPr>
                <w:noProof/>
                <w:webHidden/>
              </w:rPr>
              <w:fldChar w:fldCharType="begin"/>
            </w:r>
            <w:r>
              <w:rPr>
                <w:noProof/>
                <w:webHidden/>
              </w:rPr>
              <w:instrText xml:space="preserve"> PAGEREF _Toc474745005 \h </w:instrText>
            </w:r>
            <w:r>
              <w:rPr>
                <w:noProof/>
                <w:webHidden/>
              </w:rPr>
            </w:r>
            <w:r>
              <w:rPr>
                <w:noProof/>
                <w:webHidden/>
              </w:rPr>
              <w:fldChar w:fldCharType="separate"/>
            </w:r>
            <w:r>
              <w:rPr>
                <w:noProof/>
                <w:webHidden/>
              </w:rPr>
              <w:t>4</w:t>
            </w:r>
            <w:r>
              <w:rPr>
                <w:noProof/>
                <w:webHidden/>
              </w:rPr>
              <w:fldChar w:fldCharType="end"/>
            </w:r>
          </w:hyperlink>
        </w:p>
        <w:p w:rsidR="00757980" w:rsidRDefault="00757980">
          <w:pPr>
            <w:pStyle w:val="Verzeichnis3"/>
            <w:tabs>
              <w:tab w:val="right" w:leader="dot" w:pos="9062"/>
            </w:tabs>
            <w:rPr>
              <w:noProof/>
            </w:rPr>
          </w:pPr>
          <w:hyperlink w:anchor="_Toc474745006" w:history="1">
            <w:r w:rsidRPr="000836D4">
              <w:rPr>
                <w:rStyle w:val="Hyperlink"/>
                <w:noProof/>
              </w:rPr>
              <w:t>Das Verzeichnis /bin</w:t>
            </w:r>
            <w:r>
              <w:rPr>
                <w:noProof/>
                <w:webHidden/>
              </w:rPr>
              <w:tab/>
            </w:r>
            <w:r>
              <w:rPr>
                <w:noProof/>
                <w:webHidden/>
              </w:rPr>
              <w:fldChar w:fldCharType="begin"/>
            </w:r>
            <w:r>
              <w:rPr>
                <w:noProof/>
                <w:webHidden/>
              </w:rPr>
              <w:instrText xml:space="preserve"> PAGEREF _Toc474745006 \h </w:instrText>
            </w:r>
            <w:r>
              <w:rPr>
                <w:noProof/>
                <w:webHidden/>
              </w:rPr>
            </w:r>
            <w:r>
              <w:rPr>
                <w:noProof/>
                <w:webHidden/>
              </w:rPr>
              <w:fldChar w:fldCharType="separate"/>
            </w:r>
            <w:r>
              <w:rPr>
                <w:noProof/>
                <w:webHidden/>
              </w:rPr>
              <w:t>4</w:t>
            </w:r>
            <w:r>
              <w:rPr>
                <w:noProof/>
                <w:webHidden/>
              </w:rPr>
              <w:fldChar w:fldCharType="end"/>
            </w:r>
          </w:hyperlink>
        </w:p>
        <w:p w:rsidR="00757980" w:rsidRDefault="00757980">
          <w:pPr>
            <w:pStyle w:val="Verzeichnis3"/>
            <w:tabs>
              <w:tab w:val="right" w:leader="dot" w:pos="9062"/>
            </w:tabs>
            <w:rPr>
              <w:noProof/>
            </w:rPr>
          </w:pPr>
          <w:hyperlink w:anchor="_Toc474745007" w:history="1">
            <w:r w:rsidRPr="000836D4">
              <w:rPr>
                <w:rStyle w:val="Hyperlink"/>
                <w:noProof/>
              </w:rPr>
              <w:t>Das Verzeichnis /boot</w:t>
            </w:r>
            <w:r>
              <w:rPr>
                <w:noProof/>
                <w:webHidden/>
              </w:rPr>
              <w:tab/>
            </w:r>
            <w:r>
              <w:rPr>
                <w:noProof/>
                <w:webHidden/>
              </w:rPr>
              <w:fldChar w:fldCharType="begin"/>
            </w:r>
            <w:r>
              <w:rPr>
                <w:noProof/>
                <w:webHidden/>
              </w:rPr>
              <w:instrText xml:space="preserve"> PAGEREF _Toc474745007 \h </w:instrText>
            </w:r>
            <w:r>
              <w:rPr>
                <w:noProof/>
                <w:webHidden/>
              </w:rPr>
            </w:r>
            <w:r>
              <w:rPr>
                <w:noProof/>
                <w:webHidden/>
              </w:rPr>
              <w:fldChar w:fldCharType="separate"/>
            </w:r>
            <w:r>
              <w:rPr>
                <w:noProof/>
                <w:webHidden/>
              </w:rPr>
              <w:t>4</w:t>
            </w:r>
            <w:r>
              <w:rPr>
                <w:noProof/>
                <w:webHidden/>
              </w:rPr>
              <w:fldChar w:fldCharType="end"/>
            </w:r>
          </w:hyperlink>
        </w:p>
        <w:p w:rsidR="00757980" w:rsidRDefault="00757980">
          <w:pPr>
            <w:pStyle w:val="Verzeichnis3"/>
            <w:tabs>
              <w:tab w:val="right" w:leader="dot" w:pos="9062"/>
            </w:tabs>
            <w:rPr>
              <w:noProof/>
            </w:rPr>
          </w:pPr>
          <w:hyperlink w:anchor="_Toc474745008" w:history="1">
            <w:r w:rsidRPr="000836D4">
              <w:rPr>
                <w:rStyle w:val="Hyperlink"/>
                <w:noProof/>
              </w:rPr>
              <w:t>Das Verzeichnis /dev</w:t>
            </w:r>
            <w:r>
              <w:rPr>
                <w:noProof/>
                <w:webHidden/>
              </w:rPr>
              <w:tab/>
            </w:r>
            <w:r>
              <w:rPr>
                <w:noProof/>
                <w:webHidden/>
              </w:rPr>
              <w:fldChar w:fldCharType="begin"/>
            </w:r>
            <w:r>
              <w:rPr>
                <w:noProof/>
                <w:webHidden/>
              </w:rPr>
              <w:instrText xml:space="preserve"> PAGEREF _Toc474745008 \h </w:instrText>
            </w:r>
            <w:r>
              <w:rPr>
                <w:noProof/>
                <w:webHidden/>
              </w:rPr>
            </w:r>
            <w:r>
              <w:rPr>
                <w:noProof/>
                <w:webHidden/>
              </w:rPr>
              <w:fldChar w:fldCharType="separate"/>
            </w:r>
            <w:r>
              <w:rPr>
                <w:noProof/>
                <w:webHidden/>
              </w:rPr>
              <w:t>4</w:t>
            </w:r>
            <w:r>
              <w:rPr>
                <w:noProof/>
                <w:webHidden/>
              </w:rPr>
              <w:fldChar w:fldCharType="end"/>
            </w:r>
          </w:hyperlink>
        </w:p>
        <w:p w:rsidR="00757980" w:rsidRDefault="00757980">
          <w:pPr>
            <w:pStyle w:val="Verzeichnis3"/>
            <w:tabs>
              <w:tab w:val="right" w:leader="dot" w:pos="9062"/>
            </w:tabs>
            <w:rPr>
              <w:noProof/>
            </w:rPr>
          </w:pPr>
          <w:hyperlink w:anchor="_Toc474745009" w:history="1">
            <w:r w:rsidRPr="000836D4">
              <w:rPr>
                <w:rStyle w:val="Hyperlink"/>
                <w:noProof/>
              </w:rPr>
              <w:t>Das Verzeichnis /etc</w:t>
            </w:r>
            <w:r>
              <w:rPr>
                <w:noProof/>
                <w:webHidden/>
              </w:rPr>
              <w:tab/>
            </w:r>
            <w:r>
              <w:rPr>
                <w:noProof/>
                <w:webHidden/>
              </w:rPr>
              <w:fldChar w:fldCharType="begin"/>
            </w:r>
            <w:r>
              <w:rPr>
                <w:noProof/>
                <w:webHidden/>
              </w:rPr>
              <w:instrText xml:space="preserve"> PAGEREF _Toc474745009 \h </w:instrText>
            </w:r>
            <w:r>
              <w:rPr>
                <w:noProof/>
                <w:webHidden/>
              </w:rPr>
            </w:r>
            <w:r>
              <w:rPr>
                <w:noProof/>
                <w:webHidden/>
              </w:rPr>
              <w:fldChar w:fldCharType="separate"/>
            </w:r>
            <w:r>
              <w:rPr>
                <w:noProof/>
                <w:webHidden/>
              </w:rPr>
              <w:t>4</w:t>
            </w:r>
            <w:r>
              <w:rPr>
                <w:noProof/>
                <w:webHidden/>
              </w:rPr>
              <w:fldChar w:fldCharType="end"/>
            </w:r>
          </w:hyperlink>
        </w:p>
        <w:p w:rsidR="00757980" w:rsidRDefault="00757980">
          <w:pPr>
            <w:pStyle w:val="Verzeichnis3"/>
            <w:tabs>
              <w:tab w:val="right" w:leader="dot" w:pos="9062"/>
            </w:tabs>
            <w:rPr>
              <w:noProof/>
            </w:rPr>
          </w:pPr>
          <w:hyperlink w:anchor="_Toc474745010" w:history="1">
            <w:r w:rsidRPr="000836D4">
              <w:rPr>
                <w:rStyle w:val="Hyperlink"/>
                <w:noProof/>
              </w:rPr>
              <w:t>Das Verzeichnis /home</w:t>
            </w:r>
            <w:r>
              <w:rPr>
                <w:noProof/>
                <w:webHidden/>
              </w:rPr>
              <w:tab/>
            </w:r>
            <w:r>
              <w:rPr>
                <w:noProof/>
                <w:webHidden/>
              </w:rPr>
              <w:fldChar w:fldCharType="begin"/>
            </w:r>
            <w:r>
              <w:rPr>
                <w:noProof/>
                <w:webHidden/>
              </w:rPr>
              <w:instrText xml:space="preserve"> PAGEREF _Toc474745010 \h </w:instrText>
            </w:r>
            <w:r>
              <w:rPr>
                <w:noProof/>
                <w:webHidden/>
              </w:rPr>
            </w:r>
            <w:r>
              <w:rPr>
                <w:noProof/>
                <w:webHidden/>
              </w:rPr>
              <w:fldChar w:fldCharType="separate"/>
            </w:r>
            <w:r>
              <w:rPr>
                <w:noProof/>
                <w:webHidden/>
              </w:rPr>
              <w:t>4</w:t>
            </w:r>
            <w:r>
              <w:rPr>
                <w:noProof/>
                <w:webHidden/>
              </w:rPr>
              <w:fldChar w:fldCharType="end"/>
            </w:r>
          </w:hyperlink>
        </w:p>
        <w:p w:rsidR="00757980" w:rsidRDefault="00757980">
          <w:pPr>
            <w:pStyle w:val="Verzeichnis3"/>
            <w:tabs>
              <w:tab w:val="right" w:leader="dot" w:pos="9062"/>
            </w:tabs>
            <w:rPr>
              <w:noProof/>
            </w:rPr>
          </w:pPr>
          <w:hyperlink w:anchor="_Toc474745011" w:history="1">
            <w:r w:rsidRPr="000836D4">
              <w:rPr>
                <w:rStyle w:val="Hyperlink"/>
                <w:noProof/>
              </w:rPr>
              <w:t>Das Verzeichnis /lib</w:t>
            </w:r>
            <w:r>
              <w:rPr>
                <w:noProof/>
                <w:webHidden/>
              </w:rPr>
              <w:tab/>
            </w:r>
            <w:r>
              <w:rPr>
                <w:noProof/>
                <w:webHidden/>
              </w:rPr>
              <w:fldChar w:fldCharType="begin"/>
            </w:r>
            <w:r>
              <w:rPr>
                <w:noProof/>
                <w:webHidden/>
              </w:rPr>
              <w:instrText xml:space="preserve"> PAGEREF _Toc474745011 \h </w:instrText>
            </w:r>
            <w:r>
              <w:rPr>
                <w:noProof/>
                <w:webHidden/>
              </w:rPr>
            </w:r>
            <w:r>
              <w:rPr>
                <w:noProof/>
                <w:webHidden/>
              </w:rPr>
              <w:fldChar w:fldCharType="separate"/>
            </w:r>
            <w:r>
              <w:rPr>
                <w:noProof/>
                <w:webHidden/>
              </w:rPr>
              <w:t>5</w:t>
            </w:r>
            <w:r>
              <w:rPr>
                <w:noProof/>
                <w:webHidden/>
              </w:rPr>
              <w:fldChar w:fldCharType="end"/>
            </w:r>
          </w:hyperlink>
        </w:p>
        <w:p w:rsidR="00757980" w:rsidRDefault="00757980">
          <w:pPr>
            <w:pStyle w:val="Verzeichnis3"/>
            <w:tabs>
              <w:tab w:val="right" w:leader="dot" w:pos="9062"/>
            </w:tabs>
            <w:rPr>
              <w:noProof/>
            </w:rPr>
          </w:pPr>
          <w:hyperlink w:anchor="_Toc474745012" w:history="1">
            <w:r w:rsidRPr="000836D4">
              <w:rPr>
                <w:rStyle w:val="Hyperlink"/>
                <w:noProof/>
              </w:rPr>
              <w:t>Die Verzeichnisse /mnt und /media</w:t>
            </w:r>
            <w:r>
              <w:rPr>
                <w:noProof/>
                <w:webHidden/>
              </w:rPr>
              <w:tab/>
            </w:r>
            <w:r>
              <w:rPr>
                <w:noProof/>
                <w:webHidden/>
              </w:rPr>
              <w:fldChar w:fldCharType="begin"/>
            </w:r>
            <w:r>
              <w:rPr>
                <w:noProof/>
                <w:webHidden/>
              </w:rPr>
              <w:instrText xml:space="preserve"> PAGEREF _Toc474745012 \h </w:instrText>
            </w:r>
            <w:r>
              <w:rPr>
                <w:noProof/>
                <w:webHidden/>
              </w:rPr>
            </w:r>
            <w:r>
              <w:rPr>
                <w:noProof/>
                <w:webHidden/>
              </w:rPr>
              <w:fldChar w:fldCharType="separate"/>
            </w:r>
            <w:r>
              <w:rPr>
                <w:noProof/>
                <w:webHidden/>
              </w:rPr>
              <w:t>5</w:t>
            </w:r>
            <w:r>
              <w:rPr>
                <w:noProof/>
                <w:webHidden/>
              </w:rPr>
              <w:fldChar w:fldCharType="end"/>
            </w:r>
          </w:hyperlink>
        </w:p>
        <w:p w:rsidR="00757980" w:rsidRDefault="00757980">
          <w:pPr>
            <w:pStyle w:val="Verzeichnis3"/>
            <w:tabs>
              <w:tab w:val="right" w:leader="dot" w:pos="9062"/>
            </w:tabs>
            <w:rPr>
              <w:noProof/>
            </w:rPr>
          </w:pPr>
          <w:hyperlink w:anchor="_Toc474745013" w:history="1">
            <w:r w:rsidRPr="000836D4">
              <w:rPr>
                <w:rStyle w:val="Hyperlink"/>
                <w:noProof/>
              </w:rPr>
              <w:t>Das Verzeichnis /proc</w:t>
            </w:r>
            <w:r>
              <w:rPr>
                <w:noProof/>
                <w:webHidden/>
              </w:rPr>
              <w:tab/>
            </w:r>
            <w:r>
              <w:rPr>
                <w:noProof/>
                <w:webHidden/>
              </w:rPr>
              <w:fldChar w:fldCharType="begin"/>
            </w:r>
            <w:r>
              <w:rPr>
                <w:noProof/>
                <w:webHidden/>
              </w:rPr>
              <w:instrText xml:space="preserve"> PAGEREF _Toc474745013 \h </w:instrText>
            </w:r>
            <w:r>
              <w:rPr>
                <w:noProof/>
                <w:webHidden/>
              </w:rPr>
            </w:r>
            <w:r>
              <w:rPr>
                <w:noProof/>
                <w:webHidden/>
              </w:rPr>
              <w:fldChar w:fldCharType="separate"/>
            </w:r>
            <w:r>
              <w:rPr>
                <w:noProof/>
                <w:webHidden/>
              </w:rPr>
              <w:t>5</w:t>
            </w:r>
            <w:r>
              <w:rPr>
                <w:noProof/>
                <w:webHidden/>
              </w:rPr>
              <w:fldChar w:fldCharType="end"/>
            </w:r>
          </w:hyperlink>
        </w:p>
        <w:p w:rsidR="00757980" w:rsidRDefault="00757980">
          <w:pPr>
            <w:pStyle w:val="Verzeichnis3"/>
            <w:tabs>
              <w:tab w:val="right" w:leader="dot" w:pos="9062"/>
            </w:tabs>
            <w:rPr>
              <w:noProof/>
            </w:rPr>
          </w:pPr>
          <w:hyperlink w:anchor="_Toc474745014" w:history="1">
            <w:r w:rsidRPr="000836D4">
              <w:rPr>
                <w:rStyle w:val="Hyperlink"/>
                <w:noProof/>
              </w:rPr>
              <w:t>Das Verzeichnis /root</w:t>
            </w:r>
            <w:r>
              <w:rPr>
                <w:noProof/>
                <w:webHidden/>
              </w:rPr>
              <w:tab/>
            </w:r>
            <w:r>
              <w:rPr>
                <w:noProof/>
                <w:webHidden/>
              </w:rPr>
              <w:fldChar w:fldCharType="begin"/>
            </w:r>
            <w:r>
              <w:rPr>
                <w:noProof/>
                <w:webHidden/>
              </w:rPr>
              <w:instrText xml:space="preserve"> PAGEREF _Toc474745014 \h </w:instrText>
            </w:r>
            <w:r>
              <w:rPr>
                <w:noProof/>
                <w:webHidden/>
              </w:rPr>
            </w:r>
            <w:r>
              <w:rPr>
                <w:noProof/>
                <w:webHidden/>
              </w:rPr>
              <w:fldChar w:fldCharType="separate"/>
            </w:r>
            <w:r>
              <w:rPr>
                <w:noProof/>
                <w:webHidden/>
              </w:rPr>
              <w:t>5</w:t>
            </w:r>
            <w:r>
              <w:rPr>
                <w:noProof/>
                <w:webHidden/>
              </w:rPr>
              <w:fldChar w:fldCharType="end"/>
            </w:r>
          </w:hyperlink>
        </w:p>
        <w:p w:rsidR="00757980" w:rsidRDefault="00757980">
          <w:pPr>
            <w:pStyle w:val="Verzeichnis3"/>
            <w:tabs>
              <w:tab w:val="right" w:leader="dot" w:pos="9062"/>
            </w:tabs>
            <w:rPr>
              <w:noProof/>
            </w:rPr>
          </w:pPr>
          <w:hyperlink w:anchor="_Toc474745015" w:history="1">
            <w:r w:rsidRPr="000836D4">
              <w:rPr>
                <w:rStyle w:val="Hyperlink"/>
                <w:noProof/>
              </w:rPr>
              <w:t>Das Verzeichnis /sbin</w:t>
            </w:r>
            <w:r>
              <w:rPr>
                <w:noProof/>
                <w:webHidden/>
              </w:rPr>
              <w:tab/>
            </w:r>
            <w:r>
              <w:rPr>
                <w:noProof/>
                <w:webHidden/>
              </w:rPr>
              <w:fldChar w:fldCharType="begin"/>
            </w:r>
            <w:r>
              <w:rPr>
                <w:noProof/>
                <w:webHidden/>
              </w:rPr>
              <w:instrText xml:space="preserve"> PAGEREF _Toc474745015 \h </w:instrText>
            </w:r>
            <w:r>
              <w:rPr>
                <w:noProof/>
                <w:webHidden/>
              </w:rPr>
            </w:r>
            <w:r>
              <w:rPr>
                <w:noProof/>
                <w:webHidden/>
              </w:rPr>
              <w:fldChar w:fldCharType="separate"/>
            </w:r>
            <w:r>
              <w:rPr>
                <w:noProof/>
                <w:webHidden/>
              </w:rPr>
              <w:t>5</w:t>
            </w:r>
            <w:r>
              <w:rPr>
                <w:noProof/>
                <w:webHidden/>
              </w:rPr>
              <w:fldChar w:fldCharType="end"/>
            </w:r>
          </w:hyperlink>
        </w:p>
        <w:p w:rsidR="00757980" w:rsidRDefault="00757980">
          <w:pPr>
            <w:pStyle w:val="Verzeichnis3"/>
            <w:tabs>
              <w:tab w:val="right" w:leader="dot" w:pos="9062"/>
            </w:tabs>
            <w:rPr>
              <w:noProof/>
            </w:rPr>
          </w:pPr>
          <w:hyperlink w:anchor="_Toc474745016" w:history="1">
            <w:r w:rsidRPr="000836D4">
              <w:rPr>
                <w:rStyle w:val="Hyperlink"/>
                <w:noProof/>
              </w:rPr>
              <w:t>Das Verzeichnis /tmp</w:t>
            </w:r>
            <w:r>
              <w:rPr>
                <w:noProof/>
                <w:webHidden/>
              </w:rPr>
              <w:tab/>
            </w:r>
            <w:r>
              <w:rPr>
                <w:noProof/>
                <w:webHidden/>
              </w:rPr>
              <w:fldChar w:fldCharType="begin"/>
            </w:r>
            <w:r>
              <w:rPr>
                <w:noProof/>
                <w:webHidden/>
              </w:rPr>
              <w:instrText xml:space="preserve"> PAGEREF _Toc474745016 \h </w:instrText>
            </w:r>
            <w:r>
              <w:rPr>
                <w:noProof/>
                <w:webHidden/>
              </w:rPr>
            </w:r>
            <w:r>
              <w:rPr>
                <w:noProof/>
                <w:webHidden/>
              </w:rPr>
              <w:fldChar w:fldCharType="separate"/>
            </w:r>
            <w:r>
              <w:rPr>
                <w:noProof/>
                <w:webHidden/>
              </w:rPr>
              <w:t>5</w:t>
            </w:r>
            <w:r>
              <w:rPr>
                <w:noProof/>
                <w:webHidden/>
              </w:rPr>
              <w:fldChar w:fldCharType="end"/>
            </w:r>
          </w:hyperlink>
        </w:p>
        <w:p w:rsidR="00757980" w:rsidRDefault="00757980">
          <w:pPr>
            <w:pStyle w:val="Verzeichnis3"/>
            <w:tabs>
              <w:tab w:val="right" w:leader="dot" w:pos="9062"/>
            </w:tabs>
            <w:rPr>
              <w:noProof/>
            </w:rPr>
          </w:pPr>
          <w:hyperlink w:anchor="_Toc474745017" w:history="1">
            <w:r w:rsidRPr="000836D4">
              <w:rPr>
                <w:rStyle w:val="Hyperlink"/>
                <w:noProof/>
              </w:rPr>
              <w:t>Das Verzeichnis /usr</w:t>
            </w:r>
            <w:r>
              <w:rPr>
                <w:noProof/>
                <w:webHidden/>
              </w:rPr>
              <w:tab/>
            </w:r>
            <w:r>
              <w:rPr>
                <w:noProof/>
                <w:webHidden/>
              </w:rPr>
              <w:fldChar w:fldCharType="begin"/>
            </w:r>
            <w:r>
              <w:rPr>
                <w:noProof/>
                <w:webHidden/>
              </w:rPr>
              <w:instrText xml:space="preserve"> PAGEREF _Toc474745017 \h </w:instrText>
            </w:r>
            <w:r>
              <w:rPr>
                <w:noProof/>
                <w:webHidden/>
              </w:rPr>
            </w:r>
            <w:r>
              <w:rPr>
                <w:noProof/>
                <w:webHidden/>
              </w:rPr>
              <w:fldChar w:fldCharType="separate"/>
            </w:r>
            <w:r>
              <w:rPr>
                <w:noProof/>
                <w:webHidden/>
              </w:rPr>
              <w:t>5</w:t>
            </w:r>
            <w:r>
              <w:rPr>
                <w:noProof/>
                <w:webHidden/>
              </w:rPr>
              <w:fldChar w:fldCharType="end"/>
            </w:r>
          </w:hyperlink>
        </w:p>
        <w:p w:rsidR="00757980" w:rsidRDefault="00757980">
          <w:pPr>
            <w:pStyle w:val="Verzeichnis3"/>
            <w:tabs>
              <w:tab w:val="right" w:leader="dot" w:pos="9062"/>
            </w:tabs>
            <w:rPr>
              <w:noProof/>
            </w:rPr>
          </w:pPr>
          <w:hyperlink w:anchor="_Toc474745018" w:history="1">
            <w:r w:rsidRPr="000836D4">
              <w:rPr>
                <w:rStyle w:val="Hyperlink"/>
                <w:noProof/>
              </w:rPr>
              <w:t>Das Verzeichnis /var</w:t>
            </w:r>
            <w:r>
              <w:rPr>
                <w:noProof/>
                <w:webHidden/>
              </w:rPr>
              <w:tab/>
            </w:r>
            <w:r>
              <w:rPr>
                <w:noProof/>
                <w:webHidden/>
              </w:rPr>
              <w:fldChar w:fldCharType="begin"/>
            </w:r>
            <w:r>
              <w:rPr>
                <w:noProof/>
                <w:webHidden/>
              </w:rPr>
              <w:instrText xml:space="preserve"> PAGEREF _Toc474745018 \h </w:instrText>
            </w:r>
            <w:r>
              <w:rPr>
                <w:noProof/>
                <w:webHidden/>
              </w:rPr>
            </w:r>
            <w:r>
              <w:rPr>
                <w:noProof/>
                <w:webHidden/>
              </w:rPr>
              <w:fldChar w:fldCharType="separate"/>
            </w:r>
            <w:r>
              <w:rPr>
                <w:noProof/>
                <w:webHidden/>
              </w:rPr>
              <w:t>6</w:t>
            </w:r>
            <w:r>
              <w:rPr>
                <w:noProof/>
                <w:webHidden/>
              </w:rPr>
              <w:fldChar w:fldCharType="end"/>
            </w:r>
          </w:hyperlink>
        </w:p>
        <w:p w:rsidR="00757980" w:rsidRDefault="00757980">
          <w:pPr>
            <w:pStyle w:val="Verzeichnis3"/>
            <w:tabs>
              <w:tab w:val="right" w:leader="dot" w:pos="9062"/>
            </w:tabs>
            <w:rPr>
              <w:noProof/>
            </w:rPr>
          </w:pPr>
          <w:hyperlink w:anchor="_Toc474745019" w:history="1">
            <w:r w:rsidRPr="000836D4">
              <w:rPr>
                <w:rStyle w:val="Hyperlink"/>
                <w:noProof/>
              </w:rPr>
              <w:t>Das Verzeichnis /opt</w:t>
            </w:r>
            <w:r>
              <w:rPr>
                <w:noProof/>
                <w:webHidden/>
              </w:rPr>
              <w:tab/>
            </w:r>
            <w:r>
              <w:rPr>
                <w:noProof/>
                <w:webHidden/>
              </w:rPr>
              <w:fldChar w:fldCharType="begin"/>
            </w:r>
            <w:r>
              <w:rPr>
                <w:noProof/>
                <w:webHidden/>
              </w:rPr>
              <w:instrText xml:space="preserve"> PAGEREF _Toc474745019 \h </w:instrText>
            </w:r>
            <w:r>
              <w:rPr>
                <w:noProof/>
                <w:webHidden/>
              </w:rPr>
            </w:r>
            <w:r>
              <w:rPr>
                <w:noProof/>
                <w:webHidden/>
              </w:rPr>
              <w:fldChar w:fldCharType="separate"/>
            </w:r>
            <w:r>
              <w:rPr>
                <w:noProof/>
                <w:webHidden/>
              </w:rPr>
              <w:t>6</w:t>
            </w:r>
            <w:r>
              <w:rPr>
                <w:noProof/>
                <w:webHidden/>
              </w:rPr>
              <w:fldChar w:fldCharType="end"/>
            </w:r>
          </w:hyperlink>
        </w:p>
        <w:p w:rsidR="00757980" w:rsidRDefault="00757980">
          <w:pPr>
            <w:pStyle w:val="Verzeichnis2"/>
            <w:tabs>
              <w:tab w:val="right" w:leader="dot" w:pos="9062"/>
            </w:tabs>
            <w:rPr>
              <w:noProof/>
            </w:rPr>
          </w:pPr>
          <w:hyperlink w:anchor="_Toc474745020" w:history="1">
            <w:r w:rsidRPr="000836D4">
              <w:rPr>
                <w:rStyle w:val="Hyperlink"/>
                <w:noProof/>
              </w:rPr>
              <w:t>Die Linux-Distributionen</w:t>
            </w:r>
            <w:r>
              <w:rPr>
                <w:noProof/>
                <w:webHidden/>
              </w:rPr>
              <w:tab/>
            </w:r>
            <w:r>
              <w:rPr>
                <w:noProof/>
                <w:webHidden/>
              </w:rPr>
              <w:fldChar w:fldCharType="begin"/>
            </w:r>
            <w:r>
              <w:rPr>
                <w:noProof/>
                <w:webHidden/>
              </w:rPr>
              <w:instrText xml:space="preserve"> PAGEREF _Toc474745020 \h </w:instrText>
            </w:r>
            <w:r>
              <w:rPr>
                <w:noProof/>
                <w:webHidden/>
              </w:rPr>
            </w:r>
            <w:r>
              <w:rPr>
                <w:noProof/>
                <w:webHidden/>
              </w:rPr>
              <w:fldChar w:fldCharType="separate"/>
            </w:r>
            <w:r>
              <w:rPr>
                <w:noProof/>
                <w:webHidden/>
              </w:rPr>
              <w:t>6</w:t>
            </w:r>
            <w:r>
              <w:rPr>
                <w:noProof/>
                <w:webHidden/>
              </w:rPr>
              <w:fldChar w:fldCharType="end"/>
            </w:r>
          </w:hyperlink>
        </w:p>
        <w:p w:rsidR="00757980" w:rsidRDefault="00757980">
          <w:pPr>
            <w:pStyle w:val="Verzeichnis3"/>
            <w:tabs>
              <w:tab w:val="right" w:leader="dot" w:pos="9062"/>
            </w:tabs>
            <w:rPr>
              <w:noProof/>
            </w:rPr>
          </w:pPr>
          <w:hyperlink w:anchor="_Toc474745021" w:history="1">
            <w:r w:rsidRPr="000836D4">
              <w:rPr>
                <w:rStyle w:val="Hyperlink"/>
                <w:noProof/>
              </w:rPr>
              <w:t>Debian</w:t>
            </w:r>
            <w:r>
              <w:rPr>
                <w:noProof/>
                <w:webHidden/>
              </w:rPr>
              <w:tab/>
            </w:r>
            <w:r>
              <w:rPr>
                <w:noProof/>
                <w:webHidden/>
              </w:rPr>
              <w:fldChar w:fldCharType="begin"/>
            </w:r>
            <w:r>
              <w:rPr>
                <w:noProof/>
                <w:webHidden/>
              </w:rPr>
              <w:instrText xml:space="preserve"> PAGEREF _Toc474745021 \h </w:instrText>
            </w:r>
            <w:r>
              <w:rPr>
                <w:noProof/>
                <w:webHidden/>
              </w:rPr>
            </w:r>
            <w:r>
              <w:rPr>
                <w:noProof/>
                <w:webHidden/>
              </w:rPr>
              <w:fldChar w:fldCharType="separate"/>
            </w:r>
            <w:r>
              <w:rPr>
                <w:noProof/>
                <w:webHidden/>
              </w:rPr>
              <w:t>7</w:t>
            </w:r>
            <w:r>
              <w:rPr>
                <w:noProof/>
                <w:webHidden/>
              </w:rPr>
              <w:fldChar w:fldCharType="end"/>
            </w:r>
          </w:hyperlink>
        </w:p>
        <w:p w:rsidR="00757980" w:rsidRDefault="00757980">
          <w:pPr>
            <w:pStyle w:val="Verzeichnis3"/>
            <w:tabs>
              <w:tab w:val="right" w:leader="dot" w:pos="9062"/>
            </w:tabs>
            <w:rPr>
              <w:noProof/>
            </w:rPr>
          </w:pPr>
          <w:hyperlink w:anchor="_Toc474745022" w:history="1">
            <w:r w:rsidRPr="000836D4">
              <w:rPr>
                <w:rStyle w:val="Hyperlink"/>
                <w:noProof/>
              </w:rPr>
              <w:t>Fedora</w:t>
            </w:r>
            <w:r>
              <w:rPr>
                <w:noProof/>
                <w:webHidden/>
              </w:rPr>
              <w:tab/>
            </w:r>
            <w:r>
              <w:rPr>
                <w:noProof/>
                <w:webHidden/>
              </w:rPr>
              <w:fldChar w:fldCharType="begin"/>
            </w:r>
            <w:r>
              <w:rPr>
                <w:noProof/>
                <w:webHidden/>
              </w:rPr>
              <w:instrText xml:space="preserve"> PAGEREF _Toc474745022 \h </w:instrText>
            </w:r>
            <w:r>
              <w:rPr>
                <w:noProof/>
                <w:webHidden/>
              </w:rPr>
            </w:r>
            <w:r>
              <w:rPr>
                <w:noProof/>
                <w:webHidden/>
              </w:rPr>
              <w:fldChar w:fldCharType="separate"/>
            </w:r>
            <w:r>
              <w:rPr>
                <w:noProof/>
                <w:webHidden/>
              </w:rPr>
              <w:t>7</w:t>
            </w:r>
            <w:r>
              <w:rPr>
                <w:noProof/>
                <w:webHidden/>
              </w:rPr>
              <w:fldChar w:fldCharType="end"/>
            </w:r>
          </w:hyperlink>
        </w:p>
        <w:p w:rsidR="00757980" w:rsidRDefault="00757980">
          <w:pPr>
            <w:pStyle w:val="Verzeichnis3"/>
            <w:tabs>
              <w:tab w:val="right" w:leader="dot" w:pos="9062"/>
            </w:tabs>
            <w:rPr>
              <w:noProof/>
            </w:rPr>
          </w:pPr>
          <w:hyperlink w:anchor="_Toc474745023" w:history="1">
            <w:r w:rsidRPr="000836D4">
              <w:rPr>
                <w:rStyle w:val="Hyperlink"/>
                <w:noProof/>
              </w:rPr>
              <w:t>Gentoo Linux</w:t>
            </w:r>
            <w:r>
              <w:rPr>
                <w:noProof/>
                <w:webHidden/>
              </w:rPr>
              <w:tab/>
            </w:r>
            <w:r>
              <w:rPr>
                <w:noProof/>
                <w:webHidden/>
              </w:rPr>
              <w:fldChar w:fldCharType="begin"/>
            </w:r>
            <w:r>
              <w:rPr>
                <w:noProof/>
                <w:webHidden/>
              </w:rPr>
              <w:instrText xml:space="preserve"> PAGEREF _Toc474745023 \h </w:instrText>
            </w:r>
            <w:r>
              <w:rPr>
                <w:noProof/>
                <w:webHidden/>
              </w:rPr>
            </w:r>
            <w:r>
              <w:rPr>
                <w:noProof/>
                <w:webHidden/>
              </w:rPr>
              <w:fldChar w:fldCharType="separate"/>
            </w:r>
            <w:r>
              <w:rPr>
                <w:noProof/>
                <w:webHidden/>
              </w:rPr>
              <w:t>8</w:t>
            </w:r>
            <w:r>
              <w:rPr>
                <w:noProof/>
                <w:webHidden/>
              </w:rPr>
              <w:fldChar w:fldCharType="end"/>
            </w:r>
          </w:hyperlink>
        </w:p>
        <w:p w:rsidR="00757980" w:rsidRDefault="00757980">
          <w:pPr>
            <w:pStyle w:val="Verzeichnis3"/>
            <w:tabs>
              <w:tab w:val="right" w:leader="dot" w:pos="9062"/>
            </w:tabs>
            <w:rPr>
              <w:noProof/>
            </w:rPr>
          </w:pPr>
          <w:hyperlink w:anchor="_Toc474745024" w:history="1">
            <w:r w:rsidRPr="000836D4">
              <w:rPr>
                <w:rStyle w:val="Hyperlink"/>
                <w:noProof/>
              </w:rPr>
              <w:t>OpenSUSE</w:t>
            </w:r>
            <w:r>
              <w:rPr>
                <w:noProof/>
                <w:webHidden/>
              </w:rPr>
              <w:tab/>
            </w:r>
            <w:r>
              <w:rPr>
                <w:noProof/>
                <w:webHidden/>
              </w:rPr>
              <w:fldChar w:fldCharType="begin"/>
            </w:r>
            <w:r>
              <w:rPr>
                <w:noProof/>
                <w:webHidden/>
              </w:rPr>
              <w:instrText xml:space="preserve"> PAGEREF _Toc474745024 \h </w:instrText>
            </w:r>
            <w:r>
              <w:rPr>
                <w:noProof/>
                <w:webHidden/>
              </w:rPr>
            </w:r>
            <w:r>
              <w:rPr>
                <w:noProof/>
                <w:webHidden/>
              </w:rPr>
              <w:fldChar w:fldCharType="separate"/>
            </w:r>
            <w:r>
              <w:rPr>
                <w:noProof/>
                <w:webHidden/>
              </w:rPr>
              <w:t>8</w:t>
            </w:r>
            <w:r>
              <w:rPr>
                <w:noProof/>
                <w:webHidden/>
              </w:rPr>
              <w:fldChar w:fldCharType="end"/>
            </w:r>
          </w:hyperlink>
        </w:p>
        <w:p w:rsidR="00757980" w:rsidRDefault="00757980">
          <w:pPr>
            <w:pStyle w:val="Verzeichnis3"/>
            <w:tabs>
              <w:tab w:val="right" w:leader="dot" w:pos="9062"/>
            </w:tabs>
            <w:rPr>
              <w:noProof/>
            </w:rPr>
          </w:pPr>
          <w:hyperlink w:anchor="_Toc474745025" w:history="1">
            <w:r w:rsidRPr="000836D4">
              <w:rPr>
                <w:rStyle w:val="Hyperlink"/>
                <w:noProof/>
              </w:rPr>
              <w:t>Slackware</w:t>
            </w:r>
            <w:r>
              <w:rPr>
                <w:noProof/>
                <w:webHidden/>
              </w:rPr>
              <w:tab/>
            </w:r>
            <w:r>
              <w:rPr>
                <w:noProof/>
                <w:webHidden/>
              </w:rPr>
              <w:fldChar w:fldCharType="begin"/>
            </w:r>
            <w:r>
              <w:rPr>
                <w:noProof/>
                <w:webHidden/>
              </w:rPr>
              <w:instrText xml:space="preserve"> PAGEREF _Toc474745025 \h </w:instrText>
            </w:r>
            <w:r>
              <w:rPr>
                <w:noProof/>
                <w:webHidden/>
              </w:rPr>
            </w:r>
            <w:r>
              <w:rPr>
                <w:noProof/>
                <w:webHidden/>
              </w:rPr>
              <w:fldChar w:fldCharType="separate"/>
            </w:r>
            <w:r>
              <w:rPr>
                <w:noProof/>
                <w:webHidden/>
              </w:rPr>
              <w:t>8</w:t>
            </w:r>
            <w:r>
              <w:rPr>
                <w:noProof/>
                <w:webHidden/>
              </w:rPr>
              <w:fldChar w:fldCharType="end"/>
            </w:r>
          </w:hyperlink>
        </w:p>
        <w:p w:rsidR="00757980" w:rsidRDefault="00757980">
          <w:pPr>
            <w:pStyle w:val="Verzeichnis3"/>
            <w:tabs>
              <w:tab w:val="right" w:leader="dot" w:pos="9062"/>
            </w:tabs>
            <w:rPr>
              <w:noProof/>
            </w:rPr>
          </w:pPr>
          <w:hyperlink w:anchor="_Toc474745026" w:history="1">
            <w:r w:rsidRPr="000836D4">
              <w:rPr>
                <w:rStyle w:val="Hyperlink"/>
                <w:noProof/>
              </w:rPr>
              <w:t>Ubuntu</w:t>
            </w:r>
            <w:r>
              <w:rPr>
                <w:noProof/>
                <w:webHidden/>
              </w:rPr>
              <w:tab/>
            </w:r>
            <w:r>
              <w:rPr>
                <w:noProof/>
                <w:webHidden/>
              </w:rPr>
              <w:fldChar w:fldCharType="begin"/>
            </w:r>
            <w:r>
              <w:rPr>
                <w:noProof/>
                <w:webHidden/>
              </w:rPr>
              <w:instrText xml:space="preserve"> PAGEREF _Toc474745026 \h </w:instrText>
            </w:r>
            <w:r>
              <w:rPr>
                <w:noProof/>
                <w:webHidden/>
              </w:rPr>
            </w:r>
            <w:r>
              <w:rPr>
                <w:noProof/>
                <w:webHidden/>
              </w:rPr>
              <w:fldChar w:fldCharType="separate"/>
            </w:r>
            <w:r>
              <w:rPr>
                <w:noProof/>
                <w:webHidden/>
              </w:rPr>
              <w:t>8</w:t>
            </w:r>
            <w:r>
              <w:rPr>
                <w:noProof/>
                <w:webHidden/>
              </w:rPr>
              <w:fldChar w:fldCharType="end"/>
            </w:r>
          </w:hyperlink>
        </w:p>
        <w:p w:rsidR="00757980" w:rsidRDefault="00757980">
          <w:pPr>
            <w:pStyle w:val="Verzeichnis3"/>
            <w:tabs>
              <w:tab w:val="right" w:leader="dot" w:pos="9062"/>
            </w:tabs>
            <w:rPr>
              <w:noProof/>
            </w:rPr>
          </w:pPr>
          <w:hyperlink w:anchor="_Toc474745027" w:history="1">
            <w:r w:rsidRPr="000836D4">
              <w:rPr>
                <w:rStyle w:val="Hyperlink"/>
                <w:noProof/>
              </w:rPr>
              <w:t>Raspbian</w:t>
            </w:r>
            <w:r>
              <w:rPr>
                <w:noProof/>
                <w:webHidden/>
              </w:rPr>
              <w:tab/>
            </w:r>
            <w:r>
              <w:rPr>
                <w:noProof/>
                <w:webHidden/>
              </w:rPr>
              <w:fldChar w:fldCharType="begin"/>
            </w:r>
            <w:r>
              <w:rPr>
                <w:noProof/>
                <w:webHidden/>
              </w:rPr>
              <w:instrText xml:space="preserve"> PAGEREF _Toc474745027 \h </w:instrText>
            </w:r>
            <w:r>
              <w:rPr>
                <w:noProof/>
                <w:webHidden/>
              </w:rPr>
            </w:r>
            <w:r>
              <w:rPr>
                <w:noProof/>
                <w:webHidden/>
              </w:rPr>
              <w:fldChar w:fldCharType="separate"/>
            </w:r>
            <w:r>
              <w:rPr>
                <w:noProof/>
                <w:webHidden/>
              </w:rPr>
              <w:t>8</w:t>
            </w:r>
            <w:r>
              <w:rPr>
                <w:noProof/>
                <w:webHidden/>
              </w:rPr>
              <w:fldChar w:fldCharType="end"/>
            </w:r>
          </w:hyperlink>
        </w:p>
        <w:p w:rsidR="00757980" w:rsidRDefault="00757980">
          <w:pPr>
            <w:pStyle w:val="Verzeichnis3"/>
            <w:tabs>
              <w:tab w:val="right" w:leader="dot" w:pos="9062"/>
            </w:tabs>
            <w:rPr>
              <w:noProof/>
            </w:rPr>
          </w:pPr>
          <w:hyperlink w:anchor="_Toc474745028" w:history="1">
            <w:r w:rsidRPr="000836D4">
              <w:rPr>
                <w:rStyle w:val="Hyperlink"/>
                <w:noProof/>
              </w:rPr>
              <w:t>Linux Mint</w:t>
            </w:r>
            <w:r>
              <w:rPr>
                <w:noProof/>
                <w:webHidden/>
              </w:rPr>
              <w:tab/>
            </w:r>
            <w:r>
              <w:rPr>
                <w:noProof/>
                <w:webHidden/>
              </w:rPr>
              <w:fldChar w:fldCharType="begin"/>
            </w:r>
            <w:r>
              <w:rPr>
                <w:noProof/>
                <w:webHidden/>
              </w:rPr>
              <w:instrText xml:space="preserve"> PAGEREF _Toc474745028 \h </w:instrText>
            </w:r>
            <w:r>
              <w:rPr>
                <w:noProof/>
                <w:webHidden/>
              </w:rPr>
            </w:r>
            <w:r>
              <w:rPr>
                <w:noProof/>
                <w:webHidden/>
              </w:rPr>
              <w:fldChar w:fldCharType="separate"/>
            </w:r>
            <w:r>
              <w:rPr>
                <w:noProof/>
                <w:webHidden/>
              </w:rPr>
              <w:t>9</w:t>
            </w:r>
            <w:r>
              <w:rPr>
                <w:noProof/>
                <w:webHidden/>
              </w:rPr>
              <w:fldChar w:fldCharType="end"/>
            </w:r>
          </w:hyperlink>
        </w:p>
        <w:p w:rsidR="00757980" w:rsidRDefault="00757980">
          <w:pPr>
            <w:pStyle w:val="Verzeichnis2"/>
            <w:tabs>
              <w:tab w:val="right" w:leader="dot" w:pos="9062"/>
            </w:tabs>
            <w:rPr>
              <w:noProof/>
            </w:rPr>
          </w:pPr>
          <w:hyperlink w:anchor="_Toc474745029" w:history="1">
            <w:r w:rsidRPr="000836D4">
              <w:rPr>
                <w:rStyle w:val="Hyperlink"/>
                <w:noProof/>
              </w:rPr>
              <w:t>Linux Desktops</w:t>
            </w:r>
            <w:r>
              <w:rPr>
                <w:noProof/>
                <w:webHidden/>
              </w:rPr>
              <w:tab/>
            </w:r>
            <w:r>
              <w:rPr>
                <w:noProof/>
                <w:webHidden/>
              </w:rPr>
              <w:fldChar w:fldCharType="begin"/>
            </w:r>
            <w:r>
              <w:rPr>
                <w:noProof/>
                <w:webHidden/>
              </w:rPr>
              <w:instrText xml:space="preserve"> PAGEREF _Toc474745029 \h </w:instrText>
            </w:r>
            <w:r>
              <w:rPr>
                <w:noProof/>
                <w:webHidden/>
              </w:rPr>
            </w:r>
            <w:r>
              <w:rPr>
                <w:noProof/>
                <w:webHidden/>
              </w:rPr>
              <w:fldChar w:fldCharType="separate"/>
            </w:r>
            <w:r>
              <w:rPr>
                <w:noProof/>
                <w:webHidden/>
              </w:rPr>
              <w:t>9</w:t>
            </w:r>
            <w:r>
              <w:rPr>
                <w:noProof/>
                <w:webHidden/>
              </w:rPr>
              <w:fldChar w:fldCharType="end"/>
            </w:r>
          </w:hyperlink>
        </w:p>
        <w:p w:rsidR="00757980" w:rsidRDefault="00757980">
          <w:pPr>
            <w:pStyle w:val="Verzeichnis3"/>
            <w:tabs>
              <w:tab w:val="right" w:leader="dot" w:pos="9062"/>
            </w:tabs>
            <w:rPr>
              <w:noProof/>
            </w:rPr>
          </w:pPr>
          <w:hyperlink w:anchor="_Toc474745030" w:history="1">
            <w:r w:rsidRPr="000836D4">
              <w:rPr>
                <w:rStyle w:val="Hyperlink"/>
                <w:noProof/>
              </w:rPr>
              <w:t>Gnome vs. KDE</w:t>
            </w:r>
            <w:r>
              <w:rPr>
                <w:noProof/>
                <w:webHidden/>
              </w:rPr>
              <w:tab/>
            </w:r>
            <w:r>
              <w:rPr>
                <w:noProof/>
                <w:webHidden/>
              </w:rPr>
              <w:fldChar w:fldCharType="begin"/>
            </w:r>
            <w:r>
              <w:rPr>
                <w:noProof/>
                <w:webHidden/>
              </w:rPr>
              <w:instrText xml:space="preserve"> PAGEREF _Toc474745030 \h </w:instrText>
            </w:r>
            <w:r>
              <w:rPr>
                <w:noProof/>
                <w:webHidden/>
              </w:rPr>
            </w:r>
            <w:r>
              <w:rPr>
                <w:noProof/>
                <w:webHidden/>
              </w:rPr>
              <w:fldChar w:fldCharType="separate"/>
            </w:r>
            <w:r>
              <w:rPr>
                <w:noProof/>
                <w:webHidden/>
              </w:rPr>
              <w:t>9</w:t>
            </w:r>
            <w:r>
              <w:rPr>
                <w:noProof/>
                <w:webHidden/>
              </w:rPr>
              <w:fldChar w:fldCharType="end"/>
            </w:r>
          </w:hyperlink>
        </w:p>
        <w:p w:rsidR="00757980" w:rsidRDefault="00757980">
          <w:pPr>
            <w:pStyle w:val="Verzeichnis3"/>
            <w:tabs>
              <w:tab w:val="right" w:leader="dot" w:pos="9062"/>
            </w:tabs>
            <w:rPr>
              <w:noProof/>
            </w:rPr>
          </w:pPr>
          <w:hyperlink w:anchor="_Toc474745031" w:history="1">
            <w:r w:rsidRPr="000836D4">
              <w:rPr>
                <w:rStyle w:val="Hyperlink"/>
                <w:noProof/>
              </w:rPr>
              <w:t>XFCE</w:t>
            </w:r>
            <w:r>
              <w:rPr>
                <w:noProof/>
                <w:webHidden/>
              </w:rPr>
              <w:tab/>
            </w:r>
            <w:r>
              <w:rPr>
                <w:noProof/>
                <w:webHidden/>
              </w:rPr>
              <w:fldChar w:fldCharType="begin"/>
            </w:r>
            <w:r>
              <w:rPr>
                <w:noProof/>
                <w:webHidden/>
              </w:rPr>
              <w:instrText xml:space="preserve"> PAGEREF _Toc474745031 \h </w:instrText>
            </w:r>
            <w:r>
              <w:rPr>
                <w:noProof/>
                <w:webHidden/>
              </w:rPr>
            </w:r>
            <w:r>
              <w:rPr>
                <w:noProof/>
                <w:webHidden/>
              </w:rPr>
              <w:fldChar w:fldCharType="separate"/>
            </w:r>
            <w:r>
              <w:rPr>
                <w:noProof/>
                <w:webHidden/>
              </w:rPr>
              <w:t>9</w:t>
            </w:r>
            <w:r>
              <w:rPr>
                <w:noProof/>
                <w:webHidden/>
              </w:rPr>
              <w:fldChar w:fldCharType="end"/>
            </w:r>
          </w:hyperlink>
        </w:p>
        <w:p w:rsidR="00757980" w:rsidRDefault="00757980">
          <w:pPr>
            <w:pStyle w:val="Verzeichnis3"/>
            <w:tabs>
              <w:tab w:val="right" w:leader="dot" w:pos="9062"/>
            </w:tabs>
            <w:rPr>
              <w:noProof/>
            </w:rPr>
          </w:pPr>
          <w:hyperlink w:anchor="_Toc474745032" w:history="1">
            <w:r w:rsidRPr="000836D4">
              <w:rPr>
                <w:rStyle w:val="Hyperlink"/>
                <w:noProof/>
              </w:rPr>
              <w:t>MATE und Cinnamon</w:t>
            </w:r>
            <w:r>
              <w:rPr>
                <w:noProof/>
                <w:webHidden/>
              </w:rPr>
              <w:tab/>
            </w:r>
            <w:r>
              <w:rPr>
                <w:noProof/>
                <w:webHidden/>
              </w:rPr>
              <w:fldChar w:fldCharType="begin"/>
            </w:r>
            <w:r>
              <w:rPr>
                <w:noProof/>
                <w:webHidden/>
              </w:rPr>
              <w:instrText xml:space="preserve"> PAGEREF _Toc474745032 \h </w:instrText>
            </w:r>
            <w:r>
              <w:rPr>
                <w:noProof/>
                <w:webHidden/>
              </w:rPr>
            </w:r>
            <w:r>
              <w:rPr>
                <w:noProof/>
                <w:webHidden/>
              </w:rPr>
              <w:fldChar w:fldCharType="separate"/>
            </w:r>
            <w:r>
              <w:rPr>
                <w:noProof/>
                <w:webHidden/>
              </w:rPr>
              <w:t>9</w:t>
            </w:r>
            <w:r>
              <w:rPr>
                <w:noProof/>
                <w:webHidden/>
              </w:rPr>
              <w:fldChar w:fldCharType="end"/>
            </w:r>
          </w:hyperlink>
        </w:p>
        <w:p w:rsidR="00757980" w:rsidRDefault="00757980">
          <w:pPr>
            <w:pStyle w:val="Verzeichnis3"/>
            <w:tabs>
              <w:tab w:val="right" w:leader="dot" w:pos="9062"/>
            </w:tabs>
            <w:rPr>
              <w:noProof/>
            </w:rPr>
          </w:pPr>
          <w:hyperlink w:anchor="_Toc474745033" w:history="1">
            <w:r w:rsidRPr="000836D4">
              <w:rPr>
                <w:rStyle w:val="Hyperlink"/>
                <w:noProof/>
              </w:rPr>
              <w:t>LXDE</w:t>
            </w:r>
            <w:r>
              <w:rPr>
                <w:noProof/>
                <w:webHidden/>
              </w:rPr>
              <w:tab/>
            </w:r>
            <w:r>
              <w:rPr>
                <w:noProof/>
                <w:webHidden/>
              </w:rPr>
              <w:fldChar w:fldCharType="begin"/>
            </w:r>
            <w:r>
              <w:rPr>
                <w:noProof/>
                <w:webHidden/>
              </w:rPr>
              <w:instrText xml:space="preserve"> PAGEREF _Toc474745033 \h </w:instrText>
            </w:r>
            <w:r>
              <w:rPr>
                <w:noProof/>
                <w:webHidden/>
              </w:rPr>
            </w:r>
            <w:r>
              <w:rPr>
                <w:noProof/>
                <w:webHidden/>
              </w:rPr>
              <w:fldChar w:fldCharType="separate"/>
            </w:r>
            <w:r>
              <w:rPr>
                <w:noProof/>
                <w:webHidden/>
              </w:rPr>
              <w:t>9</w:t>
            </w:r>
            <w:r>
              <w:rPr>
                <w:noProof/>
                <w:webHidden/>
              </w:rPr>
              <w:fldChar w:fldCharType="end"/>
            </w:r>
          </w:hyperlink>
        </w:p>
        <w:p w:rsidR="00757980" w:rsidRDefault="00757980">
          <w:pPr>
            <w:pStyle w:val="Verzeichnis3"/>
            <w:tabs>
              <w:tab w:val="right" w:leader="dot" w:pos="9062"/>
            </w:tabs>
            <w:rPr>
              <w:noProof/>
            </w:rPr>
          </w:pPr>
          <w:hyperlink w:anchor="_Toc474745034" w:history="1">
            <w:r w:rsidRPr="000836D4">
              <w:rPr>
                <w:rStyle w:val="Hyperlink"/>
                <w:noProof/>
              </w:rPr>
              <w:t>PIXEL</w:t>
            </w:r>
            <w:r>
              <w:rPr>
                <w:noProof/>
                <w:webHidden/>
              </w:rPr>
              <w:tab/>
            </w:r>
            <w:r>
              <w:rPr>
                <w:noProof/>
                <w:webHidden/>
              </w:rPr>
              <w:fldChar w:fldCharType="begin"/>
            </w:r>
            <w:r>
              <w:rPr>
                <w:noProof/>
                <w:webHidden/>
              </w:rPr>
              <w:instrText xml:space="preserve"> PAGEREF _Toc474745034 \h </w:instrText>
            </w:r>
            <w:r>
              <w:rPr>
                <w:noProof/>
                <w:webHidden/>
              </w:rPr>
            </w:r>
            <w:r>
              <w:rPr>
                <w:noProof/>
                <w:webHidden/>
              </w:rPr>
              <w:fldChar w:fldCharType="separate"/>
            </w:r>
            <w:r>
              <w:rPr>
                <w:noProof/>
                <w:webHidden/>
              </w:rPr>
              <w:t>10</w:t>
            </w:r>
            <w:r>
              <w:rPr>
                <w:noProof/>
                <w:webHidden/>
              </w:rPr>
              <w:fldChar w:fldCharType="end"/>
            </w:r>
          </w:hyperlink>
        </w:p>
        <w:p w:rsidR="00757980" w:rsidRDefault="00757980">
          <w:pPr>
            <w:pStyle w:val="Verzeichnis1"/>
            <w:tabs>
              <w:tab w:val="right" w:leader="dot" w:pos="9062"/>
            </w:tabs>
            <w:rPr>
              <w:noProof/>
            </w:rPr>
          </w:pPr>
          <w:hyperlink w:anchor="_Toc474745035" w:history="1">
            <w:r w:rsidRPr="000836D4">
              <w:rPr>
                <w:rStyle w:val="Hyperlink"/>
                <w:noProof/>
              </w:rPr>
              <w:t>BASH-Grundkurs</w:t>
            </w:r>
            <w:r>
              <w:rPr>
                <w:noProof/>
                <w:webHidden/>
              </w:rPr>
              <w:tab/>
            </w:r>
            <w:r>
              <w:rPr>
                <w:noProof/>
                <w:webHidden/>
              </w:rPr>
              <w:fldChar w:fldCharType="begin"/>
            </w:r>
            <w:r>
              <w:rPr>
                <w:noProof/>
                <w:webHidden/>
              </w:rPr>
              <w:instrText xml:space="preserve"> PAGEREF _Toc474745035 \h </w:instrText>
            </w:r>
            <w:r>
              <w:rPr>
                <w:noProof/>
                <w:webHidden/>
              </w:rPr>
            </w:r>
            <w:r>
              <w:rPr>
                <w:noProof/>
                <w:webHidden/>
              </w:rPr>
              <w:fldChar w:fldCharType="separate"/>
            </w:r>
            <w:r>
              <w:rPr>
                <w:noProof/>
                <w:webHidden/>
              </w:rPr>
              <w:t>10</w:t>
            </w:r>
            <w:r>
              <w:rPr>
                <w:noProof/>
                <w:webHidden/>
              </w:rPr>
              <w:fldChar w:fldCharType="end"/>
            </w:r>
          </w:hyperlink>
        </w:p>
        <w:p w:rsidR="00757980" w:rsidRDefault="00757980">
          <w:pPr>
            <w:pStyle w:val="Verzeichnis2"/>
            <w:tabs>
              <w:tab w:val="right" w:leader="dot" w:pos="9062"/>
            </w:tabs>
            <w:rPr>
              <w:noProof/>
            </w:rPr>
          </w:pPr>
          <w:hyperlink w:anchor="_Toc474745036" w:history="1">
            <w:r w:rsidRPr="000836D4">
              <w:rPr>
                <w:rStyle w:val="Hyperlink"/>
                <w:noProof/>
              </w:rPr>
              <w:t>Bash? Wozu brauche ich das?!</w:t>
            </w:r>
            <w:r>
              <w:rPr>
                <w:noProof/>
                <w:webHidden/>
              </w:rPr>
              <w:tab/>
            </w:r>
            <w:r>
              <w:rPr>
                <w:noProof/>
                <w:webHidden/>
              </w:rPr>
              <w:fldChar w:fldCharType="begin"/>
            </w:r>
            <w:r>
              <w:rPr>
                <w:noProof/>
                <w:webHidden/>
              </w:rPr>
              <w:instrText xml:space="preserve"> PAGEREF _Toc474745036 \h </w:instrText>
            </w:r>
            <w:r>
              <w:rPr>
                <w:noProof/>
                <w:webHidden/>
              </w:rPr>
            </w:r>
            <w:r>
              <w:rPr>
                <w:noProof/>
                <w:webHidden/>
              </w:rPr>
              <w:fldChar w:fldCharType="separate"/>
            </w:r>
            <w:r>
              <w:rPr>
                <w:noProof/>
                <w:webHidden/>
              </w:rPr>
              <w:t>10</w:t>
            </w:r>
            <w:r>
              <w:rPr>
                <w:noProof/>
                <w:webHidden/>
              </w:rPr>
              <w:fldChar w:fldCharType="end"/>
            </w:r>
          </w:hyperlink>
        </w:p>
        <w:p w:rsidR="00757980" w:rsidRDefault="00757980">
          <w:pPr>
            <w:pStyle w:val="Verzeichnis2"/>
            <w:tabs>
              <w:tab w:val="right" w:leader="dot" w:pos="9062"/>
            </w:tabs>
            <w:rPr>
              <w:noProof/>
            </w:rPr>
          </w:pPr>
          <w:hyperlink w:anchor="_Toc474745037" w:history="1">
            <w:r w:rsidRPr="000836D4">
              <w:rPr>
                <w:rStyle w:val="Hyperlink"/>
                <w:noProof/>
              </w:rPr>
              <w:t>Die Bedeutung verschiedener Schriften:</w:t>
            </w:r>
            <w:r>
              <w:rPr>
                <w:noProof/>
                <w:webHidden/>
              </w:rPr>
              <w:tab/>
            </w:r>
            <w:r>
              <w:rPr>
                <w:noProof/>
                <w:webHidden/>
              </w:rPr>
              <w:fldChar w:fldCharType="begin"/>
            </w:r>
            <w:r>
              <w:rPr>
                <w:noProof/>
                <w:webHidden/>
              </w:rPr>
              <w:instrText xml:space="preserve"> PAGEREF _Toc474745037 \h </w:instrText>
            </w:r>
            <w:r>
              <w:rPr>
                <w:noProof/>
                <w:webHidden/>
              </w:rPr>
            </w:r>
            <w:r>
              <w:rPr>
                <w:noProof/>
                <w:webHidden/>
              </w:rPr>
              <w:fldChar w:fldCharType="separate"/>
            </w:r>
            <w:r>
              <w:rPr>
                <w:noProof/>
                <w:webHidden/>
              </w:rPr>
              <w:t>10</w:t>
            </w:r>
            <w:r>
              <w:rPr>
                <w:noProof/>
                <w:webHidden/>
              </w:rPr>
              <w:fldChar w:fldCharType="end"/>
            </w:r>
          </w:hyperlink>
        </w:p>
        <w:p w:rsidR="00757980" w:rsidRDefault="00757980">
          <w:pPr>
            <w:pStyle w:val="Verzeichnis2"/>
            <w:tabs>
              <w:tab w:val="right" w:leader="dot" w:pos="9062"/>
            </w:tabs>
            <w:rPr>
              <w:noProof/>
            </w:rPr>
          </w:pPr>
          <w:hyperlink w:anchor="_Toc474745038" w:history="1">
            <w:r w:rsidRPr="000836D4">
              <w:rPr>
                <w:rStyle w:val="Hyperlink"/>
                <w:noProof/>
              </w:rPr>
              <w:t>Noch einige Tipps:</w:t>
            </w:r>
            <w:r>
              <w:rPr>
                <w:noProof/>
                <w:webHidden/>
              </w:rPr>
              <w:tab/>
            </w:r>
            <w:r>
              <w:rPr>
                <w:noProof/>
                <w:webHidden/>
              </w:rPr>
              <w:fldChar w:fldCharType="begin"/>
            </w:r>
            <w:r>
              <w:rPr>
                <w:noProof/>
                <w:webHidden/>
              </w:rPr>
              <w:instrText xml:space="preserve"> PAGEREF _Toc474745038 \h </w:instrText>
            </w:r>
            <w:r>
              <w:rPr>
                <w:noProof/>
                <w:webHidden/>
              </w:rPr>
            </w:r>
            <w:r>
              <w:rPr>
                <w:noProof/>
                <w:webHidden/>
              </w:rPr>
              <w:fldChar w:fldCharType="separate"/>
            </w:r>
            <w:r>
              <w:rPr>
                <w:noProof/>
                <w:webHidden/>
              </w:rPr>
              <w:t>11</w:t>
            </w:r>
            <w:r>
              <w:rPr>
                <w:noProof/>
                <w:webHidden/>
              </w:rPr>
              <w:fldChar w:fldCharType="end"/>
            </w:r>
          </w:hyperlink>
        </w:p>
        <w:p w:rsidR="00757980" w:rsidRDefault="00757980">
          <w:pPr>
            <w:pStyle w:val="Verzeichnis2"/>
            <w:tabs>
              <w:tab w:val="right" w:leader="dot" w:pos="9062"/>
            </w:tabs>
            <w:rPr>
              <w:noProof/>
            </w:rPr>
          </w:pPr>
          <w:hyperlink w:anchor="_Toc474745039" w:history="1">
            <w:r w:rsidRPr="000836D4">
              <w:rPr>
                <w:rStyle w:val="Hyperlink"/>
                <w:noProof/>
              </w:rPr>
              <w:t>Kapitel 1: Das System erkunden</w:t>
            </w:r>
            <w:r>
              <w:rPr>
                <w:noProof/>
                <w:webHidden/>
              </w:rPr>
              <w:tab/>
            </w:r>
            <w:r>
              <w:rPr>
                <w:noProof/>
                <w:webHidden/>
              </w:rPr>
              <w:fldChar w:fldCharType="begin"/>
            </w:r>
            <w:r>
              <w:rPr>
                <w:noProof/>
                <w:webHidden/>
              </w:rPr>
              <w:instrText xml:space="preserve"> PAGEREF _Toc474745039 \h </w:instrText>
            </w:r>
            <w:r>
              <w:rPr>
                <w:noProof/>
                <w:webHidden/>
              </w:rPr>
            </w:r>
            <w:r>
              <w:rPr>
                <w:noProof/>
                <w:webHidden/>
              </w:rPr>
              <w:fldChar w:fldCharType="separate"/>
            </w:r>
            <w:r>
              <w:rPr>
                <w:noProof/>
                <w:webHidden/>
              </w:rPr>
              <w:t>11</w:t>
            </w:r>
            <w:r>
              <w:rPr>
                <w:noProof/>
                <w:webHidden/>
              </w:rPr>
              <w:fldChar w:fldCharType="end"/>
            </w:r>
          </w:hyperlink>
        </w:p>
        <w:p w:rsidR="00757980" w:rsidRDefault="00757980">
          <w:pPr>
            <w:pStyle w:val="Verzeichnis3"/>
            <w:tabs>
              <w:tab w:val="right" w:leader="dot" w:pos="9062"/>
            </w:tabs>
            <w:rPr>
              <w:noProof/>
            </w:rPr>
          </w:pPr>
          <w:hyperlink w:anchor="_Toc474745040" w:history="1">
            <w:r w:rsidRPr="000836D4">
              <w:rPr>
                <w:rStyle w:val="Hyperlink"/>
                <w:noProof/>
              </w:rPr>
              <w:t>Betrachten, Navigieren, Suchen - pwd, ls, cd und find</w:t>
            </w:r>
            <w:r>
              <w:rPr>
                <w:noProof/>
                <w:webHidden/>
              </w:rPr>
              <w:tab/>
            </w:r>
            <w:r>
              <w:rPr>
                <w:noProof/>
                <w:webHidden/>
              </w:rPr>
              <w:fldChar w:fldCharType="begin"/>
            </w:r>
            <w:r>
              <w:rPr>
                <w:noProof/>
                <w:webHidden/>
              </w:rPr>
              <w:instrText xml:space="preserve"> PAGEREF _Toc474745040 \h </w:instrText>
            </w:r>
            <w:r>
              <w:rPr>
                <w:noProof/>
                <w:webHidden/>
              </w:rPr>
            </w:r>
            <w:r>
              <w:rPr>
                <w:noProof/>
                <w:webHidden/>
              </w:rPr>
              <w:fldChar w:fldCharType="separate"/>
            </w:r>
            <w:r>
              <w:rPr>
                <w:noProof/>
                <w:webHidden/>
              </w:rPr>
              <w:t>11</w:t>
            </w:r>
            <w:r>
              <w:rPr>
                <w:noProof/>
                <w:webHidden/>
              </w:rPr>
              <w:fldChar w:fldCharType="end"/>
            </w:r>
          </w:hyperlink>
        </w:p>
        <w:p w:rsidR="00757980" w:rsidRDefault="00757980">
          <w:pPr>
            <w:pStyle w:val="Verzeichnis2"/>
            <w:tabs>
              <w:tab w:val="right" w:leader="dot" w:pos="9062"/>
            </w:tabs>
            <w:rPr>
              <w:noProof/>
            </w:rPr>
          </w:pPr>
          <w:hyperlink w:anchor="_Toc474745041" w:history="1">
            <w:r w:rsidRPr="000836D4">
              <w:rPr>
                <w:rStyle w:val="Hyperlink"/>
                <w:noProof/>
              </w:rPr>
              <w:t>Textdateien lesen – less &amp; tail</w:t>
            </w:r>
            <w:r>
              <w:rPr>
                <w:noProof/>
                <w:webHidden/>
              </w:rPr>
              <w:tab/>
            </w:r>
            <w:r>
              <w:rPr>
                <w:noProof/>
                <w:webHidden/>
              </w:rPr>
              <w:fldChar w:fldCharType="begin"/>
            </w:r>
            <w:r>
              <w:rPr>
                <w:noProof/>
                <w:webHidden/>
              </w:rPr>
              <w:instrText xml:space="preserve"> PAGEREF _Toc474745041 \h </w:instrText>
            </w:r>
            <w:r>
              <w:rPr>
                <w:noProof/>
                <w:webHidden/>
              </w:rPr>
            </w:r>
            <w:r>
              <w:rPr>
                <w:noProof/>
                <w:webHidden/>
              </w:rPr>
              <w:fldChar w:fldCharType="separate"/>
            </w:r>
            <w:r>
              <w:rPr>
                <w:noProof/>
                <w:webHidden/>
              </w:rPr>
              <w:t>14</w:t>
            </w:r>
            <w:r>
              <w:rPr>
                <w:noProof/>
                <w:webHidden/>
              </w:rPr>
              <w:fldChar w:fldCharType="end"/>
            </w:r>
          </w:hyperlink>
        </w:p>
        <w:p w:rsidR="00757980" w:rsidRDefault="00757980">
          <w:pPr>
            <w:pStyle w:val="Verzeichnis2"/>
            <w:tabs>
              <w:tab w:val="right" w:leader="dot" w:pos="9062"/>
            </w:tabs>
            <w:rPr>
              <w:noProof/>
            </w:rPr>
          </w:pPr>
          <w:hyperlink w:anchor="_Toc474745042" w:history="1">
            <w:r w:rsidRPr="000836D4">
              <w:rPr>
                <w:rStyle w:val="Hyperlink"/>
                <w:noProof/>
              </w:rPr>
              <w:t>Kapitel 2: Dateimanipulationen</w:t>
            </w:r>
            <w:r>
              <w:rPr>
                <w:noProof/>
                <w:webHidden/>
              </w:rPr>
              <w:tab/>
            </w:r>
            <w:r>
              <w:rPr>
                <w:noProof/>
                <w:webHidden/>
              </w:rPr>
              <w:fldChar w:fldCharType="begin"/>
            </w:r>
            <w:r>
              <w:rPr>
                <w:noProof/>
                <w:webHidden/>
              </w:rPr>
              <w:instrText xml:space="preserve"> PAGEREF _Toc474745042 \h </w:instrText>
            </w:r>
            <w:r>
              <w:rPr>
                <w:noProof/>
                <w:webHidden/>
              </w:rPr>
            </w:r>
            <w:r>
              <w:rPr>
                <w:noProof/>
                <w:webHidden/>
              </w:rPr>
              <w:fldChar w:fldCharType="separate"/>
            </w:r>
            <w:r>
              <w:rPr>
                <w:noProof/>
                <w:webHidden/>
              </w:rPr>
              <w:t>14</w:t>
            </w:r>
            <w:r>
              <w:rPr>
                <w:noProof/>
                <w:webHidden/>
              </w:rPr>
              <w:fldChar w:fldCharType="end"/>
            </w:r>
          </w:hyperlink>
        </w:p>
        <w:p w:rsidR="00757980" w:rsidRDefault="00757980">
          <w:pPr>
            <w:pStyle w:val="Verzeichnis3"/>
            <w:tabs>
              <w:tab w:val="right" w:leader="dot" w:pos="9062"/>
            </w:tabs>
            <w:rPr>
              <w:noProof/>
            </w:rPr>
          </w:pPr>
          <w:hyperlink w:anchor="_Toc474745043" w:history="1">
            <w:r w:rsidRPr="000836D4">
              <w:rPr>
                <w:rStyle w:val="Hyperlink"/>
                <w:noProof/>
              </w:rPr>
              <w:t>Dateien anlegen und kopieren -  touch, mkdir und cp</w:t>
            </w:r>
            <w:r>
              <w:rPr>
                <w:noProof/>
                <w:webHidden/>
              </w:rPr>
              <w:tab/>
            </w:r>
            <w:r>
              <w:rPr>
                <w:noProof/>
                <w:webHidden/>
              </w:rPr>
              <w:fldChar w:fldCharType="begin"/>
            </w:r>
            <w:r>
              <w:rPr>
                <w:noProof/>
                <w:webHidden/>
              </w:rPr>
              <w:instrText xml:space="preserve"> PAGEREF _Toc474745043 \h </w:instrText>
            </w:r>
            <w:r>
              <w:rPr>
                <w:noProof/>
                <w:webHidden/>
              </w:rPr>
            </w:r>
            <w:r>
              <w:rPr>
                <w:noProof/>
                <w:webHidden/>
              </w:rPr>
              <w:fldChar w:fldCharType="separate"/>
            </w:r>
            <w:r>
              <w:rPr>
                <w:noProof/>
                <w:webHidden/>
              </w:rPr>
              <w:t>14</w:t>
            </w:r>
            <w:r>
              <w:rPr>
                <w:noProof/>
                <w:webHidden/>
              </w:rPr>
              <w:fldChar w:fldCharType="end"/>
            </w:r>
          </w:hyperlink>
        </w:p>
        <w:p w:rsidR="00757980" w:rsidRDefault="00757980">
          <w:pPr>
            <w:pStyle w:val="Verzeichnis3"/>
            <w:tabs>
              <w:tab w:val="right" w:leader="dot" w:pos="9062"/>
            </w:tabs>
            <w:rPr>
              <w:noProof/>
            </w:rPr>
          </w:pPr>
          <w:hyperlink w:anchor="_Toc474745044" w:history="1">
            <w:r w:rsidRPr="000836D4">
              <w:rPr>
                <w:rStyle w:val="Hyperlink"/>
                <w:noProof/>
              </w:rPr>
              <w:t>Verschieben und umbenennen - mv</w:t>
            </w:r>
            <w:r>
              <w:rPr>
                <w:noProof/>
                <w:webHidden/>
              </w:rPr>
              <w:tab/>
            </w:r>
            <w:r>
              <w:rPr>
                <w:noProof/>
                <w:webHidden/>
              </w:rPr>
              <w:fldChar w:fldCharType="begin"/>
            </w:r>
            <w:r>
              <w:rPr>
                <w:noProof/>
                <w:webHidden/>
              </w:rPr>
              <w:instrText xml:space="preserve"> PAGEREF _Toc474745044 \h </w:instrText>
            </w:r>
            <w:r>
              <w:rPr>
                <w:noProof/>
                <w:webHidden/>
              </w:rPr>
            </w:r>
            <w:r>
              <w:rPr>
                <w:noProof/>
                <w:webHidden/>
              </w:rPr>
              <w:fldChar w:fldCharType="separate"/>
            </w:r>
            <w:r>
              <w:rPr>
                <w:noProof/>
                <w:webHidden/>
              </w:rPr>
              <w:t>16</w:t>
            </w:r>
            <w:r>
              <w:rPr>
                <w:noProof/>
                <w:webHidden/>
              </w:rPr>
              <w:fldChar w:fldCharType="end"/>
            </w:r>
          </w:hyperlink>
        </w:p>
        <w:p w:rsidR="00757980" w:rsidRDefault="00757980">
          <w:pPr>
            <w:pStyle w:val="Verzeichnis3"/>
            <w:tabs>
              <w:tab w:val="right" w:leader="dot" w:pos="9062"/>
            </w:tabs>
            <w:rPr>
              <w:noProof/>
            </w:rPr>
          </w:pPr>
          <w:hyperlink w:anchor="_Toc474745045" w:history="1">
            <w:r w:rsidRPr="000836D4">
              <w:rPr>
                <w:rStyle w:val="Hyperlink"/>
                <w:noProof/>
              </w:rPr>
              <w:t>Dateien löschen - rm und rmdir</w:t>
            </w:r>
            <w:r>
              <w:rPr>
                <w:noProof/>
                <w:webHidden/>
              </w:rPr>
              <w:tab/>
            </w:r>
            <w:r>
              <w:rPr>
                <w:noProof/>
                <w:webHidden/>
              </w:rPr>
              <w:fldChar w:fldCharType="begin"/>
            </w:r>
            <w:r>
              <w:rPr>
                <w:noProof/>
                <w:webHidden/>
              </w:rPr>
              <w:instrText xml:space="preserve"> PAGEREF _Toc474745045 \h </w:instrText>
            </w:r>
            <w:r>
              <w:rPr>
                <w:noProof/>
                <w:webHidden/>
              </w:rPr>
            </w:r>
            <w:r>
              <w:rPr>
                <w:noProof/>
                <w:webHidden/>
              </w:rPr>
              <w:fldChar w:fldCharType="separate"/>
            </w:r>
            <w:r>
              <w:rPr>
                <w:noProof/>
                <w:webHidden/>
              </w:rPr>
              <w:t>16</w:t>
            </w:r>
            <w:r>
              <w:rPr>
                <w:noProof/>
                <w:webHidden/>
              </w:rPr>
              <w:fldChar w:fldCharType="end"/>
            </w:r>
          </w:hyperlink>
        </w:p>
        <w:p w:rsidR="00757980" w:rsidRDefault="00757980">
          <w:pPr>
            <w:pStyle w:val="Verzeichnis3"/>
            <w:tabs>
              <w:tab w:val="right" w:leader="dot" w:pos="9062"/>
            </w:tabs>
            <w:rPr>
              <w:noProof/>
            </w:rPr>
          </w:pPr>
          <w:hyperlink w:anchor="_Toc474745046" w:history="1">
            <w:r w:rsidRPr="000836D4">
              <w:rPr>
                <w:rStyle w:val="Hyperlink"/>
                <w:noProof/>
              </w:rPr>
              <w:t>Links erzeugen - ln</w:t>
            </w:r>
            <w:r>
              <w:rPr>
                <w:noProof/>
                <w:webHidden/>
              </w:rPr>
              <w:tab/>
            </w:r>
            <w:r>
              <w:rPr>
                <w:noProof/>
                <w:webHidden/>
              </w:rPr>
              <w:fldChar w:fldCharType="begin"/>
            </w:r>
            <w:r>
              <w:rPr>
                <w:noProof/>
                <w:webHidden/>
              </w:rPr>
              <w:instrText xml:space="preserve"> PAGEREF _Toc474745046 \h </w:instrText>
            </w:r>
            <w:r>
              <w:rPr>
                <w:noProof/>
                <w:webHidden/>
              </w:rPr>
            </w:r>
            <w:r>
              <w:rPr>
                <w:noProof/>
                <w:webHidden/>
              </w:rPr>
              <w:fldChar w:fldCharType="separate"/>
            </w:r>
            <w:r>
              <w:rPr>
                <w:noProof/>
                <w:webHidden/>
              </w:rPr>
              <w:t>17</w:t>
            </w:r>
            <w:r>
              <w:rPr>
                <w:noProof/>
                <w:webHidden/>
              </w:rPr>
              <w:fldChar w:fldCharType="end"/>
            </w:r>
          </w:hyperlink>
        </w:p>
        <w:p w:rsidR="00757980" w:rsidRDefault="00757980">
          <w:pPr>
            <w:pStyle w:val="Verzeichnis2"/>
            <w:tabs>
              <w:tab w:val="right" w:leader="dot" w:pos="9062"/>
            </w:tabs>
            <w:rPr>
              <w:noProof/>
            </w:rPr>
          </w:pPr>
          <w:hyperlink w:anchor="_Toc474745047" w:history="1">
            <w:r w:rsidRPr="000836D4">
              <w:rPr>
                <w:rStyle w:val="Hyperlink"/>
                <w:noProof/>
              </w:rPr>
              <w:t>Kapitel 3: Dateirechte</w:t>
            </w:r>
            <w:r>
              <w:rPr>
                <w:noProof/>
                <w:webHidden/>
              </w:rPr>
              <w:tab/>
            </w:r>
            <w:r>
              <w:rPr>
                <w:noProof/>
                <w:webHidden/>
              </w:rPr>
              <w:fldChar w:fldCharType="begin"/>
            </w:r>
            <w:r>
              <w:rPr>
                <w:noProof/>
                <w:webHidden/>
              </w:rPr>
              <w:instrText xml:space="preserve"> PAGEREF _Toc474745047 \h </w:instrText>
            </w:r>
            <w:r>
              <w:rPr>
                <w:noProof/>
                <w:webHidden/>
              </w:rPr>
            </w:r>
            <w:r>
              <w:rPr>
                <w:noProof/>
                <w:webHidden/>
              </w:rPr>
              <w:fldChar w:fldCharType="separate"/>
            </w:r>
            <w:r>
              <w:rPr>
                <w:noProof/>
                <w:webHidden/>
              </w:rPr>
              <w:t>18</w:t>
            </w:r>
            <w:r>
              <w:rPr>
                <w:noProof/>
                <w:webHidden/>
              </w:rPr>
              <w:fldChar w:fldCharType="end"/>
            </w:r>
          </w:hyperlink>
        </w:p>
        <w:p w:rsidR="00757980" w:rsidRDefault="00757980">
          <w:pPr>
            <w:pStyle w:val="Verzeichnis3"/>
            <w:tabs>
              <w:tab w:val="right" w:leader="dot" w:pos="9062"/>
            </w:tabs>
            <w:rPr>
              <w:noProof/>
            </w:rPr>
          </w:pPr>
          <w:hyperlink w:anchor="_Toc474745048" w:history="1">
            <w:r w:rsidRPr="000836D4">
              <w:rPr>
                <w:rStyle w:val="Hyperlink"/>
                <w:noProof/>
              </w:rPr>
              <w:t>Dateirechte ändern - chmod</w:t>
            </w:r>
            <w:r>
              <w:rPr>
                <w:noProof/>
                <w:webHidden/>
              </w:rPr>
              <w:tab/>
            </w:r>
            <w:r>
              <w:rPr>
                <w:noProof/>
                <w:webHidden/>
              </w:rPr>
              <w:fldChar w:fldCharType="begin"/>
            </w:r>
            <w:r>
              <w:rPr>
                <w:noProof/>
                <w:webHidden/>
              </w:rPr>
              <w:instrText xml:space="preserve"> PAGEREF _Toc474745048 \h </w:instrText>
            </w:r>
            <w:r>
              <w:rPr>
                <w:noProof/>
                <w:webHidden/>
              </w:rPr>
            </w:r>
            <w:r>
              <w:rPr>
                <w:noProof/>
                <w:webHidden/>
              </w:rPr>
              <w:fldChar w:fldCharType="separate"/>
            </w:r>
            <w:r>
              <w:rPr>
                <w:noProof/>
                <w:webHidden/>
              </w:rPr>
              <w:t>18</w:t>
            </w:r>
            <w:r>
              <w:rPr>
                <w:noProof/>
                <w:webHidden/>
              </w:rPr>
              <w:fldChar w:fldCharType="end"/>
            </w:r>
          </w:hyperlink>
        </w:p>
        <w:p w:rsidR="00757980" w:rsidRDefault="00757980">
          <w:pPr>
            <w:pStyle w:val="Verzeichnis3"/>
            <w:tabs>
              <w:tab w:val="right" w:leader="dot" w:pos="9062"/>
            </w:tabs>
            <w:rPr>
              <w:noProof/>
            </w:rPr>
          </w:pPr>
          <w:hyperlink w:anchor="_Toc474745049" w:history="1">
            <w:r w:rsidRPr="000836D4">
              <w:rPr>
                <w:rStyle w:val="Hyperlink"/>
                <w:noProof/>
              </w:rPr>
              <w:t>1. ugoa-Methode</w:t>
            </w:r>
            <w:r>
              <w:rPr>
                <w:noProof/>
                <w:webHidden/>
              </w:rPr>
              <w:tab/>
            </w:r>
            <w:r>
              <w:rPr>
                <w:noProof/>
                <w:webHidden/>
              </w:rPr>
              <w:fldChar w:fldCharType="begin"/>
            </w:r>
            <w:r>
              <w:rPr>
                <w:noProof/>
                <w:webHidden/>
              </w:rPr>
              <w:instrText xml:space="preserve"> PAGEREF _Toc474745049 \h </w:instrText>
            </w:r>
            <w:r>
              <w:rPr>
                <w:noProof/>
                <w:webHidden/>
              </w:rPr>
            </w:r>
            <w:r>
              <w:rPr>
                <w:noProof/>
                <w:webHidden/>
              </w:rPr>
              <w:fldChar w:fldCharType="separate"/>
            </w:r>
            <w:r>
              <w:rPr>
                <w:noProof/>
                <w:webHidden/>
              </w:rPr>
              <w:t>19</w:t>
            </w:r>
            <w:r>
              <w:rPr>
                <w:noProof/>
                <w:webHidden/>
              </w:rPr>
              <w:fldChar w:fldCharType="end"/>
            </w:r>
          </w:hyperlink>
        </w:p>
        <w:p w:rsidR="00757980" w:rsidRDefault="00757980">
          <w:pPr>
            <w:pStyle w:val="Verzeichnis3"/>
            <w:tabs>
              <w:tab w:val="right" w:leader="dot" w:pos="9062"/>
            </w:tabs>
            <w:rPr>
              <w:noProof/>
            </w:rPr>
          </w:pPr>
          <w:hyperlink w:anchor="_Toc474745050" w:history="1">
            <w:r w:rsidRPr="000836D4">
              <w:rPr>
                <w:rStyle w:val="Hyperlink"/>
                <w:noProof/>
              </w:rPr>
              <w:t>2. numerische Methode</w:t>
            </w:r>
            <w:r>
              <w:rPr>
                <w:noProof/>
                <w:webHidden/>
              </w:rPr>
              <w:tab/>
            </w:r>
            <w:r>
              <w:rPr>
                <w:noProof/>
                <w:webHidden/>
              </w:rPr>
              <w:fldChar w:fldCharType="begin"/>
            </w:r>
            <w:r>
              <w:rPr>
                <w:noProof/>
                <w:webHidden/>
              </w:rPr>
              <w:instrText xml:space="preserve"> PAGEREF _Toc474745050 \h </w:instrText>
            </w:r>
            <w:r>
              <w:rPr>
                <w:noProof/>
                <w:webHidden/>
              </w:rPr>
            </w:r>
            <w:r>
              <w:rPr>
                <w:noProof/>
                <w:webHidden/>
              </w:rPr>
              <w:fldChar w:fldCharType="separate"/>
            </w:r>
            <w:r>
              <w:rPr>
                <w:noProof/>
                <w:webHidden/>
              </w:rPr>
              <w:t>20</w:t>
            </w:r>
            <w:r>
              <w:rPr>
                <w:noProof/>
                <w:webHidden/>
              </w:rPr>
              <w:fldChar w:fldCharType="end"/>
            </w:r>
          </w:hyperlink>
        </w:p>
        <w:p w:rsidR="00757980" w:rsidRDefault="00757980">
          <w:pPr>
            <w:pStyle w:val="Verzeichnis3"/>
            <w:tabs>
              <w:tab w:val="right" w:leader="dot" w:pos="9062"/>
            </w:tabs>
            <w:rPr>
              <w:noProof/>
            </w:rPr>
          </w:pPr>
          <w:hyperlink w:anchor="_Toc474745051" w:history="1">
            <w:r w:rsidRPr="000836D4">
              <w:rPr>
                <w:rStyle w:val="Hyperlink"/>
                <w:noProof/>
              </w:rPr>
              <w:t>Besitzer ändern - chown und chgrp</w:t>
            </w:r>
            <w:r>
              <w:rPr>
                <w:noProof/>
                <w:webHidden/>
              </w:rPr>
              <w:tab/>
            </w:r>
            <w:r>
              <w:rPr>
                <w:noProof/>
                <w:webHidden/>
              </w:rPr>
              <w:fldChar w:fldCharType="begin"/>
            </w:r>
            <w:r>
              <w:rPr>
                <w:noProof/>
                <w:webHidden/>
              </w:rPr>
              <w:instrText xml:space="preserve"> PAGEREF _Toc474745051 \h </w:instrText>
            </w:r>
            <w:r>
              <w:rPr>
                <w:noProof/>
                <w:webHidden/>
              </w:rPr>
            </w:r>
            <w:r>
              <w:rPr>
                <w:noProof/>
                <w:webHidden/>
              </w:rPr>
              <w:fldChar w:fldCharType="separate"/>
            </w:r>
            <w:r>
              <w:rPr>
                <w:noProof/>
                <w:webHidden/>
              </w:rPr>
              <w:t>21</w:t>
            </w:r>
            <w:r>
              <w:rPr>
                <w:noProof/>
                <w:webHidden/>
              </w:rPr>
              <w:fldChar w:fldCharType="end"/>
            </w:r>
          </w:hyperlink>
        </w:p>
        <w:p w:rsidR="00757980" w:rsidRDefault="00757980">
          <w:pPr>
            <w:pStyle w:val="Verzeichnis2"/>
            <w:tabs>
              <w:tab w:val="right" w:leader="dot" w:pos="9062"/>
            </w:tabs>
            <w:rPr>
              <w:noProof/>
            </w:rPr>
          </w:pPr>
          <w:hyperlink w:anchor="_Toc474745052" w:history="1">
            <w:r w:rsidRPr="000836D4">
              <w:rPr>
                <w:rStyle w:val="Hyperlink"/>
                <w:noProof/>
              </w:rPr>
              <w:t>Kapitel 4: Das System konfigurieren</w:t>
            </w:r>
            <w:r>
              <w:rPr>
                <w:noProof/>
                <w:webHidden/>
              </w:rPr>
              <w:tab/>
            </w:r>
            <w:r>
              <w:rPr>
                <w:noProof/>
                <w:webHidden/>
              </w:rPr>
              <w:fldChar w:fldCharType="begin"/>
            </w:r>
            <w:r>
              <w:rPr>
                <w:noProof/>
                <w:webHidden/>
              </w:rPr>
              <w:instrText xml:space="preserve"> PAGEREF _Toc474745052 \h </w:instrText>
            </w:r>
            <w:r>
              <w:rPr>
                <w:noProof/>
                <w:webHidden/>
              </w:rPr>
            </w:r>
            <w:r>
              <w:rPr>
                <w:noProof/>
                <w:webHidden/>
              </w:rPr>
              <w:fldChar w:fldCharType="separate"/>
            </w:r>
            <w:r>
              <w:rPr>
                <w:noProof/>
                <w:webHidden/>
              </w:rPr>
              <w:t>21</w:t>
            </w:r>
            <w:r>
              <w:rPr>
                <w:noProof/>
                <w:webHidden/>
              </w:rPr>
              <w:fldChar w:fldCharType="end"/>
            </w:r>
          </w:hyperlink>
        </w:p>
        <w:p w:rsidR="00757980" w:rsidRDefault="00757980">
          <w:pPr>
            <w:pStyle w:val="Verzeichnis3"/>
            <w:tabs>
              <w:tab w:val="right" w:leader="dot" w:pos="9062"/>
            </w:tabs>
            <w:rPr>
              <w:noProof/>
            </w:rPr>
          </w:pPr>
          <w:hyperlink w:anchor="_Toc474745053" w:history="1">
            <w:r w:rsidRPr="000836D4">
              <w:rPr>
                <w:rStyle w:val="Hyperlink"/>
                <w:noProof/>
              </w:rPr>
              <w:t>Mit alias einen neuen Befehl erzeugen</w:t>
            </w:r>
            <w:r>
              <w:rPr>
                <w:noProof/>
                <w:webHidden/>
              </w:rPr>
              <w:tab/>
            </w:r>
            <w:r>
              <w:rPr>
                <w:noProof/>
                <w:webHidden/>
              </w:rPr>
              <w:fldChar w:fldCharType="begin"/>
            </w:r>
            <w:r>
              <w:rPr>
                <w:noProof/>
                <w:webHidden/>
              </w:rPr>
              <w:instrText xml:space="preserve"> PAGEREF _Toc474745053 \h </w:instrText>
            </w:r>
            <w:r>
              <w:rPr>
                <w:noProof/>
                <w:webHidden/>
              </w:rPr>
            </w:r>
            <w:r>
              <w:rPr>
                <w:noProof/>
                <w:webHidden/>
              </w:rPr>
              <w:fldChar w:fldCharType="separate"/>
            </w:r>
            <w:r>
              <w:rPr>
                <w:noProof/>
                <w:webHidden/>
              </w:rPr>
              <w:t>21</w:t>
            </w:r>
            <w:r>
              <w:rPr>
                <w:noProof/>
                <w:webHidden/>
              </w:rPr>
              <w:fldChar w:fldCharType="end"/>
            </w:r>
          </w:hyperlink>
        </w:p>
        <w:p w:rsidR="00757980" w:rsidRDefault="00757980">
          <w:pPr>
            <w:pStyle w:val="Verzeichnis3"/>
            <w:tabs>
              <w:tab w:val="right" w:leader="dot" w:pos="9062"/>
            </w:tabs>
            <w:rPr>
              <w:noProof/>
            </w:rPr>
          </w:pPr>
          <w:hyperlink w:anchor="_Toc474745054" w:history="1">
            <w:r w:rsidRPr="000836D4">
              <w:rPr>
                <w:rStyle w:val="Hyperlink"/>
                <w:noProof/>
              </w:rPr>
              <w:t>Mit nano die Konfigurationsdatei .bashrc editieren</w:t>
            </w:r>
            <w:r>
              <w:rPr>
                <w:noProof/>
                <w:webHidden/>
              </w:rPr>
              <w:tab/>
            </w:r>
            <w:r>
              <w:rPr>
                <w:noProof/>
                <w:webHidden/>
              </w:rPr>
              <w:fldChar w:fldCharType="begin"/>
            </w:r>
            <w:r>
              <w:rPr>
                <w:noProof/>
                <w:webHidden/>
              </w:rPr>
              <w:instrText xml:space="preserve"> PAGEREF _Toc474745054 \h </w:instrText>
            </w:r>
            <w:r>
              <w:rPr>
                <w:noProof/>
                <w:webHidden/>
              </w:rPr>
            </w:r>
            <w:r>
              <w:rPr>
                <w:noProof/>
                <w:webHidden/>
              </w:rPr>
              <w:fldChar w:fldCharType="separate"/>
            </w:r>
            <w:r>
              <w:rPr>
                <w:noProof/>
                <w:webHidden/>
              </w:rPr>
              <w:t>22</w:t>
            </w:r>
            <w:r>
              <w:rPr>
                <w:noProof/>
                <w:webHidden/>
              </w:rPr>
              <w:fldChar w:fldCharType="end"/>
            </w:r>
          </w:hyperlink>
        </w:p>
        <w:p w:rsidR="00757980" w:rsidRDefault="00757980">
          <w:pPr>
            <w:pStyle w:val="Verzeichnis3"/>
            <w:tabs>
              <w:tab w:val="right" w:leader="dot" w:pos="9062"/>
            </w:tabs>
            <w:rPr>
              <w:noProof/>
            </w:rPr>
          </w:pPr>
          <w:hyperlink w:anchor="_Toc474745055" w:history="1">
            <w:r w:rsidRPr="000836D4">
              <w:rPr>
                <w:rStyle w:val="Hyperlink"/>
                <w:noProof/>
              </w:rPr>
              <w:t>Umgebungsvariablen</w:t>
            </w:r>
            <w:r>
              <w:rPr>
                <w:noProof/>
                <w:webHidden/>
              </w:rPr>
              <w:tab/>
            </w:r>
            <w:r>
              <w:rPr>
                <w:noProof/>
                <w:webHidden/>
              </w:rPr>
              <w:fldChar w:fldCharType="begin"/>
            </w:r>
            <w:r>
              <w:rPr>
                <w:noProof/>
                <w:webHidden/>
              </w:rPr>
              <w:instrText xml:space="preserve"> PAGEREF _Toc474745055 \h </w:instrText>
            </w:r>
            <w:r>
              <w:rPr>
                <w:noProof/>
                <w:webHidden/>
              </w:rPr>
            </w:r>
            <w:r>
              <w:rPr>
                <w:noProof/>
                <w:webHidden/>
              </w:rPr>
              <w:fldChar w:fldCharType="separate"/>
            </w:r>
            <w:r>
              <w:rPr>
                <w:noProof/>
                <w:webHidden/>
              </w:rPr>
              <w:t>23</w:t>
            </w:r>
            <w:r>
              <w:rPr>
                <w:noProof/>
                <w:webHidden/>
              </w:rPr>
              <w:fldChar w:fldCharType="end"/>
            </w:r>
          </w:hyperlink>
        </w:p>
        <w:p w:rsidR="00757980" w:rsidRDefault="00757980">
          <w:pPr>
            <w:pStyle w:val="Verzeichnis3"/>
            <w:tabs>
              <w:tab w:val="right" w:leader="dot" w:pos="9062"/>
            </w:tabs>
            <w:rPr>
              <w:noProof/>
            </w:rPr>
          </w:pPr>
          <w:hyperlink w:anchor="_Toc474745056" w:history="1">
            <w:r w:rsidRPr="000836D4">
              <w:rPr>
                <w:rStyle w:val="Hyperlink"/>
                <w:noProof/>
              </w:rPr>
              <w:t>Aufruf von Programmen - der Suchpfad $PATH</w:t>
            </w:r>
            <w:r>
              <w:rPr>
                <w:noProof/>
                <w:webHidden/>
              </w:rPr>
              <w:tab/>
            </w:r>
            <w:r>
              <w:rPr>
                <w:noProof/>
                <w:webHidden/>
              </w:rPr>
              <w:fldChar w:fldCharType="begin"/>
            </w:r>
            <w:r>
              <w:rPr>
                <w:noProof/>
                <w:webHidden/>
              </w:rPr>
              <w:instrText xml:space="preserve"> PAGEREF _Toc474745056 \h </w:instrText>
            </w:r>
            <w:r>
              <w:rPr>
                <w:noProof/>
                <w:webHidden/>
              </w:rPr>
            </w:r>
            <w:r>
              <w:rPr>
                <w:noProof/>
                <w:webHidden/>
              </w:rPr>
              <w:fldChar w:fldCharType="separate"/>
            </w:r>
            <w:r>
              <w:rPr>
                <w:noProof/>
                <w:webHidden/>
              </w:rPr>
              <w:t>24</w:t>
            </w:r>
            <w:r>
              <w:rPr>
                <w:noProof/>
                <w:webHidden/>
              </w:rPr>
              <w:fldChar w:fldCharType="end"/>
            </w:r>
          </w:hyperlink>
        </w:p>
        <w:p w:rsidR="00757980" w:rsidRDefault="00757980">
          <w:pPr>
            <w:pStyle w:val="Verzeichnis2"/>
            <w:tabs>
              <w:tab w:val="right" w:leader="dot" w:pos="9062"/>
            </w:tabs>
            <w:rPr>
              <w:noProof/>
            </w:rPr>
          </w:pPr>
          <w:hyperlink w:anchor="_Toc474745057" w:history="1">
            <w:r w:rsidRPr="000836D4">
              <w:rPr>
                <w:rStyle w:val="Hyperlink"/>
                <w:noProof/>
              </w:rPr>
              <w:t>Kapitel 5: Umleitungen</w:t>
            </w:r>
            <w:r>
              <w:rPr>
                <w:noProof/>
                <w:webHidden/>
              </w:rPr>
              <w:tab/>
            </w:r>
            <w:r>
              <w:rPr>
                <w:noProof/>
                <w:webHidden/>
              </w:rPr>
              <w:fldChar w:fldCharType="begin"/>
            </w:r>
            <w:r>
              <w:rPr>
                <w:noProof/>
                <w:webHidden/>
              </w:rPr>
              <w:instrText xml:space="preserve"> PAGEREF _Toc474745057 \h </w:instrText>
            </w:r>
            <w:r>
              <w:rPr>
                <w:noProof/>
                <w:webHidden/>
              </w:rPr>
            </w:r>
            <w:r>
              <w:rPr>
                <w:noProof/>
                <w:webHidden/>
              </w:rPr>
              <w:fldChar w:fldCharType="separate"/>
            </w:r>
            <w:r>
              <w:rPr>
                <w:noProof/>
                <w:webHidden/>
              </w:rPr>
              <w:t>25</w:t>
            </w:r>
            <w:r>
              <w:rPr>
                <w:noProof/>
                <w:webHidden/>
              </w:rPr>
              <w:fldChar w:fldCharType="end"/>
            </w:r>
          </w:hyperlink>
        </w:p>
        <w:p w:rsidR="00757980" w:rsidRDefault="00757980">
          <w:pPr>
            <w:pStyle w:val="Verzeichnis3"/>
            <w:tabs>
              <w:tab w:val="right" w:leader="dot" w:pos="9062"/>
            </w:tabs>
            <w:rPr>
              <w:noProof/>
            </w:rPr>
          </w:pPr>
          <w:hyperlink w:anchor="_Toc474745058" w:history="1">
            <w:r w:rsidRPr="000836D4">
              <w:rPr>
                <w:rStyle w:val="Hyperlink"/>
                <w:noProof/>
              </w:rPr>
              <w:t>Ausgabe in Datei umleiten - &gt; und &gt;&gt;</w:t>
            </w:r>
            <w:r>
              <w:rPr>
                <w:noProof/>
                <w:webHidden/>
              </w:rPr>
              <w:tab/>
            </w:r>
            <w:r>
              <w:rPr>
                <w:noProof/>
                <w:webHidden/>
              </w:rPr>
              <w:fldChar w:fldCharType="begin"/>
            </w:r>
            <w:r>
              <w:rPr>
                <w:noProof/>
                <w:webHidden/>
              </w:rPr>
              <w:instrText xml:space="preserve"> PAGEREF _Toc474745058 \h </w:instrText>
            </w:r>
            <w:r>
              <w:rPr>
                <w:noProof/>
                <w:webHidden/>
              </w:rPr>
            </w:r>
            <w:r>
              <w:rPr>
                <w:noProof/>
                <w:webHidden/>
              </w:rPr>
              <w:fldChar w:fldCharType="separate"/>
            </w:r>
            <w:r>
              <w:rPr>
                <w:noProof/>
                <w:webHidden/>
              </w:rPr>
              <w:t>25</w:t>
            </w:r>
            <w:r>
              <w:rPr>
                <w:noProof/>
                <w:webHidden/>
              </w:rPr>
              <w:fldChar w:fldCharType="end"/>
            </w:r>
          </w:hyperlink>
        </w:p>
        <w:p w:rsidR="00757980" w:rsidRDefault="00757980">
          <w:pPr>
            <w:pStyle w:val="Verzeichnis3"/>
            <w:tabs>
              <w:tab w:val="right" w:leader="dot" w:pos="9062"/>
            </w:tabs>
            <w:rPr>
              <w:noProof/>
            </w:rPr>
          </w:pPr>
          <w:hyperlink w:anchor="_Toc474745059" w:history="1">
            <w:r w:rsidRPr="000836D4">
              <w:rPr>
                <w:rStyle w:val="Hyperlink"/>
                <w:noProof/>
              </w:rPr>
              <w:t>Fehlerausgabe von normaler Ausgabe trennen</w:t>
            </w:r>
            <w:r>
              <w:rPr>
                <w:noProof/>
                <w:webHidden/>
              </w:rPr>
              <w:tab/>
            </w:r>
            <w:r>
              <w:rPr>
                <w:noProof/>
                <w:webHidden/>
              </w:rPr>
              <w:fldChar w:fldCharType="begin"/>
            </w:r>
            <w:r>
              <w:rPr>
                <w:noProof/>
                <w:webHidden/>
              </w:rPr>
              <w:instrText xml:space="preserve"> PAGEREF _Toc474745059 \h </w:instrText>
            </w:r>
            <w:r>
              <w:rPr>
                <w:noProof/>
                <w:webHidden/>
              </w:rPr>
            </w:r>
            <w:r>
              <w:rPr>
                <w:noProof/>
                <w:webHidden/>
              </w:rPr>
              <w:fldChar w:fldCharType="separate"/>
            </w:r>
            <w:r>
              <w:rPr>
                <w:noProof/>
                <w:webHidden/>
              </w:rPr>
              <w:t>26</w:t>
            </w:r>
            <w:r>
              <w:rPr>
                <w:noProof/>
                <w:webHidden/>
              </w:rPr>
              <w:fldChar w:fldCharType="end"/>
            </w:r>
          </w:hyperlink>
        </w:p>
        <w:p w:rsidR="00757980" w:rsidRDefault="00757980">
          <w:pPr>
            <w:pStyle w:val="Verzeichnis3"/>
            <w:tabs>
              <w:tab w:val="right" w:leader="dot" w:pos="9062"/>
            </w:tabs>
            <w:rPr>
              <w:noProof/>
            </w:rPr>
          </w:pPr>
          <w:hyperlink w:anchor="_Toc474745060" w:history="1">
            <w:r w:rsidRPr="000836D4">
              <w:rPr>
                <w:rStyle w:val="Hyperlink"/>
                <w:noProof/>
              </w:rPr>
              <w:t>Inhalt einer Datei für die Eingabe nutzen - &lt;</w:t>
            </w:r>
            <w:r>
              <w:rPr>
                <w:noProof/>
                <w:webHidden/>
              </w:rPr>
              <w:tab/>
            </w:r>
            <w:r>
              <w:rPr>
                <w:noProof/>
                <w:webHidden/>
              </w:rPr>
              <w:fldChar w:fldCharType="begin"/>
            </w:r>
            <w:r>
              <w:rPr>
                <w:noProof/>
                <w:webHidden/>
              </w:rPr>
              <w:instrText xml:space="preserve"> PAGEREF _Toc474745060 \h </w:instrText>
            </w:r>
            <w:r>
              <w:rPr>
                <w:noProof/>
                <w:webHidden/>
              </w:rPr>
            </w:r>
            <w:r>
              <w:rPr>
                <w:noProof/>
                <w:webHidden/>
              </w:rPr>
              <w:fldChar w:fldCharType="separate"/>
            </w:r>
            <w:r>
              <w:rPr>
                <w:noProof/>
                <w:webHidden/>
              </w:rPr>
              <w:t>26</w:t>
            </w:r>
            <w:r>
              <w:rPr>
                <w:noProof/>
                <w:webHidden/>
              </w:rPr>
              <w:fldChar w:fldCharType="end"/>
            </w:r>
          </w:hyperlink>
        </w:p>
        <w:p w:rsidR="00757980" w:rsidRDefault="00757980">
          <w:pPr>
            <w:pStyle w:val="Verzeichnis3"/>
            <w:tabs>
              <w:tab w:val="right" w:leader="dot" w:pos="9062"/>
            </w:tabs>
            <w:rPr>
              <w:noProof/>
            </w:rPr>
          </w:pPr>
          <w:hyperlink w:anchor="_Toc474745061" w:history="1">
            <w:r w:rsidRPr="000836D4">
              <w:rPr>
                <w:rStyle w:val="Hyperlink"/>
                <w:noProof/>
              </w:rPr>
              <w:t>Rohrleitungen zu einem anderen Programm - |</w:t>
            </w:r>
            <w:r>
              <w:rPr>
                <w:noProof/>
                <w:webHidden/>
              </w:rPr>
              <w:tab/>
            </w:r>
            <w:r>
              <w:rPr>
                <w:noProof/>
                <w:webHidden/>
              </w:rPr>
              <w:fldChar w:fldCharType="begin"/>
            </w:r>
            <w:r>
              <w:rPr>
                <w:noProof/>
                <w:webHidden/>
              </w:rPr>
              <w:instrText xml:space="preserve"> PAGEREF _Toc474745061 \h </w:instrText>
            </w:r>
            <w:r>
              <w:rPr>
                <w:noProof/>
                <w:webHidden/>
              </w:rPr>
            </w:r>
            <w:r>
              <w:rPr>
                <w:noProof/>
                <w:webHidden/>
              </w:rPr>
              <w:fldChar w:fldCharType="separate"/>
            </w:r>
            <w:r>
              <w:rPr>
                <w:noProof/>
                <w:webHidden/>
              </w:rPr>
              <w:t>27</w:t>
            </w:r>
            <w:r>
              <w:rPr>
                <w:noProof/>
                <w:webHidden/>
              </w:rPr>
              <w:fldChar w:fldCharType="end"/>
            </w:r>
          </w:hyperlink>
        </w:p>
        <w:p w:rsidR="00757980" w:rsidRDefault="00757980">
          <w:pPr>
            <w:pStyle w:val="Verzeichnis3"/>
            <w:tabs>
              <w:tab w:val="right" w:leader="dot" w:pos="9062"/>
            </w:tabs>
            <w:rPr>
              <w:noProof/>
            </w:rPr>
          </w:pPr>
          <w:hyperlink w:anchor="_Toc474745062" w:history="1">
            <w:r w:rsidRPr="000836D4">
              <w:rPr>
                <w:rStyle w:val="Hyperlink"/>
                <w:noProof/>
              </w:rPr>
              <w:t>Auslesen und filtern - cat und grep</w:t>
            </w:r>
            <w:r>
              <w:rPr>
                <w:noProof/>
                <w:webHidden/>
              </w:rPr>
              <w:tab/>
            </w:r>
            <w:r>
              <w:rPr>
                <w:noProof/>
                <w:webHidden/>
              </w:rPr>
              <w:fldChar w:fldCharType="begin"/>
            </w:r>
            <w:r>
              <w:rPr>
                <w:noProof/>
                <w:webHidden/>
              </w:rPr>
              <w:instrText xml:space="preserve"> PAGEREF _Toc474745062 \h </w:instrText>
            </w:r>
            <w:r>
              <w:rPr>
                <w:noProof/>
                <w:webHidden/>
              </w:rPr>
            </w:r>
            <w:r>
              <w:rPr>
                <w:noProof/>
                <w:webHidden/>
              </w:rPr>
              <w:fldChar w:fldCharType="separate"/>
            </w:r>
            <w:r>
              <w:rPr>
                <w:noProof/>
                <w:webHidden/>
              </w:rPr>
              <w:t>27</w:t>
            </w:r>
            <w:r>
              <w:rPr>
                <w:noProof/>
                <w:webHidden/>
              </w:rPr>
              <w:fldChar w:fldCharType="end"/>
            </w:r>
          </w:hyperlink>
        </w:p>
        <w:p w:rsidR="00757980" w:rsidRDefault="00757980">
          <w:pPr>
            <w:pStyle w:val="Verzeichnis2"/>
            <w:tabs>
              <w:tab w:val="right" w:leader="dot" w:pos="9062"/>
            </w:tabs>
            <w:rPr>
              <w:noProof/>
            </w:rPr>
          </w:pPr>
          <w:hyperlink w:anchor="_Toc474745063" w:history="1">
            <w:r w:rsidRPr="000836D4">
              <w:rPr>
                <w:rStyle w:val="Hyperlink"/>
                <w:noProof/>
              </w:rPr>
              <w:t>Kapitel 6: Systemadministration</w:t>
            </w:r>
            <w:r>
              <w:rPr>
                <w:noProof/>
                <w:webHidden/>
              </w:rPr>
              <w:tab/>
            </w:r>
            <w:r>
              <w:rPr>
                <w:noProof/>
                <w:webHidden/>
              </w:rPr>
              <w:fldChar w:fldCharType="begin"/>
            </w:r>
            <w:r>
              <w:rPr>
                <w:noProof/>
                <w:webHidden/>
              </w:rPr>
              <w:instrText xml:space="preserve"> PAGEREF _Toc474745063 \h </w:instrText>
            </w:r>
            <w:r>
              <w:rPr>
                <w:noProof/>
                <w:webHidden/>
              </w:rPr>
            </w:r>
            <w:r>
              <w:rPr>
                <w:noProof/>
                <w:webHidden/>
              </w:rPr>
              <w:fldChar w:fldCharType="separate"/>
            </w:r>
            <w:r>
              <w:rPr>
                <w:noProof/>
                <w:webHidden/>
              </w:rPr>
              <w:t>28</w:t>
            </w:r>
            <w:r>
              <w:rPr>
                <w:noProof/>
                <w:webHidden/>
              </w:rPr>
              <w:fldChar w:fldCharType="end"/>
            </w:r>
          </w:hyperlink>
        </w:p>
        <w:p w:rsidR="00757980" w:rsidRDefault="00757980">
          <w:pPr>
            <w:pStyle w:val="Verzeichnis3"/>
            <w:tabs>
              <w:tab w:val="right" w:leader="dot" w:pos="9062"/>
            </w:tabs>
            <w:rPr>
              <w:noProof/>
            </w:rPr>
          </w:pPr>
          <w:hyperlink w:anchor="_Toc474745064" w:history="1">
            <w:r w:rsidRPr="000836D4">
              <w:rPr>
                <w:rStyle w:val="Hyperlink"/>
                <w:noProof/>
              </w:rPr>
              <w:t>Der Superuser - su und sudo</w:t>
            </w:r>
            <w:r>
              <w:rPr>
                <w:noProof/>
                <w:webHidden/>
              </w:rPr>
              <w:tab/>
            </w:r>
            <w:r>
              <w:rPr>
                <w:noProof/>
                <w:webHidden/>
              </w:rPr>
              <w:fldChar w:fldCharType="begin"/>
            </w:r>
            <w:r>
              <w:rPr>
                <w:noProof/>
                <w:webHidden/>
              </w:rPr>
              <w:instrText xml:space="preserve"> PAGEREF _Toc474745064 \h </w:instrText>
            </w:r>
            <w:r>
              <w:rPr>
                <w:noProof/>
                <w:webHidden/>
              </w:rPr>
            </w:r>
            <w:r>
              <w:rPr>
                <w:noProof/>
                <w:webHidden/>
              </w:rPr>
              <w:fldChar w:fldCharType="separate"/>
            </w:r>
            <w:r>
              <w:rPr>
                <w:noProof/>
                <w:webHidden/>
              </w:rPr>
              <w:t>28</w:t>
            </w:r>
            <w:r>
              <w:rPr>
                <w:noProof/>
                <w:webHidden/>
              </w:rPr>
              <w:fldChar w:fldCharType="end"/>
            </w:r>
          </w:hyperlink>
        </w:p>
        <w:p w:rsidR="00757980" w:rsidRDefault="00757980">
          <w:pPr>
            <w:pStyle w:val="Verzeichnis2"/>
            <w:tabs>
              <w:tab w:val="right" w:leader="dot" w:pos="9062"/>
            </w:tabs>
            <w:rPr>
              <w:noProof/>
            </w:rPr>
          </w:pPr>
          <w:hyperlink w:anchor="_Toc474745065" w:history="1">
            <w:r w:rsidRPr="000836D4">
              <w:rPr>
                <w:rStyle w:val="Hyperlink"/>
                <w:noProof/>
              </w:rPr>
              <w:t>Kapitel 7: Hilfe!</w:t>
            </w:r>
            <w:r>
              <w:rPr>
                <w:noProof/>
                <w:webHidden/>
              </w:rPr>
              <w:tab/>
            </w:r>
            <w:r>
              <w:rPr>
                <w:noProof/>
                <w:webHidden/>
              </w:rPr>
              <w:fldChar w:fldCharType="begin"/>
            </w:r>
            <w:r>
              <w:rPr>
                <w:noProof/>
                <w:webHidden/>
              </w:rPr>
              <w:instrText xml:space="preserve"> PAGEREF _Toc474745065 \h </w:instrText>
            </w:r>
            <w:r>
              <w:rPr>
                <w:noProof/>
                <w:webHidden/>
              </w:rPr>
            </w:r>
            <w:r>
              <w:rPr>
                <w:noProof/>
                <w:webHidden/>
              </w:rPr>
              <w:fldChar w:fldCharType="separate"/>
            </w:r>
            <w:r>
              <w:rPr>
                <w:noProof/>
                <w:webHidden/>
              </w:rPr>
              <w:t>30</w:t>
            </w:r>
            <w:r>
              <w:rPr>
                <w:noProof/>
                <w:webHidden/>
              </w:rPr>
              <w:fldChar w:fldCharType="end"/>
            </w:r>
          </w:hyperlink>
        </w:p>
        <w:p w:rsidR="00757980" w:rsidRDefault="00757980">
          <w:pPr>
            <w:pStyle w:val="Verzeichnis3"/>
            <w:tabs>
              <w:tab w:val="right" w:leader="dot" w:pos="9062"/>
            </w:tabs>
            <w:rPr>
              <w:noProof/>
            </w:rPr>
          </w:pPr>
          <w:hyperlink w:anchor="_Toc474745066" w:history="1">
            <w:r w:rsidRPr="000836D4">
              <w:rPr>
                <w:rStyle w:val="Hyperlink"/>
                <w:noProof/>
              </w:rPr>
              <w:t>Programmdokumentationen - man, info und help</w:t>
            </w:r>
            <w:r>
              <w:rPr>
                <w:noProof/>
                <w:webHidden/>
              </w:rPr>
              <w:tab/>
            </w:r>
            <w:r>
              <w:rPr>
                <w:noProof/>
                <w:webHidden/>
              </w:rPr>
              <w:fldChar w:fldCharType="begin"/>
            </w:r>
            <w:r>
              <w:rPr>
                <w:noProof/>
                <w:webHidden/>
              </w:rPr>
              <w:instrText xml:space="preserve"> PAGEREF _Toc474745066 \h </w:instrText>
            </w:r>
            <w:r>
              <w:rPr>
                <w:noProof/>
                <w:webHidden/>
              </w:rPr>
            </w:r>
            <w:r>
              <w:rPr>
                <w:noProof/>
                <w:webHidden/>
              </w:rPr>
              <w:fldChar w:fldCharType="separate"/>
            </w:r>
            <w:r>
              <w:rPr>
                <w:noProof/>
                <w:webHidden/>
              </w:rPr>
              <w:t>30</w:t>
            </w:r>
            <w:r>
              <w:rPr>
                <w:noProof/>
                <w:webHidden/>
              </w:rPr>
              <w:fldChar w:fldCharType="end"/>
            </w:r>
          </w:hyperlink>
        </w:p>
        <w:p w:rsidR="00757980" w:rsidRDefault="00757980">
          <w:r>
            <w:rPr>
              <w:b/>
              <w:bCs/>
            </w:rPr>
            <w:fldChar w:fldCharType="end"/>
          </w:r>
        </w:p>
      </w:sdtContent>
    </w:sdt>
    <w:p w:rsidR="00023932" w:rsidRDefault="006E20CD" w:rsidP="006E20CD">
      <w:pPr>
        <w:pStyle w:val="berschrift1"/>
      </w:pPr>
      <w:bookmarkStart w:id="0" w:name="_Toc474744999"/>
      <w:r w:rsidRPr="006E20CD">
        <w:t>Einführung: Das Betriebssystem Linux</w:t>
      </w:r>
      <w:bookmarkEnd w:id="0"/>
    </w:p>
    <w:p w:rsidR="006E20CD" w:rsidRDefault="006E20CD">
      <w:r w:rsidRPr="006E20CD">
        <w:t>Linux ist ein freies Multiplattform-Mehrbenutzer-Betriebssystem, das den Linux-Kernel enthält. Im praktischen Einsatz werden meist sogenannte Linux-Distributionen genutzt, in denen der Linux-Kernel und verschiedene Software zu einem fertigen Paket zusammengestellt sind.</w:t>
      </w:r>
    </w:p>
    <w:p w:rsidR="006E20CD" w:rsidRDefault="006E20CD" w:rsidP="006E20CD">
      <w:pPr>
        <w:pStyle w:val="berschrift2"/>
      </w:pPr>
      <w:bookmarkStart w:id="1" w:name="_Toc474745000"/>
      <w:r w:rsidRPr="006E20CD">
        <w:t>Aufbau des Betriebssystems</w:t>
      </w:r>
      <w:bookmarkEnd w:id="1"/>
    </w:p>
    <w:p w:rsidR="006E20CD" w:rsidRDefault="006E20CD" w:rsidP="006E20CD">
      <w:r>
        <w:t>Das zentrale Kernstück des Betriebssystems, der Linux-Kernel (meist nur Kernel genannt) bildet eine Trennschicht zwischen Hardware und Anwenderprogrammen. Das heißt, wenn ein Programm auf ein Stück Hardware zugreifen will, so kann es niemals direkt darauf zugreifen, sondern nur über das Betriebssystem.</w:t>
      </w:r>
    </w:p>
    <w:p w:rsidR="006E20CD" w:rsidRDefault="006E20CD" w:rsidP="006E20CD">
      <w:r>
        <w:t>Dazu bedient sich das Programm der Systemaufrufe. Über den Systemaufruf teilt das Anwenderprogramm dem Betriebssystem mit, dass es etwas zu tun gibt. Will etwa ein Programm eine Zeile Text auf dem Bildschirm ausgeben, so wird ein Systemaufruf gestartet, dem der Text übergeben wird. Das Betriebssystem erst schreibt ihn auf den Bildschirm.</w:t>
      </w:r>
    </w:p>
    <w:p w:rsidR="006E20CD" w:rsidRDefault="006E20CD" w:rsidP="006E20CD">
      <w:r>
        <w:t>Auf der anderen Seite muss das Betriebssystem die Möglichkeit haben, mit den einzelnen Hardware-Komponenten zu sprechen. Mittels seiner Treiberschnittstelle spricht es spezielle Geräte-Treiber an. Erst die Treiber kommunizieren dann direkt mit den Geräten.</w:t>
      </w:r>
    </w:p>
    <w:p w:rsidR="006E20CD" w:rsidRDefault="006E20CD" w:rsidP="006E20CD">
      <w:pPr>
        <w:keepNext/>
      </w:pPr>
      <w:r>
        <w:rPr>
          <w:noProof/>
        </w:rPr>
        <w:drawing>
          <wp:inline distT="0" distB="0" distL="0" distR="0">
            <wp:extent cx="3048000" cy="2838450"/>
            <wp:effectExtent l="0" t="0" r="0" b="0"/>
            <wp:docPr id="1" name="Grafik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838450"/>
                    </a:xfrm>
                    <a:prstGeom prst="rect">
                      <a:avLst/>
                    </a:prstGeom>
                    <a:noFill/>
                    <a:ln>
                      <a:noFill/>
                    </a:ln>
                  </pic:spPr>
                </pic:pic>
              </a:graphicData>
            </a:graphic>
          </wp:inline>
        </w:drawing>
      </w:r>
    </w:p>
    <w:p w:rsidR="006E20CD" w:rsidRDefault="006E20CD" w:rsidP="006E20CD">
      <w:pPr>
        <w:pStyle w:val="Beschriftung"/>
      </w:pPr>
      <w:r>
        <w:t xml:space="preserve">Aufbau des Betriebssystems </w:t>
      </w:r>
      <w:fldSimple w:instr=" SEQ Aufbau_des_Betriebssystems \* ARABIC ">
        <w:r w:rsidR="007D67DD">
          <w:rPr>
            <w:noProof/>
          </w:rPr>
          <w:t>1</w:t>
        </w:r>
      </w:fldSimple>
    </w:p>
    <w:p w:rsidR="006E20CD" w:rsidRDefault="006E20CD" w:rsidP="006E20CD">
      <w:r>
        <w:t xml:space="preserve">Zu den Anwenderprogrammen zählen alle von uns gestarteten Programme (Videoplayer, Webbrowser ...), wie auch die grafische </w:t>
      </w:r>
      <w:r w:rsidR="00FD16A0">
        <w:t>Oberfläche</w:t>
      </w:r>
      <w:r>
        <w:t xml:space="preserve"> des Betriebssystems, das Desktop-Environment. Letzteres ist nicht ein Programm, sondern eine Sammlung von Programmen, die zusammen die gewohnten Funktionalitäten beisteuern.</w:t>
      </w:r>
    </w:p>
    <w:p w:rsidR="006E20CD" w:rsidRDefault="006E20CD" w:rsidP="006E20CD">
      <w:r>
        <w:t xml:space="preserve">Ein ganz spezielles Anwenderprogramm ist die Shell - die "Benutzeroberfläche". Es existieren viele verschiedene Shells - wir werden hier mit der </w:t>
      </w:r>
      <w:proofErr w:type="spellStart"/>
      <w:r>
        <w:t>Bash</w:t>
      </w:r>
      <w:proofErr w:type="spellEnd"/>
      <w:r>
        <w:t xml:space="preserve"> (</w:t>
      </w:r>
      <w:proofErr w:type="spellStart"/>
      <w:r>
        <w:t>Bourne</w:t>
      </w:r>
      <w:proofErr w:type="spellEnd"/>
      <w:r>
        <w:t xml:space="preserve"> </w:t>
      </w:r>
      <w:proofErr w:type="spellStart"/>
      <w:r>
        <w:t>again</w:t>
      </w:r>
      <w:proofErr w:type="spellEnd"/>
      <w:r>
        <w:t xml:space="preserve"> </w:t>
      </w:r>
      <w:proofErr w:type="spellStart"/>
      <w:r>
        <w:t>shell</w:t>
      </w:r>
      <w:proofErr w:type="spellEnd"/>
      <w:r>
        <w:t xml:space="preserve">) arbeiten. Diese ist die </w:t>
      </w:r>
      <w:proofErr w:type="spellStart"/>
      <w:r>
        <w:t>Standardshell</w:t>
      </w:r>
      <w:proofErr w:type="spellEnd"/>
      <w:r>
        <w:t xml:space="preserve"> auf </w:t>
      </w:r>
      <w:r w:rsidR="00FD16A0">
        <w:t>Linux Systemen</w:t>
      </w:r>
      <w:r>
        <w:t>. Alle Shells stellen dem Benutzer eine Kommandozeile zur Verfügung, mit der Befehle eingegeben werden können, die direkt als Systemaufrufe an das Betriebssystem weitergeleitet werden.</w:t>
      </w:r>
    </w:p>
    <w:p w:rsidR="006E20CD" w:rsidRDefault="006E20CD" w:rsidP="006E20CD">
      <w:r>
        <w:t xml:space="preserve">Linux ist ein Multitasking-Betriebssystem: das heißt, es können mehrere Prozesse - so nennt man Programme, sobald sie in den Speicher geladen sind und laufen - gleichzeitig laufen. Das bedingt, dass das System die verfügbare Rechenzeit des Prozessors in kleine Zeitscheiben aufteilt (im </w:t>
      </w:r>
      <w:r w:rsidR="00FD16A0">
        <w:t>Millisekunden Bereich</w:t>
      </w:r>
      <w:r>
        <w:t>), die dann den jeweiligen Prozessen zur Verfügung stehen. Diese Aufgabe übernimmt eine übergeordnete Instanz - der Scheduler. Dieser verwaltet die Zuteilung der Zeitscheiben an die verschiedenen Prozesse.</w:t>
      </w:r>
    </w:p>
    <w:p w:rsidR="006E20CD" w:rsidRDefault="006E20CD" w:rsidP="006E20CD">
      <w:r>
        <w:t>Daher kann kein Prozess die ganze Rechenleistung für sich beanspruchen und auch ein "hängender" Prozess kann nicht das ganze System lahmlegen.</w:t>
      </w:r>
    </w:p>
    <w:p w:rsidR="006E20CD" w:rsidRDefault="006E20CD" w:rsidP="006E20CD">
      <w:pPr>
        <w:pStyle w:val="berschrift2"/>
      </w:pPr>
      <w:bookmarkStart w:id="2" w:name="_Toc474745001"/>
      <w:r w:rsidRPr="006E20CD">
        <w:t>Die Benutzer</w:t>
      </w:r>
      <w:bookmarkEnd w:id="2"/>
    </w:p>
    <w:p w:rsidR="006E20CD" w:rsidRDefault="006E20CD" w:rsidP="006E20CD">
      <w:r>
        <w:t xml:space="preserve">Linux ist auch ein Multiuser-System, das heißt, es können mehrere Benutzer an verschieden Terminals auf demselben Rechner arbeiten. Dazu ist es natürlich notwendig, dass jeder Benutzer eindeutig identifiziert ist. Die User (engl., Benutzer) werden zwar mit ihren Namen verwaltet, intern arbeitet ein Unix-System aber mit Usernummern. Jeder Benutzer hat also eine Nummer welche </w:t>
      </w:r>
      <w:proofErr w:type="spellStart"/>
      <w:r>
        <w:t>UserID</w:t>
      </w:r>
      <w:proofErr w:type="spellEnd"/>
      <w:r>
        <w:t xml:space="preserve"> oder kurz UID genannt wird. </w:t>
      </w:r>
    </w:p>
    <w:p w:rsidR="006E20CD" w:rsidRDefault="006E20CD" w:rsidP="006E20CD">
      <w:r>
        <w:t>Jeder Benutzer ist auch Mitglied mindestens einer Gruppe. Es kann beliebig viele Gruppen in einem System geben und auch sie haben intern Nummern (</w:t>
      </w:r>
      <w:proofErr w:type="spellStart"/>
      <w:r>
        <w:t>GroupID</w:t>
      </w:r>
      <w:proofErr w:type="spellEnd"/>
      <w:r>
        <w:t xml:space="preserve"> oder GID). Im Prinzip sind Gruppen nur eine Möglichkeit, noch </w:t>
      </w:r>
      <w:r w:rsidR="00FD16A0">
        <w:t>detailliertere</w:t>
      </w:r>
      <w:r>
        <w:t xml:space="preserve"> Einstellungsmöglichkeiten zu haben, wer was darf.</w:t>
      </w:r>
    </w:p>
    <w:p w:rsidR="006E20CD" w:rsidRDefault="006E20CD" w:rsidP="006E20CD">
      <w:r>
        <w:t xml:space="preserve">Eine spezielle Rolle hat der Benutzer mit der </w:t>
      </w:r>
      <w:proofErr w:type="spellStart"/>
      <w:r>
        <w:t>UserID</w:t>
      </w:r>
      <w:proofErr w:type="spellEnd"/>
      <w:r>
        <w:t xml:space="preserve"> 0 - er ist Root (engl., Wurzel). Root steht außerhalb aller Sicherheitseinrichtungen des Systems - kurz - er darf alles. Er kann mit einem Befehl das ganze System zerstören, er kann die Arbeit von Wochen und Monaten löschen usw. Aus diesem Grund meldet sich auch der Systemverwalter im Normalfall als normaler Benutzer an - zum Root-Benutzer wird er nur dann, wenn er Systemverwaltungsarbeiten abwickelt, die diese Identität benötigen.</w:t>
      </w:r>
    </w:p>
    <w:p w:rsidR="006E20CD" w:rsidRDefault="006E20CD" w:rsidP="006E20CD">
      <w:pPr>
        <w:pStyle w:val="berschrift2"/>
      </w:pPr>
      <w:bookmarkStart w:id="3" w:name="_Toc474745002"/>
      <w:r w:rsidRPr="006E20CD">
        <w:t>Die Dateien</w:t>
      </w:r>
      <w:bookmarkEnd w:id="3"/>
    </w:p>
    <w:p w:rsidR="006E20CD" w:rsidRDefault="006E20CD" w:rsidP="006E20CD">
      <w:r>
        <w:t>Datei- und Verzeichnisnamen können bis zu 256 Zeichen lang sein. Dabei wird in jedem Fall zwischen Groß- und Kleinschreibung unterschieden. Die Dateinamen</w:t>
      </w:r>
    </w:p>
    <w:p w:rsidR="006E20CD" w:rsidRPr="006E20CD" w:rsidRDefault="006E20CD" w:rsidP="006E20CD">
      <w:pPr>
        <w:rPr>
          <w:rStyle w:val="SchwacheHervorhebung"/>
        </w:rPr>
      </w:pPr>
      <w:r w:rsidRPr="006E20CD">
        <w:rPr>
          <w:rStyle w:val="SchwacheHervorhebung"/>
        </w:rPr>
        <w:t xml:space="preserve">DATEI </w:t>
      </w:r>
      <w:r w:rsidRPr="006E20CD">
        <w:rPr>
          <w:rStyle w:val="SchwacheHervorhebung"/>
        </w:rPr>
        <w:br/>
      </w:r>
      <w:proofErr w:type="spellStart"/>
      <w:r w:rsidRPr="006E20CD">
        <w:rPr>
          <w:rStyle w:val="SchwacheHervorhebung"/>
        </w:rPr>
        <w:t>datei</w:t>
      </w:r>
      <w:proofErr w:type="spellEnd"/>
      <w:r w:rsidRPr="006E20CD">
        <w:rPr>
          <w:rStyle w:val="SchwacheHervorhebung"/>
        </w:rPr>
        <w:t xml:space="preserve"> </w:t>
      </w:r>
      <w:r w:rsidRPr="006E20CD">
        <w:rPr>
          <w:rStyle w:val="SchwacheHervorhebung"/>
        </w:rPr>
        <w:br/>
        <w:t>Datei</w:t>
      </w:r>
    </w:p>
    <w:p w:rsidR="006E20CD" w:rsidRDefault="006E20CD" w:rsidP="006E20CD">
      <w:r>
        <w:t>bezeichnen drei unterschiedliche Dateien. Ein Dateiname darf beliebig viele Punkte enthalten, also zum Beispiel auch Datei.Teil.1.txt. Ein Punkt gilt als normales Zeichen in einem Dateinamen. Dateien, die mit Punkt beginnen, gelten als versteckt und werden normalerweise nicht angezeigt - zum Beispiel .</w:t>
      </w:r>
      <w:proofErr w:type="spellStart"/>
      <w:r>
        <w:t>datei</w:t>
      </w:r>
      <w:proofErr w:type="spellEnd"/>
      <w:r>
        <w:t xml:space="preserve">. Das Zeichen zum Trennen von Verzeichnis- und Dateinamen ist der </w:t>
      </w:r>
      <w:proofErr w:type="spellStart"/>
      <w:r>
        <w:t>Slash</w:t>
      </w:r>
      <w:proofErr w:type="spellEnd"/>
      <w:r>
        <w:t xml:space="preserve"> ("/") statt dem </w:t>
      </w:r>
      <w:proofErr w:type="spellStart"/>
      <w:r>
        <w:t>Backslash</w:t>
      </w:r>
      <w:proofErr w:type="spellEnd"/>
      <w:r>
        <w:t xml:space="preserve"> ("\") bei Windows.</w:t>
      </w:r>
    </w:p>
    <w:p w:rsidR="006E20CD" w:rsidRDefault="006E20CD" w:rsidP="006E20CD">
      <w:r>
        <w:t xml:space="preserve">Es gibt verschiedene Dateiarten: </w:t>
      </w:r>
    </w:p>
    <w:p w:rsidR="006E20CD" w:rsidRDefault="006E20CD" w:rsidP="006E20CD">
      <w:r>
        <w:t>(in Klammer die offizielle Darstellung, wie sie symbolisiert werden)</w:t>
      </w:r>
    </w:p>
    <w:p w:rsidR="006E20CD" w:rsidRPr="006E20CD" w:rsidRDefault="006E20CD" w:rsidP="006E20CD">
      <w:pPr>
        <w:rPr>
          <w:rStyle w:val="SchwacheHervorhebung"/>
        </w:rPr>
      </w:pPr>
      <w:r w:rsidRPr="006E20CD">
        <w:rPr>
          <w:rStyle w:val="SchwacheHervorhebung"/>
        </w:rPr>
        <w:t>Normale Dateien (-)</w:t>
      </w:r>
      <w:r w:rsidRPr="006E20CD">
        <w:rPr>
          <w:rStyle w:val="SchwacheHervorhebung"/>
        </w:rPr>
        <w:br/>
        <w:t>Verzeichnisse (d)</w:t>
      </w:r>
      <w:r w:rsidRPr="006E20CD">
        <w:rPr>
          <w:rStyle w:val="SchwacheHervorhebung"/>
        </w:rPr>
        <w:br/>
        <w:t>Symbolische Links (l)</w:t>
      </w:r>
      <w:r w:rsidRPr="006E20CD">
        <w:rPr>
          <w:rStyle w:val="SchwacheHervorhebung"/>
        </w:rPr>
        <w:br/>
        <w:t>Blockorientierte Geräte (b)</w:t>
      </w:r>
      <w:r w:rsidRPr="006E20CD">
        <w:rPr>
          <w:rStyle w:val="SchwacheHervorhebung"/>
        </w:rPr>
        <w:br/>
        <w:t>Zeichenorientierte Geräte (c)</w:t>
      </w:r>
      <w:r w:rsidRPr="006E20CD">
        <w:rPr>
          <w:rStyle w:val="SchwacheHervorhebung"/>
        </w:rPr>
        <w:br/>
      </w:r>
      <w:proofErr w:type="spellStart"/>
      <w:r w:rsidRPr="006E20CD">
        <w:rPr>
          <w:rStyle w:val="SchwacheHervorhebung"/>
        </w:rPr>
        <w:t>Named</w:t>
      </w:r>
      <w:proofErr w:type="spellEnd"/>
      <w:r w:rsidRPr="006E20CD">
        <w:rPr>
          <w:rStyle w:val="SchwacheHervorhebung"/>
        </w:rPr>
        <w:t xml:space="preserve"> Pipes (p)</w:t>
      </w:r>
    </w:p>
    <w:p w:rsidR="006E20CD" w:rsidRDefault="006E20CD" w:rsidP="006E20CD">
      <w:r>
        <w:t xml:space="preserve">Wir sehen hier schon, dass auch </w:t>
      </w:r>
      <w:r w:rsidR="00FD16A0">
        <w:t>Verzeichnisse</w:t>
      </w:r>
      <w:r>
        <w:t xml:space="preserve"> bloß eine bestimmte </w:t>
      </w:r>
      <w:proofErr w:type="spellStart"/>
      <w:r>
        <w:t>Dateiart</w:t>
      </w:r>
      <w:proofErr w:type="spellEnd"/>
      <w:r>
        <w:t xml:space="preserve"> sind. Eine spezielle nämlich, in der andere Dateien aufgelistet sind. Mit einem Dateibrowser (von Windows kennen wir "Explorer", bei Apple den "Finder") sehen wir uns immer nur genau diese Verzeichnisse an, sofern wir nicht mittels verschiedener </w:t>
      </w:r>
      <w:proofErr w:type="spellStart"/>
      <w:r>
        <w:t>Plugins</w:t>
      </w:r>
      <w:proofErr w:type="spellEnd"/>
      <w:r>
        <w:t xml:space="preserve"> die Dateien selbst auswerten und Textdokumente, Bilder anzeigen oder Videos und Musik wiedergeben.</w:t>
      </w:r>
    </w:p>
    <w:p w:rsidR="006E20CD" w:rsidRDefault="006E20CD" w:rsidP="006E20CD">
      <w:r>
        <w:t>In einem Unix-Dateisystem hat jede einzelne Datei jeweils einen Eigentümer und eine Gruppenzugehörigkeit. Neben diesen beiden Angaben besitzt jede Datei noch einen Satz Attribute, die bestimmen, wer die Datei wie benutzen darf. Diese Attribute werden dargestellt als "</w:t>
      </w:r>
      <w:proofErr w:type="spellStart"/>
      <w:r>
        <w:t>rwx</w:t>
      </w:r>
      <w:proofErr w:type="spellEnd"/>
      <w:r>
        <w:t>". Dabei steht r für lesen (</w:t>
      </w:r>
      <w:proofErr w:type="spellStart"/>
      <w:r>
        <w:t>read</w:t>
      </w:r>
      <w:proofErr w:type="spellEnd"/>
      <w:r>
        <w:t>), w für schreiben (</w:t>
      </w:r>
      <w:proofErr w:type="spellStart"/>
      <w:r>
        <w:t>write</w:t>
      </w:r>
      <w:proofErr w:type="spellEnd"/>
      <w:r>
        <w:t>) und x für ausführen (</w:t>
      </w:r>
      <w:proofErr w:type="spellStart"/>
      <w:r>
        <w:t>execute</w:t>
      </w:r>
      <w:proofErr w:type="spellEnd"/>
      <w:r>
        <w:t>).</w:t>
      </w:r>
    </w:p>
    <w:p w:rsidR="008D3510" w:rsidRDefault="008D3510" w:rsidP="008D3510">
      <w:pPr>
        <w:pStyle w:val="berschrift2"/>
      </w:pPr>
      <w:bookmarkStart w:id="4" w:name="_Toc474745003"/>
      <w:r w:rsidRPr="008D3510">
        <w:t>Das Dateisystem</w:t>
      </w:r>
      <w:bookmarkEnd w:id="4"/>
    </w:p>
    <w:p w:rsidR="008D3510" w:rsidRDefault="008D3510" w:rsidP="008D3510">
      <w:r>
        <w:t>Das Dateisystem ist die Ablageorganisation auf einem Datenträger eines Computers. Um die Funktionsweise zu verstehen, betrachten wir einen Datenträger, die Festplatte, näher:</w:t>
      </w:r>
    </w:p>
    <w:p w:rsidR="008D3510" w:rsidRDefault="008D3510" w:rsidP="008D3510">
      <w:r>
        <w:t>Die Festplatte besteht aus mehreren Scheiben mit einer magnetisierbaren Oberfläche, auf die die Schreibköpfe unsere Daten als Einsen (ein) und Nullen (aus) abspeichern. Um diese aber vernünftig adressieren zu können, benutzen wir Dateisysteme. Ein solches teilt die Festplatte (eigentlich die "Partition", denn die Festplatte wird häufig in mehrere Partitionen aufgeteilt, die dann unabhängig formatiert werden können) in kleine Einheiten, die "Blöcke", welche aus Performancegründen häufig noch zu "Clustern" zusammengefasst werden.</w:t>
      </w:r>
    </w:p>
    <w:p w:rsidR="008D3510" w:rsidRDefault="008D3510" w:rsidP="008D3510">
      <w:r>
        <w:t>Der Block (oder Cluster) ist dann die kleinste Einheit, in die eine Datei geschrieben wird, jede Datei benötigt dadurch immer diesen Speicherplatz (oder ein Vielfaches) auf der Festplatte.</w:t>
      </w:r>
    </w:p>
    <w:p w:rsidR="008D3510" w:rsidRDefault="008D3510" w:rsidP="008D3510">
      <w:r>
        <w:t xml:space="preserve">Von Windows kennen wir NTFS und FAT32, bzw. Apple-Benutzer werden schon von HFS+ gehört haben. Unter Linux werden meist ext2, ext3 oder ext4 (Second, Third bzw. </w:t>
      </w:r>
      <w:proofErr w:type="spellStart"/>
      <w:r>
        <w:t>Fourth</w:t>
      </w:r>
      <w:proofErr w:type="spellEnd"/>
      <w:r>
        <w:t xml:space="preserve"> </w:t>
      </w:r>
      <w:proofErr w:type="spellStart"/>
      <w:r>
        <w:t>Extented</w:t>
      </w:r>
      <w:proofErr w:type="spellEnd"/>
      <w:r>
        <w:t xml:space="preserve"> File System) verwendet. "ext3" unterscheidet sich von "ext2" nur dadurch, dass zusätzlich ein "Journal" geschrieben wird, welches bei Systemabstürzen eine zuverlässige Wiederherstellung möglich macht. "ext4" ist eine performantere Weiterentwicklung von "ext3" und heute Standard. Daneben gibt es gelegentlich noch </w:t>
      </w:r>
      <w:proofErr w:type="spellStart"/>
      <w:r>
        <w:t>ReiserFS</w:t>
      </w:r>
      <w:proofErr w:type="spellEnd"/>
      <w:r>
        <w:t>, XFS oder JFS, aber die Wahl des Dateisystems bestimmt tatsächlich immer das Abwägen zwischen höherer Sicherheit und schnellerer Schreibgeschwindigkeit - mit oder ohne Journal.</w:t>
      </w:r>
    </w:p>
    <w:p w:rsidR="008D3510" w:rsidRDefault="008D3510" w:rsidP="008D3510">
      <w:pPr>
        <w:pStyle w:val="berschrift2"/>
      </w:pPr>
      <w:bookmarkStart w:id="5" w:name="_Toc474745004"/>
      <w:r w:rsidRPr="008D3510">
        <w:t>Die Verzeichnisstruktur</w:t>
      </w:r>
      <w:bookmarkEnd w:id="5"/>
    </w:p>
    <w:p w:rsidR="008D3510" w:rsidRDefault="008D3510" w:rsidP="008D3510">
      <w:r>
        <w:t>Während unter Windows jedes logische oder physikalische Laufwerk (Festplattenpartitionen oder Geräte wie CD-Laufwerk) seinen eigenen Dateibaum, ausgehend vom Laufwerksbuchstaben hat, gibt es unter UNIX-Systemen nur einen Dateibaum, ausgehend vom Wurzelverzeichnis (am Anfang einer bestimmten Festplattenpartition), in den die anderen Laufwerke an beliebiger Stelle eingehängt werden können. Sie sind sozusagen nur Äste des einen Dateibaums.</w:t>
      </w:r>
    </w:p>
    <w:p w:rsidR="008D3510" w:rsidRDefault="008D3510" w:rsidP="008D3510">
      <w:r>
        <w:t>Nun wollen wir diesen Dateibaum einmal näher betrachten. Linux hat, wie jedes Unix-System, einen sehr genau vorgeschriebenen Dateibaum. Die wichtigsten Verzeichnisse heißen immer gleich, so dass es beinahe egal ist, mit welchem Unix wir arbeiten. Wir werden uns überall zurechtfinden.</w:t>
      </w:r>
    </w:p>
    <w:p w:rsidR="008D3510" w:rsidRDefault="008D3510" w:rsidP="008D3510">
      <w:pPr>
        <w:keepNext/>
      </w:pPr>
      <w:r>
        <w:rPr>
          <w:noProof/>
        </w:rPr>
        <w:drawing>
          <wp:inline distT="0" distB="0" distL="0" distR="0">
            <wp:extent cx="4448175" cy="1847850"/>
            <wp:effectExtent l="0" t="0" r="9525" b="0"/>
            <wp:docPr id="2" name="Grafik 2" descr="Graf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175" cy="1847850"/>
                    </a:xfrm>
                    <a:prstGeom prst="rect">
                      <a:avLst/>
                    </a:prstGeom>
                    <a:noFill/>
                    <a:ln>
                      <a:noFill/>
                    </a:ln>
                  </pic:spPr>
                </pic:pic>
              </a:graphicData>
            </a:graphic>
          </wp:inline>
        </w:drawing>
      </w:r>
    </w:p>
    <w:p w:rsidR="008D3510" w:rsidRDefault="008D3510" w:rsidP="008D3510">
      <w:pPr>
        <w:pStyle w:val="Beschriftung"/>
      </w:pPr>
      <w:r>
        <w:t xml:space="preserve">Die Verzeichnisstruktur </w:t>
      </w:r>
      <w:fldSimple w:instr=" SEQ Die_Verzeichnisstruktur \* ARABIC ">
        <w:r w:rsidR="007D67DD">
          <w:rPr>
            <w:noProof/>
          </w:rPr>
          <w:t>1</w:t>
        </w:r>
      </w:fldSimple>
    </w:p>
    <w:p w:rsidR="008D3510" w:rsidRDefault="008D3510" w:rsidP="008D3510">
      <w:pPr>
        <w:pStyle w:val="berschrift3"/>
      </w:pPr>
      <w:bookmarkStart w:id="6" w:name="_Toc474745005"/>
      <w:r>
        <w:t>Das Wurzelverzeichnis /</w:t>
      </w:r>
      <w:bookmarkEnd w:id="6"/>
    </w:p>
    <w:p w:rsidR="008D3510" w:rsidRDefault="008D3510" w:rsidP="008D3510">
      <w:r>
        <w:t>Wie bereits gesagt hat Linux nur einen Dateibaum. Eine Partition (bzw. ein Laufwerk) ist also die sogenannte root-partition (Wurzelpartition). Alle anderen Partitionen und Laufwerke (auch CD-Laufwerk, USB-Stick, externe Festplatte) werden an beliebigen Stellen in den Wurzeldateibaum "montiert" (</w:t>
      </w:r>
      <w:proofErr w:type="spellStart"/>
      <w:r>
        <w:t>mounted</w:t>
      </w:r>
      <w:proofErr w:type="spellEnd"/>
      <w:r>
        <w:t>).</w:t>
      </w:r>
    </w:p>
    <w:p w:rsidR="008D3510" w:rsidRDefault="008D3510" w:rsidP="008D3510">
      <w:r>
        <w:t>In diesem Wurzelverzeichnis darf neben den Verzeichnissen nur eine einzige normale Datei liegen, nämlich der Kernel. Aber auch dies ist auf modernen Systemen nicht mehr der Fall, da der Kernel in das Verzeichnis /</w:t>
      </w:r>
      <w:proofErr w:type="spellStart"/>
      <w:r>
        <w:t>boot</w:t>
      </w:r>
      <w:proofErr w:type="spellEnd"/>
      <w:r>
        <w:t xml:space="preserve"> ausgelagert ist. Im Wurzelverzeichnis befindet sich stattdessen ein symbolischer Link auf den Kernel.</w:t>
      </w:r>
    </w:p>
    <w:p w:rsidR="008D3510" w:rsidRDefault="008D3510" w:rsidP="008D3510">
      <w:pPr>
        <w:pStyle w:val="berschrift3"/>
      </w:pPr>
      <w:bookmarkStart w:id="7" w:name="_Toc474745006"/>
      <w:r>
        <w:t>Das Verzeichnis /bin</w:t>
      </w:r>
      <w:bookmarkEnd w:id="7"/>
    </w:p>
    <w:p w:rsidR="008D3510" w:rsidRDefault="008D3510" w:rsidP="008D3510">
      <w:r>
        <w:t xml:space="preserve">Hier liegen </w:t>
      </w:r>
      <w:proofErr w:type="spellStart"/>
      <w:r>
        <w:t>Binaries</w:t>
      </w:r>
      <w:proofErr w:type="spellEnd"/>
      <w:r>
        <w:t>, also binäre Programme, jedoch nur jene, die für die wichtigsten Arbeiten am System benötigt werden. Alle User haben in diesem Verzeichnis Lesezugriff.</w:t>
      </w:r>
    </w:p>
    <w:p w:rsidR="008D3510" w:rsidRDefault="008D3510" w:rsidP="008D3510">
      <w:pPr>
        <w:pStyle w:val="berschrift3"/>
      </w:pPr>
      <w:bookmarkStart w:id="8" w:name="_Toc474745007"/>
      <w:r>
        <w:t>Das Verzeichnis /</w:t>
      </w:r>
      <w:proofErr w:type="spellStart"/>
      <w:r>
        <w:t>boot</w:t>
      </w:r>
      <w:bookmarkEnd w:id="8"/>
      <w:proofErr w:type="spellEnd"/>
    </w:p>
    <w:p w:rsidR="008D3510" w:rsidRDefault="008D3510" w:rsidP="008D3510">
      <w:r>
        <w:t>Hier liegen der Linux-Kernel und alle Dateien, die er zum Starten benötigt. Nur der root-Benutzer hat auf dieses Verzeichnis Zugriff.</w:t>
      </w:r>
    </w:p>
    <w:p w:rsidR="008D3510" w:rsidRDefault="008D3510" w:rsidP="008D3510">
      <w:pPr>
        <w:pStyle w:val="berschrift3"/>
      </w:pPr>
      <w:bookmarkStart w:id="9" w:name="_Toc474745008"/>
      <w:r>
        <w:t>Das Verzeichnis /</w:t>
      </w:r>
      <w:proofErr w:type="spellStart"/>
      <w:r>
        <w:t>dev</w:t>
      </w:r>
      <w:bookmarkEnd w:id="9"/>
      <w:proofErr w:type="spellEnd"/>
    </w:p>
    <w:p w:rsidR="008D3510" w:rsidRDefault="008D3510" w:rsidP="008D3510">
      <w:r>
        <w:t>Hier liegen die Gerätedateien. Gerätedateien sind Schnittstellen zum Kernel, die ein bestimmtes Gerät bezeichnen. Unter Unix ist fast jedes Stück Hardware mit einer solchen Gerätedatei ansprechbar. Wichtig ist, dass diese Dateien keinen physikalischen Platz auf der Platte brauchen.</w:t>
      </w:r>
    </w:p>
    <w:p w:rsidR="008D3510" w:rsidRDefault="008D3510" w:rsidP="008D3510">
      <w:pPr>
        <w:pStyle w:val="berschrift3"/>
      </w:pPr>
      <w:bookmarkStart w:id="10" w:name="_Toc474745009"/>
      <w:r>
        <w:t>Das Verzeichnis /</w:t>
      </w:r>
      <w:proofErr w:type="spellStart"/>
      <w:r>
        <w:t>etc</w:t>
      </w:r>
      <w:bookmarkEnd w:id="10"/>
      <w:proofErr w:type="spellEnd"/>
    </w:p>
    <w:p w:rsidR="008D3510" w:rsidRDefault="008D3510" w:rsidP="008D3510">
      <w:r>
        <w:t xml:space="preserve">Hier sind alle systemweit gültigen Konfigurationsdateien (Netzwerk, Bootmanager, </w:t>
      </w:r>
      <w:proofErr w:type="spellStart"/>
      <w:r>
        <w:t>Sytemstartscripts</w:t>
      </w:r>
      <w:proofErr w:type="spellEnd"/>
      <w:r>
        <w:t>, ...) abgelegt, sowie die Dateien für die Benutzerverwaltung (z.B. "</w:t>
      </w:r>
      <w:proofErr w:type="spellStart"/>
      <w:r>
        <w:t>passwd</w:t>
      </w:r>
      <w:proofErr w:type="spellEnd"/>
      <w:r>
        <w:t>" und "</w:t>
      </w:r>
      <w:proofErr w:type="spellStart"/>
      <w:r>
        <w:t>shadow</w:t>
      </w:r>
      <w:proofErr w:type="spellEnd"/>
      <w:r>
        <w:t>" mit den Benutzern und ihren Passwörtern).</w:t>
      </w:r>
    </w:p>
    <w:p w:rsidR="008D3510" w:rsidRDefault="008D3510" w:rsidP="008D3510">
      <w:r>
        <w:t>Viele Prozesse müssen diese Dateien lesen können, um bestimmte Informationen zu bekommen. Daher muss das Verzeichnis für alle User lesbar sein.</w:t>
      </w:r>
    </w:p>
    <w:p w:rsidR="008D3510" w:rsidRDefault="008D3510" w:rsidP="008D3510">
      <w:pPr>
        <w:pStyle w:val="berschrift3"/>
      </w:pPr>
      <w:bookmarkStart w:id="11" w:name="_Toc474745010"/>
      <w:r>
        <w:t>Das Verzeichnis /</w:t>
      </w:r>
      <w:proofErr w:type="spellStart"/>
      <w:r>
        <w:t>home</w:t>
      </w:r>
      <w:bookmarkEnd w:id="11"/>
      <w:proofErr w:type="spellEnd"/>
    </w:p>
    <w:p w:rsidR="008D3510" w:rsidRDefault="008D3510" w:rsidP="008D3510">
      <w:r>
        <w:t>Jeder User, den das System kennt, hat ein eigenes Verzeichnis, das in der Regel den gleichen Namen trägt, wie der User selbst. Wir nennen solche Verzeichnisse die "Home-Verzeichnisse" der Benutzer. Sie liegen alle (außer dem vom Systemverwalter "root") im Verzeichnis /</w:t>
      </w:r>
      <w:proofErr w:type="spellStart"/>
      <w:r>
        <w:t>home</w:t>
      </w:r>
      <w:proofErr w:type="spellEnd"/>
      <w:r>
        <w:t>. Nach dem Einloggen (Anmelden beim System mit Username und Passwort) befinden sich alle User immer in ihrem Home-Verzeichnis.</w:t>
      </w:r>
    </w:p>
    <w:p w:rsidR="008D3510" w:rsidRDefault="008D3510" w:rsidP="008D3510">
      <w:r>
        <w:t>Innerhalb des eigenen Home-Verzeichnisses darf ein User in der Regel alles machen - auch Dateien anlegen, löschen und verändern. Außerhalb seines Verzeichnisses hat ein normaler Benutzer meist nur Leserechte - verändern, anlegen oder löschen darf er dort nicht.</w:t>
      </w:r>
    </w:p>
    <w:p w:rsidR="008D3510" w:rsidRDefault="008D3510" w:rsidP="008D3510">
      <w:pPr>
        <w:pStyle w:val="berschrift3"/>
      </w:pPr>
      <w:bookmarkStart w:id="12" w:name="_Toc474745011"/>
      <w:r>
        <w:t>Das Verzeichnis /</w:t>
      </w:r>
      <w:proofErr w:type="spellStart"/>
      <w:r>
        <w:t>lib</w:t>
      </w:r>
      <w:bookmarkEnd w:id="12"/>
      <w:proofErr w:type="spellEnd"/>
    </w:p>
    <w:p w:rsidR="008D3510" w:rsidRDefault="008D3510" w:rsidP="008D3510">
      <w:r>
        <w:t>Hier liegen die Libraries, die Systembibliotheken von Unix. Dabei handelt es sich sowohl um statische Bibliotheken für das System, als auch um dynamische, die in etwa funktionieren wie die DLLs von Windows.</w:t>
      </w:r>
    </w:p>
    <w:p w:rsidR="008D3510" w:rsidRDefault="008D3510" w:rsidP="008D3510">
      <w:pPr>
        <w:pStyle w:val="berschrift3"/>
      </w:pPr>
      <w:bookmarkStart w:id="13" w:name="_Toc474745012"/>
      <w:r>
        <w:t>Die Verzeichnisse /</w:t>
      </w:r>
      <w:proofErr w:type="spellStart"/>
      <w:r>
        <w:t>mnt</w:t>
      </w:r>
      <w:proofErr w:type="spellEnd"/>
      <w:r>
        <w:t xml:space="preserve"> und /</w:t>
      </w:r>
      <w:proofErr w:type="spellStart"/>
      <w:r>
        <w:t>media</w:t>
      </w:r>
      <w:bookmarkEnd w:id="13"/>
      <w:proofErr w:type="spellEnd"/>
    </w:p>
    <w:p w:rsidR="008D3510" w:rsidRDefault="008D3510" w:rsidP="008D3510">
      <w:r>
        <w:t xml:space="preserve">In diesen Verzeichnissen finden sich Unterverzeichnisse, die zunächst eigentlich leer sind. Sie dienen dazu, </w:t>
      </w:r>
      <w:proofErr w:type="spellStart"/>
      <w:r>
        <w:t>gemountete</w:t>
      </w:r>
      <w:proofErr w:type="spellEnd"/>
      <w:r>
        <w:t xml:space="preserve"> Laufwerke und Geräte einzubinden.</w:t>
      </w:r>
    </w:p>
    <w:p w:rsidR="008D3510" w:rsidRDefault="008D3510" w:rsidP="008D3510">
      <w:r>
        <w:t>Ein Beispiel: in /</w:t>
      </w:r>
      <w:proofErr w:type="spellStart"/>
      <w:r>
        <w:t>mnt</w:t>
      </w:r>
      <w:proofErr w:type="spellEnd"/>
      <w:r>
        <w:t>/</w:t>
      </w:r>
      <w:proofErr w:type="spellStart"/>
      <w:r>
        <w:t>datenarchiv</w:t>
      </w:r>
      <w:proofErr w:type="spellEnd"/>
      <w:r>
        <w:t xml:space="preserve"> könnte eine zweite, im System verbaute Festplatte eingehängt sein und unter /</w:t>
      </w:r>
      <w:proofErr w:type="spellStart"/>
      <w:r>
        <w:t>media</w:t>
      </w:r>
      <w:proofErr w:type="spellEnd"/>
      <w:r>
        <w:t>/cdrom0 finden wir sehr wahrscheinlich unser (erstes) CD/DVD-Laufwerk.</w:t>
      </w:r>
    </w:p>
    <w:p w:rsidR="008D3510" w:rsidRDefault="008D3510" w:rsidP="008D3510">
      <w:r>
        <w:t>Beide Verzeichnisse erfüllen den gleichen Zweck und die Verwendung ist uneinheitlich, aber meist werden in /</w:t>
      </w:r>
      <w:proofErr w:type="spellStart"/>
      <w:r>
        <w:t>media</w:t>
      </w:r>
      <w:proofErr w:type="spellEnd"/>
      <w:r>
        <w:t xml:space="preserve"> </w:t>
      </w:r>
      <w:proofErr w:type="spellStart"/>
      <w:r>
        <w:t>Wechchseldatenträger</w:t>
      </w:r>
      <w:proofErr w:type="spellEnd"/>
      <w:r>
        <w:t xml:space="preserve"> und alle erst nach Systemstart vom Benutzer </w:t>
      </w:r>
      <w:r w:rsidR="00FD16A0">
        <w:t>eingehängten</w:t>
      </w:r>
      <w:r>
        <w:t xml:space="preserve"> Dateisysteme (wie externe Festplatten und USB-Sticks) verwaltet.</w:t>
      </w:r>
    </w:p>
    <w:p w:rsidR="008D3510" w:rsidRDefault="008D3510" w:rsidP="008D3510">
      <w:pPr>
        <w:pStyle w:val="berschrift3"/>
      </w:pPr>
      <w:bookmarkStart w:id="14" w:name="_Toc474745013"/>
      <w:r>
        <w:t>Das Verzeichnis /</w:t>
      </w:r>
      <w:proofErr w:type="spellStart"/>
      <w:r>
        <w:t>proc</w:t>
      </w:r>
      <w:bookmarkEnd w:id="14"/>
      <w:proofErr w:type="spellEnd"/>
    </w:p>
    <w:p w:rsidR="008D3510" w:rsidRDefault="008D3510" w:rsidP="008D3510">
      <w:r>
        <w:t>Auch dieses Verzeichnis benötigt keinen Platz auf der Platte, es enthält Informationen, die das laufende System ständig auffrischt. Es sind eigentlich keine Dateien und Verzeichnisse, die hier liegen, sondern Informationen des Kernels.</w:t>
      </w:r>
    </w:p>
    <w:p w:rsidR="008D3510" w:rsidRDefault="008D3510" w:rsidP="008D3510">
      <w:pPr>
        <w:pStyle w:val="berschrift3"/>
      </w:pPr>
      <w:bookmarkStart w:id="15" w:name="_Toc474745014"/>
      <w:r>
        <w:t>Das Verzeichnis /root</w:t>
      </w:r>
      <w:bookmarkEnd w:id="15"/>
    </w:p>
    <w:p w:rsidR="008D3510" w:rsidRDefault="008D3510" w:rsidP="008D3510">
      <w:r>
        <w:t>Dies ist das Home-Verzeichnis des Systemverwalters "root". Warum ist dieses Verzeichnis aber nicht im Verzeichnis /</w:t>
      </w:r>
      <w:proofErr w:type="spellStart"/>
      <w:r>
        <w:t>home</w:t>
      </w:r>
      <w:proofErr w:type="spellEnd"/>
      <w:r>
        <w:t>? Ganz einfach: /</w:t>
      </w:r>
      <w:proofErr w:type="spellStart"/>
      <w:r>
        <w:t>home</w:t>
      </w:r>
      <w:proofErr w:type="spellEnd"/>
      <w:r>
        <w:t xml:space="preserve"> ist häufig als eigene Partition implementiert. Diese Partition wird aber erst während des Systemstarts eingehängt (</w:t>
      </w:r>
      <w:proofErr w:type="spellStart"/>
      <w:r>
        <w:t>mounted</w:t>
      </w:r>
      <w:proofErr w:type="spellEnd"/>
      <w:r>
        <w:t>). Falls es zu einem Fehler kommen sollte, muss der Systemverwalter das System starten können ohne alle Partitionen einzuhängen. Es muss also auf dem Wurzelverzeichnis bereits ein arbeitsfähiges System bereitstehen. Zu einem arbeitsfähigen System gehört aber unbedingt das Home-Verzeichnis. Daher liegt das Home-Verzeichnis von "root" direkt auf der Wurzel und in derselben Partition.</w:t>
      </w:r>
    </w:p>
    <w:p w:rsidR="008D3510" w:rsidRDefault="008D3510" w:rsidP="008D3510">
      <w:r>
        <w:t xml:space="preserve">In frühen Unix-Systemen war das Home-Verzeichnis von "root" tatsächlich das Wurzelverzeichnis (engl. root </w:t>
      </w:r>
      <w:proofErr w:type="spellStart"/>
      <w:r>
        <w:t>directory</w:t>
      </w:r>
      <w:proofErr w:type="spellEnd"/>
      <w:r>
        <w:t>), aber da sich in einem Home-Verzeichnis immer eine Menge Dateien ansammeln, wurde das zu unübersichtlich und sein Home-Verzeichnis ins Verzeichnis /root ausgelagert.</w:t>
      </w:r>
    </w:p>
    <w:p w:rsidR="008D3510" w:rsidRDefault="008D3510" w:rsidP="008D3510">
      <w:pPr>
        <w:pStyle w:val="berschrift3"/>
      </w:pPr>
      <w:bookmarkStart w:id="16" w:name="_Toc474745015"/>
      <w:r>
        <w:t>Das Verzeichnis /</w:t>
      </w:r>
      <w:proofErr w:type="spellStart"/>
      <w:r>
        <w:t>sbin</w:t>
      </w:r>
      <w:bookmarkEnd w:id="16"/>
      <w:proofErr w:type="spellEnd"/>
    </w:p>
    <w:p w:rsidR="008D3510" w:rsidRDefault="008D3510" w:rsidP="008D3510">
      <w:r>
        <w:t xml:space="preserve">Wie schon in /bin liegen auch hier </w:t>
      </w:r>
      <w:proofErr w:type="spellStart"/>
      <w:r>
        <w:t>Binaries</w:t>
      </w:r>
      <w:proofErr w:type="spellEnd"/>
      <w:r>
        <w:t>, allerdings solche, die hauptsächlich der Systemverwalter benutzt - "System-</w:t>
      </w:r>
      <w:proofErr w:type="spellStart"/>
      <w:r>
        <w:t>Binaries</w:t>
      </w:r>
      <w:proofErr w:type="spellEnd"/>
      <w:r>
        <w:t>", sozusagen.</w:t>
      </w:r>
    </w:p>
    <w:p w:rsidR="008D3510" w:rsidRDefault="008D3510" w:rsidP="008D3510">
      <w:pPr>
        <w:pStyle w:val="berschrift3"/>
      </w:pPr>
      <w:bookmarkStart w:id="17" w:name="_Toc474745016"/>
      <w:r>
        <w:t>Das Verzeichnis /</w:t>
      </w:r>
      <w:proofErr w:type="spellStart"/>
      <w:r>
        <w:t>tmp</w:t>
      </w:r>
      <w:bookmarkEnd w:id="17"/>
      <w:proofErr w:type="spellEnd"/>
    </w:p>
    <w:p w:rsidR="008D3510" w:rsidRDefault="008D3510" w:rsidP="008D3510">
      <w:r>
        <w:t>In diesem Verzeichnis werden, wie schon der Name vermuten lässt, temporäre Dateien abgelegt, die nach Verwendung nicht mehr benötigt werden. Alle Benutzer müssen hier schreiben können, aber es ist kein guter Ort, um seine Daten sicher zu verwahren. Der gesamte Inhalt wird nämlich normalerweise beim Neustart des Systems gelöscht.</w:t>
      </w:r>
    </w:p>
    <w:p w:rsidR="008D3510" w:rsidRDefault="008D3510" w:rsidP="008D3510">
      <w:pPr>
        <w:pStyle w:val="berschrift3"/>
      </w:pPr>
      <w:bookmarkStart w:id="18" w:name="_Toc474745017"/>
      <w:r>
        <w:t>Das Verzeichnis /</w:t>
      </w:r>
      <w:proofErr w:type="spellStart"/>
      <w:r>
        <w:t>usr</w:t>
      </w:r>
      <w:bookmarkEnd w:id="18"/>
      <w:proofErr w:type="spellEnd"/>
    </w:p>
    <w:p w:rsidR="008D3510" w:rsidRDefault="008D3510" w:rsidP="008D3510">
      <w:r>
        <w:t>Dieses Verzeichnis enthält alle wichtigen Programme, die das System anbietet. "</w:t>
      </w:r>
      <w:proofErr w:type="spellStart"/>
      <w:r>
        <w:t>usr</w:t>
      </w:r>
      <w:proofErr w:type="spellEnd"/>
      <w:r>
        <w:t>" steht dabei nicht, wie irrtümlich häufig angenommen für "User", sondern für "Unix System Resources".</w:t>
      </w:r>
    </w:p>
    <w:p w:rsidR="008D3510" w:rsidRDefault="008D3510" w:rsidP="008D3510">
      <w:r>
        <w:t>Als Unterverzeichnisse finden wir hier analog zur Wurzel /</w:t>
      </w:r>
      <w:proofErr w:type="spellStart"/>
      <w:r>
        <w:t>usr</w:t>
      </w:r>
      <w:proofErr w:type="spellEnd"/>
      <w:r>
        <w:t>/bin, /</w:t>
      </w:r>
      <w:proofErr w:type="spellStart"/>
      <w:r>
        <w:t>usr</w:t>
      </w:r>
      <w:proofErr w:type="spellEnd"/>
      <w:r>
        <w:t>/</w:t>
      </w:r>
      <w:proofErr w:type="spellStart"/>
      <w:r>
        <w:t>lib</w:t>
      </w:r>
      <w:proofErr w:type="spellEnd"/>
      <w:r>
        <w:t xml:space="preserve"> und /</w:t>
      </w:r>
      <w:proofErr w:type="spellStart"/>
      <w:r>
        <w:t>usr</w:t>
      </w:r>
      <w:proofErr w:type="spellEnd"/>
      <w:r>
        <w:t>/</w:t>
      </w:r>
      <w:proofErr w:type="spellStart"/>
      <w:r>
        <w:t>sbin</w:t>
      </w:r>
      <w:proofErr w:type="spellEnd"/>
      <w:r>
        <w:t xml:space="preserve"> und ihre Bedeutung entspricht jeweils denen des Wurzelverzeichnisses.</w:t>
      </w:r>
    </w:p>
    <w:p w:rsidR="008D3510" w:rsidRDefault="008D3510" w:rsidP="008D3510">
      <w:r>
        <w:t>Einige weitere wichtige Unterverzeichnisse wollen wir noch näher betrachten:</w:t>
      </w:r>
    </w:p>
    <w:p w:rsidR="008D3510" w:rsidRDefault="008D3510" w:rsidP="008D3510">
      <w:r>
        <w:t>/</w:t>
      </w:r>
      <w:proofErr w:type="spellStart"/>
      <w:r>
        <w:t>usr</w:t>
      </w:r>
      <w:proofErr w:type="spellEnd"/>
      <w:r>
        <w:t>/</w:t>
      </w:r>
      <w:proofErr w:type="spellStart"/>
      <w:r>
        <w:t>local</w:t>
      </w:r>
      <w:proofErr w:type="spellEnd"/>
      <w:r>
        <w:t xml:space="preserve"> dient der Trennung von distributionseigenen und fremden, zusätzlich installierten Programmen. Unter /</w:t>
      </w:r>
      <w:proofErr w:type="spellStart"/>
      <w:r>
        <w:t>usr</w:t>
      </w:r>
      <w:proofErr w:type="spellEnd"/>
      <w:r>
        <w:t>/</w:t>
      </w:r>
      <w:proofErr w:type="spellStart"/>
      <w:r>
        <w:t>local</w:t>
      </w:r>
      <w:proofErr w:type="spellEnd"/>
      <w:r>
        <w:t xml:space="preserve"> finden wir nochmals die gleichen Verzeichnisse wie im Verzeichnis /</w:t>
      </w:r>
      <w:proofErr w:type="spellStart"/>
      <w:r>
        <w:t>usr</w:t>
      </w:r>
      <w:proofErr w:type="spellEnd"/>
      <w:r>
        <w:t xml:space="preserve"> selbst. Selbst kompilierte Programme sollten immer in /</w:t>
      </w:r>
      <w:proofErr w:type="spellStart"/>
      <w:r>
        <w:t>usr</w:t>
      </w:r>
      <w:proofErr w:type="spellEnd"/>
      <w:r>
        <w:t>/</w:t>
      </w:r>
      <w:proofErr w:type="spellStart"/>
      <w:r>
        <w:t>local</w:t>
      </w:r>
      <w:proofErr w:type="spellEnd"/>
      <w:r>
        <w:t xml:space="preserve"> installiert werden und nie direkt in /</w:t>
      </w:r>
      <w:proofErr w:type="spellStart"/>
      <w:r>
        <w:t>usr</w:t>
      </w:r>
      <w:proofErr w:type="spellEnd"/>
      <w:r>
        <w:t xml:space="preserve"> und die </w:t>
      </w:r>
      <w:proofErr w:type="spellStart"/>
      <w:r>
        <w:t>Konfigurationsscripts</w:t>
      </w:r>
      <w:proofErr w:type="spellEnd"/>
      <w:r>
        <w:t xml:space="preserve"> der Programme sehen dies meist auch als Default vor.</w:t>
      </w:r>
    </w:p>
    <w:p w:rsidR="008D3510" w:rsidRDefault="008D3510" w:rsidP="008D3510">
      <w:r>
        <w:t>/</w:t>
      </w:r>
      <w:proofErr w:type="spellStart"/>
      <w:r>
        <w:t>usr</w:t>
      </w:r>
      <w:proofErr w:type="spellEnd"/>
      <w:r>
        <w:t>/</w:t>
      </w:r>
      <w:proofErr w:type="spellStart"/>
      <w:r>
        <w:t>share</w:t>
      </w:r>
      <w:proofErr w:type="spellEnd"/>
      <w:r>
        <w:t xml:space="preserve"> beinhaltet architekturunabhängige Daten, die verschiedene Programme zum Betrieb benötigen und die nicht verändert werden.</w:t>
      </w:r>
    </w:p>
    <w:p w:rsidR="008D3510" w:rsidRDefault="008D3510" w:rsidP="008D3510">
      <w:r>
        <w:t>/</w:t>
      </w:r>
      <w:proofErr w:type="spellStart"/>
      <w:r>
        <w:t>usr</w:t>
      </w:r>
      <w:proofErr w:type="spellEnd"/>
      <w:r>
        <w:t>/</w:t>
      </w:r>
      <w:proofErr w:type="spellStart"/>
      <w:r>
        <w:t>src</w:t>
      </w:r>
      <w:proofErr w:type="spellEnd"/>
      <w:r>
        <w:t xml:space="preserve"> enthält die Quelltexte für alle Programme des Standardsystems.</w:t>
      </w:r>
    </w:p>
    <w:p w:rsidR="008D3510" w:rsidRDefault="008D3510" w:rsidP="008D3510">
      <w:pPr>
        <w:pStyle w:val="berschrift3"/>
      </w:pPr>
      <w:bookmarkStart w:id="19" w:name="_Toc474745018"/>
      <w:r>
        <w:t>Das Verzeichnis /</w:t>
      </w:r>
      <w:proofErr w:type="spellStart"/>
      <w:r>
        <w:t>var</w:t>
      </w:r>
      <w:bookmarkEnd w:id="19"/>
      <w:proofErr w:type="spellEnd"/>
    </w:p>
    <w:p w:rsidR="008D3510" w:rsidRDefault="008D3510" w:rsidP="008D3510">
      <w:r>
        <w:t>Dieses Verzeichnis beinhaltet Daten, die von Programmen häufig neu geschrieben werden müssen. Ursprünglich waren diese Daten auch unter /</w:t>
      </w:r>
      <w:proofErr w:type="spellStart"/>
      <w:r>
        <w:t>usr</w:t>
      </w:r>
      <w:proofErr w:type="spellEnd"/>
      <w:r>
        <w:t xml:space="preserve"> zu finden, aber der Wunsch /</w:t>
      </w:r>
      <w:proofErr w:type="spellStart"/>
      <w:r>
        <w:t>usr</w:t>
      </w:r>
      <w:proofErr w:type="spellEnd"/>
      <w:r>
        <w:t xml:space="preserve"> auch schreibgeschützt </w:t>
      </w:r>
      <w:proofErr w:type="spellStart"/>
      <w:r>
        <w:t>mounten</w:t>
      </w:r>
      <w:proofErr w:type="spellEnd"/>
      <w:r>
        <w:t xml:space="preserve"> zu können machte eine Trennung notwendig. Hier werden auf einem Mailserver Mails zwischengelagert (/</w:t>
      </w:r>
      <w:proofErr w:type="spellStart"/>
      <w:r>
        <w:t>var</w:t>
      </w:r>
      <w:proofErr w:type="spellEnd"/>
      <w:r>
        <w:t>/spool) und alle Programme schreiben hierher ihre Log-Dateien (/</w:t>
      </w:r>
      <w:proofErr w:type="spellStart"/>
      <w:r>
        <w:t>var</w:t>
      </w:r>
      <w:proofErr w:type="spellEnd"/>
      <w:r>
        <w:t>/log).</w:t>
      </w:r>
    </w:p>
    <w:p w:rsidR="008D3510" w:rsidRDefault="008D3510" w:rsidP="008D3510">
      <w:r>
        <w:t>Wir werden auch noch einige andere Verzeichnisse und Unterverzeichnisse finden, die teilweise leer sind oder nur symbolische Links in andere Verzeichnisse enthalten und häufig aus Kompatibilitätsgründen existieren. Ein Verzeichnis sei vielleicht noch erwähnt:</w:t>
      </w:r>
    </w:p>
    <w:p w:rsidR="008D3510" w:rsidRDefault="008D3510" w:rsidP="008D3510">
      <w:pPr>
        <w:pStyle w:val="berschrift3"/>
      </w:pPr>
      <w:bookmarkStart w:id="20" w:name="_Toc474745019"/>
      <w:r>
        <w:t>Das Verzeichnis /</w:t>
      </w:r>
      <w:proofErr w:type="spellStart"/>
      <w:r>
        <w:t>opt</w:t>
      </w:r>
      <w:bookmarkEnd w:id="20"/>
      <w:proofErr w:type="spellEnd"/>
    </w:p>
    <w:p w:rsidR="008D3510" w:rsidRDefault="008D3510" w:rsidP="008D3510">
      <w:r>
        <w:t>Dieses Verzeichnis ist eine Linux-Erfindung. Nachdem immer mehr große Programmpakete installiert wurden, gab es die Überlegung, diese nicht mehr in das Verzeichnis /</w:t>
      </w:r>
      <w:proofErr w:type="spellStart"/>
      <w:r>
        <w:t>usr</w:t>
      </w:r>
      <w:proofErr w:type="spellEnd"/>
      <w:r>
        <w:t xml:space="preserve"> zu packen, sondern ein eigenes Verzeichnis dafür zu schaffen. Tatsächlich nutzen nur wenige Programme von sich aus diese Möglichkeit und auf vielen Systemen bleibt dieses Verzeichnis leer.</w:t>
      </w:r>
    </w:p>
    <w:p w:rsidR="008D3510" w:rsidRDefault="008D3510" w:rsidP="008D3510">
      <w:pPr>
        <w:pStyle w:val="berschrift2"/>
      </w:pPr>
      <w:bookmarkStart w:id="21" w:name="_Toc474745020"/>
      <w:r w:rsidRPr="008D3510">
        <w:t>Die Linux-Distributionen</w:t>
      </w:r>
      <w:bookmarkEnd w:id="21"/>
    </w:p>
    <w:p w:rsidR="008D3510" w:rsidRDefault="008D3510" w:rsidP="008D3510">
      <w:r>
        <w:t xml:space="preserve">Wie schon besprochen besteht ein Linux-Betriebssystem aus dem Linux-Kernel und einer großen Anzahl verschiedener Anwenderprogramme. Tatsächlich gibt es ein Projekt, das eine Anleitung bietet, wie man aus den Kernelquellen und selbst selektierten Programmen ein komplettes, maßgeschneidertes Betriebssystem bauen kann. Das Projekt nennt sich "Linux </w:t>
      </w:r>
      <w:proofErr w:type="spellStart"/>
      <w:r>
        <w:t>From</w:t>
      </w:r>
      <w:proofErr w:type="spellEnd"/>
      <w:r>
        <w:t xml:space="preserve"> </w:t>
      </w:r>
      <w:proofErr w:type="spellStart"/>
      <w:r>
        <w:t>Scratch</w:t>
      </w:r>
      <w:proofErr w:type="spellEnd"/>
      <w:r>
        <w:t xml:space="preserve">" oder "LFS" (www.linuxfromscratch.org) und ich kann jedem, der etwas Zeit übrig hat, nur empfehlen, dies selbst einmal zu probieren. </w:t>
      </w:r>
    </w:p>
    <w:p w:rsidR="008D3510" w:rsidRDefault="008D3510" w:rsidP="008D3510">
      <w:r>
        <w:t xml:space="preserve">Man erhält </w:t>
      </w:r>
      <w:r w:rsidR="00F53695">
        <w:t>ein</w:t>
      </w:r>
      <w:r>
        <w:t xml:space="preserve"> ultrakompaktes, ultraschnelles Betriebssystem und kann sagen, "das ist mein eigenes reinrassiges Linux-System". Aber was kommt dann?</w:t>
      </w:r>
    </w:p>
    <w:p w:rsidR="008D3510" w:rsidRDefault="008D3510" w:rsidP="008D3510">
      <w:r>
        <w:t xml:space="preserve">Man braucht schon einige Zeit bis alle Programme, die so benötigt werden, kompiliert und konfiguriert sind und dann müssen diese auch noch laufend aktualisiert werden. Sicherheitsupdates müssen selbst organisiert und kompiliert werden. Mit all der Administrationsarbeit </w:t>
      </w:r>
      <w:r w:rsidR="00F53695">
        <w:t>kommt man zu sonst nichts mehr.</w:t>
      </w:r>
    </w:p>
    <w:p w:rsidR="008D3510" w:rsidRDefault="008D3510" w:rsidP="008D3510">
      <w:r>
        <w:t>Um das zu vermeiden, gibt es Linux-Distributionen. Diese bieten nicht nur einen fertigen Satz von notwendigen Programmen, sondern auch die regelmäßige Versorgung mit Updates an. Die aus meiner Sicht wichtigsten Distributionen sollen hier aufgeführt werden:</w:t>
      </w:r>
    </w:p>
    <w:p w:rsidR="00F53695" w:rsidRDefault="00F53695" w:rsidP="00F53695">
      <w:pPr>
        <w:pStyle w:val="berschrift3"/>
      </w:pPr>
      <w:bookmarkStart w:id="22" w:name="_Toc474745021"/>
      <w:r>
        <w:t>Debian</w:t>
      </w:r>
      <w:bookmarkEnd w:id="22"/>
    </w:p>
    <w:p w:rsidR="00F53695" w:rsidRDefault="00F53695" w:rsidP="00F53695">
      <w:r>
        <w:t xml:space="preserve">"Debian" (www.debian.org) ist eine nicht-kommerzielle Distribution und das "Debian-Projekt" ist nach der "Debian-Verfassung" geregelt, die eine demokratische Organisationsstruktur vorsieht. </w:t>
      </w:r>
      <w:r w:rsidR="00FD16A0">
        <w:t>Darüber hinaus</w:t>
      </w:r>
      <w:r>
        <w:t xml:space="preserve"> ist das Projekt über den "Debian </w:t>
      </w:r>
      <w:proofErr w:type="spellStart"/>
      <w:r>
        <w:t>Social</w:t>
      </w:r>
      <w:proofErr w:type="spellEnd"/>
      <w:r>
        <w:t xml:space="preserve"> </w:t>
      </w:r>
      <w:proofErr w:type="spellStart"/>
      <w:r>
        <w:t>Contract</w:t>
      </w:r>
      <w:proofErr w:type="spellEnd"/>
      <w:r>
        <w:t>" zu völlig freier Software verpflichtet. Mit einigen 1000 Mitarbeitern ist Debian der Gigant unter den Linux-Systemen.</w:t>
      </w:r>
    </w:p>
    <w:p w:rsidR="00F53695" w:rsidRDefault="00F53695" w:rsidP="00F53695">
      <w:r>
        <w:t>Da bei Debian eine "stabile Version" immer eine wirklich stabile Version ist, sind die Entwicklungszeiten relativ lang und böse Zungen behaupten auch, dass die stabile Version schon bei Erscheinen veraltet ist.</w:t>
      </w:r>
    </w:p>
    <w:p w:rsidR="00F53695" w:rsidRDefault="00F53695" w:rsidP="00F53695">
      <w:r>
        <w:t>Allerdings bietet Debian auch immer schon die zukünftigen Versionen an und so gibt es mehrere Zweige, aus denen man sich bedienen kann:</w:t>
      </w:r>
    </w:p>
    <w:p w:rsidR="00F53695" w:rsidRDefault="00F53695" w:rsidP="00F53695">
      <w:proofErr w:type="spellStart"/>
      <w:r>
        <w:t>stable</w:t>
      </w:r>
      <w:proofErr w:type="spellEnd"/>
      <w:r>
        <w:t xml:space="preserve"> - wirklich stabile Version, die auch für den kommerziellen Serverbetrieb geeignet ist!</w:t>
      </w:r>
    </w:p>
    <w:p w:rsidR="00F53695" w:rsidRDefault="00F53695" w:rsidP="00F53695">
      <w:proofErr w:type="spellStart"/>
      <w:r>
        <w:t>testing</w:t>
      </w:r>
      <w:proofErr w:type="spellEnd"/>
      <w:r>
        <w:t xml:space="preserve"> - die zukünftige </w:t>
      </w:r>
      <w:proofErr w:type="spellStart"/>
      <w:r>
        <w:t>stable</w:t>
      </w:r>
      <w:proofErr w:type="spellEnd"/>
      <w:r>
        <w:t>-Version. Ab einem gewissen Entwicklungsstand wird die Distribution "eingefroren" (engl. "</w:t>
      </w:r>
      <w:proofErr w:type="spellStart"/>
      <w:r>
        <w:t>frozen</w:t>
      </w:r>
      <w:proofErr w:type="spellEnd"/>
      <w:r>
        <w:t xml:space="preserve">") - d.h. es werden keine neueren Versionen von Programmen mehr aufgenommen, sondern nur noch an der Fehlerbeseitigung bei den vorhandenen gearbeitet. Dies entspricht ungefähr dem Zustand, bei dem andere Distributoren ihre "stabilen" Versionen veröffentlichen. </w:t>
      </w:r>
    </w:p>
    <w:p w:rsidR="00F53695" w:rsidRDefault="00F53695" w:rsidP="00F53695">
      <w:r>
        <w:t xml:space="preserve">Da ich schon mehrmals eine </w:t>
      </w:r>
      <w:proofErr w:type="spellStart"/>
      <w:r>
        <w:t>testing</w:t>
      </w:r>
      <w:proofErr w:type="spellEnd"/>
      <w:r>
        <w:t xml:space="preserve">-Version ab dem Anfangsstadium benutzt habe, glaube ich sogar sagen zu können, dass </w:t>
      </w:r>
      <w:proofErr w:type="spellStart"/>
      <w:r>
        <w:t>testing</w:t>
      </w:r>
      <w:proofErr w:type="spellEnd"/>
      <w:r>
        <w:t xml:space="preserve"> nie so instabil ist, wie manche andere Distribution im "ausgereiften" Zustand. Für den Desktopbetrieb kann ich ein eingefrorenes </w:t>
      </w:r>
      <w:proofErr w:type="spellStart"/>
      <w:r>
        <w:t>testing</w:t>
      </w:r>
      <w:proofErr w:type="spellEnd"/>
      <w:r>
        <w:t xml:space="preserve"> jedenfalls empfehlen.</w:t>
      </w:r>
    </w:p>
    <w:p w:rsidR="00F53695" w:rsidRDefault="00F53695" w:rsidP="00F53695">
      <w:proofErr w:type="spellStart"/>
      <w:r>
        <w:t>unstable</w:t>
      </w:r>
      <w:proofErr w:type="spellEnd"/>
      <w:r>
        <w:t xml:space="preserve"> - ist der erste Anlaufpunkt für neue Versionen von Paketen und Programmen, bevor sie in </w:t>
      </w:r>
      <w:proofErr w:type="spellStart"/>
      <w:r>
        <w:t>testing</w:t>
      </w:r>
      <w:proofErr w:type="spellEnd"/>
      <w:r>
        <w:t xml:space="preserve"> integriert werden. Man installiert sich mit </w:t>
      </w:r>
      <w:proofErr w:type="spellStart"/>
      <w:r>
        <w:t>unstable</w:t>
      </w:r>
      <w:proofErr w:type="spellEnd"/>
      <w:r>
        <w:t xml:space="preserve"> das neueste vom neuen, muss aber wissen, dass das nicht immer stabil ist.</w:t>
      </w:r>
    </w:p>
    <w:p w:rsidR="00F53695" w:rsidRDefault="00F53695" w:rsidP="00F53695">
      <w:r>
        <w:t>experimental - ist kein vollständiger Zweig, denn es dient nur dazu, Programme und deren Funktionen zu testen, die sonst das ganze System gefährden würden. Es enthält immer nur die gerade getesteten, bzw. die von diesen benötigten Programmpakete.</w:t>
      </w:r>
    </w:p>
    <w:p w:rsidR="00F53695" w:rsidRDefault="00F53695" w:rsidP="00F53695">
      <w:r>
        <w:t>Diese Zweige haben auch immer Codenamen und sind, einer Vorliebe der frühen Entwickler folgend, immer nach Figuren aus dem Film "</w:t>
      </w:r>
      <w:proofErr w:type="spellStart"/>
      <w:r>
        <w:t>Toy</w:t>
      </w:r>
      <w:proofErr w:type="spellEnd"/>
      <w:r>
        <w:t xml:space="preserve"> Story" benannt. So heißt im Moment die </w:t>
      </w:r>
      <w:proofErr w:type="spellStart"/>
      <w:r>
        <w:t>stable</w:t>
      </w:r>
      <w:proofErr w:type="spellEnd"/>
      <w:r>
        <w:t xml:space="preserve">-Version "Jessie" und "Stretch" ist </w:t>
      </w:r>
      <w:proofErr w:type="spellStart"/>
      <w:r>
        <w:t>testing</w:t>
      </w:r>
      <w:proofErr w:type="spellEnd"/>
      <w:r>
        <w:t xml:space="preserve">. </w:t>
      </w:r>
      <w:proofErr w:type="spellStart"/>
      <w:r>
        <w:t>unstable</w:t>
      </w:r>
      <w:proofErr w:type="spellEnd"/>
      <w:r>
        <w:t xml:space="preserve"> ist immer "Sid", der Junge von nebenan, der die Spielsachen zerstört, aber es lässt sich auch als Abkürzung für "still in </w:t>
      </w:r>
      <w:proofErr w:type="spellStart"/>
      <w:r>
        <w:t>development</w:t>
      </w:r>
      <w:proofErr w:type="spellEnd"/>
      <w:r>
        <w:t>" (noch in Entwicklung) deuten.</w:t>
      </w:r>
    </w:p>
    <w:p w:rsidR="00F53695" w:rsidRDefault="00F53695" w:rsidP="00F53695">
      <w:r>
        <w:t>Und wer einen dieser Zweige installiert hat, kann auf eine unüberschaubare Vielzahl an Programmen zurückgreifen, auf Wunsch (und auf eigene Gefahr) auch aus den anderen Zweigen. Für Anfänger ist es wohl nur bedingt zu empfehlen, obwohl sich in den letzten Jahren sehr viel in Sachen Benutzerführung getan hat. Auch steht ein deutschsprachiges Forum (debianforum.de) zur Verfügung, wo man Hilfe bekommt und wo auch dumme Fragen gestellt werden dürfen. Für ambitionierte Linux-</w:t>
      </w:r>
      <w:proofErr w:type="spellStart"/>
      <w:r>
        <w:t>EinsteigerInnen</w:t>
      </w:r>
      <w:proofErr w:type="spellEnd"/>
      <w:r>
        <w:t>, die sich auch mit den Möglichkeiten ihres Betriebssystems auseinandersetzen wollen, könnte es sogar die beste Distribution sein.</w:t>
      </w:r>
    </w:p>
    <w:p w:rsidR="00F53695" w:rsidRDefault="00F53695" w:rsidP="00F53695">
      <w:pPr>
        <w:pStyle w:val="berschrift3"/>
      </w:pPr>
      <w:bookmarkStart w:id="23" w:name="_Toc474745022"/>
      <w:r>
        <w:t>Fedora</w:t>
      </w:r>
      <w:bookmarkEnd w:id="23"/>
    </w:p>
    <w:p w:rsidR="00F53695" w:rsidRDefault="00F53695" w:rsidP="00F53695">
      <w:r>
        <w:t>Das nicht-kommerzielle "Fedora" (fedoraproject.org) ist der Nachfolger des traditionsreichen, kommerziellen "</w:t>
      </w:r>
      <w:proofErr w:type="spellStart"/>
      <w:r>
        <w:t>Red</w:t>
      </w:r>
      <w:proofErr w:type="spellEnd"/>
      <w:r>
        <w:t xml:space="preserve"> Hat Linux", welches nicht mehr selbständig weiterentwickelt wird. Stattdessen verkauft die Firma </w:t>
      </w:r>
      <w:proofErr w:type="spellStart"/>
      <w:r>
        <w:t>Red</w:t>
      </w:r>
      <w:proofErr w:type="spellEnd"/>
      <w:r>
        <w:t xml:space="preserve"> Hat, das auf Fedora basierende "</w:t>
      </w:r>
      <w:proofErr w:type="spellStart"/>
      <w:r>
        <w:t>Red</w:t>
      </w:r>
      <w:proofErr w:type="spellEnd"/>
      <w:r>
        <w:t xml:space="preserve"> Hat Enterprise Linux".</w:t>
      </w:r>
    </w:p>
    <w:p w:rsidR="00F53695" w:rsidRDefault="00F53695" w:rsidP="00F53695">
      <w:r>
        <w:t>Fedora ist eine sehr innovative Distribution und vor allem in den USA sehr beliebt. Es werden nur völlig unter freier Lizenz stehende Inhalte akzeptiert, weshalb nach der Installation zum Beispiel keine MP3-unterstützenden Programme zu finden sind. Für Anfänger gibt es bessere Distributionen.</w:t>
      </w:r>
    </w:p>
    <w:p w:rsidR="00F53695" w:rsidRDefault="00F53695" w:rsidP="00F53695">
      <w:pPr>
        <w:pStyle w:val="berschrift3"/>
      </w:pPr>
      <w:bookmarkStart w:id="24" w:name="_Toc474745023"/>
      <w:proofErr w:type="spellStart"/>
      <w:r>
        <w:t>Gentoo</w:t>
      </w:r>
      <w:proofErr w:type="spellEnd"/>
      <w:r>
        <w:t xml:space="preserve"> Linux</w:t>
      </w:r>
      <w:bookmarkEnd w:id="24"/>
    </w:p>
    <w:p w:rsidR="00F53695" w:rsidRDefault="00F53695" w:rsidP="00F53695">
      <w:r>
        <w:t>Das nicht-kommerzielle "</w:t>
      </w:r>
      <w:proofErr w:type="spellStart"/>
      <w:r>
        <w:t>Gentoo</w:t>
      </w:r>
      <w:proofErr w:type="spellEnd"/>
      <w:r>
        <w:t xml:space="preserve"> Linux" (www.gentoo.de) ist eine quellbasierte Linux-Metadistribution - das heißt, alle Programme, inklusive des Kernels, </w:t>
      </w:r>
      <w:r w:rsidR="00FD16A0">
        <w:t>wird</w:t>
      </w:r>
      <w:r>
        <w:t xml:space="preserve"> selbst kompiliert. Das klingt sehr anstrengend, ist es aber gar nicht so, da die Distribution geeignete Werkzeuge zur Verfügung stellt, mit denen dies </w:t>
      </w:r>
      <w:proofErr w:type="spellStart"/>
      <w:r>
        <w:t>einfachst</w:t>
      </w:r>
      <w:proofErr w:type="spellEnd"/>
      <w:r>
        <w:t xml:space="preserve"> möglich gelingt. Auch sorgt eine große, sehr aktive "Community" bei jedem Problem für Rat und Hilfe. Dennoch ist sie für Linux-Neulinge wohl nicht empfehlenswert.</w:t>
      </w:r>
    </w:p>
    <w:p w:rsidR="00F53695" w:rsidRDefault="00F53695" w:rsidP="00F53695">
      <w:pPr>
        <w:pStyle w:val="berschrift3"/>
      </w:pPr>
      <w:bookmarkStart w:id="25" w:name="_Toc474745024"/>
      <w:proofErr w:type="spellStart"/>
      <w:r>
        <w:t>OpenSUSE</w:t>
      </w:r>
      <w:bookmarkEnd w:id="25"/>
      <w:proofErr w:type="spellEnd"/>
    </w:p>
    <w:p w:rsidR="00F53695" w:rsidRDefault="00F53695" w:rsidP="00F53695">
      <w:r>
        <w:t>"</w:t>
      </w:r>
      <w:proofErr w:type="spellStart"/>
      <w:r>
        <w:t>openSUSE</w:t>
      </w:r>
      <w:proofErr w:type="spellEnd"/>
      <w:r>
        <w:t xml:space="preserve">" (www.opensuse.org) ist die zweitbeliebteste Distribution am Heim-PC. Die nicht-kommerzielle Variante der von Novell aufgekauften kommerziellen SUSE-Distribution (heute "SUSE Linux Enterprise") glänzt mit einem universellen Konfigurationswerkzeug. Sie gilt als anfängerfreundlich. Die neueste Versionsnummer 42.1 bezieht sich übrigens auf die Antwort auf die Frage "nach dem Leben, dem Universum und dem ganzen Rest" aus Douglas </w:t>
      </w:r>
      <w:proofErr w:type="spellStart"/>
      <w:r>
        <w:t>Adam's</w:t>
      </w:r>
      <w:proofErr w:type="spellEnd"/>
      <w:r>
        <w:t xml:space="preserve"> "Per Anhalter durch die Galaxis". Schon 1996 hatte die Version 4.2 diesen Bezug.</w:t>
      </w:r>
    </w:p>
    <w:p w:rsidR="00F53695" w:rsidRDefault="00F53695" w:rsidP="00F53695">
      <w:pPr>
        <w:pStyle w:val="berschrift3"/>
      </w:pPr>
      <w:bookmarkStart w:id="26" w:name="_Toc474745025"/>
      <w:proofErr w:type="spellStart"/>
      <w:r>
        <w:t>Slackware</w:t>
      </w:r>
      <w:bookmarkEnd w:id="26"/>
      <w:proofErr w:type="spellEnd"/>
    </w:p>
    <w:p w:rsidR="00F53695" w:rsidRDefault="00F53695" w:rsidP="00F53695">
      <w:r>
        <w:t>"</w:t>
      </w:r>
      <w:proofErr w:type="spellStart"/>
      <w:r>
        <w:t>Slackware</w:t>
      </w:r>
      <w:proofErr w:type="spellEnd"/>
      <w:r>
        <w:t xml:space="preserve">" (www.slackware.com) ist die älteste noch heute existierende Distribution. Sie verzichtet aus Prinzip auf grafische Einrichtungswerkzeuge und ist daher eher nur für fortgeschrittene </w:t>
      </w:r>
      <w:proofErr w:type="spellStart"/>
      <w:r>
        <w:t>BenutzerInnen</w:t>
      </w:r>
      <w:proofErr w:type="spellEnd"/>
      <w:r>
        <w:t xml:space="preserve"> geeignet.</w:t>
      </w:r>
    </w:p>
    <w:p w:rsidR="00F53695" w:rsidRDefault="00F53695" w:rsidP="00F53695"/>
    <w:p w:rsidR="00F53695" w:rsidRDefault="00F53695" w:rsidP="00F53695">
      <w:r>
        <w:t>Bisher nicht vorgekommen sind Distributionen, die nur Abwandlungen anderer Distributionen sind und häufig auch deren Quellen benutzen. Vor allem von Debian gibt es unzählige davon. Sie werden als "Derivate", oder oft auch, etwas abfällig, als "Klone" bezeichnet. Ein solcher "Debian-Klon" hat allerdings Geschichte geschrieben:</w:t>
      </w:r>
    </w:p>
    <w:p w:rsidR="00F53695" w:rsidRDefault="00F53695" w:rsidP="00F53695">
      <w:pPr>
        <w:pStyle w:val="berschrift3"/>
      </w:pPr>
      <w:bookmarkStart w:id="27" w:name="_Toc474745026"/>
      <w:r>
        <w:t>Ubuntu</w:t>
      </w:r>
      <w:bookmarkEnd w:id="27"/>
    </w:p>
    <w:p w:rsidR="00F53695" w:rsidRDefault="00F53695" w:rsidP="00F53695">
      <w:r>
        <w:t xml:space="preserve">Das von der Firma des Gründers gesponserte kostenlose Betriebssystem soll nach dem Willen der Entwickler ein einfach zu installierendes und leicht zu bedienendes Betriebssystem mit aufeinander abgestimmter Software sein. Es bedient sich dazu aus den Quellen von Debian </w:t>
      </w:r>
      <w:proofErr w:type="spellStart"/>
      <w:r>
        <w:t>unstable</w:t>
      </w:r>
      <w:proofErr w:type="spellEnd"/>
      <w:r>
        <w:t xml:space="preserve"> und hat das Ziel, nach der enormen Popularität zu schließen, eindeutig geschafft.</w:t>
      </w:r>
    </w:p>
    <w:p w:rsidR="00F53695" w:rsidRDefault="00F53695" w:rsidP="00F53695">
      <w:r>
        <w:t xml:space="preserve">Tatsächlich kann Ubuntu von der Live-CD mit wenigen Mausklicks problemlos auf die Festplatte installiert werden und dann erwartet den Benutzer ein weitgehend komplettes Betriebssystem mit vielen Multimedia-Programmen. Releases erscheinen mit schöner halbjährlicher Regelmäßigkeit und der Upgrade auf diese lässt sich ebenfalls auf Mausklick bewerkstelligen. Alle 2 Jahre gibt es eine "Versionen mit </w:t>
      </w:r>
      <w:r w:rsidR="00FD16A0">
        <w:t>verlängerter</w:t>
      </w:r>
      <w:r>
        <w:t xml:space="preserve"> Unterstützung" (Long Term Support oder kurz LTS), die dann deutlich stabiler als die kürzer unterstützten ist. Für </w:t>
      </w:r>
      <w:proofErr w:type="spellStart"/>
      <w:r>
        <w:t>EinsteigerInnen</w:t>
      </w:r>
      <w:proofErr w:type="spellEnd"/>
      <w:r>
        <w:t xml:space="preserve"> ist Ubuntu (www.ubuntu.com) bestens geeignet.</w:t>
      </w:r>
    </w:p>
    <w:p w:rsidR="00F53695" w:rsidRDefault="00F53695" w:rsidP="00F53695">
      <w:pPr>
        <w:pStyle w:val="berschrift3"/>
      </w:pPr>
      <w:bookmarkStart w:id="28" w:name="_Toc474745027"/>
      <w:proofErr w:type="spellStart"/>
      <w:r>
        <w:t>Raspbian</w:t>
      </w:r>
      <w:bookmarkEnd w:id="28"/>
      <w:proofErr w:type="spellEnd"/>
    </w:p>
    <w:p w:rsidR="00F53695" w:rsidRDefault="00F53695" w:rsidP="00F53695">
      <w:proofErr w:type="spellStart"/>
      <w:r>
        <w:t>Raspbian</w:t>
      </w:r>
      <w:proofErr w:type="spellEnd"/>
      <w:r>
        <w:t xml:space="preserve"> ist das Debian-basierte Betriebssystem für den </w:t>
      </w:r>
      <w:proofErr w:type="spellStart"/>
      <w:r>
        <w:t>Raspberry</w:t>
      </w:r>
      <w:proofErr w:type="spellEnd"/>
      <w:r>
        <w:t xml:space="preserve"> Pi. Es wird von der </w:t>
      </w:r>
      <w:proofErr w:type="spellStart"/>
      <w:r>
        <w:t>Raspberry</w:t>
      </w:r>
      <w:proofErr w:type="spellEnd"/>
      <w:r>
        <w:t xml:space="preserve"> Pi </w:t>
      </w:r>
      <w:proofErr w:type="spellStart"/>
      <w:r>
        <w:t>Foundaition</w:t>
      </w:r>
      <w:proofErr w:type="spellEnd"/>
      <w:r>
        <w:t xml:space="preserve"> zur Verfügung gestellt und ist das gängigste Betriebssystem von den Single-Board-Computer Familie der </w:t>
      </w:r>
      <w:proofErr w:type="spellStart"/>
      <w:r>
        <w:t>Raspberry</w:t>
      </w:r>
      <w:proofErr w:type="spellEnd"/>
      <w:r>
        <w:t xml:space="preserve"> </w:t>
      </w:r>
      <w:proofErr w:type="spellStart"/>
      <w:r>
        <w:t>Pi’s</w:t>
      </w:r>
      <w:proofErr w:type="spellEnd"/>
      <w:r>
        <w:t xml:space="preserve"> genutzt wird. </w:t>
      </w:r>
      <w:proofErr w:type="spellStart"/>
      <w:r>
        <w:t>Raspbian</w:t>
      </w:r>
      <w:proofErr w:type="spellEnd"/>
      <w:r>
        <w:t xml:space="preserve"> ist optimiert für ARM Prozessoren.</w:t>
      </w:r>
    </w:p>
    <w:p w:rsidR="00F53695" w:rsidRDefault="00F53695" w:rsidP="00F53695">
      <w:pPr>
        <w:pStyle w:val="berschrift3"/>
      </w:pPr>
      <w:bookmarkStart w:id="29" w:name="_Toc474745028"/>
      <w:r>
        <w:t>Linux Mint</w:t>
      </w:r>
      <w:bookmarkEnd w:id="29"/>
    </w:p>
    <w:p w:rsidR="00F53695" w:rsidRDefault="00F53695" w:rsidP="00F53695">
      <w:r>
        <w:t>Diese Distribution war ursprünglich ein Ubuntu-Klon, aber neuerdings ist Linux Mint auch als LMDE - Linux Mint Debian Edition - erhältlich. Den Entwicklern ist es wichtig, die bestmögliche Integration von Programmen zu bieten, die bei Benutzern beliebt, aber eben nicht quelloffene freie Software sind. Die anderen Distributionen, inklusive Ubuntu, bieten zwar auch die Installation von "non-</w:t>
      </w:r>
      <w:proofErr w:type="spellStart"/>
      <w:r>
        <w:t>free</w:t>
      </w:r>
      <w:proofErr w:type="spellEnd"/>
      <w:r>
        <w:t>"-Paketen an, aber in einem eigenen Zweig und erst nach der Basisinstallation.</w:t>
      </w:r>
    </w:p>
    <w:p w:rsidR="00F53695" w:rsidRDefault="00F53695" w:rsidP="00F53695">
      <w:r>
        <w:t xml:space="preserve">Für absolute Stabilität setzt Linux Mint immer auf LTS (Ubuntu) oder </w:t>
      </w:r>
      <w:proofErr w:type="spellStart"/>
      <w:r>
        <w:t>stable</w:t>
      </w:r>
      <w:proofErr w:type="spellEnd"/>
      <w:r>
        <w:t xml:space="preserve"> (Debian) Versionen auf, aber die integrierten Programme erhalten auch zwischenzeitig Versionsupgrades. Als Vorbild wird die Benutzerfreundlichkeit und Stabilität von </w:t>
      </w:r>
      <w:proofErr w:type="spellStart"/>
      <w:r>
        <w:t>Apple's</w:t>
      </w:r>
      <w:proofErr w:type="spellEnd"/>
      <w:r>
        <w:t xml:space="preserve"> OS X genannt. Auch Linux Mint (www.linuxmint.com) ist für </w:t>
      </w:r>
      <w:proofErr w:type="spellStart"/>
      <w:r>
        <w:t>EinsteigerInnen</w:t>
      </w:r>
      <w:proofErr w:type="spellEnd"/>
      <w:r>
        <w:t xml:space="preserve"> bestens geeignet.</w:t>
      </w:r>
    </w:p>
    <w:p w:rsidR="00CB7979" w:rsidRDefault="00CB7979" w:rsidP="00CB7979">
      <w:pPr>
        <w:pStyle w:val="berschrift2"/>
      </w:pPr>
      <w:bookmarkStart w:id="30" w:name="_Toc474745029"/>
      <w:r>
        <w:t>Linux Desktops</w:t>
      </w:r>
      <w:bookmarkEnd w:id="30"/>
    </w:p>
    <w:p w:rsidR="00CB7979" w:rsidRDefault="00CB7979" w:rsidP="00CB7979">
      <w:r>
        <w:t xml:space="preserve">Anders als bei Microsoft und Apple gibt es bei Linux-Distributionen keinen festgelegten Desktop. Alle Distributionen bieten die Möglichkeit den Desktop zu ändern und zunehmend kann schon bei der Installation der gewünschte Desktop festgelegt werden. Wenngleich für Anfänger im </w:t>
      </w:r>
      <w:r w:rsidR="007D67DD">
        <w:t>Allgemeinen</w:t>
      </w:r>
      <w:r>
        <w:t xml:space="preserve"> der Standard-Desktop der jeweiligen Distribution sicher eine gute Wahl ist, möchte ich abschließend auch noch kurz einige Desktops vorstellen.</w:t>
      </w:r>
    </w:p>
    <w:p w:rsidR="00CB7979" w:rsidRDefault="00CB7979" w:rsidP="00CB7979">
      <w:pPr>
        <w:pStyle w:val="berschrift3"/>
      </w:pPr>
      <w:bookmarkStart w:id="31" w:name="_Toc474745030"/>
      <w:r>
        <w:t>Gnome vs. KDE</w:t>
      </w:r>
      <w:bookmarkEnd w:id="31"/>
    </w:p>
    <w:p w:rsidR="00CB7979" w:rsidRDefault="00CB7979" w:rsidP="00CB7979">
      <w:r>
        <w:t xml:space="preserve">Gnome und KDE sind die Platzhirsche auf Linux-Bildschirmen. Die Frage, welcher Desktop der bessere ist, ist </w:t>
      </w:r>
      <w:proofErr w:type="gramStart"/>
      <w:r w:rsidR="00FD16A0">
        <w:t>seit</w:t>
      </w:r>
      <w:proofErr w:type="gramEnd"/>
      <w:r>
        <w:t xml:space="preserve"> je her umstritten und ungeklärt. Beide kommen mit mächtigen Datei-Managern daher und bieten viel Automatisierung. Jeder Versionsupgrade entfacht die Diskussion erneut und, wie auch Windows </w:t>
      </w:r>
      <w:proofErr w:type="spellStart"/>
      <w:r>
        <w:t>BenutzerInnen</w:t>
      </w:r>
      <w:proofErr w:type="spellEnd"/>
      <w:r>
        <w:t xml:space="preserve"> wissen, wird nicht jede Neuentwicklung als Verbesserung empfunden.</w:t>
      </w:r>
    </w:p>
    <w:p w:rsidR="00CB7979" w:rsidRDefault="00CB7979" w:rsidP="00CB7979">
      <w:pPr>
        <w:pStyle w:val="berschrift3"/>
      </w:pPr>
      <w:bookmarkStart w:id="32" w:name="_Toc474745031"/>
      <w:r>
        <w:t>XFCE</w:t>
      </w:r>
      <w:bookmarkEnd w:id="32"/>
    </w:p>
    <w:p w:rsidR="00CB7979" w:rsidRDefault="00CB7979" w:rsidP="00CB7979">
      <w:r>
        <w:t xml:space="preserve">Während erstgenannte Desktops mit Features protzen gehen die </w:t>
      </w:r>
      <w:proofErr w:type="spellStart"/>
      <w:r>
        <w:t>EntwicklerInnen</w:t>
      </w:r>
      <w:proofErr w:type="spellEnd"/>
      <w:r>
        <w:t xml:space="preserve"> bei XFCE einen anderen Weg. XFCE möchte einen schlanken, performanten Desktop bieten, der auf "unnötige Spielereien" verzichtet und auch auf leistungsschwachen und zum Teil für andere Aufgaben (Multimedia) bestimmten Systemen </w:t>
      </w:r>
      <w:proofErr w:type="spellStart"/>
      <w:r>
        <w:t>resourcenschonend</w:t>
      </w:r>
      <w:proofErr w:type="spellEnd"/>
      <w:r>
        <w:t xml:space="preserve"> läuft. Viele heutige Distributionen bieten XFCE als vorkonfigurierte Alternative zum Standarddesktop an.</w:t>
      </w:r>
    </w:p>
    <w:p w:rsidR="00CB7979" w:rsidRDefault="00CB7979" w:rsidP="00CB7979">
      <w:pPr>
        <w:pStyle w:val="berschrift3"/>
      </w:pPr>
      <w:bookmarkStart w:id="33" w:name="_Toc474745032"/>
      <w:r>
        <w:t xml:space="preserve">MATE und </w:t>
      </w:r>
      <w:proofErr w:type="spellStart"/>
      <w:r>
        <w:t>Cinnamon</w:t>
      </w:r>
      <w:bookmarkEnd w:id="33"/>
      <w:proofErr w:type="spellEnd"/>
    </w:p>
    <w:p w:rsidR="00CB7979" w:rsidRDefault="00CB7979" w:rsidP="00CB7979">
      <w:r>
        <w:t xml:space="preserve">Der umstrittene Upgrade von Gnome2 auf Gnome3 führte zur Geburt von MATE. Dieser Desktop ist eine direkte Fortentwicklung von Gnome2. </w:t>
      </w:r>
      <w:proofErr w:type="spellStart"/>
      <w:r>
        <w:t>Cinnamon</w:t>
      </w:r>
      <w:proofErr w:type="spellEnd"/>
      <w:r>
        <w:t xml:space="preserve"> dagegen ist aus den Quellen von Gnome3 entstanden, aber deutlich performanter als dieser. Was beide gemeinsam haben - sie sind die Standarddesktops von "Linux Mint" und nur als Ubuntu-Editionen von Linux Mint gibt es auch KDE und XFCE vorkonfiguriert.</w:t>
      </w:r>
    </w:p>
    <w:p w:rsidR="00CB7979" w:rsidRDefault="00CB7979" w:rsidP="00CB7979">
      <w:pPr>
        <w:pStyle w:val="berschrift3"/>
      </w:pPr>
      <w:bookmarkStart w:id="34" w:name="_Toc474745033"/>
      <w:r>
        <w:t>LXDE</w:t>
      </w:r>
      <w:bookmarkEnd w:id="34"/>
    </w:p>
    <w:p w:rsidR="00CB7979" w:rsidRDefault="00CB7979" w:rsidP="00CB7979">
      <w:r>
        <w:t>LXDE ist eine freie Desktop-Umgebung für Unix und andere POSIX-konforme Plattformen, wie Linux oder BSD. Der Name LXDE steht für „Lightweight X11 Desktop Environment“.</w:t>
      </w:r>
    </w:p>
    <w:p w:rsidR="00CB7979" w:rsidRDefault="00CB7979" w:rsidP="00CB7979">
      <w:r>
        <w:t>Das Projekt wurde im Jahr 2006 begonnen, um eine Desktop-Umgebung zu schaffen, welche schnell und energiesparend arbeitet. Sie eignet sich daher gut für den Einsatz auf Netbooks oder auf älteren PCs, bei denen die heute üblichen Leistungsanforderungen nicht erbracht werden können. Im Gegensatz zu anderen Desktop-Umgebungen wie KDE oder Gnome funktionieren die einzelnen Komponenten in LXDE mit nur wenigen Abhängigkeiten voneinander und können so einfach nach und nach auf andere Systeme übertragen werden.</w:t>
      </w:r>
    </w:p>
    <w:p w:rsidR="00CB7979" w:rsidRDefault="00CB7979" w:rsidP="00CB7979">
      <w:pPr>
        <w:pStyle w:val="berschrift3"/>
      </w:pPr>
      <w:bookmarkStart w:id="35" w:name="_Toc474745034"/>
      <w:r w:rsidRPr="00CB7979">
        <w:t>PIXEL</w:t>
      </w:r>
      <w:bookmarkEnd w:id="35"/>
    </w:p>
    <w:p w:rsidR="00CB7979" w:rsidRDefault="00CB7979" w:rsidP="00CB7979">
      <w:proofErr w:type="spellStart"/>
      <w:r w:rsidRPr="00CB7979">
        <w:t>Raspbian</w:t>
      </w:r>
      <w:proofErr w:type="spellEnd"/>
      <w:r w:rsidRPr="00CB7979">
        <w:t xml:space="preserve"> verwendet PIXEL, Pi verbessert </w:t>
      </w:r>
      <w:proofErr w:type="spellStart"/>
      <w:r w:rsidRPr="00CB7979">
        <w:t>Xwindows</w:t>
      </w:r>
      <w:proofErr w:type="spellEnd"/>
      <w:r w:rsidRPr="00CB7979">
        <w:t xml:space="preserve"> Environment, Lightweight als seine </w:t>
      </w:r>
      <w:r>
        <w:t>neue Desktop-Umgebung.</w:t>
      </w:r>
      <w:r w:rsidRPr="00CB7979">
        <w:t xml:space="preserve"> Es besteht aus einer modifizierten LXDE Desktop-Umgebung und dem </w:t>
      </w:r>
      <w:proofErr w:type="spellStart"/>
      <w:r w:rsidRPr="00CB7979">
        <w:t>Openbox</w:t>
      </w:r>
      <w:proofErr w:type="spellEnd"/>
      <w:r w:rsidRPr="00CB7979">
        <w:t>-</w:t>
      </w:r>
      <w:proofErr w:type="spellStart"/>
      <w:r w:rsidRPr="00CB7979">
        <w:t>Stacking</w:t>
      </w:r>
      <w:proofErr w:type="spellEnd"/>
      <w:r w:rsidRPr="00CB7979">
        <w:t>-Fenstermanager mit eine</w:t>
      </w:r>
      <w:r>
        <w:t>r</w:t>
      </w:r>
      <w:r w:rsidRPr="00CB7979">
        <w:t xml:space="preserve"> neuen </w:t>
      </w:r>
      <w:proofErr w:type="spellStart"/>
      <w:r w:rsidRPr="00CB7979">
        <w:t>Them</w:t>
      </w:r>
      <w:r>
        <w:t>e</w:t>
      </w:r>
      <w:proofErr w:type="spellEnd"/>
      <w:r w:rsidRPr="00CB7979">
        <w:t xml:space="preserve"> und weiteren </w:t>
      </w:r>
      <w:r>
        <w:t xml:space="preserve">kleinen </w:t>
      </w:r>
      <w:r w:rsidRPr="00CB7979">
        <w:t xml:space="preserve">Änderungen. </w:t>
      </w:r>
    </w:p>
    <w:p w:rsidR="00CB7979" w:rsidRDefault="00CB7979" w:rsidP="00CB7979">
      <w:r>
        <w:t>Es können auch mehrere Desktops gleichzeitig installiert werden. Bei der Anmeldung kann dann zwischen den Desktops gewechselt werden. So kann jeder seinen Lieblingsdesktop herausfinden.</w:t>
      </w:r>
    </w:p>
    <w:p w:rsidR="00FD16A0" w:rsidRDefault="00FD16A0" w:rsidP="00CB7979"/>
    <w:p w:rsidR="00FD16A0" w:rsidRDefault="00FD16A0" w:rsidP="00FD16A0">
      <w:pPr>
        <w:pStyle w:val="berschrift1"/>
      </w:pPr>
      <w:bookmarkStart w:id="36" w:name="_Toc474745035"/>
      <w:r w:rsidRPr="00FD16A0">
        <w:t>BASH-Grundkurs</w:t>
      </w:r>
      <w:bookmarkEnd w:id="36"/>
    </w:p>
    <w:p w:rsidR="00FD16A0" w:rsidRDefault="00FD16A0" w:rsidP="00FD16A0">
      <w:r>
        <w:t>Eine Shell (engl. Hülle, Schale, Außenhaut) bezeichnet die traditionelle Benutzerschnittstelle unter Unix-Betriebssystemen. Der Benutzer kann in einer Eingabezeile Kommandos eintippen, die der Computer dann sogleich ausführt. Man spricht darum auch von einem Kommandozeileninterpreter.</w:t>
      </w:r>
    </w:p>
    <w:p w:rsidR="00FD16A0" w:rsidRDefault="00FD16A0" w:rsidP="00FD16A0">
      <w:r>
        <w:t xml:space="preserve">Die </w:t>
      </w:r>
      <w:proofErr w:type="spellStart"/>
      <w:r>
        <w:t>Bash</w:t>
      </w:r>
      <w:proofErr w:type="spellEnd"/>
      <w:r>
        <w:t xml:space="preserve"> (</w:t>
      </w:r>
      <w:proofErr w:type="spellStart"/>
      <w:r>
        <w:t>Bourne-again-shell</w:t>
      </w:r>
      <w:proofErr w:type="spellEnd"/>
      <w:r>
        <w:t xml:space="preserve"> - eine Weiterentwicklung der </w:t>
      </w:r>
      <w:proofErr w:type="spellStart"/>
      <w:r>
        <w:t>Bourne</w:t>
      </w:r>
      <w:proofErr w:type="spellEnd"/>
      <w:r>
        <w:t>-Shell) ist die Standard-Shell auf den meisten Linux-Systemen und wurde auf fast alle Unix-Systeme portiert.</w:t>
      </w:r>
    </w:p>
    <w:p w:rsidR="00FD16A0" w:rsidRDefault="00FD16A0" w:rsidP="00FD16A0">
      <w:pPr>
        <w:pStyle w:val="berschrift2"/>
      </w:pPr>
      <w:bookmarkStart w:id="37" w:name="_Toc474745036"/>
      <w:proofErr w:type="spellStart"/>
      <w:r>
        <w:t>Bash</w:t>
      </w:r>
      <w:proofErr w:type="spellEnd"/>
      <w:r>
        <w:t>? Wozu brauche ich das?!</w:t>
      </w:r>
      <w:bookmarkEnd w:id="37"/>
    </w:p>
    <w:p w:rsidR="00FD16A0" w:rsidRDefault="00FD16A0" w:rsidP="00FD16A0">
      <w:r>
        <w:t>Unter Windows spielen Kommandozeileninterpreter für den Durchschnittsbenutzer heute eine geringe Rolle. Für scheinbar alle Zwecke gibt es graphische Tools, die sämtliche Konfigurations- und Bedienungsschritte erledigen können. Scheinbar - denn auch unter Windows kommen professionelle Systemadministratoren nicht ohne Kommandozeile aus.</w:t>
      </w:r>
    </w:p>
    <w:p w:rsidR="00FD16A0" w:rsidRDefault="00FD16A0" w:rsidP="00FD16A0">
      <w:r>
        <w:t xml:space="preserve">Unter Linux gibt es eine ähnliche Tendenz: So manche moderne Distribution versteckt die Shell heute ebenso gut wie der große Konkurrent aus </w:t>
      </w:r>
      <w:proofErr w:type="spellStart"/>
      <w:r>
        <w:t>Redmont</w:t>
      </w:r>
      <w:proofErr w:type="spellEnd"/>
      <w:r>
        <w:t>. Dennoch ist sie ein wichtiges Instrument, mit dem sich jede/r vertraut machen sollte.</w:t>
      </w:r>
    </w:p>
    <w:p w:rsidR="00FD16A0" w:rsidRDefault="00FD16A0" w:rsidP="00FD16A0">
      <w:r>
        <w:t xml:space="preserve">Es gibt viele nützliche Programme, für die es keine graphische Oberfläche gibt und auch Programme mit graphischer Oberfläche kennen oft Optionen, die nur von der Kommandozeile aus zugänglich sind. </w:t>
      </w:r>
    </w:p>
    <w:p w:rsidR="00FD16A0" w:rsidRDefault="00FD16A0" w:rsidP="00FD16A0">
      <w:r>
        <w:t>Im Störungsfall ist eine Rettungs-Shell oft das einzige zur Verfügung stehende Mittel, um das Problem zu beheben, aber auch wenn das System nicht streikt, kommt es gelegentlich vor, dass ein Programm nach einem Update nicht mehr funktioniert. Unter Windows bleibt da meist nur warten und hoffen. Unter Linux starte ich das widerspenstige Programm einmal als Shell-Kommando und sehe mir an, was es zu sagen hat. Die Fehlermeldungen sind häufig schon aussagekräftig, aber wenn nicht, gebe ich sie in eine Suchmaschine ein und erfahre so nicht nur, warum das Programm nicht läuft, sondern auch meist, wie ich es zum Laufen bringen kann.</w:t>
      </w:r>
    </w:p>
    <w:p w:rsidR="00FD16A0" w:rsidRDefault="00FD16A0" w:rsidP="00FD16A0">
      <w:r>
        <w:t>Was mich an Windows immer genervt hat, war, dass es Probleme gab, bei denen ich an einen Punkt kam, wo ich aufgeben musste. Unter Linux gibt es auch Probleme, aber ich weiß, dass ich, eventuell mit einigem Aufwand, die Lösung finden werde.</w:t>
      </w:r>
    </w:p>
    <w:p w:rsidR="00FD16A0" w:rsidRDefault="00FD16A0" w:rsidP="00FD16A0">
      <w:r w:rsidRPr="00FD16A0">
        <w:t>Geht nicht - gibt's nicht!</w:t>
      </w:r>
    </w:p>
    <w:p w:rsidR="00FD16A0" w:rsidRDefault="00FD16A0" w:rsidP="00FD16A0">
      <w:pPr>
        <w:pStyle w:val="berschrift2"/>
      </w:pPr>
      <w:bookmarkStart w:id="38" w:name="_Toc474745037"/>
      <w:r>
        <w:t>Die Bedeutung verschiedener Schriften:</w:t>
      </w:r>
      <w:bookmarkEnd w:id="38"/>
    </w:p>
    <w:p w:rsidR="00FD16A0" w:rsidRDefault="00FD16A0" w:rsidP="00FD16A0">
      <w:pPr>
        <w:pStyle w:val="Listenabsatz"/>
        <w:numPr>
          <w:ilvl w:val="0"/>
          <w:numId w:val="1"/>
        </w:numPr>
      </w:pPr>
      <w:r w:rsidRPr="00FD16A0">
        <w:rPr>
          <w:rFonts w:ascii="Courier" w:hAnsi="Courier"/>
        </w:rPr>
        <w:t>Shell-Eingaben</w:t>
      </w:r>
      <w:r>
        <w:t xml:space="preserve"> werden in Schrift mit fester Breite dargestellt. Sie sind, wenn abgesetzt dargestellt, mit ENTER-Taste (Return) abzuschließen.</w:t>
      </w:r>
    </w:p>
    <w:p w:rsidR="00FD16A0" w:rsidRDefault="00FD16A0" w:rsidP="00FD16A0">
      <w:pPr>
        <w:pStyle w:val="Listenabsatz"/>
        <w:numPr>
          <w:ilvl w:val="0"/>
          <w:numId w:val="1"/>
        </w:numPr>
      </w:pPr>
      <w:r w:rsidRPr="00FD16A0">
        <w:rPr>
          <w:i/>
        </w:rPr>
        <w:t>Kursiv</w:t>
      </w:r>
      <w:r>
        <w:t xml:space="preserve"> gesetzte Ausdrücke sind durch einen entsprechenden Inhalt zu ersetzen. Wir werden aber die Testdateien weitgehend selbst erstellen, weshalb zu ersetzende Ausdrücke meist nur bei der Vorstellung des Befehls auftauchen werden.</w:t>
      </w:r>
    </w:p>
    <w:p w:rsidR="00FD16A0" w:rsidRDefault="00FD16A0" w:rsidP="00FD16A0">
      <w:pPr>
        <w:pStyle w:val="Listenabsatz"/>
        <w:numPr>
          <w:ilvl w:val="0"/>
          <w:numId w:val="1"/>
        </w:numPr>
      </w:pPr>
      <w:r w:rsidRPr="00FD16A0">
        <w:rPr>
          <w:color w:val="FF0000"/>
        </w:rPr>
        <w:t xml:space="preserve">Rot </w:t>
      </w:r>
      <w:r>
        <w:t>werden alle vorgestellten Befehle dargestellt.</w:t>
      </w:r>
    </w:p>
    <w:p w:rsidR="00FD16A0" w:rsidRDefault="00FD16A0" w:rsidP="00FD16A0">
      <w:pPr>
        <w:pStyle w:val="berschrift2"/>
      </w:pPr>
      <w:bookmarkStart w:id="39" w:name="_Toc474745038"/>
      <w:r>
        <w:t>Noch einige Tipps:</w:t>
      </w:r>
      <w:bookmarkEnd w:id="39"/>
    </w:p>
    <w:p w:rsidR="00FD16A0" w:rsidRDefault="00FD16A0" w:rsidP="00FD16A0">
      <w:r>
        <w:t xml:space="preserve">Moderne Terminal-Emulationen beherrschen meist </w:t>
      </w:r>
      <w:proofErr w:type="spellStart"/>
      <w:r>
        <w:t>copy</w:t>
      </w:r>
      <w:proofErr w:type="spellEnd"/>
      <w:r>
        <w:t>/</w:t>
      </w:r>
      <w:proofErr w:type="spellStart"/>
      <w:r>
        <w:t>paste</w:t>
      </w:r>
      <w:proofErr w:type="spellEnd"/>
      <w:r>
        <w:t>. Das heißt, ich kann mit der linken Maustaste einen Teil der Ausgabe (zum Beispiel Dateinamen) markieren, mit der rechten Maustaste kopieren und wieder mit rechter Maustaste in der Befehlszeile einfügen. Auch aus anderen Dokumenten kopierter Text kann so eingefügt werden.</w:t>
      </w:r>
    </w:p>
    <w:p w:rsidR="00FD16A0" w:rsidRDefault="00FD16A0" w:rsidP="00FD16A0">
      <w:r>
        <w:t xml:space="preserve">Die </w:t>
      </w:r>
      <w:proofErr w:type="spellStart"/>
      <w:r>
        <w:t>Bash</w:t>
      </w:r>
      <w:proofErr w:type="spellEnd"/>
      <w:r>
        <w:t xml:space="preserve"> speichert alle eingegebenen Befehle. Mit den </w:t>
      </w:r>
      <w:proofErr w:type="spellStart"/>
      <w:r>
        <w:t>Pfleiltasten</w:t>
      </w:r>
      <w:proofErr w:type="spellEnd"/>
      <w:r>
        <w:t xml:space="preserve"> ↑ und ↓ können sie zurückgerufen und (eventuell modifiziert) wieder abgesetzt werden. Sollen alle gespeicherten Befehle ausgegeben werden, genügt die Eingabe </w:t>
      </w:r>
      <w:proofErr w:type="spellStart"/>
      <w:r w:rsidRPr="00FD16A0">
        <w:rPr>
          <w:rFonts w:ascii="Courier" w:hAnsi="Courier"/>
        </w:rPr>
        <w:t>history</w:t>
      </w:r>
      <w:proofErr w:type="spellEnd"/>
      <w:r>
        <w:t>, gefolgt von ENTER.</w:t>
      </w:r>
    </w:p>
    <w:p w:rsidR="00FD16A0" w:rsidRDefault="00FD16A0" w:rsidP="00FD16A0">
      <w:r>
        <w:t xml:space="preserve">Tippt man den Anfang eines Befehls und drückt dann die Tabulatortaste, versucht die </w:t>
      </w:r>
      <w:proofErr w:type="spellStart"/>
      <w:r>
        <w:t>Bash</w:t>
      </w:r>
      <w:proofErr w:type="spellEnd"/>
      <w:r>
        <w:t xml:space="preserve"> den Befehl zu vervollständigen. </w:t>
      </w:r>
    </w:p>
    <w:p w:rsidR="00FD16A0" w:rsidRDefault="00FD16A0" w:rsidP="00FD16A0">
      <w:r>
        <w:t>Dies geschieht soweit der Befehl eindeutig ergänzt werden kann. Gibt es mehrere Möglichkeiten, so wird nur bis zu dem Punkt vervollständigt, ab dem sich die Möglichkeiten unterscheiden. Drückt man dann 2x die Tabulatortaste, werden die Möglichkeiten aufgelistet. Tippt man dann weiter und drückt abermals die Tabulatortaste, wird auch der Rest ergänzt.</w:t>
      </w:r>
    </w:p>
    <w:p w:rsidR="00C9522A" w:rsidRDefault="00C9522A" w:rsidP="00C9522A">
      <w:pPr>
        <w:pStyle w:val="berschrift2"/>
      </w:pPr>
    </w:p>
    <w:p w:rsidR="00C9522A" w:rsidRDefault="00C9522A" w:rsidP="00C9522A">
      <w:pPr>
        <w:pStyle w:val="berschrift2"/>
      </w:pPr>
      <w:bookmarkStart w:id="40" w:name="_Toc474745039"/>
      <w:r>
        <w:t>Kapitel 1: Das System erkunden</w:t>
      </w:r>
      <w:bookmarkEnd w:id="40"/>
    </w:p>
    <w:p w:rsidR="00C9522A" w:rsidRPr="00C9522A" w:rsidRDefault="00C9522A" w:rsidP="00C9522A"/>
    <w:p w:rsidR="00C9522A" w:rsidRDefault="00C9522A" w:rsidP="00C9522A">
      <w:r>
        <w:t>Zunächst öffnen wir ein Terminal-Fenster. Wenn im Menü nicht zu finden, können wir die Suchfunktion aufrufen und "terminal" suchen (die ersten drei Buchstaben einzutippen wird reichen).</w:t>
      </w:r>
    </w:p>
    <w:p w:rsidR="00C9522A" w:rsidRDefault="00C9522A" w:rsidP="00C9522A">
      <w:pPr>
        <w:pStyle w:val="berschrift3"/>
      </w:pPr>
      <w:bookmarkStart w:id="41" w:name="_Toc474745040"/>
      <w:r>
        <w:t xml:space="preserve">Betrachten, Navigieren, Suchen - </w:t>
      </w:r>
      <w:proofErr w:type="spellStart"/>
      <w:r>
        <w:t>pwd</w:t>
      </w:r>
      <w:proofErr w:type="spellEnd"/>
      <w:r>
        <w:t xml:space="preserve">, </w:t>
      </w:r>
      <w:proofErr w:type="spellStart"/>
      <w:r>
        <w:t>ls</w:t>
      </w:r>
      <w:proofErr w:type="spellEnd"/>
      <w:r>
        <w:t>, cd und find</w:t>
      </w:r>
      <w:bookmarkEnd w:id="41"/>
    </w:p>
    <w:p w:rsidR="00C9522A" w:rsidRDefault="00C9522A" w:rsidP="00C9522A">
      <w:r>
        <w:t xml:space="preserve">Nach dem Aufruf der Shell befinden wir uns in unserem Home-Verzeichnis. Am Anfang der Zeile, in die wir schreiben können, steht etwas wie </w:t>
      </w:r>
      <w:proofErr w:type="spellStart"/>
      <w:r>
        <w:t>benutzer@computer</w:t>
      </w:r>
      <w:proofErr w:type="spellEnd"/>
      <w:r>
        <w:t>:~$ - vor dem $ können noch Pfadangaben zu finden sein, aber wenn dort nur eine Tilde steht, befinden wir uns im Home-Verzeichnis.</w:t>
      </w:r>
    </w:p>
    <w:p w:rsidR="00C9522A" w:rsidRDefault="00C9522A" w:rsidP="00C9522A">
      <w:r>
        <w:t xml:space="preserve">Um das zu überprüfen können wir uns mit </w:t>
      </w:r>
      <w:proofErr w:type="spellStart"/>
      <w:r>
        <w:t>pwd</w:t>
      </w:r>
      <w:proofErr w:type="spellEnd"/>
      <w:r>
        <w:t xml:space="preserve"> (</w:t>
      </w:r>
      <w:proofErr w:type="spellStart"/>
      <w:r>
        <w:t>print</w:t>
      </w:r>
      <w:proofErr w:type="spellEnd"/>
      <w:r>
        <w:t xml:space="preserve"> </w:t>
      </w:r>
      <w:proofErr w:type="spellStart"/>
      <w:r>
        <w:t>work</w:t>
      </w:r>
      <w:proofErr w:type="spellEnd"/>
      <w:r>
        <w:t>-directory) den Pfad des aktuellen Verzeichnisses anzeigen lassen:</w:t>
      </w:r>
    </w:p>
    <w:p w:rsidR="00C9522A" w:rsidRPr="00C9522A" w:rsidRDefault="00C9522A" w:rsidP="00C9522A">
      <w:pPr>
        <w:rPr>
          <w:rFonts w:ascii="Courier" w:hAnsi="Courier"/>
        </w:rPr>
      </w:pPr>
      <w:proofErr w:type="spellStart"/>
      <w:r w:rsidRPr="00C9522A">
        <w:rPr>
          <w:rFonts w:ascii="Courier" w:hAnsi="Courier"/>
        </w:rPr>
        <w:t>pwd</w:t>
      </w:r>
      <w:proofErr w:type="spellEnd"/>
    </w:p>
    <w:p w:rsidR="00C9522A" w:rsidRDefault="00C9522A" w:rsidP="00C9522A">
      <w:r>
        <w:t>Wir sehen uns das "aktuelle" Verzeichnis an, das heißt, das Verzeichnis, in dem wir uns gerade befinden:</w:t>
      </w:r>
    </w:p>
    <w:p w:rsidR="00C9522A" w:rsidRPr="00C9522A" w:rsidRDefault="00C9522A" w:rsidP="00C9522A">
      <w:pPr>
        <w:rPr>
          <w:rFonts w:ascii="Courier" w:hAnsi="Courier"/>
        </w:rPr>
      </w:pPr>
      <w:proofErr w:type="spellStart"/>
      <w:r w:rsidRPr="00C9522A">
        <w:rPr>
          <w:rFonts w:ascii="Courier" w:hAnsi="Courier"/>
        </w:rPr>
        <w:t>ls</w:t>
      </w:r>
      <w:proofErr w:type="spellEnd"/>
    </w:p>
    <w:p w:rsidR="00C9522A" w:rsidRDefault="00C9522A" w:rsidP="00C9522A">
      <w:r>
        <w:t xml:space="preserve">Wir bekommen alle Dateien und Verzeichnisse im Home-Verzeichnis aufgelistet. </w:t>
      </w:r>
    </w:p>
    <w:p w:rsidR="00C9522A" w:rsidRDefault="00C9522A" w:rsidP="00C9522A">
      <w:r>
        <w:t xml:space="preserve">Die gleiche Ausgabe in </w:t>
      </w:r>
      <w:proofErr w:type="spellStart"/>
      <w:r>
        <w:t>detailierter</w:t>
      </w:r>
      <w:proofErr w:type="spellEnd"/>
      <w:r>
        <w:t xml:space="preserve"> Form erhalten wir mit:</w:t>
      </w:r>
    </w:p>
    <w:p w:rsidR="00C9522A" w:rsidRPr="00C9522A" w:rsidRDefault="00C9522A" w:rsidP="00C9522A">
      <w:pPr>
        <w:rPr>
          <w:rFonts w:ascii="Courier" w:hAnsi="Courier"/>
        </w:rPr>
      </w:pPr>
      <w:proofErr w:type="spellStart"/>
      <w:r w:rsidRPr="00C9522A">
        <w:rPr>
          <w:rFonts w:ascii="Courier" w:hAnsi="Courier"/>
        </w:rPr>
        <w:t>ls</w:t>
      </w:r>
      <w:proofErr w:type="spellEnd"/>
      <w:r w:rsidRPr="00C9522A">
        <w:rPr>
          <w:rFonts w:ascii="Courier" w:hAnsi="Courier"/>
        </w:rPr>
        <w:t xml:space="preserve"> -l</w:t>
      </w:r>
    </w:p>
    <w:p w:rsidR="00C9522A" w:rsidRDefault="00C9522A" w:rsidP="00C9522A">
      <w:r>
        <w:t>Das -l ist eine Option. Es steht hier für eine "lange" Ausgabe - zu jeder Datei bekommen wir Informationen über Größe und Dateirechte (zu diesen kommen wir etwas später).</w:t>
      </w:r>
    </w:p>
    <w:p w:rsidR="00C9522A" w:rsidRDefault="00C9522A" w:rsidP="00C9522A">
      <w:r>
        <w:t xml:space="preserve">Allgemein gibt </w:t>
      </w:r>
      <w:proofErr w:type="spellStart"/>
      <w:r>
        <w:t>ls</w:t>
      </w:r>
      <w:proofErr w:type="spellEnd"/>
      <w:r>
        <w:t xml:space="preserve"> (</w:t>
      </w:r>
      <w:proofErr w:type="spellStart"/>
      <w:r>
        <w:t>list</w:t>
      </w:r>
      <w:proofErr w:type="spellEnd"/>
      <w:r>
        <w:t>) den Inhalt des angegebenen Verzeichnisses aus:</w:t>
      </w:r>
    </w:p>
    <w:p w:rsidR="00C9522A" w:rsidRPr="00C9522A" w:rsidRDefault="00C9522A" w:rsidP="00C9522A">
      <w:pPr>
        <w:rPr>
          <w:rFonts w:ascii="Courier" w:hAnsi="Courier"/>
          <w:color w:val="FF0000"/>
        </w:rPr>
      </w:pPr>
      <w:proofErr w:type="spellStart"/>
      <w:r w:rsidRPr="00C9522A">
        <w:rPr>
          <w:rFonts w:ascii="Courier" w:hAnsi="Courier"/>
          <w:color w:val="FF0000"/>
        </w:rPr>
        <w:t>ls</w:t>
      </w:r>
      <w:proofErr w:type="spellEnd"/>
      <w:r w:rsidRPr="00C9522A">
        <w:rPr>
          <w:rFonts w:ascii="Courier" w:hAnsi="Courier"/>
          <w:color w:val="FF0000"/>
        </w:rPr>
        <w:t xml:space="preserve"> (-option) </w:t>
      </w:r>
      <w:proofErr w:type="spellStart"/>
      <w:r w:rsidRPr="00C9522A">
        <w:rPr>
          <w:rFonts w:ascii="Courier" w:hAnsi="Courier"/>
          <w:color w:val="FF0000"/>
        </w:rPr>
        <w:t>verzeichnisname</w:t>
      </w:r>
      <w:proofErr w:type="spellEnd"/>
    </w:p>
    <w:p w:rsidR="00C9522A" w:rsidRDefault="00C9522A" w:rsidP="00C9522A">
      <w:r>
        <w:t xml:space="preserve">Wenn wir zuvor nur </w:t>
      </w:r>
      <w:proofErr w:type="spellStart"/>
      <w:r>
        <w:t>ls</w:t>
      </w:r>
      <w:proofErr w:type="spellEnd"/>
      <w:r>
        <w:t xml:space="preserve"> ohne Verzeichnisname ausgeführt haben, so geht das nur, weil dies als </w:t>
      </w:r>
      <w:proofErr w:type="spellStart"/>
      <w:proofErr w:type="gramStart"/>
      <w:r>
        <w:t>ls</w:t>
      </w:r>
      <w:proofErr w:type="spellEnd"/>
      <w:r>
        <w:t xml:space="preserve"> .</w:t>
      </w:r>
      <w:proofErr w:type="gramEnd"/>
      <w:r>
        <w:t xml:space="preserve"> interpretiert wird, wobei der Punkt immer für das aktuelle Verzeichnis steht. </w:t>
      </w:r>
    </w:p>
    <w:p w:rsidR="00C9522A" w:rsidRDefault="00C9522A" w:rsidP="00C9522A">
      <w:r>
        <w:t xml:space="preserve">Im Home-Verzeichnis gibt es das Verzeichnis Desktop. Darin befinden sich die Dateien, die wir auf unserem Desktop sehen. </w:t>
      </w:r>
    </w:p>
    <w:p w:rsidR="00C9522A" w:rsidRDefault="00C9522A" w:rsidP="00C9522A">
      <w:r>
        <w:t>Verzeichnis "Desktop" ausgeben:</w:t>
      </w:r>
    </w:p>
    <w:p w:rsidR="00C9522A" w:rsidRPr="00C9522A" w:rsidRDefault="00C9522A" w:rsidP="00C9522A">
      <w:pPr>
        <w:rPr>
          <w:rFonts w:ascii="Courier" w:hAnsi="Courier"/>
        </w:rPr>
      </w:pPr>
      <w:proofErr w:type="spellStart"/>
      <w:r w:rsidRPr="00C9522A">
        <w:rPr>
          <w:rFonts w:ascii="Courier" w:hAnsi="Courier"/>
        </w:rPr>
        <w:t>ls</w:t>
      </w:r>
      <w:proofErr w:type="spellEnd"/>
      <w:r w:rsidRPr="00C9522A">
        <w:rPr>
          <w:rFonts w:ascii="Courier" w:hAnsi="Courier"/>
        </w:rPr>
        <w:t xml:space="preserve"> Desktop</w:t>
      </w:r>
    </w:p>
    <w:p w:rsidR="00C9522A" w:rsidRDefault="00C9522A" w:rsidP="00C9522A">
      <w:r>
        <w:t xml:space="preserve">Wenn wir ein frisch installiertes System haben, wird da unter Umständen noch nicht viel zu sehen sein. Wenn wir gar nichts auf dem Desktop liegen haben, wird die Ausgabe sogar leer sein. </w:t>
      </w:r>
    </w:p>
    <w:p w:rsidR="00C9522A" w:rsidRDefault="00C9522A" w:rsidP="00C9522A">
      <w:r>
        <w:t xml:space="preserve">Wir können dann schauen, ob überhaupt etwas in einem der Verzeichnisse liegt. </w:t>
      </w:r>
    </w:p>
    <w:p w:rsidR="00C9522A" w:rsidRDefault="00C9522A" w:rsidP="00C9522A">
      <w:r>
        <w:t>Den Inhalt aller Verzeichnisse ausgeben:</w:t>
      </w:r>
    </w:p>
    <w:p w:rsidR="00C9522A" w:rsidRPr="00C9522A" w:rsidRDefault="00C9522A" w:rsidP="00C9522A">
      <w:pPr>
        <w:rPr>
          <w:rFonts w:ascii="Courier" w:hAnsi="Courier"/>
        </w:rPr>
      </w:pPr>
      <w:proofErr w:type="spellStart"/>
      <w:r w:rsidRPr="00C9522A">
        <w:rPr>
          <w:rFonts w:ascii="Courier" w:hAnsi="Courier"/>
        </w:rPr>
        <w:t>ls</w:t>
      </w:r>
      <w:proofErr w:type="spellEnd"/>
      <w:r w:rsidRPr="00C9522A">
        <w:rPr>
          <w:rFonts w:ascii="Courier" w:hAnsi="Courier"/>
        </w:rPr>
        <w:t xml:space="preserve"> *</w:t>
      </w:r>
    </w:p>
    <w:p w:rsidR="00C9522A" w:rsidRDefault="00C9522A" w:rsidP="00C9522A">
      <w:r>
        <w:t xml:space="preserve">Ein Stern steht für alle Datei- oder Verzeichnisnamen und so sehen wir auch den Inhalt aller Verzeichnisse - </w:t>
      </w:r>
      <w:proofErr w:type="spellStart"/>
      <w:r>
        <w:t>ls</w:t>
      </w:r>
      <w:proofErr w:type="spellEnd"/>
      <w:r>
        <w:t xml:space="preserve"> gibt, wie gesagt, den Inhalt des angegeben Verzeichnisses aus und Stern bedeutet "alle"! </w:t>
      </w:r>
    </w:p>
    <w:p w:rsidR="00C9522A" w:rsidRDefault="00C9522A" w:rsidP="00C9522A">
      <w:r>
        <w:t xml:space="preserve">Wobei "alle" nicht ganz korrekt ist. Dateien und Verzeichnisse, die mit einem Punkt beginnen, werden unter Linux als "versteckt" betrachtet und normalerweise nicht angezeigt. Wollen wir auch versteckte Dateien anzeigen, müssen wir wieder eine Option benutzen. </w:t>
      </w:r>
    </w:p>
    <w:p w:rsidR="00C9522A" w:rsidRDefault="00C9522A" w:rsidP="00C9522A">
      <w:r>
        <w:t>Auch versteckte Dateien ausgeben:</w:t>
      </w:r>
    </w:p>
    <w:p w:rsidR="00C9522A" w:rsidRPr="00C9522A" w:rsidRDefault="00C9522A" w:rsidP="00C9522A">
      <w:pPr>
        <w:rPr>
          <w:rFonts w:ascii="Courier" w:hAnsi="Courier"/>
        </w:rPr>
      </w:pPr>
      <w:proofErr w:type="spellStart"/>
      <w:r w:rsidRPr="00C9522A">
        <w:rPr>
          <w:rFonts w:ascii="Courier" w:hAnsi="Courier"/>
        </w:rPr>
        <w:t>ls</w:t>
      </w:r>
      <w:proofErr w:type="spellEnd"/>
      <w:r w:rsidRPr="00C9522A">
        <w:rPr>
          <w:rFonts w:ascii="Courier" w:hAnsi="Courier"/>
        </w:rPr>
        <w:t xml:space="preserve"> -a</w:t>
      </w:r>
    </w:p>
    <w:p w:rsidR="00C9522A" w:rsidRDefault="00C9522A" w:rsidP="00C9522A">
      <w:r>
        <w:t>Jetzt haben wir wohl eine etwas umfangreichere Ausgabe! Um den Anfang zu sehen, müssen wir ein Stück hinaufscrollen. Dort sehen wir zwei seltsame Verzeichnisse</w:t>
      </w:r>
      <w:proofErr w:type="gramStart"/>
      <w:r>
        <w:t>: .</w:t>
      </w:r>
      <w:proofErr w:type="gramEnd"/>
      <w:r>
        <w:t xml:space="preserve"> und .. - diese bezeichnen das aktuelle Verzeichnis und das diesem übergeordnete Verzeichnis. Die beiden gibt es in jedem Verzeichnis! Über deren Bedeutung werden wir in Kürze mehr erfahren. Da es sie aber ohnehin überall gibt, wollen wir sie im Allgemeinen nicht anzeigen. Mit Option -A bekommen wir auch wieder versteckte Dateien ausgegeben, aber </w:t>
      </w:r>
      <w:proofErr w:type="gramStart"/>
      <w:r>
        <w:t>ohne .</w:t>
      </w:r>
      <w:proofErr w:type="gramEnd"/>
      <w:r>
        <w:t xml:space="preserve"> Und ... </w:t>
      </w:r>
    </w:p>
    <w:p w:rsidR="00C9522A" w:rsidRDefault="00C9522A" w:rsidP="00C9522A">
      <w:r>
        <w:t>Auch versteckte Dateien ohne . und .. ausgeben:</w:t>
      </w:r>
    </w:p>
    <w:p w:rsidR="00C9522A" w:rsidRPr="00C9522A" w:rsidRDefault="00C9522A" w:rsidP="00C9522A">
      <w:pPr>
        <w:rPr>
          <w:rFonts w:ascii="Courier" w:hAnsi="Courier"/>
        </w:rPr>
      </w:pPr>
      <w:proofErr w:type="spellStart"/>
      <w:r w:rsidRPr="00C9522A">
        <w:rPr>
          <w:rFonts w:ascii="Courier" w:hAnsi="Courier"/>
        </w:rPr>
        <w:t>ls</w:t>
      </w:r>
      <w:proofErr w:type="spellEnd"/>
      <w:r w:rsidRPr="00C9522A">
        <w:rPr>
          <w:rFonts w:ascii="Courier" w:hAnsi="Courier"/>
        </w:rPr>
        <w:t xml:space="preserve"> -A</w:t>
      </w:r>
    </w:p>
    <w:p w:rsidR="00C9522A" w:rsidRDefault="00C9522A" w:rsidP="00C9522A">
      <w:r>
        <w:t>Optionen können wir auch kombinieren. Nach dem Minus müssen sie nur aneinandergereiht werden:</w:t>
      </w:r>
    </w:p>
    <w:p w:rsidR="00C9522A" w:rsidRPr="00C9522A" w:rsidRDefault="00C9522A" w:rsidP="00C9522A">
      <w:pPr>
        <w:rPr>
          <w:rFonts w:ascii="Courier" w:hAnsi="Courier"/>
        </w:rPr>
      </w:pPr>
      <w:proofErr w:type="spellStart"/>
      <w:r w:rsidRPr="00C9522A">
        <w:rPr>
          <w:rFonts w:ascii="Courier" w:hAnsi="Courier"/>
        </w:rPr>
        <w:t>ls</w:t>
      </w:r>
      <w:proofErr w:type="spellEnd"/>
      <w:r w:rsidRPr="00C9522A">
        <w:rPr>
          <w:rFonts w:ascii="Courier" w:hAnsi="Courier"/>
        </w:rPr>
        <w:t xml:space="preserve"> -</w:t>
      </w:r>
      <w:proofErr w:type="spellStart"/>
      <w:r w:rsidRPr="00C9522A">
        <w:rPr>
          <w:rFonts w:ascii="Courier" w:hAnsi="Courier"/>
        </w:rPr>
        <w:t>lA</w:t>
      </w:r>
      <w:proofErr w:type="spellEnd"/>
    </w:p>
    <w:p w:rsidR="00C9522A" w:rsidRDefault="00C9522A" w:rsidP="00C9522A">
      <w:r>
        <w:t xml:space="preserve">liefert versteckte und nicht versteckte Dateien in detaillierter Form (mit großem "A" ohne die </w:t>
      </w:r>
      <w:proofErr w:type="gramStart"/>
      <w:r>
        <w:t>Verzeichnisse .</w:t>
      </w:r>
      <w:proofErr w:type="gramEnd"/>
      <w:r>
        <w:t xml:space="preserve"> und ..).</w:t>
      </w:r>
    </w:p>
    <w:p w:rsidR="00C9522A" w:rsidRDefault="00C9522A" w:rsidP="00C9522A">
      <w:r>
        <w:t>Nun wollen wir aber das Home-Verzeichnis auch verlassen. Mit cd (</w:t>
      </w:r>
      <w:proofErr w:type="spellStart"/>
      <w:r>
        <w:t>change</w:t>
      </w:r>
      <w:proofErr w:type="spellEnd"/>
      <w:r>
        <w:t xml:space="preserve"> </w:t>
      </w:r>
      <w:proofErr w:type="spellStart"/>
      <w:r>
        <w:t>directory</w:t>
      </w:r>
      <w:proofErr w:type="spellEnd"/>
      <w:r>
        <w:t>) können wir uns zwischen den Verzeichnissen bewegen.</w:t>
      </w:r>
    </w:p>
    <w:p w:rsidR="00C9522A" w:rsidRPr="00C9522A" w:rsidRDefault="00C9522A" w:rsidP="00C9522A">
      <w:pPr>
        <w:rPr>
          <w:rFonts w:ascii="Courier" w:hAnsi="Courier"/>
          <w:color w:val="FF0000"/>
        </w:rPr>
      </w:pPr>
      <w:r w:rsidRPr="00C9522A">
        <w:rPr>
          <w:rFonts w:ascii="Courier" w:hAnsi="Courier"/>
          <w:color w:val="FF0000"/>
        </w:rPr>
        <w:t xml:space="preserve">cd </w:t>
      </w:r>
      <w:proofErr w:type="spellStart"/>
      <w:r w:rsidRPr="00C9522A">
        <w:rPr>
          <w:rFonts w:ascii="Courier" w:hAnsi="Courier"/>
          <w:color w:val="FF0000"/>
        </w:rPr>
        <w:t>verzeichnisname</w:t>
      </w:r>
      <w:proofErr w:type="spellEnd"/>
    </w:p>
    <w:p w:rsidR="00C9522A" w:rsidRDefault="00C9522A" w:rsidP="00C9522A">
      <w:r>
        <w:t>Wir wechseln ins Verzeichnis "Desktop":</w:t>
      </w:r>
    </w:p>
    <w:p w:rsidR="00C9522A" w:rsidRPr="00C9522A" w:rsidRDefault="00C9522A" w:rsidP="00C9522A">
      <w:pPr>
        <w:rPr>
          <w:rFonts w:ascii="Courier" w:hAnsi="Courier"/>
        </w:rPr>
      </w:pPr>
      <w:r w:rsidRPr="00C9522A">
        <w:rPr>
          <w:rFonts w:ascii="Courier" w:hAnsi="Courier"/>
        </w:rPr>
        <w:t>cd Desktop</w:t>
      </w:r>
    </w:p>
    <w:p w:rsidR="00C9522A" w:rsidRDefault="00C9522A" w:rsidP="00C9522A">
      <w:r>
        <w:t xml:space="preserve">Mit </w:t>
      </w:r>
      <w:proofErr w:type="spellStart"/>
      <w:r>
        <w:t>ls</w:t>
      </w:r>
      <w:proofErr w:type="spellEnd"/>
      <w:r>
        <w:t xml:space="preserve"> -a können wir die Dateien dieses Verzeichnisses anzeigen lassen. Wenn es sonst keine Dateien gibt, so sehen wir jedenfalls </w:t>
      </w:r>
      <w:proofErr w:type="gramStart"/>
      <w:r>
        <w:t>wieder .</w:t>
      </w:r>
      <w:proofErr w:type="gramEnd"/>
      <w:r>
        <w:t xml:space="preserve"> und ... Jetzt benützen </w:t>
      </w:r>
      <w:proofErr w:type="gramStart"/>
      <w:r>
        <w:t>wir ..</w:t>
      </w:r>
      <w:proofErr w:type="gramEnd"/>
      <w:r>
        <w:t xml:space="preserve"> um wieder zurück ins (übergeordnete) Home-Verzeichnis zu kommen. </w:t>
      </w:r>
    </w:p>
    <w:p w:rsidR="00C9522A" w:rsidRDefault="00C9522A" w:rsidP="00C9522A">
      <w:r>
        <w:t>Wechsel ins übergeordnete Verzeichnis:</w:t>
      </w:r>
    </w:p>
    <w:p w:rsidR="00C9522A" w:rsidRPr="00C9522A" w:rsidRDefault="00C9522A" w:rsidP="00C9522A">
      <w:pPr>
        <w:rPr>
          <w:rFonts w:ascii="Courier" w:hAnsi="Courier"/>
        </w:rPr>
      </w:pPr>
      <w:r w:rsidRPr="00C9522A">
        <w:rPr>
          <w:rFonts w:ascii="Courier" w:hAnsi="Courier"/>
        </w:rPr>
        <w:t>cd ..</w:t>
      </w:r>
    </w:p>
    <w:p w:rsidR="00C9522A" w:rsidRDefault="00C9522A" w:rsidP="00C9522A">
      <w:r>
        <w:t xml:space="preserve">Wenn wir cd .. wiederholen erreichen wir das Verzeichnis, in dem als Unterverzeichnis auch unser Home-Verzeichnis liegt. </w:t>
      </w:r>
      <w:proofErr w:type="spellStart"/>
      <w:r>
        <w:t>ls</w:t>
      </w:r>
      <w:proofErr w:type="spellEnd"/>
      <w:r>
        <w:t xml:space="preserve"> zeigt uns das. Wir befinden uns jetzt im Verzeichnis /</w:t>
      </w:r>
      <w:proofErr w:type="spellStart"/>
      <w:r>
        <w:t>home</w:t>
      </w:r>
      <w:proofErr w:type="spellEnd"/>
      <w:r>
        <w:t xml:space="preserve">. Würden wir </w:t>
      </w:r>
      <w:proofErr w:type="gramStart"/>
      <w:r>
        <w:t>cd ..</w:t>
      </w:r>
      <w:proofErr w:type="gramEnd"/>
      <w:r>
        <w:t xml:space="preserve"> nochmal wiederholen, wären wir im Wurzelverzeichnis, aber dort kommen wir auch anders hin.</w:t>
      </w:r>
    </w:p>
    <w:p w:rsidR="00C9522A" w:rsidRDefault="00C9522A" w:rsidP="00C9522A">
      <w:r>
        <w:t>Wechsel ins Wurzelverzeichnis:</w:t>
      </w:r>
    </w:p>
    <w:p w:rsidR="00C9522A" w:rsidRPr="00C9522A" w:rsidRDefault="00C9522A" w:rsidP="00C9522A">
      <w:pPr>
        <w:rPr>
          <w:rFonts w:ascii="Courier" w:hAnsi="Courier"/>
        </w:rPr>
      </w:pPr>
      <w:r w:rsidRPr="00C9522A">
        <w:rPr>
          <w:rFonts w:ascii="Courier" w:hAnsi="Courier"/>
        </w:rPr>
        <w:t>cd /</w:t>
      </w:r>
    </w:p>
    <w:p w:rsidR="00C9522A" w:rsidRDefault="00C9522A" w:rsidP="00C9522A">
      <w:r>
        <w:t xml:space="preserve">Wollen wir ins zuvor benutzte Verzeichnis zurück gibt es eine spezielle Option. </w:t>
      </w:r>
    </w:p>
    <w:p w:rsidR="00C9522A" w:rsidRDefault="00C9522A" w:rsidP="00C9522A">
      <w:r>
        <w:t>Wechsel ins zuletzt benützte Verzeichnis:</w:t>
      </w:r>
    </w:p>
    <w:p w:rsidR="00C9522A" w:rsidRPr="00C9522A" w:rsidRDefault="00C9522A" w:rsidP="00C9522A">
      <w:pPr>
        <w:rPr>
          <w:rFonts w:ascii="Courier" w:hAnsi="Courier"/>
        </w:rPr>
      </w:pPr>
      <w:r w:rsidRPr="00C9522A">
        <w:rPr>
          <w:rFonts w:ascii="Courier" w:hAnsi="Courier"/>
        </w:rPr>
        <w:t>cd -</w:t>
      </w:r>
    </w:p>
    <w:p w:rsidR="00C9522A" w:rsidRDefault="00C9522A" w:rsidP="00C9522A">
      <w:r>
        <w:t>Um sofort ins Home-Verzeichnis zu gelangen, geben wir cd ohne etwas danach ein.</w:t>
      </w:r>
    </w:p>
    <w:p w:rsidR="00C9522A" w:rsidRDefault="00C9522A" w:rsidP="00C9522A">
      <w:r>
        <w:t>Wechsel ins Home-Verzeichnis:</w:t>
      </w:r>
    </w:p>
    <w:p w:rsidR="00C9522A" w:rsidRPr="00C9522A" w:rsidRDefault="00C9522A" w:rsidP="00C9522A">
      <w:pPr>
        <w:rPr>
          <w:rFonts w:ascii="Courier" w:hAnsi="Courier"/>
        </w:rPr>
      </w:pPr>
      <w:r w:rsidRPr="00C9522A">
        <w:rPr>
          <w:rFonts w:ascii="Courier" w:hAnsi="Courier"/>
        </w:rPr>
        <w:t>cd</w:t>
      </w:r>
    </w:p>
    <w:p w:rsidR="00C9522A" w:rsidRDefault="00C9522A" w:rsidP="00C9522A">
      <w:r>
        <w:t>(cd ohne Verzeichnis steht für cd ~, wobei ~ das Home-Verzeichnis des jeweiligen Benutzers ist)</w:t>
      </w:r>
    </w:p>
    <w:p w:rsidR="00C9522A" w:rsidRDefault="00C9522A" w:rsidP="00C9522A">
      <w:r>
        <w:t>Wenn wir wissen, wo's hingehen soll, können wir auch direkt ein Verzeichnis angeben:</w:t>
      </w:r>
    </w:p>
    <w:p w:rsidR="00C9522A" w:rsidRPr="00C9522A" w:rsidRDefault="00C9522A" w:rsidP="00C9522A">
      <w:pPr>
        <w:rPr>
          <w:rFonts w:ascii="Courier" w:hAnsi="Courier"/>
        </w:rPr>
      </w:pPr>
      <w:r w:rsidRPr="00C9522A">
        <w:rPr>
          <w:rFonts w:ascii="Courier" w:hAnsi="Courier"/>
        </w:rPr>
        <w:t>cd /</w:t>
      </w:r>
      <w:proofErr w:type="spellStart"/>
      <w:r w:rsidRPr="00C9522A">
        <w:rPr>
          <w:rFonts w:ascii="Courier" w:hAnsi="Courier"/>
        </w:rPr>
        <w:t>usr</w:t>
      </w:r>
      <w:proofErr w:type="spellEnd"/>
      <w:r w:rsidRPr="00C9522A">
        <w:rPr>
          <w:rFonts w:ascii="Courier" w:hAnsi="Courier"/>
        </w:rPr>
        <w:t>/</w:t>
      </w:r>
      <w:proofErr w:type="spellStart"/>
      <w:r w:rsidRPr="00C9522A">
        <w:rPr>
          <w:rFonts w:ascii="Courier" w:hAnsi="Courier"/>
        </w:rPr>
        <w:t>share</w:t>
      </w:r>
      <w:proofErr w:type="spellEnd"/>
      <w:r w:rsidRPr="00C9522A">
        <w:rPr>
          <w:rFonts w:ascii="Courier" w:hAnsi="Courier"/>
        </w:rPr>
        <w:t>/</w:t>
      </w:r>
      <w:proofErr w:type="spellStart"/>
      <w:r w:rsidRPr="00C9522A">
        <w:rPr>
          <w:rFonts w:ascii="Courier" w:hAnsi="Courier"/>
        </w:rPr>
        <w:t>pixmaps</w:t>
      </w:r>
      <w:proofErr w:type="spellEnd"/>
    </w:p>
    <w:p w:rsidR="00C9522A" w:rsidRDefault="00C9522A" w:rsidP="00C9522A">
      <w:r>
        <w:t>Nun sind wir in dem Verzeichnis, in dem die Bilddateien für die Desktopicons liegen.</w:t>
      </w:r>
    </w:p>
    <w:p w:rsidR="00C9522A" w:rsidRDefault="00C9522A" w:rsidP="00C9522A">
      <w:r>
        <w:t>Will ich direkt in das Unterverzeichnis "Desktop" springen, kann ich die Tilde für das Home-Verzeichnis nutzen:</w:t>
      </w:r>
    </w:p>
    <w:p w:rsidR="00C9522A" w:rsidRPr="00C9522A" w:rsidRDefault="00C9522A" w:rsidP="00C9522A">
      <w:pPr>
        <w:rPr>
          <w:rFonts w:ascii="Courier" w:hAnsi="Courier"/>
        </w:rPr>
      </w:pPr>
      <w:r w:rsidRPr="00C9522A">
        <w:rPr>
          <w:rFonts w:ascii="Courier" w:hAnsi="Courier"/>
        </w:rPr>
        <w:t>cd ~/Desktop</w:t>
      </w:r>
    </w:p>
    <w:p w:rsidR="00C9522A" w:rsidRDefault="00C9522A" w:rsidP="00C9522A">
      <w:r>
        <w:t>(Ausgeschrieben wäre das cd /</w:t>
      </w:r>
      <w:proofErr w:type="spellStart"/>
      <w:r>
        <w:t>home</w:t>
      </w:r>
      <w:proofErr w:type="spellEnd"/>
      <w:r>
        <w:t>/</w:t>
      </w:r>
      <w:proofErr w:type="spellStart"/>
      <w:r>
        <w:t>benutzername</w:t>
      </w:r>
      <w:proofErr w:type="spellEnd"/>
      <w:r>
        <w:t>/Desktop)</w:t>
      </w:r>
    </w:p>
    <w:p w:rsidR="00C9522A" w:rsidRDefault="00C9522A" w:rsidP="00C9522A">
      <w:r>
        <w:t xml:space="preserve">Unter Linux werden alle Festplatten, Partitionen und andere Geräte wie CD-Laufwerk und USB-Stick in einen Verzeichnisbaum "eingehängt". Das grundlegende Verzeichnis ist die Wurzel /. Nun können wir im ganzen Verzeichnisbaum herumflitzen. Wir können dabei nichts ernsthaft kaputt machen, denn dazu haben wir als normaler Benutzer gar nicht die nötigen Rechte. </w:t>
      </w:r>
    </w:p>
    <w:p w:rsidR="00C9522A" w:rsidRDefault="00C9522A" w:rsidP="00C9522A">
      <w:r>
        <w:t>Üben:</w:t>
      </w:r>
    </w:p>
    <w:p w:rsidR="00C9522A" w:rsidRPr="00C9522A" w:rsidRDefault="00C9522A" w:rsidP="00C9522A">
      <w:pPr>
        <w:rPr>
          <w:rFonts w:ascii="Courier" w:hAnsi="Courier"/>
        </w:rPr>
      </w:pPr>
      <w:r w:rsidRPr="00C9522A">
        <w:rPr>
          <w:rFonts w:ascii="Courier" w:hAnsi="Courier"/>
        </w:rPr>
        <w:t xml:space="preserve">cd / </w:t>
      </w:r>
    </w:p>
    <w:p w:rsidR="00C9522A" w:rsidRPr="00C9522A" w:rsidRDefault="00C9522A" w:rsidP="00C9522A">
      <w:pPr>
        <w:rPr>
          <w:rFonts w:ascii="Courier" w:hAnsi="Courier"/>
        </w:rPr>
      </w:pPr>
      <w:proofErr w:type="spellStart"/>
      <w:r w:rsidRPr="00C9522A">
        <w:rPr>
          <w:rFonts w:ascii="Courier" w:hAnsi="Courier"/>
        </w:rPr>
        <w:t>ls</w:t>
      </w:r>
      <w:proofErr w:type="spellEnd"/>
      <w:r w:rsidRPr="00C9522A">
        <w:rPr>
          <w:rFonts w:ascii="Courier" w:hAnsi="Courier"/>
        </w:rPr>
        <w:t xml:space="preserve"> </w:t>
      </w:r>
    </w:p>
    <w:p w:rsidR="00C9522A" w:rsidRPr="00C9522A" w:rsidRDefault="00C9522A" w:rsidP="00C9522A">
      <w:pPr>
        <w:rPr>
          <w:rFonts w:ascii="Courier" w:hAnsi="Courier"/>
        </w:rPr>
      </w:pPr>
      <w:r w:rsidRPr="00C9522A">
        <w:rPr>
          <w:rFonts w:ascii="Courier" w:hAnsi="Courier"/>
        </w:rPr>
        <w:t xml:space="preserve">cd </w:t>
      </w:r>
      <w:proofErr w:type="spellStart"/>
      <w:r w:rsidRPr="00C9522A">
        <w:rPr>
          <w:rFonts w:ascii="Courier" w:hAnsi="Courier"/>
        </w:rPr>
        <w:t>var</w:t>
      </w:r>
      <w:proofErr w:type="spellEnd"/>
      <w:r w:rsidRPr="00C9522A">
        <w:rPr>
          <w:rFonts w:ascii="Courier" w:hAnsi="Courier"/>
        </w:rPr>
        <w:t xml:space="preserve"> </w:t>
      </w:r>
    </w:p>
    <w:p w:rsidR="00C9522A" w:rsidRPr="00C9522A" w:rsidRDefault="00C9522A" w:rsidP="00C9522A">
      <w:pPr>
        <w:rPr>
          <w:rFonts w:ascii="Courier" w:hAnsi="Courier"/>
        </w:rPr>
      </w:pPr>
      <w:proofErr w:type="spellStart"/>
      <w:r w:rsidRPr="00C9522A">
        <w:rPr>
          <w:rFonts w:ascii="Courier" w:hAnsi="Courier"/>
        </w:rPr>
        <w:t>pwd</w:t>
      </w:r>
      <w:proofErr w:type="spellEnd"/>
    </w:p>
    <w:p w:rsidR="00C9522A" w:rsidRDefault="00C9522A" w:rsidP="00C9522A"/>
    <w:p w:rsidR="00C9522A" w:rsidRDefault="00C9522A" w:rsidP="00C9522A">
      <w:r>
        <w:t>usw.</w:t>
      </w:r>
    </w:p>
    <w:p w:rsidR="00C9522A" w:rsidRDefault="00C9522A" w:rsidP="00C9522A">
      <w:r>
        <w:t>Wir können auch nach Dateien suchen:</w:t>
      </w:r>
    </w:p>
    <w:p w:rsidR="00C9522A" w:rsidRPr="00C9522A" w:rsidRDefault="00C9522A" w:rsidP="00C9522A">
      <w:pPr>
        <w:rPr>
          <w:rFonts w:ascii="Courier" w:hAnsi="Courier"/>
          <w:color w:val="FF0000"/>
        </w:rPr>
      </w:pPr>
      <w:r w:rsidRPr="00C9522A">
        <w:rPr>
          <w:rFonts w:ascii="Courier" w:hAnsi="Courier"/>
          <w:color w:val="FF0000"/>
        </w:rPr>
        <w:t xml:space="preserve">find </w:t>
      </w:r>
      <w:proofErr w:type="spellStart"/>
      <w:r w:rsidRPr="00C9522A">
        <w:rPr>
          <w:rFonts w:ascii="Courier" w:hAnsi="Courier"/>
          <w:color w:val="FF0000"/>
        </w:rPr>
        <w:t>verzeichnisname</w:t>
      </w:r>
      <w:proofErr w:type="spellEnd"/>
      <w:r w:rsidRPr="00C9522A">
        <w:rPr>
          <w:rFonts w:ascii="Courier" w:hAnsi="Courier"/>
          <w:color w:val="FF0000"/>
        </w:rPr>
        <w:t xml:space="preserve"> -name </w:t>
      </w:r>
      <w:proofErr w:type="spellStart"/>
      <w:r w:rsidRPr="00C9522A">
        <w:rPr>
          <w:rFonts w:ascii="Courier" w:hAnsi="Courier"/>
          <w:color w:val="FF0000"/>
        </w:rPr>
        <w:t>dateiname</w:t>
      </w:r>
      <w:proofErr w:type="spellEnd"/>
    </w:p>
    <w:p w:rsidR="00C9522A" w:rsidRDefault="00C9522A" w:rsidP="00C9522A">
      <w:r>
        <w:t>Wir übergeben find dazu den Verzeichnisnamen, wo wir zu suchen beginnen wollen und den Namen der Datei - wir wählen "</w:t>
      </w:r>
      <w:proofErr w:type="spellStart"/>
      <w:r>
        <w:t>syslog</w:t>
      </w:r>
      <w:proofErr w:type="spellEnd"/>
      <w:r>
        <w:t>", da dieses auf jedem System vorhanden sein sollte:</w:t>
      </w:r>
    </w:p>
    <w:p w:rsidR="00C9522A" w:rsidRPr="00C9522A" w:rsidRDefault="00C9522A" w:rsidP="00C9522A">
      <w:pPr>
        <w:rPr>
          <w:rFonts w:ascii="Courier" w:hAnsi="Courier"/>
        </w:rPr>
      </w:pPr>
      <w:r w:rsidRPr="00C9522A">
        <w:rPr>
          <w:rFonts w:ascii="Courier" w:hAnsi="Courier"/>
        </w:rPr>
        <w:t>find /</w:t>
      </w:r>
      <w:proofErr w:type="spellStart"/>
      <w:r w:rsidRPr="00C9522A">
        <w:rPr>
          <w:rFonts w:ascii="Courier" w:hAnsi="Courier"/>
        </w:rPr>
        <w:t>var</w:t>
      </w:r>
      <w:proofErr w:type="spellEnd"/>
      <w:r w:rsidRPr="00C9522A">
        <w:rPr>
          <w:rFonts w:ascii="Courier" w:hAnsi="Courier"/>
        </w:rPr>
        <w:t xml:space="preserve"> -name </w:t>
      </w:r>
      <w:proofErr w:type="spellStart"/>
      <w:r w:rsidRPr="00C9522A">
        <w:rPr>
          <w:rFonts w:ascii="Courier" w:hAnsi="Courier"/>
        </w:rPr>
        <w:t>syslog</w:t>
      </w:r>
      <w:proofErr w:type="spellEnd"/>
    </w:p>
    <w:p w:rsidR="00C9522A" w:rsidRDefault="00C9522A" w:rsidP="00C9522A">
      <w:r>
        <w:t>Wahrscheinlich erhalten wir außer dem Aufenthaltsort der Datei noch einige Fehlermeldungen von Unterverzeichnissen, für die wir keine Leseberechtigung haben. Im Augenblick müssen wir das so hinnehmen.</w:t>
      </w:r>
    </w:p>
    <w:p w:rsidR="00C9522A" w:rsidRDefault="00C9522A" w:rsidP="00C9522A">
      <w:pPr>
        <w:pStyle w:val="berschrift2"/>
      </w:pPr>
      <w:bookmarkStart w:id="42" w:name="_Toc474745041"/>
      <w:r>
        <w:t xml:space="preserve">Textdateien lesen – </w:t>
      </w:r>
      <w:proofErr w:type="spellStart"/>
      <w:r>
        <w:t>less</w:t>
      </w:r>
      <w:proofErr w:type="spellEnd"/>
      <w:r>
        <w:t xml:space="preserve"> &amp; </w:t>
      </w:r>
      <w:proofErr w:type="spellStart"/>
      <w:r>
        <w:t>tail</w:t>
      </w:r>
      <w:bookmarkEnd w:id="42"/>
      <w:proofErr w:type="spellEnd"/>
    </w:p>
    <w:p w:rsidR="00C9522A" w:rsidRDefault="00C9522A" w:rsidP="00C9522A">
      <w:r>
        <w:t>Jetzt wissen wir, wo "</w:t>
      </w:r>
      <w:proofErr w:type="spellStart"/>
      <w:r>
        <w:t>syslog</w:t>
      </w:r>
      <w:proofErr w:type="spellEnd"/>
      <w:r>
        <w:t xml:space="preserve">" zu finden ist, aber vielleicht möchten wir auch sehen, was darin geschrieben steht. Dabei hilft uns der Textbetrachter </w:t>
      </w:r>
      <w:proofErr w:type="spellStart"/>
      <w:r>
        <w:t>less</w:t>
      </w:r>
      <w:proofErr w:type="spellEnd"/>
      <w:r>
        <w:t>:</w:t>
      </w:r>
    </w:p>
    <w:p w:rsidR="00C9522A" w:rsidRPr="00C9522A" w:rsidRDefault="00C9522A" w:rsidP="00C9522A">
      <w:pPr>
        <w:rPr>
          <w:rFonts w:ascii="Courier" w:hAnsi="Courier"/>
          <w:color w:val="FF0000"/>
        </w:rPr>
      </w:pPr>
      <w:proofErr w:type="spellStart"/>
      <w:r w:rsidRPr="00C9522A">
        <w:rPr>
          <w:rFonts w:ascii="Courier" w:hAnsi="Courier"/>
          <w:color w:val="FF0000"/>
        </w:rPr>
        <w:t>less</w:t>
      </w:r>
      <w:proofErr w:type="spellEnd"/>
      <w:r w:rsidRPr="00C9522A">
        <w:rPr>
          <w:rFonts w:ascii="Courier" w:hAnsi="Courier"/>
          <w:color w:val="FF0000"/>
        </w:rPr>
        <w:t xml:space="preserve"> </w:t>
      </w:r>
      <w:proofErr w:type="spellStart"/>
      <w:r w:rsidRPr="00C9522A">
        <w:rPr>
          <w:rFonts w:ascii="Courier" w:hAnsi="Courier"/>
          <w:color w:val="FF0000"/>
        </w:rPr>
        <w:t>dateiname</w:t>
      </w:r>
      <w:proofErr w:type="spellEnd"/>
    </w:p>
    <w:p w:rsidR="00C9522A" w:rsidRDefault="00C9522A" w:rsidP="00C9522A">
      <w:r>
        <w:t xml:space="preserve">Um </w:t>
      </w:r>
      <w:proofErr w:type="spellStart"/>
      <w:r>
        <w:t>syslog</w:t>
      </w:r>
      <w:proofErr w:type="spellEnd"/>
      <w:r>
        <w:t xml:space="preserve"> zu lesen geben wir ein:</w:t>
      </w:r>
    </w:p>
    <w:p w:rsidR="00C9522A" w:rsidRPr="00C9522A" w:rsidRDefault="00C9522A" w:rsidP="00C9522A">
      <w:pPr>
        <w:rPr>
          <w:rFonts w:ascii="Courier" w:hAnsi="Courier"/>
        </w:rPr>
      </w:pPr>
      <w:proofErr w:type="spellStart"/>
      <w:r w:rsidRPr="00C9522A">
        <w:rPr>
          <w:rFonts w:ascii="Courier" w:hAnsi="Courier"/>
        </w:rPr>
        <w:t>less</w:t>
      </w:r>
      <w:proofErr w:type="spellEnd"/>
      <w:r w:rsidRPr="00C9522A">
        <w:rPr>
          <w:rFonts w:ascii="Courier" w:hAnsi="Courier"/>
        </w:rPr>
        <w:t xml:space="preserve"> /</w:t>
      </w:r>
      <w:proofErr w:type="spellStart"/>
      <w:r w:rsidRPr="00C9522A">
        <w:rPr>
          <w:rFonts w:ascii="Courier" w:hAnsi="Courier"/>
        </w:rPr>
        <w:t>var</w:t>
      </w:r>
      <w:proofErr w:type="spellEnd"/>
      <w:r w:rsidRPr="00C9522A">
        <w:rPr>
          <w:rFonts w:ascii="Courier" w:hAnsi="Courier"/>
        </w:rPr>
        <w:t>/log/</w:t>
      </w:r>
      <w:proofErr w:type="spellStart"/>
      <w:r w:rsidRPr="00C9522A">
        <w:rPr>
          <w:rFonts w:ascii="Courier" w:hAnsi="Courier"/>
        </w:rPr>
        <w:t>syslog</w:t>
      </w:r>
      <w:proofErr w:type="spellEnd"/>
    </w:p>
    <w:p w:rsidR="00C9522A" w:rsidRDefault="00C9522A" w:rsidP="00C9522A">
      <w:r>
        <w:t>(um den Pfad nicht abtippen zu müssen, können wir ihn auch aus der vorherigen Ausgabe von find kopieren - siehe auch "Tipps" ganz oben)</w:t>
      </w:r>
    </w:p>
    <w:p w:rsidR="00C9522A" w:rsidRDefault="00C9522A" w:rsidP="00C9522A">
      <w:r>
        <w:t>In "</w:t>
      </w:r>
      <w:proofErr w:type="spellStart"/>
      <w:r>
        <w:t>less</w:t>
      </w:r>
      <w:proofErr w:type="spellEnd"/>
      <w:r>
        <w:t xml:space="preserve">" kann man mit den Pfeiltasten ↑, ↓, Bild↑ und Bild↓ navigieren, mit [Ende] ans Ende und [Pos1] an den Anfang springen. </w:t>
      </w:r>
    </w:p>
    <w:p w:rsidR="00C9522A" w:rsidRDefault="00C9522A" w:rsidP="00C9522A">
      <w:r>
        <w:t>Beenden lässt sich "</w:t>
      </w:r>
      <w:proofErr w:type="spellStart"/>
      <w:r>
        <w:t>less</w:t>
      </w:r>
      <w:proofErr w:type="spellEnd"/>
      <w:r>
        <w:t>" mit der Taste [Q].</w:t>
      </w:r>
    </w:p>
    <w:p w:rsidR="00C9522A" w:rsidRDefault="00C9522A" w:rsidP="00C9522A">
      <w:r>
        <w:t xml:space="preserve">Um jedoch neue Einträge in der </w:t>
      </w:r>
      <w:proofErr w:type="spellStart"/>
      <w:r>
        <w:t>syslog</w:t>
      </w:r>
      <w:proofErr w:type="spellEnd"/>
      <w:r>
        <w:t xml:space="preserve"> direkt angezeigt zu bekommen gibt es ein Programm namens </w:t>
      </w:r>
      <w:proofErr w:type="spellStart"/>
      <w:r>
        <w:t>tail</w:t>
      </w:r>
      <w:proofErr w:type="spellEnd"/>
      <w:r>
        <w:t>.</w:t>
      </w:r>
      <w:r>
        <w:br/>
      </w:r>
      <w:r w:rsidRPr="00C9522A">
        <w:t xml:space="preserve">Das Kommando </w:t>
      </w:r>
      <w:proofErr w:type="spellStart"/>
      <w:r w:rsidRPr="00C9522A">
        <w:t>tail</w:t>
      </w:r>
      <w:proofErr w:type="spellEnd"/>
      <w:r w:rsidRPr="00C9522A">
        <w:t xml:space="preserve"> (engl.: "Ende, Rest")</w:t>
      </w:r>
      <w:r w:rsidR="00D93FB6">
        <w:t xml:space="preserve"> gibt </w:t>
      </w:r>
      <w:r w:rsidRPr="00C9522A">
        <w:t xml:space="preserve">die letzten Zeilen einer Datei aus. Auch hier dürfen mehrere Dateien zur Ausgabe übergeben werden. Neben dem Parameter -n </w:t>
      </w:r>
      <w:proofErr w:type="spellStart"/>
      <w:r w:rsidRPr="00C9522A">
        <w:t>n</w:t>
      </w:r>
      <w:r w:rsidR="00D93FB6">
        <w:t>ummer</w:t>
      </w:r>
      <w:proofErr w:type="spellEnd"/>
      <w:r w:rsidR="00D93FB6">
        <w:t xml:space="preserve"> (</w:t>
      </w:r>
      <w:proofErr w:type="spellStart"/>
      <w:r w:rsidR="00D93FB6">
        <w:t>default</w:t>
      </w:r>
      <w:proofErr w:type="spellEnd"/>
      <w:r w:rsidR="00D93FB6">
        <w:t xml:space="preserve"> ist </w:t>
      </w:r>
      <w:r w:rsidRPr="00C9522A">
        <w:t xml:space="preserve">zehn) wird oft die Option -f (Langform: --follow) verwendet. Damit kann man sich das Ende von Dateien anschauen, die immer weiter anwachsen, wie beispielsweise Logfiles. So zeigt </w:t>
      </w:r>
      <w:proofErr w:type="spellStart"/>
      <w:r w:rsidRPr="00C9522A">
        <w:t>tail</w:t>
      </w:r>
      <w:proofErr w:type="spellEnd"/>
      <w:r w:rsidRPr="00C9522A">
        <w:t xml:space="preserve">, auf </w:t>
      </w:r>
      <w:proofErr w:type="spellStart"/>
      <w:r w:rsidR="00D93FB6">
        <w:t>syslog</w:t>
      </w:r>
      <w:proofErr w:type="spellEnd"/>
      <w:r w:rsidRPr="00C9522A">
        <w:t xml:space="preserve"> losgelassen, wer gerade </w:t>
      </w:r>
      <w:r w:rsidR="00D93FB6">
        <w:t>im System passiert und neue Einträge werden sofort angezeigt.</w:t>
      </w:r>
    </w:p>
    <w:p w:rsidR="00D93FB6" w:rsidRPr="00C9522A" w:rsidRDefault="00D93FB6" w:rsidP="00D93FB6">
      <w:pPr>
        <w:rPr>
          <w:rFonts w:ascii="Courier" w:hAnsi="Courier"/>
        </w:rPr>
      </w:pPr>
      <w:proofErr w:type="spellStart"/>
      <w:r>
        <w:rPr>
          <w:rFonts w:ascii="Courier" w:hAnsi="Courier"/>
        </w:rPr>
        <w:t>tail</w:t>
      </w:r>
      <w:proofErr w:type="spellEnd"/>
      <w:r>
        <w:rPr>
          <w:rFonts w:ascii="Courier" w:hAnsi="Courier"/>
        </w:rPr>
        <w:t xml:space="preserve"> -f</w:t>
      </w:r>
      <w:r w:rsidRPr="00C9522A">
        <w:rPr>
          <w:rFonts w:ascii="Courier" w:hAnsi="Courier"/>
        </w:rPr>
        <w:t xml:space="preserve"> /</w:t>
      </w:r>
      <w:proofErr w:type="spellStart"/>
      <w:r w:rsidRPr="00C9522A">
        <w:rPr>
          <w:rFonts w:ascii="Courier" w:hAnsi="Courier"/>
        </w:rPr>
        <w:t>var</w:t>
      </w:r>
      <w:proofErr w:type="spellEnd"/>
      <w:r w:rsidRPr="00C9522A">
        <w:rPr>
          <w:rFonts w:ascii="Courier" w:hAnsi="Courier"/>
        </w:rPr>
        <w:t>/log/</w:t>
      </w:r>
      <w:proofErr w:type="spellStart"/>
      <w:r w:rsidRPr="00C9522A">
        <w:rPr>
          <w:rFonts w:ascii="Courier" w:hAnsi="Courier"/>
        </w:rPr>
        <w:t>syslog</w:t>
      </w:r>
      <w:proofErr w:type="spellEnd"/>
    </w:p>
    <w:p w:rsidR="00D93FB6" w:rsidRDefault="00D93FB6" w:rsidP="00C9522A">
      <w:r w:rsidRPr="00D93FB6">
        <w:t>Den gleichen Effek</w:t>
      </w:r>
      <w:r>
        <w:t xml:space="preserve">t erzielen Sie übrigens mit </w:t>
      </w:r>
      <w:proofErr w:type="spellStart"/>
      <w:r w:rsidRPr="00D93FB6">
        <w:t>less</w:t>
      </w:r>
      <w:proofErr w:type="spellEnd"/>
      <w:r w:rsidRPr="00D93FB6">
        <w:t>, wenn Sie einfach [</w:t>
      </w:r>
      <w:proofErr w:type="spellStart"/>
      <w:r w:rsidRPr="00D93FB6">
        <w:t>Shift</w:t>
      </w:r>
      <w:proofErr w:type="spellEnd"/>
      <w:r w:rsidRPr="00D93FB6">
        <w:t xml:space="preserve">-f] drücken, während er ein File anzeigt. Das Programm wartet dann auf neue Zeilen in der Datei (zu erkennen in der Statuszeile </w:t>
      </w:r>
      <w:r w:rsidRPr="00D93FB6">
        <w:rPr>
          <w:i/>
        </w:rPr>
        <w:t xml:space="preserve">Waiting </w:t>
      </w:r>
      <w:proofErr w:type="spellStart"/>
      <w:r w:rsidRPr="00D93FB6">
        <w:rPr>
          <w:i/>
        </w:rPr>
        <w:t>for</w:t>
      </w:r>
      <w:proofErr w:type="spellEnd"/>
      <w:r w:rsidRPr="00D93FB6">
        <w:rPr>
          <w:i/>
        </w:rPr>
        <w:t xml:space="preserve"> </w:t>
      </w:r>
      <w:proofErr w:type="spellStart"/>
      <w:r w:rsidRPr="00D93FB6">
        <w:rPr>
          <w:i/>
        </w:rPr>
        <w:t>data</w:t>
      </w:r>
      <w:proofErr w:type="spellEnd"/>
      <w:r w:rsidRPr="00D93FB6">
        <w:rPr>
          <w:i/>
        </w:rPr>
        <w:t>... (</w:t>
      </w:r>
      <w:proofErr w:type="spellStart"/>
      <w:r w:rsidRPr="00D93FB6">
        <w:rPr>
          <w:i/>
        </w:rPr>
        <w:t>interrupt</w:t>
      </w:r>
      <w:proofErr w:type="spellEnd"/>
      <w:r w:rsidRPr="00D93FB6">
        <w:rPr>
          <w:i/>
        </w:rPr>
        <w:t xml:space="preserve"> </w:t>
      </w:r>
      <w:proofErr w:type="spellStart"/>
      <w:r w:rsidRPr="00D93FB6">
        <w:rPr>
          <w:i/>
        </w:rPr>
        <w:t>to</w:t>
      </w:r>
      <w:proofErr w:type="spellEnd"/>
      <w:r w:rsidRPr="00D93FB6">
        <w:rPr>
          <w:i/>
        </w:rPr>
        <w:t xml:space="preserve"> </w:t>
      </w:r>
      <w:proofErr w:type="spellStart"/>
      <w:r w:rsidRPr="00D93FB6">
        <w:rPr>
          <w:i/>
        </w:rPr>
        <w:t>abort</w:t>
      </w:r>
      <w:proofErr w:type="spellEnd"/>
      <w:r w:rsidRPr="00D93FB6">
        <w:rPr>
          <w:i/>
        </w:rPr>
        <w:t>)</w:t>
      </w:r>
      <w:r w:rsidRPr="00D93FB6">
        <w:t>). Den "Follow"-Modus verlassen Sie durch [Strg-c].</w:t>
      </w:r>
    </w:p>
    <w:p w:rsidR="000B6EFB" w:rsidRDefault="000B6EFB" w:rsidP="00C9522A"/>
    <w:p w:rsidR="000B6EFB" w:rsidRDefault="000B6EFB" w:rsidP="000B6EFB">
      <w:pPr>
        <w:pStyle w:val="berschrift2"/>
      </w:pPr>
      <w:bookmarkStart w:id="43" w:name="_Toc474745042"/>
      <w:r>
        <w:t>Kapitel 2: Dateimanipulationen</w:t>
      </w:r>
      <w:bookmarkEnd w:id="43"/>
    </w:p>
    <w:p w:rsidR="000B6EFB" w:rsidRDefault="000B6EFB" w:rsidP="00014277">
      <w:pPr>
        <w:pStyle w:val="berschrift3"/>
      </w:pPr>
      <w:bookmarkStart w:id="44" w:name="_Toc474745043"/>
      <w:r>
        <w:t xml:space="preserve">Dateien anlegen und kopieren -  </w:t>
      </w:r>
      <w:proofErr w:type="spellStart"/>
      <w:r>
        <w:t>touch</w:t>
      </w:r>
      <w:proofErr w:type="spellEnd"/>
      <w:r>
        <w:t xml:space="preserve">, </w:t>
      </w:r>
      <w:proofErr w:type="spellStart"/>
      <w:r>
        <w:t>mkdir</w:t>
      </w:r>
      <w:proofErr w:type="spellEnd"/>
      <w:r>
        <w:t xml:space="preserve"> und </w:t>
      </w:r>
      <w:proofErr w:type="spellStart"/>
      <w:r>
        <w:t>cp</w:t>
      </w:r>
      <w:bookmarkEnd w:id="44"/>
      <w:proofErr w:type="spellEnd"/>
    </w:p>
    <w:p w:rsidR="00014277" w:rsidRDefault="00014277" w:rsidP="000B6EFB"/>
    <w:p w:rsidR="000B6EFB" w:rsidRDefault="000B6EFB" w:rsidP="000B6EFB">
      <w:r>
        <w:t xml:space="preserve">Mit </w:t>
      </w:r>
      <w:proofErr w:type="spellStart"/>
      <w:r>
        <w:t>touch</w:t>
      </w:r>
      <w:proofErr w:type="spellEnd"/>
      <w:r>
        <w:t xml:space="preserve"> können wir leere Dateien erzeugen:</w:t>
      </w:r>
    </w:p>
    <w:p w:rsidR="000B6EFB" w:rsidRPr="00014277" w:rsidRDefault="000B6EFB" w:rsidP="000B6EFB">
      <w:pPr>
        <w:rPr>
          <w:rFonts w:ascii="Courier" w:hAnsi="Courier"/>
          <w:color w:val="FF0000"/>
        </w:rPr>
      </w:pPr>
      <w:proofErr w:type="spellStart"/>
      <w:r w:rsidRPr="00014277">
        <w:rPr>
          <w:rFonts w:ascii="Courier" w:hAnsi="Courier"/>
          <w:color w:val="FF0000"/>
        </w:rPr>
        <w:t>touch</w:t>
      </w:r>
      <w:proofErr w:type="spellEnd"/>
      <w:r w:rsidRPr="00014277">
        <w:rPr>
          <w:rFonts w:ascii="Courier" w:hAnsi="Courier"/>
          <w:color w:val="FF0000"/>
        </w:rPr>
        <w:t xml:space="preserve"> </w:t>
      </w:r>
      <w:proofErr w:type="spellStart"/>
      <w:r w:rsidRPr="00014277">
        <w:rPr>
          <w:rFonts w:ascii="Courier" w:hAnsi="Courier"/>
          <w:color w:val="FF0000"/>
        </w:rPr>
        <w:t>dateiname</w:t>
      </w:r>
      <w:proofErr w:type="spellEnd"/>
    </w:p>
    <w:p w:rsidR="000B6EFB" w:rsidRDefault="000B6EFB" w:rsidP="000B6EFB">
      <w:r>
        <w:t xml:space="preserve">Zunächst erzeugen wir die Testdatei "datei.txt" im </w:t>
      </w:r>
      <w:proofErr w:type="spellStart"/>
      <w:r>
        <w:t>tmp</w:t>
      </w:r>
      <w:proofErr w:type="spellEnd"/>
      <w:r>
        <w:t>-Verzeichnis:</w:t>
      </w:r>
    </w:p>
    <w:p w:rsidR="000B6EFB" w:rsidRPr="00014277" w:rsidRDefault="000B6EFB" w:rsidP="000B6EFB">
      <w:pPr>
        <w:rPr>
          <w:rFonts w:ascii="Courier" w:hAnsi="Courier"/>
        </w:rPr>
      </w:pPr>
      <w:proofErr w:type="spellStart"/>
      <w:r w:rsidRPr="00014277">
        <w:rPr>
          <w:rFonts w:ascii="Courier" w:hAnsi="Courier"/>
        </w:rPr>
        <w:t>touch</w:t>
      </w:r>
      <w:proofErr w:type="spellEnd"/>
      <w:r w:rsidRPr="00014277">
        <w:rPr>
          <w:rFonts w:ascii="Courier" w:hAnsi="Courier"/>
        </w:rPr>
        <w:t xml:space="preserve"> /</w:t>
      </w:r>
      <w:proofErr w:type="spellStart"/>
      <w:r w:rsidRPr="00014277">
        <w:rPr>
          <w:rFonts w:ascii="Courier" w:hAnsi="Courier"/>
        </w:rPr>
        <w:t>tmp</w:t>
      </w:r>
      <w:proofErr w:type="spellEnd"/>
      <w:r w:rsidRPr="00014277">
        <w:rPr>
          <w:rFonts w:ascii="Courier" w:hAnsi="Courier"/>
        </w:rPr>
        <w:t>/datei.txt</w:t>
      </w:r>
    </w:p>
    <w:p w:rsidR="000B6EFB" w:rsidRDefault="000B6EFB" w:rsidP="000B6EFB">
      <w:r>
        <w:t xml:space="preserve">Jetzt wechseln wir mit cd ins Home-Verzeichnis. </w:t>
      </w:r>
    </w:p>
    <w:p w:rsidR="000B6EFB" w:rsidRDefault="000B6EFB" w:rsidP="000B6EFB">
      <w:r>
        <w:t xml:space="preserve">Zum Anlegen eines Verzeichnisses benutzen wir </w:t>
      </w:r>
      <w:proofErr w:type="spellStart"/>
      <w:r>
        <w:t>mkdir</w:t>
      </w:r>
      <w:proofErr w:type="spellEnd"/>
      <w:r>
        <w:t xml:space="preserve"> (</w:t>
      </w:r>
      <w:proofErr w:type="spellStart"/>
      <w:r>
        <w:t>make</w:t>
      </w:r>
      <w:proofErr w:type="spellEnd"/>
      <w:r>
        <w:t xml:space="preserve"> </w:t>
      </w:r>
      <w:proofErr w:type="spellStart"/>
      <w:r>
        <w:t>directory</w:t>
      </w:r>
      <w:proofErr w:type="spellEnd"/>
      <w:r>
        <w:t>):</w:t>
      </w:r>
    </w:p>
    <w:p w:rsidR="000B6EFB" w:rsidRPr="00014277" w:rsidRDefault="000B6EFB" w:rsidP="000B6EFB">
      <w:pPr>
        <w:rPr>
          <w:rFonts w:ascii="Courier" w:hAnsi="Courier"/>
          <w:color w:val="FF0000"/>
        </w:rPr>
      </w:pPr>
      <w:proofErr w:type="spellStart"/>
      <w:r w:rsidRPr="00014277">
        <w:rPr>
          <w:rFonts w:ascii="Courier" w:hAnsi="Courier"/>
          <w:color w:val="FF0000"/>
        </w:rPr>
        <w:t>mkdir</w:t>
      </w:r>
      <w:proofErr w:type="spellEnd"/>
      <w:r w:rsidRPr="00014277">
        <w:rPr>
          <w:rFonts w:ascii="Courier" w:hAnsi="Courier"/>
          <w:color w:val="FF0000"/>
        </w:rPr>
        <w:t xml:space="preserve"> </w:t>
      </w:r>
      <w:proofErr w:type="spellStart"/>
      <w:r w:rsidRPr="00014277">
        <w:rPr>
          <w:rFonts w:ascii="Courier" w:hAnsi="Courier"/>
          <w:color w:val="FF0000"/>
        </w:rPr>
        <w:t>verzeichnisname</w:t>
      </w:r>
      <w:proofErr w:type="spellEnd"/>
    </w:p>
    <w:p w:rsidR="000B6EFB" w:rsidRDefault="000B6EFB" w:rsidP="000B6EFB">
      <w:r>
        <w:t>Wir legen ein Testverzeichnis "</w:t>
      </w:r>
      <w:proofErr w:type="spellStart"/>
      <w:r>
        <w:t>mond</w:t>
      </w:r>
      <w:proofErr w:type="spellEnd"/>
      <w:r>
        <w:t>" an:</w:t>
      </w:r>
    </w:p>
    <w:p w:rsidR="000B6EFB" w:rsidRPr="00014277" w:rsidRDefault="000B6EFB" w:rsidP="000B6EFB">
      <w:pPr>
        <w:rPr>
          <w:rFonts w:ascii="Courier" w:hAnsi="Courier"/>
        </w:rPr>
      </w:pPr>
      <w:proofErr w:type="spellStart"/>
      <w:r w:rsidRPr="00014277">
        <w:rPr>
          <w:rFonts w:ascii="Courier" w:hAnsi="Courier"/>
        </w:rPr>
        <w:t>mkdir</w:t>
      </w:r>
      <w:proofErr w:type="spellEnd"/>
      <w:r w:rsidRPr="00014277">
        <w:rPr>
          <w:rFonts w:ascii="Courier" w:hAnsi="Courier"/>
        </w:rPr>
        <w:t xml:space="preserve"> </w:t>
      </w:r>
      <w:proofErr w:type="spellStart"/>
      <w:r w:rsidRPr="00014277">
        <w:rPr>
          <w:rFonts w:ascii="Courier" w:hAnsi="Courier"/>
        </w:rPr>
        <w:t>mond</w:t>
      </w:r>
      <w:proofErr w:type="spellEnd"/>
    </w:p>
    <w:p w:rsidR="000B6EFB" w:rsidRDefault="000B6EFB" w:rsidP="000B6EFB">
      <w:r>
        <w:t xml:space="preserve">Mit </w:t>
      </w:r>
      <w:proofErr w:type="spellStart"/>
      <w:r>
        <w:t>cp</w:t>
      </w:r>
      <w:proofErr w:type="spellEnd"/>
      <w:r>
        <w:t xml:space="preserve"> (</w:t>
      </w:r>
      <w:proofErr w:type="spellStart"/>
      <w:r>
        <w:t>copy</w:t>
      </w:r>
      <w:proofErr w:type="spellEnd"/>
      <w:r>
        <w:t>) können wir Dateien kopieren:</w:t>
      </w:r>
    </w:p>
    <w:p w:rsidR="000B6EFB" w:rsidRPr="00014277" w:rsidRDefault="000B6EFB" w:rsidP="000B6EFB">
      <w:pPr>
        <w:rPr>
          <w:rFonts w:ascii="Courier" w:hAnsi="Courier"/>
          <w:color w:val="FF0000"/>
        </w:rPr>
      </w:pPr>
      <w:proofErr w:type="spellStart"/>
      <w:r w:rsidRPr="00014277">
        <w:rPr>
          <w:rFonts w:ascii="Courier" w:hAnsi="Courier"/>
          <w:color w:val="FF0000"/>
        </w:rPr>
        <w:t>cp</w:t>
      </w:r>
      <w:proofErr w:type="spellEnd"/>
      <w:r w:rsidRPr="00014277">
        <w:rPr>
          <w:rFonts w:ascii="Courier" w:hAnsi="Courier"/>
          <w:color w:val="FF0000"/>
        </w:rPr>
        <w:t xml:space="preserve"> </w:t>
      </w:r>
      <w:proofErr w:type="spellStart"/>
      <w:r w:rsidRPr="00014277">
        <w:rPr>
          <w:rFonts w:ascii="Courier" w:hAnsi="Courier"/>
          <w:color w:val="FF0000"/>
        </w:rPr>
        <w:t>quelle</w:t>
      </w:r>
      <w:proofErr w:type="spellEnd"/>
      <w:r w:rsidRPr="00014277">
        <w:rPr>
          <w:rFonts w:ascii="Courier" w:hAnsi="Courier"/>
          <w:color w:val="FF0000"/>
        </w:rPr>
        <w:t xml:space="preserve"> ziel(</w:t>
      </w:r>
      <w:proofErr w:type="spellStart"/>
      <w:r w:rsidRPr="00014277">
        <w:rPr>
          <w:rFonts w:ascii="Courier" w:hAnsi="Courier"/>
          <w:color w:val="FF0000"/>
        </w:rPr>
        <w:t>verzeichnis</w:t>
      </w:r>
      <w:proofErr w:type="spellEnd"/>
      <w:r w:rsidRPr="00014277">
        <w:rPr>
          <w:rFonts w:ascii="Courier" w:hAnsi="Courier"/>
          <w:color w:val="FF0000"/>
        </w:rPr>
        <w:t>)</w:t>
      </w:r>
    </w:p>
    <w:p w:rsidR="000B6EFB" w:rsidRDefault="000B6EFB" w:rsidP="000B6EFB">
      <w:r>
        <w:t>Jetzt wollen wir unsere Testdatei aus /</w:t>
      </w:r>
      <w:proofErr w:type="spellStart"/>
      <w:r>
        <w:t>tmp</w:t>
      </w:r>
      <w:proofErr w:type="spellEnd"/>
      <w:r>
        <w:t xml:space="preserve"> in unser Testverzeichnis kopieren:</w:t>
      </w:r>
    </w:p>
    <w:p w:rsidR="000B6EFB" w:rsidRPr="00014277" w:rsidRDefault="000B6EFB" w:rsidP="000B6EFB">
      <w:pPr>
        <w:rPr>
          <w:rFonts w:ascii="Courier" w:hAnsi="Courier"/>
        </w:rPr>
      </w:pPr>
      <w:proofErr w:type="spellStart"/>
      <w:r w:rsidRPr="00014277">
        <w:rPr>
          <w:rFonts w:ascii="Courier" w:hAnsi="Courier"/>
        </w:rPr>
        <w:t>cp</w:t>
      </w:r>
      <w:proofErr w:type="spellEnd"/>
      <w:r w:rsidRPr="00014277">
        <w:rPr>
          <w:rFonts w:ascii="Courier" w:hAnsi="Courier"/>
        </w:rPr>
        <w:t xml:space="preserve"> /</w:t>
      </w:r>
      <w:proofErr w:type="spellStart"/>
      <w:r w:rsidRPr="00014277">
        <w:rPr>
          <w:rFonts w:ascii="Courier" w:hAnsi="Courier"/>
        </w:rPr>
        <w:t>tmp</w:t>
      </w:r>
      <w:proofErr w:type="spellEnd"/>
      <w:r w:rsidRPr="00014277">
        <w:rPr>
          <w:rFonts w:ascii="Courier" w:hAnsi="Courier"/>
        </w:rPr>
        <w:t xml:space="preserve">/datei.txt </w:t>
      </w:r>
      <w:proofErr w:type="spellStart"/>
      <w:r w:rsidRPr="00014277">
        <w:rPr>
          <w:rFonts w:ascii="Courier" w:hAnsi="Courier"/>
        </w:rPr>
        <w:t>mond</w:t>
      </w:r>
      <w:proofErr w:type="spellEnd"/>
    </w:p>
    <w:p w:rsidR="000B6EFB" w:rsidRDefault="000B6EFB" w:rsidP="000B6EFB">
      <w:r>
        <w:t xml:space="preserve">Wir können der Datei aber auch einen neuen Namen geben. "datei.txt" wird als "kopie.txt" ins Verzeichnis </w:t>
      </w:r>
      <w:proofErr w:type="spellStart"/>
      <w:r>
        <w:t>mond</w:t>
      </w:r>
      <w:proofErr w:type="spellEnd"/>
      <w:r>
        <w:t xml:space="preserve"> kopiert.</w:t>
      </w:r>
    </w:p>
    <w:p w:rsidR="000B6EFB" w:rsidRPr="00014277" w:rsidRDefault="000B6EFB" w:rsidP="000B6EFB">
      <w:pPr>
        <w:rPr>
          <w:rFonts w:ascii="Courier" w:hAnsi="Courier"/>
        </w:rPr>
      </w:pPr>
      <w:proofErr w:type="spellStart"/>
      <w:r w:rsidRPr="00014277">
        <w:rPr>
          <w:rFonts w:ascii="Courier" w:hAnsi="Courier"/>
        </w:rPr>
        <w:t>cp</w:t>
      </w:r>
      <w:proofErr w:type="spellEnd"/>
      <w:r w:rsidRPr="00014277">
        <w:rPr>
          <w:rFonts w:ascii="Courier" w:hAnsi="Courier"/>
        </w:rPr>
        <w:t xml:space="preserve"> /</w:t>
      </w:r>
      <w:proofErr w:type="spellStart"/>
      <w:r w:rsidRPr="00014277">
        <w:rPr>
          <w:rFonts w:ascii="Courier" w:hAnsi="Courier"/>
        </w:rPr>
        <w:t>tmp</w:t>
      </w:r>
      <w:proofErr w:type="spellEnd"/>
      <w:r w:rsidRPr="00014277">
        <w:rPr>
          <w:rFonts w:ascii="Courier" w:hAnsi="Courier"/>
        </w:rPr>
        <w:t xml:space="preserve">/datei.txt </w:t>
      </w:r>
      <w:proofErr w:type="spellStart"/>
      <w:r w:rsidRPr="00014277">
        <w:rPr>
          <w:rFonts w:ascii="Courier" w:hAnsi="Courier"/>
        </w:rPr>
        <w:t>mond</w:t>
      </w:r>
      <w:proofErr w:type="spellEnd"/>
      <w:r w:rsidRPr="00014277">
        <w:rPr>
          <w:rFonts w:ascii="Courier" w:hAnsi="Courier"/>
        </w:rPr>
        <w:t>/kopie.txt</w:t>
      </w:r>
    </w:p>
    <w:p w:rsidR="000B6EFB" w:rsidRDefault="000B6EFB" w:rsidP="000B6EFB">
      <w:r>
        <w:t xml:space="preserve">Ein </w:t>
      </w:r>
      <w:proofErr w:type="spellStart"/>
      <w:r>
        <w:t>ls</w:t>
      </w:r>
      <w:proofErr w:type="spellEnd"/>
      <w:r>
        <w:t xml:space="preserve"> </w:t>
      </w:r>
      <w:proofErr w:type="spellStart"/>
      <w:r>
        <w:t>mond</w:t>
      </w:r>
      <w:proofErr w:type="spellEnd"/>
      <w:r>
        <w:t xml:space="preserve"> überzeugt uns vom Erfolg. Wir haben jetzt schon gesehen, dass es zwei verschiedene Arten von Pfadangaben gibt:</w:t>
      </w:r>
    </w:p>
    <w:p w:rsidR="000B6EFB" w:rsidRDefault="000B6EFB" w:rsidP="000B6EFB">
      <w:proofErr w:type="spellStart"/>
      <w:r>
        <w:t>mond</w:t>
      </w:r>
      <w:proofErr w:type="spellEnd"/>
      <w:r>
        <w:t xml:space="preserve">/kopie.txt ist ein relativer Pfad. Er enthält die Unterverzeichnisse ausgehend von unserem aktuellen Verzeichnis. </w:t>
      </w:r>
    </w:p>
    <w:p w:rsidR="000B6EFB" w:rsidRDefault="000B6EFB" w:rsidP="000B6EFB">
      <w:r>
        <w:t>/</w:t>
      </w:r>
      <w:proofErr w:type="spellStart"/>
      <w:r>
        <w:t>tmp</w:t>
      </w:r>
      <w:proofErr w:type="spellEnd"/>
      <w:r>
        <w:t>/datei.txt ist ein absoluter Pfad. Er beginnt mit / für das Wurzelverzeichnis und enthält alle Unterverzeichnisse ab diesem. Er ist von überall im Dateibaum ausgehend eindeutig!</w:t>
      </w:r>
    </w:p>
    <w:p w:rsidR="000B6EFB" w:rsidRDefault="000B6EFB" w:rsidP="000B6EFB">
      <w:r>
        <w:t xml:space="preserve">An sich </w:t>
      </w:r>
      <w:proofErr w:type="gramStart"/>
      <w:r w:rsidR="00014277">
        <w:t>überschreibt</w:t>
      </w:r>
      <w:proofErr w:type="gramEnd"/>
      <w:r>
        <w:t xml:space="preserve"> </w:t>
      </w:r>
      <w:proofErr w:type="spellStart"/>
      <w:r>
        <w:t>cp</w:t>
      </w:r>
      <w:proofErr w:type="spellEnd"/>
      <w:r>
        <w:t xml:space="preserve"> Dateien ohne Rückfrage. Soll vor dem Überschreiben eine Rückfrage erfolgen, kann man die Option -i benutzen:</w:t>
      </w:r>
    </w:p>
    <w:p w:rsidR="000B6EFB" w:rsidRPr="00014277" w:rsidRDefault="000B6EFB" w:rsidP="000B6EFB">
      <w:pPr>
        <w:rPr>
          <w:rFonts w:ascii="Courier" w:hAnsi="Courier"/>
          <w:lang w:val="en-US"/>
        </w:rPr>
      </w:pPr>
      <w:proofErr w:type="spellStart"/>
      <w:proofErr w:type="gramStart"/>
      <w:r w:rsidRPr="00014277">
        <w:rPr>
          <w:rFonts w:ascii="Courier" w:hAnsi="Courier"/>
          <w:lang w:val="en-US"/>
        </w:rPr>
        <w:t>cp</w:t>
      </w:r>
      <w:proofErr w:type="spellEnd"/>
      <w:proofErr w:type="gramEnd"/>
      <w:r w:rsidRPr="00014277">
        <w:rPr>
          <w:rFonts w:ascii="Courier" w:hAnsi="Courier"/>
          <w:lang w:val="en-US"/>
        </w:rPr>
        <w:t xml:space="preserve"> -</w:t>
      </w:r>
      <w:proofErr w:type="spellStart"/>
      <w:r w:rsidRPr="00014277">
        <w:rPr>
          <w:rFonts w:ascii="Courier" w:hAnsi="Courier"/>
          <w:lang w:val="en-US"/>
        </w:rPr>
        <w:t>i</w:t>
      </w:r>
      <w:proofErr w:type="spellEnd"/>
      <w:r w:rsidRPr="00014277">
        <w:rPr>
          <w:rFonts w:ascii="Courier" w:hAnsi="Courier"/>
          <w:lang w:val="en-US"/>
        </w:rPr>
        <w:t xml:space="preserve"> /</w:t>
      </w:r>
      <w:proofErr w:type="spellStart"/>
      <w:r w:rsidRPr="00014277">
        <w:rPr>
          <w:rFonts w:ascii="Courier" w:hAnsi="Courier"/>
          <w:lang w:val="en-US"/>
        </w:rPr>
        <w:t>tmp</w:t>
      </w:r>
      <w:proofErr w:type="spellEnd"/>
      <w:r w:rsidRPr="00014277">
        <w:rPr>
          <w:rFonts w:ascii="Courier" w:hAnsi="Courier"/>
          <w:lang w:val="en-US"/>
        </w:rPr>
        <w:t xml:space="preserve">/datei.txt </w:t>
      </w:r>
      <w:proofErr w:type="spellStart"/>
      <w:r w:rsidRPr="00014277">
        <w:rPr>
          <w:rFonts w:ascii="Courier" w:hAnsi="Courier"/>
          <w:lang w:val="en-US"/>
        </w:rPr>
        <w:t>mond</w:t>
      </w:r>
      <w:proofErr w:type="spellEnd"/>
      <w:r w:rsidRPr="00014277">
        <w:rPr>
          <w:rFonts w:ascii="Courier" w:hAnsi="Courier"/>
          <w:lang w:val="en-US"/>
        </w:rPr>
        <w:t>/kopie.txt</w:t>
      </w:r>
    </w:p>
    <w:p w:rsidR="000B6EFB" w:rsidRDefault="000B6EFB" w:rsidP="000B6EFB">
      <w:r>
        <w:t xml:space="preserve">Die Frage, ob wir die vorhandene Datei überschreiben wollen, können wir mit j(a) oder n(ein) beantworten. </w:t>
      </w:r>
    </w:p>
    <w:p w:rsidR="000B6EFB" w:rsidRDefault="000B6EFB" w:rsidP="000B6EFB">
      <w:r>
        <w:t xml:space="preserve">Will man ein ganzes Verzeichnis kopieren, kann man die Option -R benutzen. Zunächst legen wir mit </w:t>
      </w:r>
      <w:proofErr w:type="spellStart"/>
      <w:r>
        <w:t>mkdir</w:t>
      </w:r>
      <w:proofErr w:type="spellEnd"/>
      <w:r>
        <w:t xml:space="preserve"> noch ein weiteres Verzeichnis an:</w:t>
      </w:r>
    </w:p>
    <w:p w:rsidR="000B6EFB" w:rsidRPr="00014277" w:rsidRDefault="000B6EFB" w:rsidP="000B6EFB">
      <w:pPr>
        <w:rPr>
          <w:rFonts w:ascii="Courier" w:hAnsi="Courier"/>
        </w:rPr>
      </w:pPr>
      <w:proofErr w:type="spellStart"/>
      <w:r w:rsidRPr="00014277">
        <w:rPr>
          <w:rFonts w:ascii="Courier" w:hAnsi="Courier"/>
        </w:rPr>
        <w:t>mkdir</w:t>
      </w:r>
      <w:proofErr w:type="spellEnd"/>
      <w:r w:rsidRPr="00014277">
        <w:rPr>
          <w:rFonts w:ascii="Courier" w:hAnsi="Courier"/>
        </w:rPr>
        <w:t xml:space="preserve"> Mond</w:t>
      </w:r>
    </w:p>
    <w:p w:rsidR="000B6EFB" w:rsidRDefault="000B6EFB" w:rsidP="000B6EFB">
      <w:r>
        <w:t>Wir sehen: unter Linux werden Groß- und Kleinschreibung unterschieden. "Mond" und "</w:t>
      </w:r>
      <w:proofErr w:type="spellStart"/>
      <w:r>
        <w:t>mond</w:t>
      </w:r>
      <w:proofErr w:type="spellEnd"/>
      <w:r>
        <w:t>" sind verschiedene Dateien.</w:t>
      </w:r>
    </w:p>
    <w:p w:rsidR="000B6EFB" w:rsidRDefault="000B6EFB" w:rsidP="000B6EFB">
      <w:r>
        <w:t>Jetzt kopieren wir das Verzeichnis "</w:t>
      </w:r>
      <w:proofErr w:type="spellStart"/>
      <w:r>
        <w:t>mond</w:t>
      </w:r>
      <w:proofErr w:type="spellEnd"/>
      <w:r>
        <w:t>" mitsamt Inhalt in "Mond":</w:t>
      </w:r>
    </w:p>
    <w:p w:rsidR="000B6EFB" w:rsidRPr="00014277" w:rsidRDefault="000B6EFB" w:rsidP="000B6EFB">
      <w:pPr>
        <w:rPr>
          <w:rFonts w:ascii="Courier" w:hAnsi="Courier"/>
        </w:rPr>
      </w:pPr>
      <w:proofErr w:type="spellStart"/>
      <w:r w:rsidRPr="00014277">
        <w:rPr>
          <w:rFonts w:ascii="Courier" w:hAnsi="Courier"/>
        </w:rPr>
        <w:t>cp</w:t>
      </w:r>
      <w:proofErr w:type="spellEnd"/>
      <w:r w:rsidRPr="00014277">
        <w:rPr>
          <w:rFonts w:ascii="Courier" w:hAnsi="Courier"/>
        </w:rPr>
        <w:t xml:space="preserve"> -R </w:t>
      </w:r>
      <w:proofErr w:type="spellStart"/>
      <w:r w:rsidRPr="00014277">
        <w:rPr>
          <w:rFonts w:ascii="Courier" w:hAnsi="Courier"/>
        </w:rPr>
        <w:t>mond</w:t>
      </w:r>
      <w:proofErr w:type="spellEnd"/>
      <w:r w:rsidRPr="00014277">
        <w:rPr>
          <w:rFonts w:ascii="Courier" w:hAnsi="Courier"/>
        </w:rPr>
        <w:t xml:space="preserve"> Mond</w:t>
      </w:r>
    </w:p>
    <w:p w:rsidR="000B6EFB" w:rsidRDefault="000B6EFB" w:rsidP="000B6EFB">
      <w:r>
        <w:t>Wir erhalten ein Verzeichnis "</w:t>
      </w:r>
      <w:proofErr w:type="spellStart"/>
      <w:r>
        <w:t>mond</w:t>
      </w:r>
      <w:proofErr w:type="spellEnd"/>
      <w:r>
        <w:t xml:space="preserve">" im Verzeichnis "Mond". Will man nur den Inhalt und nicht auch das Verzeichnis kopieren, kann man als Quelle </w:t>
      </w:r>
      <w:proofErr w:type="spellStart"/>
      <w:r>
        <w:t>mond</w:t>
      </w:r>
      <w:proofErr w:type="spellEnd"/>
      <w:r>
        <w:t>/* festlegen – die "Wildcard" * bedeutet wieder "alle Dateien im Quellverzeichnis":</w:t>
      </w:r>
    </w:p>
    <w:p w:rsidR="000B6EFB" w:rsidRPr="00014277" w:rsidRDefault="000B6EFB" w:rsidP="000B6EFB">
      <w:pPr>
        <w:rPr>
          <w:rFonts w:ascii="Courier" w:hAnsi="Courier"/>
        </w:rPr>
      </w:pPr>
      <w:proofErr w:type="spellStart"/>
      <w:r w:rsidRPr="00014277">
        <w:rPr>
          <w:rFonts w:ascii="Courier" w:hAnsi="Courier"/>
        </w:rPr>
        <w:t>cp</w:t>
      </w:r>
      <w:proofErr w:type="spellEnd"/>
      <w:r w:rsidRPr="00014277">
        <w:rPr>
          <w:rFonts w:ascii="Courier" w:hAnsi="Courier"/>
        </w:rPr>
        <w:t xml:space="preserve"> -R </w:t>
      </w:r>
      <w:proofErr w:type="spellStart"/>
      <w:r w:rsidRPr="00014277">
        <w:rPr>
          <w:rFonts w:ascii="Courier" w:hAnsi="Courier"/>
        </w:rPr>
        <w:t>mond</w:t>
      </w:r>
      <w:proofErr w:type="spellEnd"/>
      <w:r w:rsidRPr="00014277">
        <w:rPr>
          <w:rFonts w:ascii="Courier" w:hAnsi="Courier"/>
        </w:rPr>
        <w:t>/* Mond</w:t>
      </w:r>
    </w:p>
    <w:p w:rsidR="000B6EFB" w:rsidRDefault="000B6EFB" w:rsidP="000B6EFB">
      <w:r>
        <w:t>(eigentlich ist -R hier nicht notwendig, da es im Quellverzeichnis "</w:t>
      </w:r>
      <w:proofErr w:type="spellStart"/>
      <w:r>
        <w:t>mond</w:t>
      </w:r>
      <w:proofErr w:type="spellEnd"/>
      <w:r>
        <w:t>" keine Unterverzeichnisse gibt)</w:t>
      </w:r>
    </w:p>
    <w:p w:rsidR="000B6EFB" w:rsidRDefault="000B6EFB" w:rsidP="000B6EFB">
      <w:r>
        <w:t>Jetzt haben wir die Dateien "datei.txt" und "kopie.txt" auch direkt in "Mond".</w:t>
      </w:r>
    </w:p>
    <w:p w:rsidR="000B6EFB" w:rsidRDefault="000B6EFB" w:rsidP="000B6EFB">
      <w:r>
        <w:t xml:space="preserve">Beim Kopieren können auch die beiden </w:t>
      </w:r>
      <w:proofErr w:type="gramStart"/>
      <w:r>
        <w:t>Verzeichnisse .</w:t>
      </w:r>
      <w:proofErr w:type="gramEnd"/>
      <w:r>
        <w:t xml:space="preserve"> und .. verwendet werden. Wechseln wir zunächst ins Verzeichnis "Mond/</w:t>
      </w:r>
      <w:proofErr w:type="spellStart"/>
      <w:r>
        <w:t>mond</w:t>
      </w:r>
      <w:proofErr w:type="spellEnd"/>
      <w:r>
        <w:t>":</w:t>
      </w:r>
    </w:p>
    <w:p w:rsidR="000B6EFB" w:rsidRPr="00014277" w:rsidRDefault="000B6EFB" w:rsidP="000B6EFB">
      <w:pPr>
        <w:rPr>
          <w:rFonts w:ascii="Courier" w:hAnsi="Courier"/>
        </w:rPr>
      </w:pPr>
      <w:r w:rsidRPr="00014277">
        <w:rPr>
          <w:rFonts w:ascii="Courier" w:hAnsi="Courier"/>
        </w:rPr>
        <w:t>cd Mond/</w:t>
      </w:r>
      <w:proofErr w:type="spellStart"/>
      <w:r w:rsidRPr="00014277">
        <w:rPr>
          <w:rFonts w:ascii="Courier" w:hAnsi="Courier"/>
        </w:rPr>
        <w:t>mond</w:t>
      </w:r>
      <w:proofErr w:type="spellEnd"/>
    </w:p>
    <w:p w:rsidR="000B6EFB" w:rsidRDefault="000B6EFB" w:rsidP="000B6EFB">
      <w:r>
        <w:t>Wir kopieren die Datei "kopie.txt" unter dem Namen "neu.txt" ins übergeordnete Verzeichnis:</w:t>
      </w:r>
    </w:p>
    <w:p w:rsidR="000B6EFB" w:rsidRPr="00014277" w:rsidRDefault="000B6EFB" w:rsidP="000B6EFB">
      <w:pPr>
        <w:rPr>
          <w:rFonts w:ascii="Courier" w:hAnsi="Courier"/>
        </w:rPr>
      </w:pPr>
      <w:proofErr w:type="spellStart"/>
      <w:r w:rsidRPr="00014277">
        <w:rPr>
          <w:rFonts w:ascii="Courier" w:hAnsi="Courier"/>
        </w:rPr>
        <w:t>cp</w:t>
      </w:r>
      <w:proofErr w:type="spellEnd"/>
      <w:r w:rsidRPr="00014277">
        <w:rPr>
          <w:rFonts w:ascii="Courier" w:hAnsi="Courier"/>
        </w:rPr>
        <w:t xml:space="preserve"> kopie.txt ../neu.txt</w:t>
      </w:r>
    </w:p>
    <w:p w:rsidR="000B6EFB" w:rsidRDefault="000B6EFB" w:rsidP="000B6EFB">
      <w:r>
        <w:t>Nun die Datei "neu.txt" zurück ins aktuelle Verzeichnis:</w:t>
      </w:r>
    </w:p>
    <w:p w:rsidR="000B6EFB" w:rsidRPr="00014277" w:rsidRDefault="000B6EFB" w:rsidP="000B6EFB">
      <w:pPr>
        <w:rPr>
          <w:rFonts w:ascii="Courier" w:hAnsi="Courier"/>
        </w:rPr>
      </w:pPr>
      <w:proofErr w:type="spellStart"/>
      <w:proofErr w:type="gramStart"/>
      <w:r w:rsidRPr="00014277">
        <w:rPr>
          <w:rFonts w:ascii="Courier" w:hAnsi="Courier"/>
        </w:rPr>
        <w:t>cp</w:t>
      </w:r>
      <w:proofErr w:type="spellEnd"/>
      <w:r w:rsidRPr="00014277">
        <w:rPr>
          <w:rFonts w:ascii="Courier" w:hAnsi="Courier"/>
        </w:rPr>
        <w:t xml:space="preserve"> ..</w:t>
      </w:r>
      <w:proofErr w:type="gramEnd"/>
      <w:r w:rsidRPr="00014277">
        <w:rPr>
          <w:rFonts w:ascii="Courier" w:hAnsi="Courier"/>
        </w:rPr>
        <w:t>/neu.txt .</w:t>
      </w:r>
    </w:p>
    <w:p w:rsidR="000B6EFB" w:rsidRDefault="000B6EFB" w:rsidP="000B6EFB">
      <w:r>
        <w:t>Jetzt kopieren wir alle Dateien aus dem aktuellen Verzeichnis ins übergeordnete Verzeichnis. Weil dort schon die gleichnamigen Dateien liegen, wollen wir das Überschreiben mit j bestätigen:</w:t>
      </w:r>
    </w:p>
    <w:p w:rsidR="000B6EFB" w:rsidRPr="00014277" w:rsidRDefault="000B6EFB" w:rsidP="000B6EFB">
      <w:pPr>
        <w:rPr>
          <w:rFonts w:ascii="Courier" w:hAnsi="Courier"/>
        </w:rPr>
      </w:pPr>
      <w:proofErr w:type="spellStart"/>
      <w:r w:rsidRPr="00014277">
        <w:rPr>
          <w:rFonts w:ascii="Courier" w:hAnsi="Courier"/>
        </w:rPr>
        <w:t>cp</w:t>
      </w:r>
      <w:proofErr w:type="spellEnd"/>
      <w:r w:rsidRPr="00014277">
        <w:rPr>
          <w:rFonts w:ascii="Courier" w:hAnsi="Courier"/>
        </w:rPr>
        <w:t xml:space="preserve"> -i * ..</w:t>
      </w:r>
    </w:p>
    <w:p w:rsidR="000B6EFB" w:rsidRDefault="000B6EFB" w:rsidP="000B6EFB">
      <w:r>
        <w:t>(die Wildcard * steht wieder für alle Dateien im aktuellen Verzeichnis)</w:t>
      </w:r>
    </w:p>
    <w:p w:rsidR="00014277" w:rsidRDefault="00014277" w:rsidP="000B6EFB"/>
    <w:p w:rsidR="000B6EFB" w:rsidRDefault="000B6EFB" w:rsidP="00014277">
      <w:pPr>
        <w:pStyle w:val="berschrift3"/>
      </w:pPr>
      <w:bookmarkStart w:id="45" w:name="_Toc474745044"/>
      <w:r>
        <w:t>Verschieben und umbenennen - mv</w:t>
      </w:r>
      <w:bookmarkEnd w:id="45"/>
    </w:p>
    <w:p w:rsidR="000B6EFB" w:rsidRDefault="000B6EFB" w:rsidP="000B6EFB">
      <w:r>
        <w:t>Zum Verschieben, wie auch zum Umbenennen benutzen wir mv (</w:t>
      </w:r>
      <w:proofErr w:type="spellStart"/>
      <w:r>
        <w:t>move</w:t>
      </w:r>
      <w:proofErr w:type="spellEnd"/>
      <w:r>
        <w:t>):</w:t>
      </w:r>
    </w:p>
    <w:p w:rsidR="000B6EFB" w:rsidRPr="00014277" w:rsidRDefault="000B6EFB" w:rsidP="000B6EFB">
      <w:pPr>
        <w:rPr>
          <w:rFonts w:ascii="Courier" w:hAnsi="Courier"/>
          <w:color w:val="FF0000"/>
        </w:rPr>
      </w:pPr>
      <w:r w:rsidRPr="00014277">
        <w:rPr>
          <w:rFonts w:ascii="Courier" w:hAnsi="Courier"/>
          <w:color w:val="FF0000"/>
        </w:rPr>
        <w:t xml:space="preserve">mv </w:t>
      </w:r>
      <w:proofErr w:type="spellStart"/>
      <w:r w:rsidRPr="00014277">
        <w:rPr>
          <w:rFonts w:ascii="Courier" w:hAnsi="Courier"/>
          <w:color w:val="FF0000"/>
        </w:rPr>
        <w:t>quelle</w:t>
      </w:r>
      <w:proofErr w:type="spellEnd"/>
      <w:r w:rsidRPr="00014277">
        <w:rPr>
          <w:rFonts w:ascii="Courier" w:hAnsi="Courier"/>
          <w:color w:val="FF0000"/>
        </w:rPr>
        <w:t xml:space="preserve"> ziel(</w:t>
      </w:r>
      <w:proofErr w:type="spellStart"/>
      <w:r w:rsidRPr="00014277">
        <w:rPr>
          <w:rFonts w:ascii="Courier" w:hAnsi="Courier"/>
          <w:color w:val="FF0000"/>
        </w:rPr>
        <w:t>verzeichnis</w:t>
      </w:r>
      <w:proofErr w:type="spellEnd"/>
      <w:r w:rsidRPr="00014277">
        <w:rPr>
          <w:rFonts w:ascii="Courier" w:hAnsi="Courier"/>
          <w:color w:val="FF0000"/>
        </w:rPr>
        <w:t>)</w:t>
      </w:r>
    </w:p>
    <w:p w:rsidR="000B6EFB" w:rsidRDefault="000B6EFB" w:rsidP="000B6EFB">
      <w:r>
        <w:t>Wir wechseln zunächst mit cd wieder ins Home-Verzeichnis. Anschließend verschieben wir "neu.txt" vom Verzeichnis "Mond" nach "</w:t>
      </w:r>
      <w:proofErr w:type="spellStart"/>
      <w:r>
        <w:t>mond</w:t>
      </w:r>
      <w:proofErr w:type="spellEnd"/>
      <w:r>
        <w:t>":</w:t>
      </w:r>
    </w:p>
    <w:p w:rsidR="000B6EFB" w:rsidRPr="00014277" w:rsidRDefault="000B6EFB" w:rsidP="000B6EFB">
      <w:pPr>
        <w:rPr>
          <w:rFonts w:ascii="Courier" w:hAnsi="Courier"/>
        </w:rPr>
      </w:pPr>
      <w:r w:rsidRPr="00014277">
        <w:rPr>
          <w:rFonts w:ascii="Courier" w:hAnsi="Courier"/>
        </w:rPr>
        <w:t xml:space="preserve">mv Mond/neu.txt </w:t>
      </w:r>
      <w:proofErr w:type="spellStart"/>
      <w:r w:rsidRPr="00014277">
        <w:rPr>
          <w:rFonts w:ascii="Courier" w:hAnsi="Courier"/>
        </w:rPr>
        <w:t>mond</w:t>
      </w:r>
      <w:proofErr w:type="spellEnd"/>
    </w:p>
    <w:p w:rsidR="000B6EFB" w:rsidRDefault="000B6EFB" w:rsidP="000B6EFB">
      <w:r>
        <w:t>Jetzt finden wir "neu.txt" nicht mehr im Verzeichnis "Mond", sondern nur noch in "</w:t>
      </w:r>
      <w:proofErr w:type="spellStart"/>
      <w:r>
        <w:t>mond</w:t>
      </w:r>
      <w:proofErr w:type="spellEnd"/>
      <w:r>
        <w:t>".</w:t>
      </w:r>
    </w:p>
    <w:p w:rsidR="000B6EFB" w:rsidRDefault="000B6EFB" w:rsidP="000B6EFB">
      <w:r>
        <w:t>Wir wollen aber nicht, dass sie dort "neu.txt" heißt, sondern "alt.txt":</w:t>
      </w:r>
    </w:p>
    <w:p w:rsidR="000B6EFB" w:rsidRPr="00014277" w:rsidRDefault="000B6EFB" w:rsidP="000B6EFB">
      <w:pPr>
        <w:rPr>
          <w:rFonts w:ascii="Courier" w:hAnsi="Courier"/>
          <w:lang w:val="en-US"/>
        </w:rPr>
      </w:pPr>
      <w:proofErr w:type="gramStart"/>
      <w:r w:rsidRPr="00014277">
        <w:rPr>
          <w:rFonts w:ascii="Courier" w:hAnsi="Courier"/>
          <w:lang w:val="en-US"/>
        </w:rPr>
        <w:t>mv</w:t>
      </w:r>
      <w:proofErr w:type="gramEnd"/>
      <w:r w:rsidRPr="00014277">
        <w:rPr>
          <w:rFonts w:ascii="Courier" w:hAnsi="Courier"/>
          <w:lang w:val="en-US"/>
        </w:rPr>
        <w:t xml:space="preserve"> </w:t>
      </w:r>
      <w:proofErr w:type="spellStart"/>
      <w:r w:rsidRPr="00014277">
        <w:rPr>
          <w:rFonts w:ascii="Courier" w:hAnsi="Courier"/>
          <w:lang w:val="en-US"/>
        </w:rPr>
        <w:t>mond</w:t>
      </w:r>
      <w:proofErr w:type="spellEnd"/>
      <w:r w:rsidRPr="00014277">
        <w:rPr>
          <w:rFonts w:ascii="Courier" w:hAnsi="Courier"/>
          <w:lang w:val="en-US"/>
        </w:rPr>
        <w:t xml:space="preserve">/neu.txt </w:t>
      </w:r>
      <w:proofErr w:type="spellStart"/>
      <w:r w:rsidRPr="00014277">
        <w:rPr>
          <w:rFonts w:ascii="Courier" w:hAnsi="Courier"/>
          <w:lang w:val="en-US"/>
        </w:rPr>
        <w:t>mond</w:t>
      </w:r>
      <w:proofErr w:type="spellEnd"/>
      <w:r w:rsidRPr="00014277">
        <w:rPr>
          <w:rFonts w:ascii="Courier" w:hAnsi="Courier"/>
          <w:lang w:val="en-US"/>
        </w:rPr>
        <w:t>/alt.txt</w:t>
      </w:r>
    </w:p>
    <w:p w:rsidR="000B6EFB" w:rsidRDefault="000B6EFB" w:rsidP="000B6EFB">
      <w:r>
        <w:t>So heißt sie nun!</w:t>
      </w:r>
    </w:p>
    <w:p w:rsidR="000B6EFB" w:rsidRDefault="000B6EFB" w:rsidP="000B6EFB">
      <w:r>
        <w:t>Weil das mit "Mond" und "</w:t>
      </w:r>
      <w:proofErr w:type="spellStart"/>
      <w:r>
        <w:t>mond</w:t>
      </w:r>
      <w:proofErr w:type="spellEnd"/>
      <w:r>
        <w:t>" zu verwirrend ist, wollen wir "</w:t>
      </w:r>
      <w:proofErr w:type="spellStart"/>
      <w:r>
        <w:t>mond</w:t>
      </w:r>
      <w:proofErr w:type="spellEnd"/>
      <w:r>
        <w:t>" überhaupt umbenennen. "</w:t>
      </w:r>
      <w:proofErr w:type="spellStart"/>
      <w:r>
        <w:t>mond</w:t>
      </w:r>
      <w:proofErr w:type="spellEnd"/>
      <w:r>
        <w:t>" soll "anders" heißen:</w:t>
      </w:r>
    </w:p>
    <w:p w:rsidR="000B6EFB" w:rsidRPr="00014277" w:rsidRDefault="000B6EFB" w:rsidP="000B6EFB">
      <w:pPr>
        <w:rPr>
          <w:rFonts w:ascii="Courier" w:hAnsi="Courier"/>
        </w:rPr>
      </w:pPr>
      <w:r w:rsidRPr="00014277">
        <w:rPr>
          <w:rFonts w:ascii="Courier" w:hAnsi="Courier"/>
        </w:rPr>
        <w:t xml:space="preserve">mv </w:t>
      </w:r>
      <w:proofErr w:type="spellStart"/>
      <w:r w:rsidRPr="00014277">
        <w:rPr>
          <w:rFonts w:ascii="Courier" w:hAnsi="Courier"/>
        </w:rPr>
        <w:t>mond</w:t>
      </w:r>
      <w:proofErr w:type="spellEnd"/>
      <w:r w:rsidRPr="00014277">
        <w:rPr>
          <w:rFonts w:ascii="Courier" w:hAnsi="Courier"/>
        </w:rPr>
        <w:t xml:space="preserve"> anders</w:t>
      </w:r>
    </w:p>
    <w:p w:rsidR="000B6EFB" w:rsidRDefault="000B6EFB" w:rsidP="000B6EFB">
      <w:r>
        <w:t xml:space="preserve">Ein </w:t>
      </w:r>
      <w:proofErr w:type="spellStart"/>
      <w:r>
        <w:t>ls</w:t>
      </w:r>
      <w:proofErr w:type="spellEnd"/>
      <w:r>
        <w:t xml:space="preserve"> bestätigt uns - kein "</w:t>
      </w:r>
      <w:proofErr w:type="spellStart"/>
      <w:r>
        <w:t>mond</w:t>
      </w:r>
      <w:proofErr w:type="spellEnd"/>
      <w:r>
        <w:t>" mehr, dafür "anders".</w:t>
      </w:r>
    </w:p>
    <w:p w:rsidR="00014277" w:rsidRDefault="00014277" w:rsidP="000B6EFB"/>
    <w:p w:rsidR="000B6EFB" w:rsidRDefault="000B6EFB" w:rsidP="00014277">
      <w:pPr>
        <w:pStyle w:val="berschrift3"/>
      </w:pPr>
      <w:bookmarkStart w:id="46" w:name="_Toc474745045"/>
      <w:r>
        <w:t xml:space="preserve">Dateien löschen - </w:t>
      </w:r>
      <w:proofErr w:type="spellStart"/>
      <w:r>
        <w:t>rm</w:t>
      </w:r>
      <w:proofErr w:type="spellEnd"/>
      <w:r>
        <w:t xml:space="preserve"> und </w:t>
      </w:r>
      <w:proofErr w:type="spellStart"/>
      <w:r>
        <w:t>rmdir</w:t>
      </w:r>
      <w:bookmarkEnd w:id="46"/>
      <w:proofErr w:type="spellEnd"/>
    </w:p>
    <w:p w:rsidR="00014277" w:rsidRDefault="00014277" w:rsidP="000B6EFB"/>
    <w:p w:rsidR="000B6EFB" w:rsidRDefault="000B6EFB" w:rsidP="000B6EFB">
      <w:r>
        <w:t xml:space="preserve">Zum Löschen von Dateien benutzen wir </w:t>
      </w:r>
      <w:proofErr w:type="spellStart"/>
      <w:r>
        <w:t>rm</w:t>
      </w:r>
      <w:proofErr w:type="spellEnd"/>
      <w:r>
        <w:t xml:space="preserve"> (</w:t>
      </w:r>
      <w:proofErr w:type="spellStart"/>
      <w:r>
        <w:t>remove</w:t>
      </w:r>
      <w:proofErr w:type="spellEnd"/>
      <w:r>
        <w:t>):</w:t>
      </w:r>
    </w:p>
    <w:p w:rsidR="000B6EFB" w:rsidRPr="00014277" w:rsidRDefault="000B6EFB" w:rsidP="000B6EFB">
      <w:pPr>
        <w:rPr>
          <w:rFonts w:ascii="Courier" w:hAnsi="Courier"/>
          <w:color w:val="FF0000"/>
        </w:rPr>
      </w:pPr>
      <w:proofErr w:type="spellStart"/>
      <w:r w:rsidRPr="00014277">
        <w:rPr>
          <w:rFonts w:ascii="Courier" w:hAnsi="Courier"/>
          <w:color w:val="FF0000"/>
        </w:rPr>
        <w:t>rm</w:t>
      </w:r>
      <w:proofErr w:type="spellEnd"/>
      <w:r w:rsidRPr="00014277">
        <w:rPr>
          <w:rFonts w:ascii="Courier" w:hAnsi="Courier"/>
          <w:color w:val="FF0000"/>
        </w:rPr>
        <w:t xml:space="preserve"> (-optionen) </w:t>
      </w:r>
      <w:proofErr w:type="spellStart"/>
      <w:r w:rsidRPr="00014277">
        <w:rPr>
          <w:rFonts w:ascii="Courier" w:hAnsi="Courier"/>
          <w:color w:val="FF0000"/>
        </w:rPr>
        <w:t>dateiname</w:t>
      </w:r>
      <w:proofErr w:type="spellEnd"/>
    </w:p>
    <w:p w:rsidR="000B6EFB" w:rsidRPr="00014277" w:rsidRDefault="000B6EFB" w:rsidP="000B6EFB">
      <w:pPr>
        <w:rPr>
          <w:b/>
        </w:rPr>
      </w:pPr>
      <w:proofErr w:type="spellStart"/>
      <w:r w:rsidRPr="00014277">
        <w:rPr>
          <w:b/>
        </w:rPr>
        <w:t>Achtung:rm</w:t>
      </w:r>
      <w:proofErr w:type="spellEnd"/>
      <w:r w:rsidRPr="00014277">
        <w:rPr>
          <w:b/>
        </w:rPr>
        <w:t xml:space="preserve"> mit Administratorrechten ausgeführt kann im schlimmsten Fall das gesamte Betriebssystem löschen. Und auch als normaler Benutzer kann ich immer noch das Home-Verzeichnis und alle darin befindlichen Dateien vernichten.</w:t>
      </w:r>
    </w:p>
    <w:p w:rsidR="000B6EFB" w:rsidRDefault="000B6EFB" w:rsidP="000B6EFB">
      <w:r>
        <w:t>Wir wechseln zunächst ins Verzeichnis "Mond/</w:t>
      </w:r>
      <w:proofErr w:type="spellStart"/>
      <w:r>
        <w:t>mond</w:t>
      </w:r>
      <w:proofErr w:type="spellEnd"/>
      <w:r>
        <w:t>" und erzeugen dort noch einige Dateien:</w:t>
      </w:r>
    </w:p>
    <w:p w:rsidR="000B6EFB" w:rsidRPr="00014277" w:rsidRDefault="000B6EFB" w:rsidP="000B6EFB">
      <w:pPr>
        <w:rPr>
          <w:rFonts w:ascii="Courier" w:hAnsi="Courier"/>
        </w:rPr>
      </w:pPr>
      <w:r w:rsidRPr="00014277">
        <w:rPr>
          <w:rFonts w:ascii="Courier" w:hAnsi="Courier"/>
        </w:rPr>
        <w:t>cd Mond/</w:t>
      </w:r>
      <w:proofErr w:type="spellStart"/>
      <w:r w:rsidRPr="00014277">
        <w:rPr>
          <w:rFonts w:ascii="Courier" w:hAnsi="Courier"/>
        </w:rPr>
        <w:t>mond</w:t>
      </w:r>
      <w:proofErr w:type="spellEnd"/>
      <w:r w:rsidRPr="00014277">
        <w:rPr>
          <w:rFonts w:ascii="Courier" w:hAnsi="Courier"/>
        </w:rPr>
        <w:t xml:space="preserve"> </w:t>
      </w:r>
    </w:p>
    <w:p w:rsidR="000B6EFB" w:rsidRPr="00014277" w:rsidRDefault="000B6EFB" w:rsidP="000B6EFB">
      <w:pPr>
        <w:rPr>
          <w:rFonts w:ascii="Courier" w:hAnsi="Courier"/>
        </w:rPr>
      </w:pPr>
      <w:proofErr w:type="spellStart"/>
      <w:r w:rsidRPr="00014277">
        <w:rPr>
          <w:rFonts w:ascii="Courier" w:hAnsi="Courier"/>
        </w:rPr>
        <w:t>touch</w:t>
      </w:r>
      <w:proofErr w:type="spellEnd"/>
      <w:r w:rsidRPr="00014277">
        <w:rPr>
          <w:rFonts w:ascii="Courier" w:hAnsi="Courier"/>
        </w:rPr>
        <w:t xml:space="preserve"> datei1.txt datei2.txt datei3.log</w:t>
      </w:r>
    </w:p>
    <w:p w:rsidR="000B6EFB" w:rsidRDefault="000B6EFB" w:rsidP="000B6EFB">
      <w:proofErr w:type="spellStart"/>
      <w:r>
        <w:t>ls</w:t>
      </w:r>
      <w:proofErr w:type="spellEnd"/>
      <w:r>
        <w:t xml:space="preserve"> um zu sehen, welche Dateien nun vorhanden sind. Eine einzelne Datei löschen wir relativ gefahrlos mit:</w:t>
      </w:r>
    </w:p>
    <w:p w:rsidR="000B6EFB" w:rsidRPr="00014277" w:rsidRDefault="000B6EFB" w:rsidP="000B6EFB">
      <w:pPr>
        <w:rPr>
          <w:rFonts w:ascii="Courier" w:hAnsi="Courier"/>
        </w:rPr>
      </w:pPr>
      <w:proofErr w:type="spellStart"/>
      <w:r w:rsidRPr="00014277">
        <w:rPr>
          <w:rFonts w:ascii="Courier" w:hAnsi="Courier"/>
        </w:rPr>
        <w:t>rm</w:t>
      </w:r>
      <w:proofErr w:type="spellEnd"/>
      <w:r w:rsidRPr="00014277">
        <w:rPr>
          <w:rFonts w:ascii="Courier" w:hAnsi="Courier"/>
        </w:rPr>
        <w:t xml:space="preserve"> datei1.txt</w:t>
      </w:r>
    </w:p>
    <w:p w:rsidR="000B6EFB" w:rsidRDefault="000B6EFB" w:rsidP="000B6EFB">
      <w:r>
        <w:t>Man kann aber auch hier wieder * benutzen, um mehrere Dateien auf einmal zu eliminieren:</w:t>
      </w:r>
    </w:p>
    <w:p w:rsidR="000B6EFB" w:rsidRPr="00014277" w:rsidRDefault="000B6EFB" w:rsidP="000B6EFB">
      <w:pPr>
        <w:rPr>
          <w:rFonts w:ascii="Courier" w:hAnsi="Courier"/>
        </w:rPr>
      </w:pPr>
      <w:proofErr w:type="spellStart"/>
      <w:r w:rsidRPr="00014277">
        <w:rPr>
          <w:rFonts w:ascii="Courier" w:hAnsi="Courier"/>
        </w:rPr>
        <w:t>rm</w:t>
      </w:r>
      <w:proofErr w:type="spellEnd"/>
      <w:r w:rsidRPr="00014277">
        <w:rPr>
          <w:rFonts w:ascii="Courier" w:hAnsi="Courier"/>
        </w:rPr>
        <w:t xml:space="preserve"> *.</w:t>
      </w:r>
      <w:proofErr w:type="spellStart"/>
      <w:r w:rsidRPr="00014277">
        <w:rPr>
          <w:rFonts w:ascii="Courier" w:hAnsi="Courier"/>
        </w:rPr>
        <w:t>txt</w:t>
      </w:r>
      <w:proofErr w:type="spellEnd"/>
    </w:p>
    <w:p w:rsidR="000B6EFB" w:rsidRDefault="000B6EFB" w:rsidP="000B6EFB">
      <w:r>
        <w:t xml:space="preserve">löscht alle </w:t>
      </w:r>
      <w:proofErr w:type="spellStart"/>
      <w:r>
        <w:t>Datein</w:t>
      </w:r>
      <w:proofErr w:type="spellEnd"/>
      <w:r>
        <w:t xml:space="preserve"> in "</w:t>
      </w:r>
      <w:proofErr w:type="spellStart"/>
      <w:r>
        <w:t>mond</w:t>
      </w:r>
      <w:proofErr w:type="spellEnd"/>
      <w:r>
        <w:t>", die auf ".</w:t>
      </w:r>
      <w:proofErr w:type="spellStart"/>
      <w:r>
        <w:t>txt</w:t>
      </w:r>
      <w:proofErr w:type="spellEnd"/>
      <w:r>
        <w:t xml:space="preserve">" </w:t>
      </w:r>
      <w:proofErr w:type="gramStart"/>
      <w:r>
        <w:t>enden</w:t>
      </w:r>
      <w:proofErr w:type="gramEnd"/>
      <w:r>
        <w:t xml:space="preserve">. Wir überprüfen das mit </w:t>
      </w:r>
      <w:proofErr w:type="spellStart"/>
      <w:r>
        <w:t>ls</w:t>
      </w:r>
      <w:proofErr w:type="spellEnd"/>
      <w:r>
        <w:t>.</w:t>
      </w:r>
    </w:p>
    <w:p w:rsidR="000B6EFB" w:rsidRDefault="000B6EFB" w:rsidP="000B6EFB">
      <w:r>
        <w:t xml:space="preserve">Noch gefährlicher ist es, alle Dateien im aktuellen Verzeichnis zu löschen. Wir sollten </w:t>
      </w:r>
      <w:proofErr w:type="spellStart"/>
      <w:r>
        <w:t>umbedingt</w:t>
      </w:r>
      <w:proofErr w:type="spellEnd"/>
      <w:r>
        <w:t xml:space="preserve"> zuvor überprüfen, in welchem Verzeichnis wir uns gerade befinden (</w:t>
      </w:r>
      <w:proofErr w:type="spellStart"/>
      <w:r>
        <w:t>pwd</w:t>
      </w:r>
      <w:proofErr w:type="spellEnd"/>
      <w:r>
        <w:t>).</w:t>
      </w:r>
    </w:p>
    <w:p w:rsidR="000B6EFB" w:rsidRPr="00014277" w:rsidRDefault="000B6EFB" w:rsidP="000B6EFB">
      <w:pPr>
        <w:rPr>
          <w:rFonts w:ascii="Courier" w:hAnsi="Courier"/>
        </w:rPr>
      </w:pPr>
      <w:proofErr w:type="spellStart"/>
      <w:r w:rsidRPr="00014277">
        <w:rPr>
          <w:rFonts w:ascii="Courier" w:hAnsi="Courier"/>
        </w:rPr>
        <w:t>rm</w:t>
      </w:r>
      <w:proofErr w:type="spellEnd"/>
      <w:r w:rsidRPr="00014277">
        <w:rPr>
          <w:rFonts w:ascii="Courier" w:hAnsi="Courier"/>
        </w:rPr>
        <w:t xml:space="preserve"> *</w:t>
      </w:r>
    </w:p>
    <w:p w:rsidR="000B6EFB" w:rsidRDefault="000B6EFB" w:rsidP="000B6EFB">
      <w:r>
        <w:t>Jetzt befinden sich keine Dateien mehr im aktuellen Verzeichnis. Wir wechseln ins Verzeichnis "Mond":</w:t>
      </w:r>
    </w:p>
    <w:p w:rsidR="000B6EFB" w:rsidRPr="00014277" w:rsidRDefault="000B6EFB" w:rsidP="000B6EFB">
      <w:pPr>
        <w:rPr>
          <w:rFonts w:ascii="Courier" w:hAnsi="Courier"/>
        </w:rPr>
      </w:pPr>
      <w:r w:rsidRPr="00014277">
        <w:rPr>
          <w:rFonts w:ascii="Courier" w:hAnsi="Courier"/>
        </w:rPr>
        <w:t>cd ~/Mond</w:t>
      </w:r>
    </w:p>
    <w:p w:rsidR="000B6EFB" w:rsidRDefault="000B6EFB" w:rsidP="000B6EFB">
      <w:r>
        <w:t xml:space="preserve">Am gefährlichsten ist </w:t>
      </w:r>
      <w:proofErr w:type="spellStart"/>
      <w:r>
        <w:t>rm</w:t>
      </w:r>
      <w:proofErr w:type="spellEnd"/>
      <w:r>
        <w:t xml:space="preserve">, wenn wir die Option -R verwenden. Normalerweise </w:t>
      </w:r>
      <w:proofErr w:type="gramStart"/>
      <w:r>
        <w:t>kann</w:t>
      </w:r>
      <w:proofErr w:type="gramEnd"/>
      <w:r>
        <w:t xml:space="preserve"> </w:t>
      </w:r>
      <w:proofErr w:type="spellStart"/>
      <w:r>
        <w:t>rm</w:t>
      </w:r>
      <w:proofErr w:type="spellEnd"/>
      <w:r>
        <w:t xml:space="preserve"> nur normale Dateien und Links löschen. Der Versuch ein Verzeichnis zu löschen (</w:t>
      </w:r>
      <w:proofErr w:type="spellStart"/>
      <w:r>
        <w:t>rm</w:t>
      </w:r>
      <w:proofErr w:type="spellEnd"/>
      <w:r>
        <w:t xml:space="preserve"> </w:t>
      </w:r>
      <w:proofErr w:type="spellStart"/>
      <w:r>
        <w:t>mond</w:t>
      </w:r>
      <w:proofErr w:type="spellEnd"/>
      <w:r>
        <w:t>) wird mit einer Fehlermeldung quittiert.</w:t>
      </w:r>
    </w:p>
    <w:p w:rsidR="000B6EFB" w:rsidRPr="00014277" w:rsidRDefault="000B6EFB" w:rsidP="000B6EFB">
      <w:pPr>
        <w:rPr>
          <w:rFonts w:ascii="Courier" w:hAnsi="Courier"/>
        </w:rPr>
      </w:pPr>
      <w:proofErr w:type="spellStart"/>
      <w:r w:rsidRPr="00014277">
        <w:rPr>
          <w:rFonts w:ascii="Courier" w:hAnsi="Courier"/>
        </w:rPr>
        <w:t>rm</w:t>
      </w:r>
      <w:proofErr w:type="spellEnd"/>
      <w:r w:rsidRPr="00014277">
        <w:rPr>
          <w:rFonts w:ascii="Courier" w:hAnsi="Courier"/>
        </w:rPr>
        <w:t xml:space="preserve"> -R *</w:t>
      </w:r>
    </w:p>
    <w:p w:rsidR="000B6EFB" w:rsidRDefault="000B6EFB" w:rsidP="000B6EFB">
      <w:r>
        <w:t xml:space="preserve">löscht auch alle Unterverzeichnisse mit allen darin enthaltenen Dateien! </w:t>
      </w:r>
    </w:p>
    <w:p w:rsidR="000B6EFB" w:rsidRDefault="000B6EFB" w:rsidP="000B6EFB">
      <w:r>
        <w:t>Also, immer vor dem ENTER innehalten und überlegen: Will ich das wirklich alles löschen?!</w:t>
      </w:r>
    </w:p>
    <w:p w:rsidR="000B6EFB" w:rsidRDefault="000B6EFB" w:rsidP="000B6EFB">
      <w:r>
        <w:t xml:space="preserve">Zum Löschen von leeren Verzeichnissen gibt es auch </w:t>
      </w:r>
      <w:proofErr w:type="spellStart"/>
      <w:r>
        <w:t>rmdir</w:t>
      </w:r>
      <w:proofErr w:type="spellEnd"/>
      <w:r>
        <w:t xml:space="preserve"> (</w:t>
      </w:r>
      <w:proofErr w:type="spellStart"/>
      <w:r>
        <w:t>remove</w:t>
      </w:r>
      <w:proofErr w:type="spellEnd"/>
      <w:r>
        <w:t xml:space="preserve"> </w:t>
      </w:r>
      <w:proofErr w:type="spellStart"/>
      <w:r>
        <w:t>directory</w:t>
      </w:r>
      <w:proofErr w:type="spellEnd"/>
      <w:r>
        <w:t>):</w:t>
      </w:r>
    </w:p>
    <w:p w:rsidR="000B6EFB" w:rsidRPr="00014277" w:rsidRDefault="000B6EFB" w:rsidP="000B6EFB">
      <w:pPr>
        <w:rPr>
          <w:rFonts w:ascii="Courier" w:hAnsi="Courier"/>
          <w:color w:val="FF0000"/>
        </w:rPr>
      </w:pPr>
      <w:proofErr w:type="spellStart"/>
      <w:r w:rsidRPr="00014277">
        <w:rPr>
          <w:rFonts w:ascii="Courier" w:hAnsi="Courier"/>
          <w:color w:val="FF0000"/>
        </w:rPr>
        <w:t>rmdir</w:t>
      </w:r>
      <w:proofErr w:type="spellEnd"/>
      <w:r w:rsidRPr="00014277">
        <w:rPr>
          <w:rFonts w:ascii="Courier" w:hAnsi="Courier"/>
          <w:color w:val="FF0000"/>
        </w:rPr>
        <w:t xml:space="preserve"> </w:t>
      </w:r>
      <w:proofErr w:type="spellStart"/>
      <w:r w:rsidRPr="00014277">
        <w:rPr>
          <w:rFonts w:ascii="Courier" w:hAnsi="Courier"/>
          <w:color w:val="FF0000"/>
        </w:rPr>
        <w:t>verzeichnisname</w:t>
      </w:r>
      <w:proofErr w:type="spellEnd"/>
    </w:p>
    <w:p w:rsidR="000B6EFB" w:rsidRDefault="000B6EFB" w:rsidP="000B6EFB">
      <w:r>
        <w:t xml:space="preserve">Dieser Befehl ist weniger effektiv als </w:t>
      </w:r>
      <w:proofErr w:type="spellStart"/>
      <w:r>
        <w:t>rm</w:t>
      </w:r>
      <w:proofErr w:type="spellEnd"/>
      <w:r>
        <w:t xml:space="preserve"> -R, aber auch erheblich weniger gefährlich. </w:t>
      </w:r>
    </w:p>
    <w:p w:rsidR="000B6EFB" w:rsidRDefault="000B6EFB" w:rsidP="000B6EFB">
      <w:r>
        <w:t>Nachdem wir mit cd ins Home-Verzeichnis gewechselt haben, löschen wir das leergeräumte Verzeichnis "Mond":</w:t>
      </w:r>
    </w:p>
    <w:p w:rsidR="000B6EFB" w:rsidRPr="00014277" w:rsidRDefault="000B6EFB" w:rsidP="000B6EFB">
      <w:pPr>
        <w:rPr>
          <w:rFonts w:ascii="Courier" w:hAnsi="Courier"/>
        </w:rPr>
      </w:pPr>
      <w:proofErr w:type="spellStart"/>
      <w:r w:rsidRPr="00014277">
        <w:rPr>
          <w:rFonts w:ascii="Courier" w:hAnsi="Courier"/>
        </w:rPr>
        <w:t>rmdir</w:t>
      </w:r>
      <w:proofErr w:type="spellEnd"/>
      <w:r w:rsidRPr="00014277">
        <w:rPr>
          <w:rFonts w:ascii="Courier" w:hAnsi="Courier"/>
        </w:rPr>
        <w:t xml:space="preserve"> Mond</w:t>
      </w:r>
    </w:p>
    <w:p w:rsidR="000B6EFB" w:rsidRDefault="000B6EFB" w:rsidP="000B6EFB">
      <w:r>
        <w:t xml:space="preserve">Der Versuch mit </w:t>
      </w:r>
      <w:proofErr w:type="spellStart"/>
      <w:r>
        <w:t>rmdir</w:t>
      </w:r>
      <w:proofErr w:type="spellEnd"/>
      <w:r>
        <w:t xml:space="preserve"> anders auch gleich das Verzeichnis "anders" zu löschen scheitert, da sich in "anders" noch Dateien befinden (diese möchten wir auch noch ein wenig behalten).</w:t>
      </w:r>
    </w:p>
    <w:p w:rsidR="00014277" w:rsidRDefault="00014277" w:rsidP="000B6EFB"/>
    <w:p w:rsidR="000B6EFB" w:rsidRDefault="000B6EFB" w:rsidP="00014277">
      <w:pPr>
        <w:pStyle w:val="berschrift3"/>
      </w:pPr>
      <w:bookmarkStart w:id="47" w:name="_Toc474745046"/>
      <w:r>
        <w:t xml:space="preserve">Links erzeugen - </w:t>
      </w:r>
      <w:proofErr w:type="spellStart"/>
      <w:r>
        <w:t>ln</w:t>
      </w:r>
      <w:bookmarkEnd w:id="47"/>
      <w:proofErr w:type="spellEnd"/>
    </w:p>
    <w:p w:rsidR="000B6EFB" w:rsidRDefault="000B6EFB" w:rsidP="000B6EFB">
      <w:r>
        <w:t xml:space="preserve">Manchmal ist es sinnvoll, eine Datei an mehreren Orten verfügbar zu haben. Oder aber, wir wünschen die Möglichkeit, die Datei auch unter einem Namen vorliegen zu haben. Dazu erzeugen wir mit </w:t>
      </w:r>
      <w:proofErr w:type="spellStart"/>
      <w:r>
        <w:t>ln</w:t>
      </w:r>
      <w:proofErr w:type="spellEnd"/>
      <w:r>
        <w:t xml:space="preserve"> (link) symbolische Links:</w:t>
      </w:r>
    </w:p>
    <w:p w:rsidR="000B6EFB" w:rsidRPr="00014277" w:rsidRDefault="000B6EFB" w:rsidP="000B6EFB">
      <w:pPr>
        <w:rPr>
          <w:rFonts w:ascii="Courier" w:hAnsi="Courier"/>
          <w:color w:val="FF0000"/>
        </w:rPr>
      </w:pPr>
      <w:proofErr w:type="spellStart"/>
      <w:r w:rsidRPr="00014277">
        <w:rPr>
          <w:rFonts w:ascii="Courier" w:hAnsi="Courier"/>
          <w:color w:val="FF0000"/>
        </w:rPr>
        <w:t>ln</w:t>
      </w:r>
      <w:proofErr w:type="spellEnd"/>
      <w:r w:rsidRPr="00014277">
        <w:rPr>
          <w:rFonts w:ascii="Courier" w:hAnsi="Courier"/>
          <w:color w:val="FF0000"/>
        </w:rPr>
        <w:t xml:space="preserve"> -s ziel </w:t>
      </w:r>
      <w:proofErr w:type="spellStart"/>
      <w:r w:rsidRPr="00014277">
        <w:rPr>
          <w:rFonts w:ascii="Courier" w:hAnsi="Courier"/>
          <w:color w:val="FF0000"/>
        </w:rPr>
        <w:t>linkname</w:t>
      </w:r>
      <w:proofErr w:type="spellEnd"/>
    </w:p>
    <w:p w:rsidR="000B6EFB" w:rsidRDefault="000B6EFB" w:rsidP="000B6EFB">
      <w:r>
        <w:t>Das Verzeichnis "anders" soll nun doch auch wieder "</w:t>
      </w:r>
      <w:proofErr w:type="spellStart"/>
      <w:r>
        <w:t>mond</w:t>
      </w:r>
      <w:proofErr w:type="spellEnd"/>
      <w:r>
        <w:t>" heißen:</w:t>
      </w:r>
    </w:p>
    <w:p w:rsidR="000B6EFB" w:rsidRPr="00014277" w:rsidRDefault="000B6EFB" w:rsidP="000B6EFB">
      <w:pPr>
        <w:rPr>
          <w:rFonts w:ascii="Courier" w:hAnsi="Courier"/>
        </w:rPr>
      </w:pPr>
      <w:proofErr w:type="spellStart"/>
      <w:r w:rsidRPr="00014277">
        <w:rPr>
          <w:rFonts w:ascii="Courier" w:hAnsi="Courier"/>
        </w:rPr>
        <w:t>ln</w:t>
      </w:r>
      <w:proofErr w:type="spellEnd"/>
      <w:r w:rsidRPr="00014277">
        <w:rPr>
          <w:rFonts w:ascii="Courier" w:hAnsi="Courier"/>
        </w:rPr>
        <w:t xml:space="preserve"> -s ~/anders ~/</w:t>
      </w:r>
      <w:proofErr w:type="spellStart"/>
      <w:r w:rsidRPr="00014277">
        <w:rPr>
          <w:rFonts w:ascii="Courier" w:hAnsi="Courier"/>
        </w:rPr>
        <w:t>mond</w:t>
      </w:r>
      <w:proofErr w:type="spellEnd"/>
    </w:p>
    <w:p w:rsidR="000B6EFB" w:rsidRDefault="000B6EFB" w:rsidP="000B6EFB">
      <w:r>
        <w:t>Wir probieren gleich einmal aus, dem Link zu folgen:</w:t>
      </w:r>
    </w:p>
    <w:p w:rsidR="000B6EFB" w:rsidRPr="00014277" w:rsidRDefault="000B6EFB" w:rsidP="000B6EFB">
      <w:pPr>
        <w:rPr>
          <w:rFonts w:ascii="Courier" w:hAnsi="Courier"/>
        </w:rPr>
      </w:pPr>
      <w:r w:rsidRPr="00014277">
        <w:rPr>
          <w:rFonts w:ascii="Courier" w:hAnsi="Courier"/>
        </w:rPr>
        <w:t>cd ~/</w:t>
      </w:r>
      <w:proofErr w:type="spellStart"/>
      <w:r w:rsidRPr="00014277">
        <w:rPr>
          <w:rFonts w:ascii="Courier" w:hAnsi="Courier"/>
        </w:rPr>
        <w:t>mond</w:t>
      </w:r>
      <w:proofErr w:type="spellEnd"/>
    </w:p>
    <w:p w:rsidR="000B6EFB" w:rsidRDefault="000B6EFB" w:rsidP="000B6EFB">
      <w:r>
        <w:t>Hier legen wir noch rasch ein Unterverzeichnis an:</w:t>
      </w:r>
    </w:p>
    <w:p w:rsidR="000B6EFB" w:rsidRPr="00014277" w:rsidRDefault="000B6EFB" w:rsidP="000B6EFB">
      <w:pPr>
        <w:rPr>
          <w:rFonts w:ascii="Courier" w:hAnsi="Courier"/>
        </w:rPr>
      </w:pPr>
      <w:proofErr w:type="spellStart"/>
      <w:r w:rsidRPr="00014277">
        <w:rPr>
          <w:rFonts w:ascii="Courier" w:hAnsi="Courier"/>
        </w:rPr>
        <w:t>mkdir</w:t>
      </w:r>
      <w:proofErr w:type="spellEnd"/>
      <w:r w:rsidRPr="00014277">
        <w:rPr>
          <w:rFonts w:ascii="Courier" w:hAnsi="Courier"/>
        </w:rPr>
        <w:t xml:space="preserve"> irgendwo</w:t>
      </w:r>
    </w:p>
    <w:p w:rsidR="000B6EFB" w:rsidRDefault="000B6EFB" w:rsidP="000B6EFB">
      <w:r>
        <w:t xml:space="preserve">In "irgendwo" soll es nun einen Link zur Datei "alt.txt" geben. Der (relative) Pfad des Ziels ist immer vom Ort des angelegten Links aus zu sehen - nicht vom aktuellen Verzeichnis. Da wir den Link in "irgendwo" anlegen wollen führt der Pfad zum Ziel ins </w:t>
      </w:r>
      <w:r w:rsidR="00014277">
        <w:t>übergeordnete</w:t>
      </w:r>
      <w:r>
        <w:t xml:space="preserve"> Verzeichnis:</w:t>
      </w:r>
    </w:p>
    <w:p w:rsidR="000B6EFB" w:rsidRPr="00014277" w:rsidRDefault="000B6EFB" w:rsidP="000B6EFB">
      <w:pPr>
        <w:rPr>
          <w:rFonts w:ascii="Courier" w:hAnsi="Courier"/>
        </w:rPr>
      </w:pPr>
      <w:proofErr w:type="spellStart"/>
      <w:r w:rsidRPr="00014277">
        <w:rPr>
          <w:rFonts w:ascii="Courier" w:hAnsi="Courier"/>
        </w:rPr>
        <w:t>ln</w:t>
      </w:r>
      <w:proofErr w:type="spellEnd"/>
      <w:r w:rsidRPr="00014277">
        <w:rPr>
          <w:rFonts w:ascii="Courier" w:hAnsi="Courier"/>
        </w:rPr>
        <w:t xml:space="preserve"> -s ../alt.txt irgendwo</w:t>
      </w:r>
    </w:p>
    <w:p w:rsidR="000B6EFB" w:rsidRDefault="000B6EFB" w:rsidP="000B6EFB">
      <w:r>
        <w:t>(wenn der symbolische Link dort genauso heißen soll wie das Ziel, müssen wir nur das Verzeichnis angeben)</w:t>
      </w:r>
    </w:p>
    <w:p w:rsidR="000B6EFB" w:rsidRDefault="000B6EFB" w:rsidP="000B6EFB">
      <w:r>
        <w:t>Schon gibt es auch dort ein "alt.txt".</w:t>
      </w:r>
    </w:p>
    <w:p w:rsidR="000B6EFB" w:rsidRDefault="000B6EFB" w:rsidP="000B6EFB">
      <w:r>
        <w:t>Wir wollen "alt.txt" aber auch unter dem Namen "neu.txt" finden können:</w:t>
      </w:r>
    </w:p>
    <w:p w:rsidR="000B6EFB" w:rsidRPr="00A544C5" w:rsidRDefault="000B6EFB" w:rsidP="000B6EFB">
      <w:pPr>
        <w:rPr>
          <w:rFonts w:ascii="Courier" w:hAnsi="Courier"/>
          <w:lang w:val="en-US"/>
        </w:rPr>
      </w:pPr>
      <w:proofErr w:type="gramStart"/>
      <w:r w:rsidRPr="00A544C5">
        <w:rPr>
          <w:rFonts w:ascii="Courier" w:hAnsi="Courier"/>
          <w:lang w:val="en-US"/>
        </w:rPr>
        <w:t>ln</w:t>
      </w:r>
      <w:proofErr w:type="gramEnd"/>
      <w:r w:rsidRPr="00A544C5">
        <w:rPr>
          <w:rFonts w:ascii="Courier" w:hAnsi="Courier"/>
          <w:lang w:val="en-US"/>
        </w:rPr>
        <w:t xml:space="preserve"> -s ../alt.txt </w:t>
      </w:r>
      <w:proofErr w:type="spellStart"/>
      <w:r w:rsidRPr="00A544C5">
        <w:rPr>
          <w:rFonts w:ascii="Courier" w:hAnsi="Courier"/>
          <w:lang w:val="en-US"/>
        </w:rPr>
        <w:t>irgendwo</w:t>
      </w:r>
      <w:proofErr w:type="spellEnd"/>
      <w:r w:rsidRPr="00A544C5">
        <w:rPr>
          <w:rFonts w:ascii="Courier" w:hAnsi="Courier"/>
          <w:lang w:val="en-US"/>
        </w:rPr>
        <w:t>/neu.txt</w:t>
      </w:r>
    </w:p>
    <w:p w:rsidR="000B6EFB" w:rsidRDefault="000B6EFB" w:rsidP="000B6EFB">
      <w:r>
        <w:t xml:space="preserve">Ohne -s aufgerufen erzeugt </w:t>
      </w:r>
      <w:proofErr w:type="spellStart"/>
      <w:r>
        <w:t>ln</w:t>
      </w:r>
      <w:proofErr w:type="spellEnd"/>
      <w:r>
        <w:t xml:space="preserve"> sogenannte "harte Links". Ein "harter Link" ist nicht bloß ein zusätzlicher Pfad zu einer anderswo befindlichen Datei, sondern die Datei selbst. Im Prinzip ist jede Datei ein "harter Link", wovon es auch mehrere geben kann. Jede Veränderung eines Links wirkt sich auch unmittelbar auf den anderen aus (zum Beispiel beim Umbenennen). Ob von einer (normalen) Datei mehrere "harte Links" existieren, sehen wir an der Zahl, die bei der Ausgabe von </w:t>
      </w:r>
      <w:proofErr w:type="spellStart"/>
      <w:r>
        <w:t>ls</w:t>
      </w:r>
      <w:proofErr w:type="spellEnd"/>
      <w:r>
        <w:t xml:space="preserve"> -l nach den "Dateirechten" angeführt ist - im Allgemeinen also "1" (z.B. -</w:t>
      </w:r>
      <w:proofErr w:type="spellStart"/>
      <w:r>
        <w:t>rw</w:t>
      </w:r>
      <w:proofErr w:type="spellEnd"/>
      <w:r>
        <w:t xml:space="preserve">-r--r-- 1). </w:t>
      </w:r>
    </w:p>
    <w:p w:rsidR="000B6EFB" w:rsidRDefault="000B6EFB" w:rsidP="000B6EFB">
      <w:r>
        <w:t xml:space="preserve">In der Praxis  kommen mehrere "harte Links" nicht so häufig vor und so begnügen wir uns mit </w:t>
      </w:r>
      <w:proofErr w:type="spellStart"/>
      <w:r>
        <w:t>ln</w:t>
      </w:r>
      <w:proofErr w:type="spellEnd"/>
      <w:r>
        <w:t xml:space="preserve"> -s, den "symbolischen Links".</w:t>
      </w:r>
    </w:p>
    <w:p w:rsidR="00A544C5" w:rsidRDefault="00A544C5" w:rsidP="000B6EFB"/>
    <w:p w:rsidR="00A544C5" w:rsidRDefault="00A544C5" w:rsidP="00A544C5">
      <w:pPr>
        <w:pStyle w:val="berschrift2"/>
      </w:pPr>
      <w:bookmarkStart w:id="48" w:name="_Toc474745047"/>
      <w:r>
        <w:t>Kapitel 3: Dateirechte</w:t>
      </w:r>
      <w:bookmarkEnd w:id="48"/>
    </w:p>
    <w:p w:rsidR="00A544C5" w:rsidRDefault="00A544C5" w:rsidP="00A544C5">
      <w:pPr>
        <w:pStyle w:val="berschrift3"/>
      </w:pPr>
      <w:bookmarkStart w:id="49" w:name="_Toc474745048"/>
      <w:r>
        <w:t xml:space="preserve">Dateirechte ändern - </w:t>
      </w:r>
      <w:proofErr w:type="spellStart"/>
      <w:r>
        <w:t>chmod</w:t>
      </w:r>
      <w:bookmarkEnd w:id="49"/>
      <w:proofErr w:type="spellEnd"/>
    </w:p>
    <w:p w:rsidR="00A544C5" w:rsidRDefault="00A544C5" w:rsidP="00A544C5"/>
    <w:p w:rsidR="00A544C5" w:rsidRDefault="00A544C5" w:rsidP="00A544C5">
      <w:r>
        <w:t xml:space="preserve">Unter Linux hat jede Datei (auch Verzeichnisse) einen Besitzer und bestimmte Zugriffsrechte. Wir unterscheiden zwischen Lese-, Schreib- und Ausführungsrechten. Diese können bei jeder Datei für den Besitzer selbst, für Angehörige einer definierten Gruppe und für alle anderen festgelegt werden. </w:t>
      </w:r>
    </w:p>
    <w:p w:rsidR="00A544C5" w:rsidRDefault="00A544C5" w:rsidP="00A544C5">
      <w:r>
        <w:t xml:space="preserve">Mit </w:t>
      </w:r>
      <w:proofErr w:type="spellStart"/>
      <w:r>
        <w:t>ls</w:t>
      </w:r>
      <w:proofErr w:type="spellEnd"/>
      <w:r>
        <w:t xml:space="preserve"> -l bekommen wir diese angezeigt. Nach dem ersten Zeichen, das für den Dateityp steht (also -, d oder l), kommen 9 Zeichen, die genau jene Zugriffsrechte angeben:</w:t>
      </w:r>
    </w:p>
    <w:p w:rsidR="00A544C5" w:rsidRDefault="00A544C5" w:rsidP="00A544C5">
      <w:r>
        <w:t>(1.Zeichen=Typ)(2.-4.Zeichen=Besitzer)(5.-7.Zeichen=Gruppe)(8.-10.Zeichen=Andere)</w:t>
      </w:r>
    </w:p>
    <w:p w:rsidR="00A544C5" w:rsidRDefault="00A544C5" w:rsidP="00A544C5">
      <w:r>
        <w:t>Es gibt jeweils:</w:t>
      </w:r>
    </w:p>
    <w:p w:rsidR="00A544C5" w:rsidRDefault="00A544C5" w:rsidP="00A544C5">
      <w:r>
        <w:t>r</w:t>
      </w:r>
    </w:p>
    <w:p w:rsidR="00A544C5" w:rsidRDefault="00A544C5" w:rsidP="00A544C5">
      <w:r>
        <w:t>für Lesen (</w:t>
      </w:r>
      <w:proofErr w:type="spellStart"/>
      <w:r>
        <w:t>read</w:t>
      </w:r>
      <w:proofErr w:type="spellEnd"/>
      <w:r>
        <w:t>)</w:t>
      </w:r>
    </w:p>
    <w:p w:rsidR="00A544C5" w:rsidRDefault="00A544C5" w:rsidP="00A544C5">
      <w:r>
        <w:t>w</w:t>
      </w:r>
    </w:p>
    <w:p w:rsidR="00A544C5" w:rsidRDefault="00A544C5" w:rsidP="00A544C5">
      <w:r>
        <w:t>für Schreiben (</w:t>
      </w:r>
      <w:proofErr w:type="spellStart"/>
      <w:r>
        <w:t>write</w:t>
      </w:r>
      <w:proofErr w:type="spellEnd"/>
      <w:r>
        <w:t>)</w:t>
      </w:r>
    </w:p>
    <w:p w:rsidR="00A544C5" w:rsidRDefault="00A544C5" w:rsidP="00A544C5">
      <w:r>
        <w:t>x</w:t>
      </w:r>
    </w:p>
    <w:p w:rsidR="00A544C5" w:rsidRDefault="00A544C5" w:rsidP="00A544C5">
      <w:r>
        <w:t>für Ausführen (</w:t>
      </w:r>
      <w:proofErr w:type="spellStart"/>
      <w:r>
        <w:t>execute</w:t>
      </w:r>
      <w:proofErr w:type="spellEnd"/>
      <w:r>
        <w:t>) - bzw. bei Verzeichnissen, den Inhalt auflisten</w:t>
      </w:r>
    </w:p>
    <w:p w:rsidR="00A544C5" w:rsidRDefault="00A544C5" w:rsidP="00A544C5">
      <w:r>
        <w:t>-</w:t>
      </w:r>
    </w:p>
    <w:p w:rsidR="00A544C5" w:rsidRDefault="00A544C5" w:rsidP="00A544C5">
      <w:r>
        <w:t>wenn das entsprechende Recht nicht vorhanden ist</w:t>
      </w:r>
    </w:p>
    <w:p w:rsidR="00A544C5" w:rsidRDefault="00A544C5" w:rsidP="00A544C5">
      <w:r>
        <w:t>Zum Beispiel:</w:t>
      </w:r>
    </w:p>
    <w:p w:rsidR="00A544C5" w:rsidRPr="002503A6" w:rsidRDefault="00A544C5" w:rsidP="00A544C5">
      <w:pPr>
        <w:rPr>
          <w:rFonts w:ascii="Courier" w:hAnsi="Courier"/>
        </w:rPr>
      </w:pPr>
      <w:r w:rsidRPr="002503A6">
        <w:rPr>
          <w:rFonts w:ascii="Courier" w:hAnsi="Courier"/>
        </w:rPr>
        <w:t>-</w:t>
      </w:r>
      <w:proofErr w:type="spellStart"/>
      <w:r w:rsidRPr="002503A6">
        <w:rPr>
          <w:rFonts w:ascii="Courier" w:hAnsi="Courier"/>
        </w:rPr>
        <w:t>rw</w:t>
      </w:r>
      <w:proofErr w:type="spellEnd"/>
      <w:r w:rsidRPr="002503A6">
        <w:rPr>
          <w:rFonts w:ascii="Courier" w:hAnsi="Courier"/>
        </w:rPr>
        <w:t>-r--r--</w:t>
      </w:r>
    </w:p>
    <w:p w:rsidR="00A544C5" w:rsidRDefault="00A544C5" w:rsidP="00A544C5">
      <w:r>
        <w:t>für eine normale Datei, die von allen gelesen, aber nur vom Besitzer geschrieben werden darf.</w:t>
      </w:r>
    </w:p>
    <w:p w:rsidR="00A544C5" w:rsidRPr="002503A6" w:rsidRDefault="00A544C5" w:rsidP="00A544C5">
      <w:pPr>
        <w:rPr>
          <w:rFonts w:ascii="Courier" w:hAnsi="Courier"/>
        </w:rPr>
      </w:pPr>
      <w:proofErr w:type="spellStart"/>
      <w:r w:rsidRPr="002503A6">
        <w:rPr>
          <w:rFonts w:ascii="Courier" w:hAnsi="Courier"/>
        </w:rPr>
        <w:t>drwxr</w:t>
      </w:r>
      <w:proofErr w:type="spellEnd"/>
      <w:r w:rsidRPr="002503A6">
        <w:rPr>
          <w:rFonts w:ascii="Courier" w:hAnsi="Courier"/>
        </w:rPr>
        <w:t>-</w:t>
      </w:r>
      <w:proofErr w:type="spellStart"/>
      <w:r w:rsidRPr="002503A6">
        <w:rPr>
          <w:rFonts w:ascii="Courier" w:hAnsi="Courier"/>
        </w:rPr>
        <w:t>xr</w:t>
      </w:r>
      <w:proofErr w:type="spellEnd"/>
      <w:r w:rsidRPr="002503A6">
        <w:rPr>
          <w:rFonts w:ascii="Courier" w:hAnsi="Courier"/>
        </w:rPr>
        <w:t>-x</w:t>
      </w:r>
    </w:p>
    <w:p w:rsidR="00A544C5" w:rsidRDefault="00A544C5" w:rsidP="00A544C5">
      <w:r>
        <w:t>für ein Verzeichnis, das von allen gelesen und aufgelistet, aber wieder nur vom Besitzer geschrieben werden darf.</w:t>
      </w:r>
    </w:p>
    <w:p w:rsidR="00A544C5" w:rsidRPr="002503A6" w:rsidRDefault="00A544C5" w:rsidP="00A544C5">
      <w:pPr>
        <w:rPr>
          <w:rFonts w:ascii="Courier" w:hAnsi="Courier"/>
        </w:rPr>
      </w:pPr>
      <w:proofErr w:type="spellStart"/>
      <w:r w:rsidRPr="002503A6">
        <w:rPr>
          <w:rFonts w:ascii="Courier" w:hAnsi="Courier"/>
        </w:rPr>
        <w:t>lrwxrwxrwx</w:t>
      </w:r>
      <w:proofErr w:type="spellEnd"/>
    </w:p>
    <w:p w:rsidR="00A544C5" w:rsidRDefault="00A544C5" w:rsidP="00A544C5">
      <w:r>
        <w:t>für einen symbolischen Link, den jeder auch wieder löschen darf</w:t>
      </w:r>
    </w:p>
    <w:p w:rsidR="00A544C5" w:rsidRDefault="00A544C5" w:rsidP="00A544C5"/>
    <w:p w:rsidR="00A544C5" w:rsidRDefault="00A544C5" w:rsidP="00A544C5">
      <w:r>
        <w:t>Dies sind die häufigsten Fälle. Gelegentlich sieht man aber auch Berechtigungen wie:</w:t>
      </w:r>
    </w:p>
    <w:p w:rsidR="00A544C5" w:rsidRPr="002503A6" w:rsidRDefault="00A544C5" w:rsidP="00A544C5">
      <w:pPr>
        <w:rPr>
          <w:rFonts w:ascii="Courier" w:hAnsi="Courier"/>
        </w:rPr>
      </w:pPr>
      <w:r w:rsidRPr="002503A6">
        <w:rPr>
          <w:rFonts w:ascii="Courier" w:hAnsi="Courier"/>
        </w:rPr>
        <w:t>-</w:t>
      </w:r>
      <w:proofErr w:type="spellStart"/>
      <w:r w:rsidRPr="002503A6">
        <w:rPr>
          <w:rFonts w:ascii="Courier" w:hAnsi="Courier"/>
        </w:rPr>
        <w:t>rw-rw</w:t>
      </w:r>
      <w:proofErr w:type="spellEnd"/>
      <w:r w:rsidRPr="002503A6">
        <w:rPr>
          <w:rFonts w:ascii="Courier" w:hAnsi="Courier"/>
        </w:rPr>
        <w:t>----</w:t>
      </w:r>
    </w:p>
    <w:p w:rsidR="00A544C5" w:rsidRDefault="00A544C5" w:rsidP="00A544C5">
      <w:r>
        <w:t>hier dürfen Besitzer und Gruppe lesen und schreiben. Anderen ist es aber nicht gestattet, die Datei auch nur zu lesen.</w:t>
      </w:r>
    </w:p>
    <w:p w:rsidR="00A544C5" w:rsidRDefault="00A544C5" w:rsidP="00A544C5">
      <w:r>
        <w:t>Auch seine Berechtigung hat:</w:t>
      </w:r>
    </w:p>
    <w:p w:rsidR="00A544C5" w:rsidRPr="002503A6" w:rsidRDefault="00A544C5" w:rsidP="00A544C5">
      <w:pPr>
        <w:rPr>
          <w:rFonts w:ascii="Courier" w:hAnsi="Courier"/>
        </w:rPr>
      </w:pPr>
      <w:r w:rsidRPr="002503A6">
        <w:rPr>
          <w:rFonts w:ascii="Courier" w:hAnsi="Courier"/>
        </w:rPr>
        <w:t>-r--------</w:t>
      </w:r>
    </w:p>
    <w:p w:rsidR="00A544C5" w:rsidRDefault="00A544C5" w:rsidP="00A544C5">
      <w:r>
        <w:t>hier darf nur der Besitzer lesen, aber auch er hat hier keine Schreibrechte, was ihn davor bewahrt, diese Datei eines Tages versehentlich zu löschen. Wenn er die Datei doch einmal löschen will, muss er zuerst die Rechte ändern.</w:t>
      </w:r>
    </w:p>
    <w:p w:rsidR="00A544C5" w:rsidRDefault="00A544C5" w:rsidP="00A544C5">
      <w:r>
        <w:t xml:space="preserve">Dazu gibt es </w:t>
      </w:r>
      <w:proofErr w:type="spellStart"/>
      <w:r>
        <w:t>chmod</w:t>
      </w:r>
      <w:proofErr w:type="spellEnd"/>
      <w:r>
        <w:t xml:space="preserve"> (</w:t>
      </w:r>
      <w:proofErr w:type="spellStart"/>
      <w:r>
        <w:t>change</w:t>
      </w:r>
      <w:proofErr w:type="spellEnd"/>
      <w:r>
        <w:t xml:space="preserve"> </w:t>
      </w:r>
      <w:proofErr w:type="spellStart"/>
      <w:r>
        <w:t>modus</w:t>
      </w:r>
      <w:proofErr w:type="spellEnd"/>
      <w:r>
        <w:t>):</w:t>
      </w:r>
    </w:p>
    <w:p w:rsidR="00A544C5" w:rsidRPr="002503A6" w:rsidRDefault="00A544C5" w:rsidP="00A544C5">
      <w:pPr>
        <w:rPr>
          <w:rFonts w:ascii="Courier" w:hAnsi="Courier"/>
          <w:color w:val="FF0000"/>
        </w:rPr>
      </w:pPr>
      <w:proofErr w:type="spellStart"/>
      <w:r w:rsidRPr="002503A6">
        <w:rPr>
          <w:rFonts w:ascii="Courier" w:hAnsi="Courier"/>
          <w:color w:val="FF0000"/>
        </w:rPr>
        <w:t>chmod</w:t>
      </w:r>
      <w:proofErr w:type="spellEnd"/>
      <w:r w:rsidRPr="002503A6">
        <w:rPr>
          <w:rFonts w:ascii="Courier" w:hAnsi="Courier"/>
          <w:color w:val="FF0000"/>
        </w:rPr>
        <w:t xml:space="preserve"> </w:t>
      </w:r>
      <w:proofErr w:type="spellStart"/>
      <w:r w:rsidRPr="002503A6">
        <w:rPr>
          <w:rFonts w:ascii="Courier" w:hAnsi="Courier"/>
          <w:color w:val="FF0000"/>
        </w:rPr>
        <w:t>modus</w:t>
      </w:r>
      <w:proofErr w:type="spellEnd"/>
      <w:r w:rsidRPr="002503A6">
        <w:rPr>
          <w:rFonts w:ascii="Courier" w:hAnsi="Courier"/>
          <w:color w:val="FF0000"/>
        </w:rPr>
        <w:t xml:space="preserve"> </w:t>
      </w:r>
      <w:proofErr w:type="spellStart"/>
      <w:r w:rsidRPr="002503A6">
        <w:rPr>
          <w:rFonts w:ascii="Courier" w:hAnsi="Courier"/>
          <w:color w:val="FF0000"/>
        </w:rPr>
        <w:t>dateiname</w:t>
      </w:r>
      <w:proofErr w:type="spellEnd"/>
    </w:p>
    <w:p w:rsidR="00A544C5" w:rsidRDefault="00A544C5" w:rsidP="00A544C5">
      <w:r>
        <w:t>Es gibt 2 Methoden "</w:t>
      </w:r>
      <w:proofErr w:type="spellStart"/>
      <w:r>
        <w:t>modus</w:t>
      </w:r>
      <w:proofErr w:type="spellEnd"/>
      <w:r>
        <w:t>" anzugeben:</w:t>
      </w:r>
    </w:p>
    <w:p w:rsidR="002503A6" w:rsidRDefault="002503A6" w:rsidP="00A544C5"/>
    <w:p w:rsidR="00A544C5" w:rsidRDefault="00A544C5" w:rsidP="002503A6">
      <w:pPr>
        <w:pStyle w:val="berschrift3"/>
      </w:pPr>
      <w:bookmarkStart w:id="50" w:name="_Toc474745049"/>
      <w:r>
        <w:t xml:space="preserve">1. </w:t>
      </w:r>
      <w:proofErr w:type="spellStart"/>
      <w:r>
        <w:t>ugoa</w:t>
      </w:r>
      <w:proofErr w:type="spellEnd"/>
      <w:r>
        <w:t>-Methode</w:t>
      </w:r>
      <w:bookmarkEnd w:id="50"/>
    </w:p>
    <w:p w:rsidR="00A544C5" w:rsidRDefault="00A544C5" w:rsidP="00A544C5"/>
    <w:p w:rsidR="00A544C5" w:rsidRDefault="005F3E28" w:rsidP="00A544C5">
      <w:r>
        <w:t>u</w:t>
      </w:r>
      <w:r>
        <w:br/>
      </w:r>
      <w:r w:rsidR="00A544C5">
        <w:t>steht für den Besitzer (</w:t>
      </w:r>
      <w:proofErr w:type="spellStart"/>
      <w:r w:rsidR="00A544C5">
        <w:t>user</w:t>
      </w:r>
      <w:proofErr w:type="spellEnd"/>
      <w:r w:rsidR="00A544C5">
        <w:t>)</w:t>
      </w:r>
    </w:p>
    <w:p w:rsidR="00A544C5" w:rsidRDefault="005F3E28" w:rsidP="00A544C5">
      <w:r>
        <w:t>g</w:t>
      </w:r>
      <w:r>
        <w:br/>
      </w:r>
      <w:r w:rsidR="00A544C5">
        <w:t>steht für die Gruppe (</w:t>
      </w:r>
      <w:proofErr w:type="spellStart"/>
      <w:r w:rsidR="00A544C5">
        <w:t>group</w:t>
      </w:r>
      <w:proofErr w:type="spellEnd"/>
      <w:r w:rsidR="00A544C5">
        <w:t>)</w:t>
      </w:r>
    </w:p>
    <w:p w:rsidR="00A544C5" w:rsidRDefault="005F3E28" w:rsidP="00A544C5">
      <w:r>
        <w:t>o</w:t>
      </w:r>
      <w:r>
        <w:br/>
      </w:r>
      <w:r w:rsidR="00A544C5">
        <w:t>steht für Andere (</w:t>
      </w:r>
      <w:proofErr w:type="spellStart"/>
      <w:r w:rsidR="00A544C5">
        <w:t>others</w:t>
      </w:r>
      <w:proofErr w:type="spellEnd"/>
      <w:r w:rsidR="00A544C5">
        <w:t>)</w:t>
      </w:r>
    </w:p>
    <w:p w:rsidR="00A544C5" w:rsidRDefault="005F3E28" w:rsidP="00A544C5">
      <w:r>
        <w:t>a</w:t>
      </w:r>
      <w:r>
        <w:br/>
      </w:r>
      <w:r w:rsidR="00A544C5">
        <w:t>steht für alle (all)</w:t>
      </w:r>
    </w:p>
    <w:p w:rsidR="00A544C5" w:rsidRDefault="00A544C5" w:rsidP="00A544C5">
      <w:r>
        <w:t>Die Rechte r (lesen), w (schreiben) und x (ausführen) können jeweils hinzugefügt (+) oder entfernt (-) werden. Wir wechseln zunächst ins Verzeichnis "anders" (so wir nicht noch dort sind - "</w:t>
      </w:r>
      <w:proofErr w:type="spellStart"/>
      <w:r>
        <w:t>mond</w:t>
      </w:r>
      <w:proofErr w:type="spellEnd"/>
      <w:r>
        <w:t>" ist ja auch "anders"):</w:t>
      </w:r>
    </w:p>
    <w:p w:rsidR="00A544C5" w:rsidRPr="002503A6" w:rsidRDefault="00A544C5" w:rsidP="00A544C5">
      <w:pPr>
        <w:rPr>
          <w:rFonts w:ascii="Courier" w:hAnsi="Courier"/>
        </w:rPr>
      </w:pPr>
      <w:r w:rsidRPr="002503A6">
        <w:rPr>
          <w:rFonts w:ascii="Courier" w:hAnsi="Courier"/>
        </w:rPr>
        <w:t>cd ~/anders</w:t>
      </w:r>
    </w:p>
    <w:p w:rsidR="00A544C5" w:rsidRDefault="00A544C5" w:rsidP="00A544C5">
      <w:r>
        <w:t>Die Rechte der Datei "alt.txt" sind jetzt wahrscheinlich -</w:t>
      </w:r>
      <w:proofErr w:type="spellStart"/>
      <w:r>
        <w:t>rw</w:t>
      </w:r>
      <w:proofErr w:type="spellEnd"/>
      <w:r>
        <w:t xml:space="preserve">-r--r--. Mit </w:t>
      </w:r>
      <w:proofErr w:type="spellStart"/>
      <w:r>
        <w:t>ls</w:t>
      </w:r>
      <w:proofErr w:type="spellEnd"/>
      <w:r>
        <w:t xml:space="preserve"> -l können wir uns das ansehen. </w:t>
      </w:r>
    </w:p>
    <w:p w:rsidR="00A544C5" w:rsidRDefault="00A544C5" w:rsidP="00A544C5">
      <w:r>
        <w:t>Wir wollen der Datei die Ausführungsrechte für alle geben:</w:t>
      </w:r>
    </w:p>
    <w:p w:rsidR="00A544C5" w:rsidRPr="002503A6" w:rsidRDefault="00A544C5" w:rsidP="00A544C5">
      <w:pPr>
        <w:rPr>
          <w:rFonts w:ascii="Courier" w:hAnsi="Courier"/>
        </w:rPr>
      </w:pPr>
      <w:proofErr w:type="spellStart"/>
      <w:r w:rsidRPr="002503A6">
        <w:rPr>
          <w:rFonts w:ascii="Courier" w:hAnsi="Courier"/>
        </w:rPr>
        <w:t>chmod</w:t>
      </w:r>
      <w:proofErr w:type="spellEnd"/>
      <w:r w:rsidRPr="002503A6">
        <w:rPr>
          <w:rFonts w:ascii="Courier" w:hAnsi="Courier"/>
        </w:rPr>
        <w:t xml:space="preserve"> </w:t>
      </w:r>
      <w:proofErr w:type="spellStart"/>
      <w:r w:rsidRPr="002503A6">
        <w:rPr>
          <w:rFonts w:ascii="Courier" w:hAnsi="Courier"/>
        </w:rPr>
        <w:t>a+x</w:t>
      </w:r>
      <w:proofErr w:type="spellEnd"/>
      <w:r w:rsidRPr="002503A6">
        <w:rPr>
          <w:rFonts w:ascii="Courier" w:hAnsi="Courier"/>
        </w:rPr>
        <w:t xml:space="preserve"> alt.txt</w:t>
      </w:r>
    </w:p>
    <w:p w:rsidR="00A544C5" w:rsidRDefault="00A544C5" w:rsidP="00A544C5">
      <w:r>
        <w:t xml:space="preserve">Ein </w:t>
      </w:r>
      <w:proofErr w:type="spellStart"/>
      <w:r>
        <w:t>ls</w:t>
      </w:r>
      <w:proofErr w:type="spellEnd"/>
      <w:r>
        <w:t xml:space="preserve"> -l offenbart, dass sich die Rechte auf -</w:t>
      </w:r>
      <w:proofErr w:type="spellStart"/>
      <w:r>
        <w:t>rwxr</w:t>
      </w:r>
      <w:proofErr w:type="spellEnd"/>
      <w:r>
        <w:t>-</w:t>
      </w:r>
      <w:proofErr w:type="spellStart"/>
      <w:r>
        <w:t>xr</w:t>
      </w:r>
      <w:proofErr w:type="spellEnd"/>
      <w:r>
        <w:t>-x geändert haben.</w:t>
      </w:r>
    </w:p>
    <w:p w:rsidR="00A544C5" w:rsidRDefault="00A544C5" w:rsidP="00A544C5">
      <w:r>
        <w:t>Nun wollen wir auch dem Besitzer die Schreibrechte nehmen:</w:t>
      </w:r>
    </w:p>
    <w:p w:rsidR="00A544C5" w:rsidRPr="002503A6" w:rsidRDefault="00A544C5" w:rsidP="00A544C5">
      <w:pPr>
        <w:rPr>
          <w:rFonts w:ascii="Courier" w:hAnsi="Courier"/>
        </w:rPr>
      </w:pPr>
      <w:proofErr w:type="spellStart"/>
      <w:r w:rsidRPr="002503A6">
        <w:rPr>
          <w:rFonts w:ascii="Courier" w:hAnsi="Courier"/>
        </w:rPr>
        <w:t>chmod</w:t>
      </w:r>
      <w:proofErr w:type="spellEnd"/>
      <w:r w:rsidRPr="002503A6">
        <w:rPr>
          <w:rFonts w:ascii="Courier" w:hAnsi="Courier"/>
        </w:rPr>
        <w:t xml:space="preserve"> u-w alt.txt</w:t>
      </w:r>
    </w:p>
    <w:p w:rsidR="00A544C5" w:rsidRDefault="00A544C5" w:rsidP="00A544C5">
      <w:r>
        <w:t>Die Rechte der Datei sind jetzt -r-</w:t>
      </w:r>
      <w:proofErr w:type="spellStart"/>
      <w:r>
        <w:t>xr</w:t>
      </w:r>
      <w:proofErr w:type="spellEnd"/>
      <w:r>
        <w:t>-</w:t>
      </w:r>
      <w:proofErr w:type="spellStart"/>
      <w:r>
        <w:t>xr</w:t>
      </w:r>
      <w:proofErr w:type="spellEnd"/>
      <w:r>
        <w:t>-x.</w:t>
      </w:r>
    </w:p>
    <w:p w:rsidR="00A544C5" w:rsidRDefault="00A544C5" w:rsidP="00A544C5">
      <w:r>
        <w:t>Nun wollen wir Gruppe und Anderen die Ausführungsrechte wieder nehmen und gleichzeitig dem Besitzer die Schreibrechte einräumen:</w:t>
      </w:r>
    </w:p>
    <w:p w:rsidR="00A544C5" w:rsidRPr="002503A6" w:rsidRDefault="00A544C5" w:rsidP="00A544C5">
      <w:pPr>
        <w:rPr>
          <w:rFonts w:ascii="Courier" w:hAnsi="Courier"/>
          <w:lang w:val="en-US"/>
        </w:rPr>
      </w:pPr>
      <w:proofErr w:type="spellStart"/>
      <w:proofErr w:type="gramStart"/>
      <w:r w:rsidRPr="002503A6">
        <w:rPr>
          <w:rFonts w:ascii="Courier" w:hAnsi="Courier"/>
          <w:lang w:val="en-US"/>
        </w:rPr>
        <w:t>chmod</w:t>
      </w:r>
      <w:proofErr w:type="spellEnd"/>
      <w:proofErr w:type="gramEnd"/>
      <w:r w:rsidRPr="002503A6">
        <w:rPr>
          <w:rFonts w:ascii="Courier" w:hAnsi="Courier"/>
          <w:lang w:val="en-US"/>
        </w:rPr>
        <w:t xml:space="preserve"> </w:t>
      </w:r>
      <w:proofErr w:type="spellStart"/>
      <w:r w:rsidRPr="002503A6">
        <w:rPr>
          <w:rFonts w:ascii="Courier" w:hAnsi="Courier"/>
          <w:lang w:val="en-US"/>
        </w:rPr>
        <w:t>go-x,u+w</w:t>
      </w:r>
      <w:proofErr w:type="spellEnd"/>
      <w:r w:rsidRPr="002503A6">
        <w:rPr>
          <w:rFonts w:ascii="Courier" w:hAnsi="Courier"/>
          <w:lang w:val="en-US"/>
        </w:rPr>
        <w:t xml:space="preserve"> alt.txt</w:t>
      </w:r>
    </w:p>
    <w:p w:rsidR="00A544C5" w:rsidRDefault="00A544C5" w:rsidP="00A544C5">
      <w:r>
        <w:t xml:space="preserve">Mit </w:t>
      </w:r>
      <w:proofErr w:type="spellStart"/>
      <w:r>
        <w:t>ls</w:t>
      </w:r>
      <w:proofErr w:type="spellEnd"/>
      <w:r>
        <w:t xml:space="preserve"> -l sehen wir -</w:t>
      </w:r>
      <w:proofErr w:type="spellStart"/>
      <w:r>
        <w:t>rwxr</w:t>
      </w:r>
      <w:proofErr w:type="spellEnd"/>
      <w:r>
        <w:t>--r--. Wir können also u, g und o kombinieren, bzw. durch Komma getrennt, auch mehrere Änderungen beauftragen.</w:t>
      </w:r>
    </w:p>
    <w:p w:rsidR="00A544C5" w:rsidRDefault="00A544C5" w:rsidP="00A544C5">
      <w:r>
        <w:t xml:space="preserve">Zuletzt wollen wir </w:t>
      </w:r>
      <w:proofErr w:type="gramStart"/>
      <w:r>
        <w:t>allen alle Rechte</w:t>
      </w:r>
      <w:proofErr w:type="gramEnd"/>
      <w:r>
        <w:t xml:space="preserve"> zugestehen:</w:t>
      </w:r>
    </w:p>
    <w:p w:rsidR="00A544C5" w:rsidRPr="002503A6" w:rsidRDefault="00A544C5" w:rsidP="00A544C5">
      <w:pPr>
        <w:rPr>
          <w:rFonts w:ascii="Courier" w:hAnsi="Courier"/>
        </w:rPr>
      </w:pPr>
      <w:proofErr w:type="spellStart"/>
      <w:r w:rsidRPr="002503A6">
        <w:rPr>
          <w:rFonts w:ascii="Courier" w:hAnsi="Courier"/>
        </w:rPr>
        <w:t>chmod</w:t>
      </w:r>
      <w:proofErr w:type="spellEnd"/>
      <w:r w:rsidRPr="002503A6">
        <w:rPr>
          <w:rFonts w:ascii="Courier" w:hAnsi="Courier"/>
        </w:rPr>
        <w:t xml:space="preserve"> </w:t>
      </w:r>
      <w:proofErr w:type="spellStart"/>
      <w:r w:rsidRPr="002503A6">
        <w:rPr>
          <w:rFonts w:ascii="Courier" w:hAnsi="Courier"/>
        </w:rPr>
        <w:t>a+rwx</w:t>
      </w:r>
      <w:proofErr w:type="spellEnd"/>
      <w:r w:rsidRPr="002503A6">
        <w:rPr>
          <w:rFonts w:ascii="Courier" w:hAnsi="Courier"/>
        </w:rPr>
        <w:t xml:space="preserve"> alt.txt</w:t>
      </w:r>
    </w:p>
    <w:p w:rsidR="00A544C5" w:rsidRDefault="00A544C5" w:rsidP="00A544C5">
      <w:r>
        <w:t>(es macht nichts, wenn Rechte hinzugefügt werden, die schon vorhanden sind - wir tun dies, wenn wir zuvor nicht einmal nachgesehen haben, welche Rechte die Datei wirklich hatte)</w:t>
      </w:r>
    </w:p>
    <w:p w:rsidR="00A544C5" w:rsidRDefault="00A544C5" w:rsidP="00A544C5">
      <w:r>
        <w:t>So darf nun jeder alles: -</w:t>
      </w:r>
      <w:proofErr w:type="spellStart"/>
      <w:r>
        <w:t>rwxrwxrwx</w:t>
      </w:r>
      <w:proofErr w:type="spellEnd"/>
    </w:p>
    <w:p w:rsidR="00A544C5" w:rsidRDefault="00A544C5" w:rsidP="00A544C5">
      <w:r>
        <w:t>Häufig findet man aber auch eine andere Darstellung des "</w:t>
      </w:r>
      <w:proofErr w:type="spellStart"/>
      <w:r>
        <w:t>modus</w:t>
      </w:r>
      <w:proofErr w:type="spellEnd"/>
      <w:r>
        <w:t>":</w:t>
      </w:r>
    </w:p>
    <w:p w:rsidR="002503A6" w:rsidRDefault="002503A6" w:rsidP="00A544C5"/>
    <w:p w:rsidR="00A544C5" w:rsidRDefault="00A544C5" w:rsidP="002503A6">
      <w:pPr>
        <w:pStyle w:val="berschrift3"/>
      </w:pPr>
      <w:bookmarkStart w:id="51" w:name="_Toc474745050"/>
      <w:r>
        <w:t>2. numerische Methode</w:t>
      </w:r>
      <w:bookmarkEnd w:id="51"/>
    </w:p>
    <w:p w:rsidR="00A544C5" w:rsidRDefault="00A544C5" w:rsidP="00A544C5">
      <w:r>
        <w:t>Dabei gibt es für jedes Recht eine Zahl:</w:t>
      </w:r>
    </w:p>
    <w:p w:rsidR="00A544C5" w:rsidRDefault="00A544C5" w:rsidP="00A544C5">
      <w:r>
        <w:t>1</w:t>
      </w:r>
      <w:r w:rsidR="005F3E28">
        <w:br/>
      </w:r>
      <w:r>
        <w:t>für Ausführen</w:t>
      </w:r>
    </w:p>
    <w:p w:rsidR="00A544C5" w:rsidRDefault="00A544C5" w:rsidP="00A544C5">
      <w:r>
        <w:t>2</w:t>
      </w:r>
      <w:r w:rsidR="005F3E28">
        <w:br/>
      </w:r>
      <w:r>
        <w:t>für Schreiben</w:t>
      </w:r>
    </w:p>
    <w:p w:rsidR="00A544C5" w:rsidRDefault="00A544C5" w:rsidP="00A544C5">
      <w:r>
        <w:t>4</w:t>
      </w:r>
      <w:r w:rsidR="005F3E28">
        <w:br/>
      </w:r>
      <w:r>
        <w:t>für Lesen</w:t>
      </w:r>
    </w:p>
    <w:p w:rsidR="00A544C5" w:rsidRDefault="00A544C5" w:rsidP="00A544C5">
      <w:r>
        <w:t>Für die vorhandenen Rechte werden die Zahlen addiert. Für den Besitzer, die Gruppe und Andere werden nun die addierten Zahlen zu einer 3-stelligen Ziffernfolge zusammengestellt:</w:t>
      </w:r>
    </w:p>
    <w:p w:rsidR="00A544C5" w:rsidRDefault="00A544C5" w:rsidP="00A544C5">
      <w:r>
        <w:t xml:space="preserve">644 entspricht </w:t>
      </w:r>
      <w:proofErr w:type="spellStart"/>
      <w:r>
        <w:t>a+r</w:t>
      </w:r>
      <w:proofErr w:type="gramStart"/>
      <w:r>
        <w:t>,u</w:t>
      </w:r>
      <w:proofErr w:type="gramEnd"/>
      <w:r>
        <w:t>+w</w:t>
      </w:r>
      <w:proofErr w:type="spellEnd"/>
    </w:p>
    <w:p w:rsidR="00A544C5" w:rsidRDefault="00A544C5" w:rsidP="00A544C5">
      <w:r>
        <w:t>der Besitzer darf Lesen und Schreiben (4+2), Gruppe und Andere dürfen nur Lesen (4)</w:t>
      </w:r>
    </w:p>
    <w:p w:rsidR="00A544C5" w:rsidRDefault="00A544C5" w:rsidP="00A544C5">
      <w:r>
        <w:t xml:space="preserve">755 entspricht </w:t>
      </w:r>
      <w:proofErr w:type="spellStart"/>
      <w:r>
        <w:t>a+rx</w:t>
      </w:r>
      <w:proofErr w:type="gramStart"/>
      <w:r>
        <w:t>,u</w:t>
      </w:r>
      <w:proofErr w:type="gramEnd"/>
      <w:r>
        <w:t>+w</w:t>
      </w:r>
      <w:proofErr w:type="spellEnd"/>
    </w:p>
    <w:p w:rsidR="00A544C5" w:rsidRDefault="00A544C5" w:rsidP="00A544C5">
      <w:r>
        <w:t>der Besitzer darf Lesen, Schreiben und Ausführen (4+2+1), Gruppe und Andere dürfen Lesen und Ausführen (4+1), aber nicht Schreiben.</w:t>
      </w:r>
    </w:p>
    <w:p w:rsidR="00A544C5" w:rsidRPr="002503A6" w:rsidRDefault="00A544C5" w:rsidP="00A544C5">
      <w:pPr>
        <w:rPr>
          <w:rFonts w:ascii="Courier" w:hAnsi="Courier"/>
        </w:rPr>
      </w:pPr>
      <w:proofErr w:type="spellStart"/>
      <w:r w:rsidRPr="002503A6">
        <w:rPr>
          <w:rFonts w:ascii="Courier" w:hAnsi="Courier"/>
        </w:rPr>
        <w:t>chmod</w:t>
      </w:r>
      <w:proofErr w:type="spellEnd"/>
      <w:r w:rsidRPr="002503A6">
        <w:rPr>
          <w:rFonts w:ascii="Courier" w:hAnsi="Courier"/>
        </w:rPr>
        <w:t xml:space="preserve"> 600 alt.txt</w:t>
      </w:r>
    </w:p>
    <w:p w:rsidR="00A544C5" w:rsidRDefault="00A544C5" w:rsidP="00A544C5">
      <w:r>
        <w:t>Nur noch der Besitzer darf lesen und schreiben: -</w:t>
      </w:r>
      <w:proofErr w:type="spellStart"/>
      <w:r>
        <w:t>rw</w:t>
      </w:r>
      <w:proofErr w:type="spellEnd"/>
      <w:r>
        <w:t>-------</w:t>
      </w:r>
    </w:p>
    <w:p w:rsidR="002503A6" w:rsidRDefault="002503A6" w:rsidP="002503A6">
      <w:pPr>
        <w:pStyle w:val="berschrift3"/>
      </w:pPr>
    </w:p>
    <w:p w:rsidR="00A544C5" w:rsidRDefault="00A544C5" w:rsidP="002503A6">
      <w:pPr>
        <w:pStyle w:val="berschrift3"/>
      </w:pPr>
      <w:bookmarkStart w:id="52" w:name="_Toc474745051"/>
      <w:r>
        <w:t xml:space="preserve">Besitzer ändern - </w:t>
      </w:r>
      <w:proofErr w:type="spellStart"/>
      <w:r>
        <w:t>chown</w:t>
      </w:r>
      <w:proofErr w:type="spellEnd"/>
      <w:r>
        <w:t xml:space="preserve"> und </w:t>
      </w:r>
      <w:proofErr w:type="spellStart"/>
      <w:r>
        <w:t>chgrp</w:t>
      </w:r>
      <w:bookmarkEnd w:id="52"/>
      <w:proofErr w:type="spellEnd"/>
    </w:p>
    <w:p w:rsidR="002503A6" w:rsidRPr="002503A6" w:rsidRDefault="002503A6" w:rsidP="002503A6"/>
    <w:p w:rsidR="00A544C5" w:rsidRPr="002503A6" w:rsidRDefault="00A544C5" w:rsidP="00A544C5">
      <w:pPr>
        <w:rPr>
          <w:rFonts w:ascii="Courier" w:hAnsi="Courier"/>
          <w:color w:val="FF0000"/>
        </w:rPr>
      </w:pPr>
      <w:proofErr w:type="spellStart"/>
      <w:r w:rsidRPr="002503A6">
        <w:rPr>
          <w:rFonts w:ascii="Courier" w:hAnsi="Courier"/>
          <w:color w:val="FF0000"/>
        </w:rPr>
        <w:t>chown</w:t>
      </w:r>
      <w:proofErr w:type="spellEnd"/>
      <w:r w:rsidRPr="002503A6">
        <w:rPr>
          <w:rFonts w:ascii="Courier" w:hAnsi="Courier"/>
          <w:color w:val="FF0000"/>
        </w:rPr>
        <w:t xml:space="preserve"> </w:t>
      </w:r>
      <w:proofErr w:type="spellStart"/>
      <w:r w:rsidRPr="002503A6">
        <w:rPr>
          <w:rFonts w:ascii="Courier" w:hAnsi="Courier"/>
          <w:color w:val="FF0000"/>
        </w:rPr>
        <w:t>besitzer</w:t>
      </w:r>
      <w:proofErr w:type="spellEnd"/>
      <w:r w:rsidRPr="002503A6">
        <w:rPr>
          <w:rFonts w:ascii="Courier" w:hAnsi="Courier"/>
          <w:color w:val="FF0000"/>
        </w:rPr>
        <w:t xml:space="preserve"> </w:t>
      </w:r>
      <w:proofErr w:type="spellStart"/>
      <w:r w:rsidRPr="002503A6">
        <w:rPr>
          <w:rFonts w:ascii="Courier" w:hAnsi="Courier"/>
          <w:color w:val="FF0000"/>
        </w:rPr>
        <w:t>dateiname</w:t>
      </w:r>
      <w:proofErr w:type="spellEnd"/>
    </w:p>
    <w:p w:rsidR="00A544C5" w:rsidRDefault="00A544C5" w:rsidP="00A544C5">
      <w:r>
        <w:t>Eine Datei oder ein Verzeichnis wird auf den neuen Besitzer "</w:t>
      </w:r>
      <w:proofErr w:type="spellStart"/>
      <w:r>
        <w:t>besitzer</w:t>
      </w:r>
      <w:proofErr w:type="spellEnd"/>
      <w:r>
        <w:t>" übertragen. Auch dies geht wieder für mehrere Dateien in einem Rutsch:</w:t>
      </w:r>
    </w:p>
    <w:p w:rsidR="00A544C5" w:rsidRDefault="00A544C5" w:rsidP="00A544C5">
      <w:proofErr w:type="spellStart"/>
      <w:r w:rsidRPr="002503A6">
        <w:rPr>
          <w:rFonts w:ascii="Courier" w:hAnsi="Courier"/>
        </w:rPr>
        <w:t>chown</w:t>
      </w:r>
      <w:proofErr w:type="spellEnd"/>
      <w:r w:rsidRPr="002503A6">
        <w:rPr>
          <w:rFonts w:ascii="Courier" w:hAnsi="Courier"/>
        </w:rPr>
        <w:t xml:space="preserve"> </w:t>
      </w:r>
      <w:proofErr w:type="spellStart"/>
      <w:r w:rsidRPr="002503A6">
        <w:rPr>
          <w:rFonts w:ascii="Courier" w:hAnsi="Courier"/>
        </w:rPr>
        <w:t>besitzer</w:t>
      </w:r>
      <w:proofErr w:type="spellEnd"/>
      <w:r w:rsidRPr="002503A6">
        <w:rPr>
          <w:rFonts w:ascii="Courier" w:hAnsi="Courier"/>
        </w:rPr>
        <w:t xml:space="preserve"> *</w:t>
      </w:r>
      <w:r>
        <w:t xml:space="preserve"> (nicht ausprobieren!) überträgt alle Dateien im aktuellen Verzeichnis an "</w:t>
      </w:r>
      <w:proofErr w:type="spellStart"/>
      <w:r>
        <w:t>besitzer</w:t>
      </w:r>
      <w:proofErr w:type="spellEnd"/>
      <w:r>
        <w:t>".</w:t>
      </w:r>
    </w:p>
    <w:p w:rsidR="00A544C5" w:rsidRDefault="00A544C5" w:rsidP="00A544C5">
      <w:proofErr w:type="spellStart"/>
      <w:r w:rsidRPr="002503A6">
        <w:rPr>
          <w:rFonts w:ascii="Courier" w:hAnsi="Courier"/>
        </w:rPr>
        <w:t>chown</w:t>
      </w:r>
      <w:proofErr w:type="spellEnd"/>
      <w:r w:rsidRPr="002503A6">
        <w:rPr>
          <w:rFonts w:ascii="Courier" w:hAnsi="Courier"/>
        </w:rPr>
        <w:t xml:space="preserve"> -R </w:t>
      </w:r>
      <w:proofErr w:type="spellStart"/>
      <w:r w:rsidRPr="002503A6">
        <w:rPr>
          <w:rFonts w:ascii="Courier" w:hAnsi="Courier"/>
        </w:rPr>
        <w:t>besitzer</w:t>
      </w:r>
      <w:proofErr w:type="spellEnd"/>
      <w:r w:rsidRPr="002503A6">
        <w:rPr>
          <w:rFonts w:ascii="Courier" w:hAnsi="Courier"/>
        </w:rPr>
        <w:t xml:space="preserve"> </w:t>
      </w:r>
      <w:proofErr w:type="spellStart"/>
      <w:r w:rsidRPr="002503A6">
        <w:rPr>
          <w:rFonts w:ascii="Courier" w:hAnsi="Courier"/>
        </w:rPr>
        <w:t>verzeichnis</w:t>
      </w:r>
      <w:proofErr w:type="spellEnd"/>
      <w:r w:rsidRPr="002503A6">
        <w:t xml:space="preserve"> </w:t>
      </w:r>
      <w:r>
        <w:t xml:space="preserve">(nicht ausprobieren!) </w:t>
      </w:r>
    </w:p>
    <w:p w:rsidR="00A544C5" w:rsidRDefault="00A544C5" w:rsidP="00A544C5">
      <w:r>
        <w:t>ändert den Besitzer gleich auch in allen im Verzeichnis befindlichen Dateien und Unterverzeichnissen auf "</w:t>
      </w:r>
      <w:proofErr w:type="spellStart"/>
      <w:r>
        <w:t>besitzer</w:t>
      </w:r>
      <w:proofErr w:type="spellEnd"/>
      <w:r>
        <w:t>".</w:t>
      </w:r>
    </w:p>
    <w:p w:rsidR="00A544C5" w:rsidRDefault="00A544C5" w:rsidP="00A544C5">
      <w:r>
        <w:t xml:space="preserve">Aber: Ich kann nicht verschenken, was mir nicht gehört. </w:t>
      </w:r>
      <w:proofErr w:type="spellStart"/>
      <w:r>
        <w:t>chown</w:t>
      </w:r>
      <w:proofErr w:type="spellEnd"/>
      <w:r>
        <w:t xml:space="preserve"> darf ich nur bei meinen eigenen Dateien ausführen (Dateien also, bei denen ich als Besitzer eingetragen bin). Dies gilt auch für das Ändern von Rechten über </w:t>
      </w:r>
      <w:proofErr w:type="spellStart"/>
      <w:r>
        <w:t>chmod</w:t>
      </w:r>
      <w:proofErr w:type="spellEnd"/>
      <w:r>
        <w:t>.</w:t>
      </w:r>
    </w:p>
    <w:p w:rsidR="00A544C5" w:rsidRDefault="00A544C5" w:rsidP="00A544C5">
      <w:r>
        <w:t xml:space="preserve">Mit </w:t>
      </w:r>
      <w:proofErr w:type="spellStart"/>
      <w:r>
        <w:t>chown</w:t>
      </w:r>
      <w:proofErr w:type="spellEnd"/>
      <w:r>
        <w:t xml:space="preserve"> kann auch gleich die Gruppe geändert werden:</w:t>
      </w:r>
    </w:p>
    <w:p w:rsidR="00A544C5" w:rsidRDefault="00A544C5" w:rsidP="00A544C5">
      <w:proofErr w:type="spellStart"/>
      <w:r w:rsidRPr="002503A6">
        <w:rPr>
          <w:rFonts w:ascii="Courier" w:hAnsi="Courier"/>
        </w:rPr>
        <w:t>chown</w:t>
      </w:r>
      <w:proofErr w:type="spellEnd"/>
      <w:r w:rsidRPr="002503A6">
        <w:rPr>
          <w:rFonts w:ascii="Courier" w:hAnsi="Courier"/>
        </w:rPr>
        <w:t xml:space="preserve"> </w:t>
      </w:r>
      <w:proofErr w:type="spellStart"/>
      <w:r w:rsidRPr="002503A6">
        <w:rPr>
          <w:rFonts w:ascii="Courier" w:hAnsi="Courier"/>
        </w:rPr>
        <w:t>besitzer:gruppe</w:t>
      </w:r>
      <w:proofErr w:type="spellEnd"/>
      <w:r w:rsidRPr="002503A6">
        <w:rPr>
          <w:rFonts w:ascii="Courier" w:hAnsi="Courier"/>
        </w:rPr>
        <w:t xml:space="preserve"> </w:t>
      </w:r>
      <w:proofErr w:type="spellStart"/>
      <w:r w:rsidRPr="002503A6">
        <w:rPr>
          <w:rFonts w:ascii="Courier" w:hAnsi="Courier"/>
        </w:rPr>
        <w:t>dateiname</w:t>
      </w:r>
      <w:proofErr w:type="spellEnd"/>
      <w:r>
        <w:t xml:space="preserve"> (nicht ausprobieren!) </w:t>
      </w:r>
    </w:p>
    <w:p w:rsidR="00A544C5" w:rsidRDefault="00A544C5" w:rsidP="00A544C5">
      <w:r>
        <w:t>ändert den Besitzer auf "</w:t>
      </w:r>
      <w:proofErr w:type="spellStart"/>
      <w:r>
        <w:t>besitzer</w:t>
      </w:r>
      <w:proofErr w:type="spellEnd"/>
      <w:r>
        <w:t xml:space="preserve">" und die Gruppe auf "gruppe". </w:t>
      </w:r>
    </w:p>
    <w:p w:rsidR="00A544C5" w:rsidRDefault="00A544C5" w:rsidP="00A544C5">
      <w:r>
        <w:t xml:space="preserve">Soll nur die Gruppe geändert werden gibt es </w:t>
      </w:r>
      <w:proofErr w:type="spellStart"/>
      <w:r>
        <w:t>chgrp</w:t>
      </w:r>
      <w:proofErr w:type="spellEnd"/>
      <w:r>
        <w:t>:</w:t>
      </w:r>
    </w:p>
    <w:p w:rsidR="00A544C5" w:rsidRPr="002503A6" w:rsidRDefault="00A544C5" w:rsidP="00A544C5">
      <w:pPr>
        <w:rPr>
          <w:rFonts w:ascii="Courier" w:hAnsi="Courier"/>
          <w:color w:val="FF0000"/>
        </w:rPr>
      </w:pPr>
      <w:proofErr w:type="spellStart"/>
      <w:r w:rsidRPr="002503A6">
        <w:rPr>
          <w:rFonts w:ascii="Courier" w:hAnsi="Courier"/>
          <w:color w:val="FF0000"/>
        </w:rPr>
        <w:t>chgrp</w:t>
      </w:r>
      <w:proofErr w:type="spellEnd"/>
      <w:r w:rsidRPr="002503A6">
        <w:rPr>
          <w:rFonts w:ascii="Courier" w:hAnsi="Courier"/>
          <w:color w:val="FF0000"/>
        </w:rPr>
        <w:t xml:space="preserve"> gruppe </w:t>
      </w:r>
      <w:proofErr w:type="spellStart"/>
      <w:r w:rsidRPr="002503A6">
        <w:rPr>
          <w:rFonts w:ascii="Courier" w:hAnsi="Courier"/>
          <w:color w:val="FF0000"/>
        </w:rPr>
        <w:t>dateiname</w:t>
      </w:r>
      <w:proofErr w:type="spellEnd"/>
    </w:p>
    <w:p w:rsidR="00A544C5" w:rsidRDefault="00A544C5" w:rsidP="00A544C5"/>
    <w:p w:rsidR="008E7671" w:rsidRPr="008E7671" w:rsidRDefault="008E7671" w:rsidP="008E7671">
      <w:pPr>
        <w:pStyle w:val="berschrift2"/>
      </w:pPr>
      <w:bookmarkStart w:id="53" w:name="_Toc474745052"/>
      <w:r w:rsidRPr="008E7671">
        <w:t>Kapitel 4: Das System konfigurieren</w:t>
      </w:r>
      <w:bookmarkEnd w:id="53"/>
    </w:p>
    <w:p w:rsidR="008E7671" w:rsidRPr="008E7671" w:rsidRDefault="008E7671" w:rsidP="008E7671"/>
    <w:p w:rsidR="008E7671" w:rsidRPr="008E7671" w:rsidRDefault="008E7671" w:rsidP="008E7671">
      <w:pPr>
        <w:pStyle w:val="berschrift3"/>
      </w:pPr>
      <w:bookmarkStart w:id="54" w:name="_Toc474745053"/>
      <w:r w:rsidRPr="008E7671">
        <w:t>Mit alias einen neuen Befehl erzeugen</w:t>
      </w:r>
      <w:bookmarkEnd w:id="54"/>
    </w:p>
    <w:p w:rsidR="008E7671" w:rsidRPr="008E7671" w:rsidRDefault="008E7671" w:rsidP="008E7671"/>
    <w:p w:rsidR="008E7671" w:rsidRPr="008E7671" w:rsidRDefault="008E7671" w:rsidP="008E7671">
      <w:r w:rsidRPr="008E7671">
        <w:t xml:space="preserve">Man kann der </w:t>
      </w:r>
      <w:proofErr w:type="spellStart"/>
      <w:r w:rsidRPr="008E7671">
        <w:t>bash</w:t>
      </w:r>
      <w:proofErr w:type="spellEnd"/>
      <w:r w:rsidRPr="008E7671">
        <w:t xml:space="preserve"> auch "Fremdsprachen" beibringen, indem man einen Alias erzeugt:</w:t>
      </w:r>
    </w:p>
    <w:p w:rsidR="008E7671" w:rsidRPr="005F3E28" w:rsidRDefault="008E7671" w:rsidP="008E7671">
      <w:pPr>
        <w:rPr>
          <w:rFonts w:ascii="Courier" w:hAnsi="Courier"/>
          <w:color w:val="FF0000"/>
        </w:rPr>
      </w:pPr>
      <w:r w:rsidRPr="005F3E28">
        <w:rPr>
          <w:rFonts w:ascii="Courier" w:hAnsi="Courier"/>
          <w:color w:val="FF0000"/>
        </w:rPr>
        <w:t xml:space="preserve">alias </w:t>
      </w:r>
      <w:proofErr w:type="spellStart"/>
      <w:r w:rsidRPr="005F3E28">
        <w:rPr>
          <w:rFonts w:ascii="Courier" w:hAnsi="Courier"/>
          <w:color w:val="FF0000"/>
        </w:rPr>
        <w:t>aliasname</w:t>
      </w:r>
      <w:proofErr w:type="spellEnd"/>
      <w:r w:rsidRPr="005F3E28">
        <w:rPr>
          <w:rFonts w:ascii="Courier" w:hAnsi="Courier"/>
          <w:color w:val="FF0000"/>
        </w:rPr>
        <w:t>='</w:t>
      </w:r>
      <w:proofErr w:type="spellStart"/>
      <w:r w:rsidRPr="005F3E28">
        <w:rPr>
          <w:rFonts w:ascii="Courier" w:hAnsi="Courier"/>
          <w:color w:val="FF0000"/>
        </w:rPr>
        <w:t>programm</w:t>
      </w:r>
      <w:proofErr w:type="spellEnd"/>
      <w:r w:rsidRPr="005F3E28">
        <w:rPr>
          <w:rFonts w:ascii="Courier" w:hAnsi="Courier"/>
          <w:color w:val="FF0000"/>
        </w:rPr>
        <w:t xml:space="preserve"> (-optionen ...)'</w:t>
      </w:r>
    </w:p>
    <w:p w:rsidR="005F3E28" w:rsidRDefault="008E7671" w:rsidP="008E7671">
      <w:r w:rsidRPr="008E7671">
        <w:t>Manch einer hat vielleicht schon in der Windows-Shell herumgetippt. Dort benutzt man dir (</w:t>
      </w:r>
      <w:proofErr w:type="spellStart"/>
      <w:r w:rsidRPr="008E7671">
        <w:t>directory</w:t>
      </w:r>
      <w:proofErr w:type="spellEnd"/>
      <w:r w:rsidRPr="008E7671">
        <w:t xml:space="preserve">) um ein Verzeichnis </w:t>
      </w:r>
      <w:proofErr w:type="spellStart"/>
      <w:r w:rsidRPr="008E7671">
        <w:t>detailiert</w:t>
      </w:r>
      <w:proofErr w:type="spellEnd"/>
      <w:r w:rsidRPr="008E7671">
        <w:t xml:space="preserve"> aufzulisten. Wir können es einrichten, dass auch die </w:t>
      </w:r>
      <w:proofErr w:type="spellStart"/>
      <w:r w:rsidRPr="008E7671">
        <w:t>Bash</w:t>
      </w:r>
      <w:proofErr w:type="spellEnd"/>
      <w:r w:rsidRPr="008E7671">
        <w:t xml:space="preserve"> den Befehl dir versteht:</w:t>
      </w:r>
    </w:p>
    <w:p w:rsidR="008E7671" w:rsidRPr="005F3E28" w:rsidRDefault="008E7671" w:rsidP="008E7671">
      <w:pPr>
        <w:rPr>
          <w:rFonts w:ascii="Courier" w:hAnsi="Courier"/>
        </w:rPr>
      </w:pPr>
      <w:r w:rsidRPr="005F3E28">
        <w:rPr>
          <w:rFonts w:ascii="Courier" w:hAnsi="Courier"/>
        </w:rPr>
        <w:t>alias dir='</w:t>
      </w:r>
      <w:proofErr w:type="spellStart"/>
      <w:r w:rsidRPr="005F3E28">
        <w:rPr>
          <w:rFonts w:ascii="Courier" w:hAnsi="Courier"/>
        </w:rPr>
        <w:t>ls</w:t>
      </w:r>
      <w:proofErr w:type="spellEnd"/>
      <w:r w:rsidRPr="005F3E28">
        <w:rPr>
          <w:rFonts w:ascii="Courier" w:hAnsi="Courier"/>
        </w:rPr>
        <w:t xml:space="preserve"> -l'</w:t>
      </w:r>
    </w:p>
    <w:p w:rsidR="008E7671" w:rsidRPr="008E7671" w:rsidRDefault="008E7671" w:rsidP="008E7671">
      <w:r w:rsidRPr="008E7671">
        <w:t>(Hochkomma-Umklammerung ist notwendig, wenn der Befehl aus mehr als einem Wort besteht - d.h. Leerzeichen enthält)</w:t>
      </w:r>
    </w:p>
    <w:p w:rsidR="008E7671" w:rsidRPr="008E7671" w:rsidRDefault="008E7671" w:rsidP="008E7671">
      <w:r w:rsidRPr="008E7671">
        <w:t>Ab jetzt können wir dir eingeben, um das Verzeichnis aufzulisten:</w:t>
      </w:r>
    </w:p>
    <w:p w:rsidR="008E7671" w:rsidRPr="005F3E28" w:rsidRDefault="008E7671" w:rsidP="008E7671">
      <w:pPr>
        <w:rPr>
          <w:rFonts w:ascii="Courier" w:hAnsi="Courier"/>
        </w:rPr>
      </w:pPr>
      <w:r w:rsidRPr="005F3E28">
        <w:rPr>
          <w:rFonts w:ascii="Courier" w:hAnsi="Courier"/>
        </w:rPr>
        <w:t>dir</w:t>
      </w:r>
    </w:p>
    <w:p w:rsidR="008E7671" w:rsidRPr="008E7671" w:rsidRDefault="008E7671" w:rsidP="008E7671">
      <w:r w:rsidRPr="008E7671">
        <w:t xml:space="preserve">Ein so gesetzter Alias existiert nur bis zum Beenden der Shell, in der er gesetzt wurde. </w:t>
      </w:r>
    </w:p>
    <w:p w:rsidR="008E7671" w:rsidRPr="008E7671" w:rsidRDefault="008E7671" w:rsidP="008E7671">
      <w:r w:rsidRPr="008E7671">
        <w:t>Wenn man einen Alias ausdrücklich löschen will, gibt man folgendes ein:</w:t>
      </w:r>
    </w:p>
    <w:p w:rsidR="008E7671" w:rsidRPr="005F3E28" w:rsidRDefault="008E7671" w:rsidP="008E7671">
      <w:pPr>
        <w:rPr>
          <w:rFonts w:ascii="Courier" w:hAnsi="Courier"/>
        </w:rPr>
      </w:pPr>
      <w:proofErr w:type="spellStart"/>
      <w:r w:rsidRPr="005F3E28">
        <w:rPr>
          <w:rFonts w:ascii="Courier" w:hAnsi="Courier"/>
        </w:rPr>
        <w:t>unalias</w:t>
      </w:r>
      <w:proofErr w:type="spellEnd"/>
      <w:r w:rsidRPr="005F3E28">
        <w:rPr>
          <w:rFonts w:ascii="Courier" w:hAnsi="Courier"/>
        </w:rPr>
        <w:t xml:space="preserve"> dir</w:t>
      </w:r>
    </w:p>
    <w:p w:rsidR="008E7671" w:rsidRDefault="008E7671" w:rsidP="008E7671">
      <w:r w:rsidRPr="008E7671">
        <w:t xml:space="preserve">Und weg ist er! Der Befehl dir wird ab jetzt mit der Meldung </w:t>
      </w:r>
      <w:proofErr w:type="spellStart"/>
      <w:r w:rsidRPr="008E7671">
        <w:t>bash</w:t>
      </w:r>
      <w:proofErr w:type="spellEnd"/>
      <w:r w:rsidRPr="008E7671">
        <w:t>: dir: Datei oder Verzeichnis nicht gefunden quittiert.</w:t>
      </w:r>
    </w:p>
    <w:p w:rsidR="005F3E28" w:rsidRPr="008E7671" w:rsidRDefault="005F3E28" w:rsidP="008E7671"/>
    <w:p w:rsidR="008E7671" w:rsidRPr="008E7671" w:rsidRDefault="008E7671" w:rsidP="005F3E28">
      <w:pPr>
        <w:pStyle w:val="berschrift3"/>
      </w:pPr>
      <w:bookmarkStart w:id="55" w:name="_Toc474745054"/>
      <w:r w:rsidRPr="008E7671">
        <w:t xml:space="preserve">Mit </w:t>
      </w:r>
      <w:proofErr w:type="spellStart"/>
      <w:r w:rsidRPr="008E7671">
        <w:t>nano</w:t>
      </w:r>
      <w:proofErr w:type="spellEnd"/>
      <w:r w:rsidRPr="008E7671">
        <w:t xml:space="preserve"> die Konfigurationsdatei .</w:t>
      </w:r>
      <w:proofErr w:type="spellStart"/>
      <w:r w:rsidRPr="008E7671">
        <w:t>bashrc</w:t>
      </w:r>
      <w:proofErr w:type="spellEnd"/>
      <w:r w:rsidRPr="008E7671">
        <w:t xml:space="preserve"> editieren</w:t>
      </w:r>
      <w:bookmarkEnd w:id="55"/>
    </w:p>
    <w:p w:rsidR="008E7671" w:rsidRPr="008E7671" w:rsidRDefault="008E7671" w:rsidP="008E7671"/>
    <w:p w:rsidR="008E7671" w:rsidRPr="008E7671" w:rsidRDefault="008E7671" w:rsidP="008E7671">
      <w:r w:rsidRPr="008E7671">
        <w:t xml:space="preserve">Der Texteditor </w:t>
      </w:r>
      <w:proofErr w:type="spellStart"/>
      <w:r w:rsidRPr="008E7671">
        <w:t>nano</w:t>
      </w:r>
      <w:proofErr w:type="spellEnd"/>
      <w:r w:rsidRPr="008E7671">
        <w:t xml:space="preserve"> ist auf den meisten Systemen schon von Anfang an </w:t>
      </w:r>
      <w:proofErr w:type="spellStart"/>
      <w:r w:rsidRPr="008E7671">
        <w:t>an</w:t>
      </w:r>
      <w:proofErr w:type="spellEnd"/>
      <w:r w:rsidRPr="008E7671">
        <w:t xml:space="preserve"> Bord. Wenn nicht, sollte er für diese Übung nachinstalliert werden. Er ist leicht und intuitiv zu bedienen (in der Fußzeile stehen die verfügbaren Kommandos, die mit [Strg]+[Taste] ausgeführt werden) und mein Lieblingseditor. Er wird aufgerufen mit:</w:t>
      </w:r>
    </w:p>
    <w:p w:rsidR="008E7671" w:rsidRPr="005F3E28" w:rsidRDefault="008E7671" w:rsidP="008E7671">
      <w:pPr>
        <w:rPr>
          <w:rFonts w:ascii="Courier" w:hAnsi="Courier"/>
        </w:rPr>
      </w:pPr>
      <w:proofErr w:type="spellStart"/>
      <w:r w:rsidRPr="005F3E28">
        <w:rPr>
          <w:rFonts w:ascii="Courier" w:hAnsi="Courier"/>
        </w:rPr>
        <w:t>nano</w:t>
      </w:r>
      <w:proofErr w:type="spellEnd"/>
      <w:r w:rsidRPr="005F3E28">
        <w:rPr>
          <w:rFonts w:ascii="Courier" w:hAnsi="Courier"/>
        </w:rPr>
        <w:t xml:space="preserve"> </w:t>
      </w:r>
      <w:proofErr w:type="spellStart"/>
      <w:r w:rsidRPr="005F3E28">
        <w:rPr>
          <w:rFonts w:ascii="Courier" w:hAnsi="Courier"/>
        </w:rPr>
        <w:t>dateiname</w:t>
      </w:r>
      <w:proofErr w:type="spellEnd"/>
    </w:p>
    <w:p w:rsidR="008E7671" w:rsidRPr="008E7671" w:rsidRDefault="008E7671" w:rsidP="008E7671">
      <w:r w:rsidRPr="008E7671">
        <w:t>Über einen Eintrag in der Datei .</w:t>
      </w:r>
      <w:proofErr w:type="spellStart"/>
      <w:r w:rsidRPr="008E7671">
        <w:t>bashrc</w:t>
      </w:r>
      <w:proofErr w:type="spellEnd"/>
      <w:r w:rsidRPr="008E7671">
        <w:t xml:space="preserve"> im Home-Verzeichnis können Aliase auch dauerhaft </w:t>
      </w:r>
      <w:proofErr w:type="spellStart"/>
      <w:r w:rsidRPr="008E7671">
        <w:t>eingericht</w:t>
      </w:r>
      <w:proofErr w:type="spellEnd"/>
      <w:r w:rsidRPr="008E7671">
        <w:t xml:space="preserve"> werden. Dazu öffnen wir .</w:t>
      </w:r>
      <w:proofErr w:type="spellStart"/>
      <w:r w:rsidRPr="008E7671">
        <w:t>bashrc</w:t>
      </w:r>
      <w:proofErr w:type="spellEnd"/>
      <w:r w:rsidRPr="008E7671">
        <w:t xml:space="preserve"> mit dem Editor </w:t>
      </w:r>
      <w:proofErr w:type="spellStart"/>
      <w:r w:rsidRPr="008E7671">
        <w:t>nano</w:t>
      </w:r>
      <w:proofErr w:type="spellEnd"/>
      <w:r w:rsidRPr="008E7671">
        <w:t>:</w:t>
      </w:r>
    </w:p>
    <w:p w:rsidR="008E7671" w:rsidRPr="005F3E28" w:rsidRDefault="008E7671" w:rsidP="008E7671">
      <w:pPr>
        <w:rPr>
          <w:rFonts w:ascii="Courier" w:hAnsi="Courier"/>
        </w:rPr>
      </w:pPr>
      <w:proofErr w:type="spellStart"/>
      <w:r w:rsidRPr="005F3E28">
        <w:rPr>
          <w:rFonts w:ascii="Courier" w:hAnsi="Courier"/>
        </w:rPr>
        <w:t>nano</w:t>
      </w:r>
      <w:proofErr w:type="spellEnd"/>
      <w:r w:rsidRPr="005F3E28">
        <w:rPr>
          <w:rFonts w:ascii="Courier" w:hAnsi="Courier"/>
        </w:rPr>
        <w:t xml:space="preserve"> ~/.</w:t>
      </w:r>
      <w:proofErr w:type="spellStart"/>
      <w:r w:rsidRPr="005F3E28">
        <w:rPr>
          <w:rFonts w:ascii="Courier" w:hAnsi="Courier"/>
        </w:rPr>
        <w:t>bashrc</w:t>
      </w:r>
      <w:proofErr w:type="spellEnd"/>
    </w:p>
    <w:p w:rsidR="008E7671" w:rsidRPr="008E7671" w:rsidRDefault="008E7671" w:rsidP="008E7671">
      <w:r w:rsidRPr="008E7671">
        <w:t xml:space="preserve">Mit der </w:t>
      </w:r>
      <w:proofErr w:type="spellStart"/>
      <w:r w:rsidRPr="008E7671">
        <w:t>Pfleiltaste</w:t>
      </w:r>
      <w:proofErr w:type="spellEnd"/>
      <w:r w:rsidRPr="008E7671">
        <w:t xml:space="preserve"> ↓ gehen wir bis ans Ende der Datei. </w:t>
      </w:r>
    </w:p>
    <w:p w:rsidR="008E7671" w:rsidRPr="008E7671" w:rsidRDefault="008E7671" w:rsidP="008E7671">
      <w:r w:rsidRPr="008E7671">
        <w:t>Dort fügen wir eine neue Zeile mit der Alias-Zuweisung von zuvor ein:</w:t>
      </w:r>
    </w:p>
    <w:p w:rsidR="008E7671" w:rsidRPr="005F3E28" w:rsidRDefault="008E7671" w:rsidP="008E7671">
      <w:pPr>
        <w:rPr>
          <w:rFonts w:ascii="Courier" w:hAnsi="Courier"/>
        </w:rPr>
      </w:pPr>
      <w:r w:rsidRPr="005F3E28">
        <w:rPr>
          <w:rFonts w:ascii="Courier" w:hAnsi="Courier"/>
        </w:rPr>
        <w:t>alias dir='</w:t>
      </w:r>
      <w:proofErr w:type="spellStart"/>
      <w:r w:rsidRPr="005F3E28">
        <w:rPr>
          <w:rFonts w:ascii="Courier" w:hAnsi="Courier"/>
        </w:rPr>
        <w:t>ls</w:t>
      </w:r>
      <w:proofErr w:type="spellEnd"/>
      <w:r w:rsidRPr="005F3E28">
        <w:rPr>
          <w:rFonts w:ascii="Courier" w:hAnsi="Courier"/>
        </w:rPr>
        <w:t xml:space="preserve"> -l'</w:t>
      </w:r>
    </w:p>
    <w:p w:rsidR="008E7671" w:rsidRPr="008E7671" w:rsidRDefault="008E7671" w:rsidP="008E7671">
      <w:r w:rsidRPr="008E7671">
        <w:t xml:space="preserve">Wir speichern mit den Tasten [Strg]+[O], gefolgt von ENTER ab und schließen den Editor mit [Strg]+[X] - fertig! Beim nächsten Aufruf der </w:t>
      </w:r>
      <w:proofErr w:type="spellStart"/>
      <w:r w:rsidRPr="008E7671">
        <w:t>Bash</w:t>
      </w:r>
      <w:proofErr w:type="spellEnd"/>
      <w:r w:rsidRPr="008E7671">
        <w:t xml:space="preserve"> steht der Befehl zur Verfügung.</w:t>
      </w:r>
    </w:p>
    <w:p w:rsidR="008E7671" w:rsidRPr="008E7671" w:rsidRDefault="008E7671" w:rsidP="008E7671">
      <w:r w:rsidRPr="008E7671">
        <w:t>Um zu sehen, welche Aliase bereits vorhanden sind, geben wir folgendes ein:</w:t>
      </w:r>
    </w:p>
    <w:p w:rsidR="008E7671" w:rsidRPr="005F3E28" w:rsidRDefault="008E7671" w:rsidP="008E7671">
      <w:pPr>
        <w:rPr>
          <w:rFonts w:ascii="Courier" w:hAnsi="Courier"/>
        </w:rPr>
      </w:pPr>
      <w:r w:rsidRPr="005F3E28">
        <w:rPr>
          <w:rFonts w:ascii="Courier" w:hAnsi="Courier"/>
        </w:rPr>
        <w:t>alias</w:t>
      </w:r>
    </w:p>
    <w:p w:rsidR="008E7671" w:rsidRPr="008E7671" w:rsidRDefault="008E7671" w:rsidP="008E7671">
      <w:r w:rsidRPr="008E7671">
        <w:t>Variablen definieren und mit echo ausgeben</w:t>
      </w:r>
    </w:p>
    <w:p w:rsidR="008E7671" w:rsidRPr="008E7671" w:rsidRDefault="008E7671" w:rsidP="008E7671">
      <w:r w:rsidRPr="008E7671">
        <w:t>Ein Programm, mit dem sich beliebige Inhalte auf den Bildschirm drucken lassen ist echo:</w:t>
      </w:r>
    </w:p>
    <w:p w:rsidR="008E7671" w:rsidRPr="005F3E28" w:rsidRDefault="008E7671" w:rsidP="008E7671">
      <w:pPr>
        <w:rPr>
          <w:rFonts w:ascii="Courier" w:hAnsi="Courier"/>
        </w:rPr>
      </w:pPr>
      <w:r w:rsidRPr="005F3E28">
        <w:rPr>
          <w:rFonts w:ascii="Courier" w:hAnsi="Courier"/>
        </w:rPr>
        <w:t xml:space="preserve">echo </w:t>
      </w:r>
      <w:proofErr w:type="spellStart"/>
      <w:r w:rsidRPr="005F3E28">
        <w:rPr>
          <w:rFonts w:ascii="Courier" w:hAnsi="Courier"/>
        </w:rPr>
        <w:t>text</w:t>
      </w:r>
      <w:proofErr w:type="spellEnd"/>
    </w:p>
    <w:p w:rsidR="008E7671" w:rsidRPr="008E7671" w:rsidRDefault="008E7671" w:rsidP="008E7671">
      <w:r w:rsidRPr="008E7671">
        <w:t>Wir testen das mal:</w:t>
      </w:r>
    </w:p>
    <w:p w:rsidR="008E7671" w:rsidRPr="005F3E28" w:rsidRDefault="008E7671" w:rsidP="008E7671">
      <w:pPr>
        <w:rPr>
          <w:rFonts w:ascii="Courier" w:hAnsi="Courier"/>
        </w:rPr>
      </w:pPr>
      <w:r w:rsidRPr="005F3E28">
        <w:rPr>
          <w:rFonts w:ascii="Courier" w:hAnsi="Courier"/>
        </w:rPr>
        <w:t>echo "Hier sitze ich nun"</w:t>
      </w:r>
    </w:p>
    <w:p w:rsidR="008E7671" w:rsidRPr="008E7671" w:rsidRDefault="008E7671" w:rsidP="008E7671">
      <w:r w:rsidRPr="008E7671">
        <w:t>(wir setzen umklammernde Hochkommas, weil Leerzeichen im Text vorkommen)</w:t>
      </w:r>
    </w:p>
    <w:p w:rsidR="008E7671" w:rsidRPr="008E7671" w:rsidRDefault="008E7671" w:rsidP="008E7671">
      <w:r w:rsidRPr="008E7671">
        <w:t xml:space="preserve">druckt in die </w:t>
      </w:r>
      <w:proofErr w:type="spellStart"/>
      <w:r w:rsidRPr="008E7671">
        <w:t>nächte</w:t>
      </w:r>
      <w:proofErr w:type="spellEnd"/>
      <w:r w:rsidRPr="008E7671">
        <w:t xml:space="preserve"> Zeile:  Hier sitze ich nun. </w:t>
      </w:r>
    </w:p>
    <w:p w:rsidR="008E7671" w:rsidRPr="008E7671" w:rsidRDefault="008E7671" w:rsidP="008E7671">
      <w:r w:rsidRPr="008E7671">
        <w:t xml:space="preserve">Gut, das ist noch nicht so beeindruckend. </w:t>
      </w:r>
    </w:p>
    <w:p w:rsidR="008E7671" w:rsidRPr="008E7671" w:rsidRDefault="008E7671" w:rsidP="008E7671">
      <w:r w:rsidRPr="008E7671">
        <w:t>Wir können aber auch den Inhalt von Variablen ausgeben. Diese müssen wir aber zuvor noch definieren:</w:t>
      </w:r>
    </w:p>
    <w:p w:rsidR="008E7671" w:rsidRPr="005F3E28" w:rsidRDefault="008E7671" w:rsidP="008E7671">
      <w:pPr>
        <w:rPr>
          <w:rFonts w:ascii="Courier" w:hAnsi="Courier"/>
        </w:rPr>
      </w:pPr>
      <w:r w:rsidRPr="005F3E28">
        <w:rPr>
          <w:rFonts w:ascii="Courier" w:hAnsi="Courier"/>
        </w:rPr>
        <w:t>variable=wert</w:t>
      </w:r>
    </w:p>
    <w:p w:rsidR="008E7671" w:rsidRPr="008E7671" w:rsidRDefault="008E7671" w:rsidP="008E7671">
      <w:r w:rsidRPr="008E7671">
        <w:t>Der Aufruf der Variablen erfolgt dann immer mit einem vorangestellten $:</w:t>
      </w:r>
    </w:p>
    <w:p w:rsidR="008E7671" w:rsidRPr="005F3E28" w:rsidRDefault="008E7671" w:rsidP="008E7671">
      <w:pPr>
        <w:rPr>
          <w:rFonts w:ascii="Courier" w:hAnsi="Courier"/>
        </w:rPr>
      </w:pPr>
      <w:r w:rsidRPr="005F3E28">
        <w:rPr>
          <w:rFonts w:ascii="Courier" w:hAnsi="Courier"/>
        </w:rPr>
        <w:t>echo $variable</w:t>
      </w:r>
    </w:p>
    <w:p w:rsidR="008E7671" w:rsidRPr="008E7671" w:rsidRDefault="008E7671" w:rsidP="008E7671">
      <w:r w:rsidRPr="008E7671">
        <w:t>Das versuchen wir:</w:t>
      </w:r>
    </w:p>
    <w:p w:rsidR="008E7671" w:rsidRPr="005F3E28" w:rsidRDefault="008E7671" w:rsidP="008E7671">
      <w:pPr>
        <w:rPr>
          <w:rFonts w:ascii="Courier" w:hAnsi="Courier"/>
        </w:rPr>
      </w:pPr>
      <w:proofErr w:type="spellStart"/>
      <w:r w:rsidRPr="005F3E28">
        <w:rPr>
          <w:rFonts w:ascii="Courier" w:hAnsi="Courier"/>
        </w:rPr>
        <w:t>MeinText</w:t>
      </w:r>
      <w:proofErr w:type="spellEnd"/>
      <w:r w:rsidRPr="005F3E28">
        <w:rPr>
          <w:rFonts w:ascii="Courier" w:hAnsi="Courier"/>
        </w:rPr>
        <w:t xml:space="preserve">="Hier sitze ich nun" </w:t>
      </w:r>
    </w:p>
    <w:p w:rsidR="008E7671" w:rsidRPr="005F3E28" w:rsidRDefault="008E7671" w:rsidP="008E7671">
      <w:pPr>
        <w:rPr>
          <w:rFonts w:ascii="Courier" w:hAnsi="Courier"/>
        </w:rPr>
      </w:pPr>
      <w:r w:rsidRPr="005F3E28">
        <w:rPr>
          <w:rFonts w:ascii="Courier" w:hAnsi="Courier"/>
        </w:rPr>
        <w:t>echo $</w:t>
      </w:r>
      <w:proofErr w:type="spellStart"/>
      <w:r w:rsidRPr="005F3E28">
        <w:rPr>
          <w:rFonts w:ascii="Courier" w:hAnsi="Courier"/>
        </w:rPr>
        <w:t>MeinText</w:t>
      </w:r>
      <w:proofErr w:type="spellEnd"/>
    </w:p>
    <w:p w:rsidR="008E7671" w:rsidRPr="008E7671" w:rsidRDefault="008E7671" w:rsidP="008E7671">
      <w:r w:rsidRPr="008E7671">
        <w:t>liefert wiederum Hier sitze ich nun.</w:t>
      </w:r>
    </w:p>
    <w:p w:rsidR="008E7671" w:rsidRPr="008E7671" w:rsidRDefault="008E7671" w:rsidP="008E7671">
      <w:r w:rsidRPr="008E7671">
        <w:t xml:space="preserve">Ich kann aber auch Zahlen in Variablen speichern und dann mit ihnen rechnen. Wir verwenden dafür </w:t>
      </w:r>
      <w:proofErr w:type="spellStart"/>
      <w:r w:rsidRPr="008E7671">
        <w:t>let</w:t>
      </w:r>
      <w:proofErr w:type="spellEnd"/>
      <w:r w:rsidRPr="008E7671">
        <w:t>:</w:t>
      </w:r>
    </w:p>
    <w:p w:rsidR="008E7671" w:rsidRPr="005F3E28" w:rsidRDefault="008E7671" w:rsidP="008E7671">
      <w:pPr>
        <w:rPr>
          <w:rFonts w:ascii="Courier" w:hAnsi="Courier"/>
        </w:rPr>
      </w:pPr>
      <w:proofErr w:type="spellStart"/>
      <w:r w:rsidRPr="005F3E28">
        <w:rPr>
          <w:rFonts w:ascii="Courier" w:hAnsi="Courier"/>
        </w:rPr>
        <w:t>let</w:t>
      </w:r>
      <w:proofErr w:type="spellEnd"/>
      <w:r w:rsidRPr="005F3E28">
        <w:rPr>
          <w:rFonts w:ascii="Courier" w:hAnsi="Courier"/>
        </w:rPr>
        <w:t xml:space="preserve"> </w:t>
      </w:r>
      <w:proofErr w:type="spellStart"/>
      <w:r w:rsidRPr="005F3E28">
        <w:rPr>
          <w:rFonts w:ascii="Courier" w:hAnsi="Courier"/>
        </w:rPr>
        <w:t>argument</w:t>
      </w:r>
      <w:proofErr w:type="spellEnd"/>
    </w:p>
    <w:p w:rsidR="008E7671" w:rsidRPr="008E7671" w:rsidRDefault="008E7671" w:rsidP="008E7671">
      <w:r w:rsidRPr="008E7671">
        <w:t xml:space="preserve">Argument ist hier eine Variablendefinition oder eine Rechenoperation. </w:t>
      </w:r>
    </w:p>
    <w:p w:rsidR="008E7671" w:rsidRPr="008E7671" w:rsidRDefault="008E7671" w:rsidP="008E7671">
      <w:pPr>
        <w:rPr>
          <w:lang w:val="en-US"/>
        </w:rPr>
      </w:pPr>
      <w:proofErr w:type="spellStart"/>
      <w:r w:rsidRPr="008E7671">
        <w:rPr>
          <w:lang w:val="en-US"/>
        </w:rPr>
        <w:t>Zum</w:t>
      </w:r>
      <w:proofErr w:type="spellEnd"/>
      <w:r w:rsidRPr="008E7671">
        <w:rPr>
          <w:lang w:val="en-US"/>
        </w:rPr>
        <w:t xml:space="preserve"> </w:t>
      </w:r>
      <w:proofErr w:type="spellStart"/>
      <w:r w:rsidRPr="008E7671">
        <w:rPr>
          <w:lang w:val="en-US"/>
        </w:rPr>
        <w:t>Beispiel</w:t>
      </w:r>
      <w:proofErr w:type="spellEnd"/>
      <w:r w:rsidRPr="008E7671">
        <w:rPr>
          <w:lang w:val="en-US"/>
        </w:rPr>
        <w:t>:</w:t>
      </w:r>
    </w:p>
    <w:p w:rsidR="008E7671" w:rsidRPr="005F3E28" w:rsidRDefault="008E7671" w:rsidP="008E7671">
      <w:pPr>
        <w:rPr>
          <w:rFonts w:ascii="Courier" w:hAnsi="Courier"/>
          <w:lang w:val="en-US"/>
        </w:rPr>
      </w:pPr>
      <w:proofErr w:type="gramStart"/>
      <w:r w:rsidRPr="005F3E28">
        <w:rPr>
          <w:rFonts w:ascii="Courier" w:hAnsi="Courier"/>
          <w:lang w:val="en-US"/>
        </w:rPr>
        <w:t>let</w:t>
      </w:r>
      <w:proofErr w:type="gramEnd"/>
      <w:r w:rsidRPr="005F3E28">
        <w:rPr>
          <w:rFonts w:ascii="Courier" w:hAnsi="Courier"/>
          <w:lang w:val="en-US"/>
        </w:rPr>
        <w:t xml:space="preserve"> A=100 </w:t>
      </w:r>
    </w:p>
    <w:p w:rsidR="008E7671" w:rsidRPr="005F3E28" w:rsidRDefault="008E7671" w:rsidP="008E7671">
      <w:pPr>
        <w:rPr>
          <w:rFonts w:ascii="Courier" w:hAnsi="Courier"/>
          <w:lang w:val="en-US"/>
        </w:rPr>
      </w:pPr>
      <w:proofErr w:type="gramStart"/>
      <w:r w:rsidRPr="005F3E28">
        <w:rPr>
          <w:rFonts w:ascii="Courier" w:hAnsi="Courier"/>
          <w:lang w:val="en-US"/>
        </w:rPr>
        <w:t>let</w:t>
      </w:r>
      <w:proofErr w:type="gramEnd"/>
      <w:r w:rsidRPr="005F3E28">
        <w:rPr>
          <w:rFonts w:ascii="Courier" w:hAnsi="Courier"/>
          <w:lang w:val="en-US"/>
        </w:rPr>
        <w:t xml:space="preserve"> B=150 </w:t>
      </w:r>
    </w:p>
    <w:p w:rsidR="008E7671" w:rsidRPr="005F3E28" w:rsidRDefault="008E7671" w:rsidP="008E7671">
      <w:pPr>
        <w:rPr>
          <w:rFonts w:ascii="Courier" w:hAnsi="Courier"/>
          <w:lang w:val="en-US"/>
        </w:rPr>
      </w:pPr>
      <w:proofErr w:type="gramStart"/>
      <w:r w:rsidRPr="005F3E28">
        <w:rPr>
          <w:rFonts w:ascii="Courier" w:hAnsi="Courier"/>
          <w:lang w:val="en-US"/>
        </w:rPr>
        <w:t>let</w:t>
      </w:r>
      <w:proofErr w:type="gramEnd"/>
      <w:r w:rsidRPr="005F3E28">
        <w:rPr>
          <w:rFonts w:ascii="Courier" w:hAnsi="Courier"/>
          <w:lang w:val="en-US"/>
        </w:rPr>
        <w:t xml:space="preserve"> C=$A+$B </w:t>
      </w:r>
    </w:p>
    <w:p w:rsidR="008E7671" w:rsidRPr="005F3E28" w:rsidRDefault="008E7671" w:rsidP="008E7671">
      <w:pPr>
        <w:rPr>
          <w:rFonts w:ascii="Courier" w:hAnsi="Courier"/>
        </w:rPr>
      </w:pPr>
      <w:r w:rsidRPr="005F3E28">
        <w:rPr>
          <w:rFonts w:ascii="Courier" w:hAnsi="Courier"/>
        </w:rPr>
        <w:t>echo $C</w:t>
      </w:r>
    </w:p>
    <w:p w:rsidR="008E7671" w:rsidRPr="008E7671" w:rsidRDefault="008E7671" w:rsidP="008E7671">
      <w:r w:rsidRPr="008E7671">
        <w:t xml:space="preserve">Hier bekomme ich als Ergebnis 250 ausgegeben. Wenn ich </w:t>
      </w:r>
      <w:proofErr w:type="spellStart"/>
      <w:r w:rsidRPr="008E7671">
        <w:t>let</w:t>
      </w:r>
      <w:proofErr w:type="spellEnd"/>
      <w:r w:rsidRPr="008E7671">
        <w:t xml:space="preserve"> weglasse, lautet das Ergebnis 100+150!</w:t>
      </w:r>
    </w:p>
    <w:p w:rsidR="005F3E28" w:rsidRDefault="005F3E28" w:rsidP="005F3E28">
      <w:pPr>
        <w:pStyle w:val="berschrift3"/>
      </w:pPr>
    </w:p>
    <w:p w:rsidR="008E7671" w:rsidRPr="008E7671" w:rsidRDefault="008E7671" w:rsidP="005F3E28">
      <w:pPr>
        <w:pStyle w:val="berschrift3"/>
      </w:pPr>
      <w:bookmarkStart w:id="56" w:name="_Toc474745055"/>
      <w:r w:rsidRPr="008E7671">
        <w:t>Umgebungsvariablen</w:t>
      </w:r>
      <w:bookmarkEnd w:id="56"/>
    </w:p>
    <w:p w:rsidR="008E7671" w:rsidRPr="008E7671" w:rsidRDefault="005F3E28" w:rsidP="008E7671">
      <w:r>
        <w:br/>
      </w:r>
      <w:r w:rsidR="008E7671" w:rsidRPr="008E7671">
        <w:t>Es gibt auch viele spezielle Variablen. In diesen stehen bestimmte Informationen zur Verfügung, ohne, dass sie definiert werden müssen:</w:t>
      </w:r>
    </w:p>
    <w:p w:rsidR="008E7671" w:rsidRPr="008E7671" w:rsidRDefault="008E7671" w:rsidP="008E7671">
      <w:r w:rsidRPr="005F3E28">
        <w:rPr>
          <w:rFonts w:ascii="Courier" w:hAnsi="Courier"/>
        </w:rPr>
        <w:t>echo $HOME</w:t>
      </w:r>
      <w:r w:rsidRPr="008E7671">
        <w:t xml:space="preserve"> liefert den Pfad des Home-Verzeichnisses </w:t>
      </w:r>
    </w:p>
    <w:p w:rsidR="008E7671" w:rsidRPr="008E7671" w:rsidRDefault="008E7671" w:rsidP="008E7671">
      <w:r w:rsidRPr="005F3E28">
        <w:rPr>
          <w:rFonts w:ascii="Courier" w:hAnsi="Courier"/>
        </w:rPr>
        <w:t>echo $HOSTNAME</w:t>
      </w:r>
      <w:r w:rsidRPr="008E7671">
        <w:t xml:space="preserve"> den Rechnernamen </w:t>
      </w:r>
    </w:p>
    <w:p w:rsidR="008E7671" w:rsidRPr="008E7671" w:rsidRDefault="008E7671" w:rsidP="008E7671">
      <w:r w:rsidRPr="005F3E28">
        <w:rPr>
          <w:rFonts w:ascii="Courier" w:hAnsi="Courier"/>
        </w:rPr>
        <w:t>echo $LOGNAME</w:t>
      </w:r>
      <w:r w:rsidRPr="008E7671">
        <w:t xml:space="preserve"> den Benutzernamen </w:t>
      </w:r>
    </w:p>
    <w:p w:rsidR="008E7671" w:rsidRPr="008E7671" w:rsidRDefault="008E7671" w:rsidP="008E7671">
      <w:r w:rsidRPr="005F3E28">
        <w:rPr>
          <w:rFonts w:ascii="Courier" w:hAnsi="Courier"/>
        </w:rPr>
        <w:t>echo $UID</w:t>
      </w:r>
      <w:r w:rsidRPr="008E7671">
        <w:t xml:space="preserve"> die Benutzer ID</w:t>
      </w:r>
    </w:p>
    <w:p w:rsidR="008E7671" w:rsidRPr="008E7671" w:rsidRDefault="008E7671" w:rsidP="008E7671">
      <w:r w:rsidRPr="008E7671">
        <w:t xml:space="preserve">Sie werden vor allem bei Shell-Scripts benötigt. </w:t>
      </w:r>
    </w:p>
    <w:p w:rsidR="008E7671" w:rsidRPr="008E7671" w:rsidRDefault="008E7671" w:rsidP="008E7671">
      <w:r w:rsidRPr="008E7671">
        <w:t>Eine weitere, fest definierte Variable ist $RANDOM. Dennoch kann sie sehr wohl definiert werden. Sie gibt nämlich Zufallszahlen aus und bei der Definition wird ihr ein Startwert zugewiesen:</w:t>
      </w:r>
    </w:p>
    <w:p w:rsidR="008E7671" w:rsidRPr="00757980" w:rsidRDefault="008E7671" w:rsidP="008E7671">
      <w:pPr>
        <w:rPr>
          <w:rFonts w:ascii="Courier" w:hAnsi="Courier"/>
          <w:lang w:val="en-US"/>
        </w:rPr>
      </w:pPr>
      <w:r w:rsidRPr="00757980">
        <w:rPr>
          <w:rFonts w:ascii="Courier" w:hAnsi="Courier"/>
          <w:lang w:val="en-US"/>
        </w:rPr>
        <w:t xml:space="preserve">RANDOM=123 </w:t>
      </w:r>
    </w:p>
    <w:p w:rsidR="005F3E28" w:rsidRPr="00757980" w:rsidRDefault="008E7671" w:rsidP="008E7671">
      <w:pPr>
        <w:rPr>
          <w:rFonts w:ascii="Courier" w:hAnsi="Courier"/>
          <w:lang w:val="en-US"/>
        </w:rPr>
      </w:pPr>
      <w:proofErr w:type="gramStart"/>
      <w:r w:rsidRPr="00757980">
        <w:rPr>
          <w:rFonts w:ascii="Courier" w:hAnsi="Courier"/>
          <w:lang w:val="en-US"/>
        </w:rPr>
        <w:t>echo</w:t>
      </w:r>
      <w:proofErr w:type="gramEnd"/>
      <w:r w:rsidRPr="00757980">
        <w:rPr>
          <w:rFonts w:ascii="Courier" w:hAnsi="Courier"/>
          <w:lang w:val="en-US"/>
        </w:rPr>
        <w:t xml:space="preserve"> $RANDOM </w:t>
      </w:r>
    </w:p>
    <w:p w:rsidR="008E7671" w:rsidRPr="00757980" w:rsidRDefault="008E7671" w:rsidP="008E7671">
      <w:pPr>
        <w:rPr>
          <w:rFonts w:ascii="Courier" w:hAnsi="Courier"/>
          <w:lang w:val="en-US"/>
        </w:rPr>
      </w:pPr>
      <w:proofErr w:type="gramStart"/>
      <w:r w:rsidRPr="00757980">
        <w:rPr>
          <w:rFonts w:ascii="Courier" w:hAnsi="Courier"/>
          <w:lang w:val="en-US"/>
        </w:rPr>
        <w:t>echo</w:t>
      </w:r>
      <w:proofErr w:type="gramEnd"/>
      <w:r w:rsidRPr="00757980">
        <w:rPr>
          <w:rFonts w:ascii="Courier" w:hAnsi="Courier"/>
          <w:lang w:val="en-US"/>
        </w:rPr>
        <w:t xml:space="preserve"> $RANDOM </w:t>
      </w:r>
    </w:p>
    <w:p w:rsidR="008E7671" w:rsidRPr="00757980" w:rsidRDefault="008E7671" w:rsidP="008E7671">
      <w:pPr>
        <w:rPr>
          <w:rFonts w:ascii="Courier" w:hAnsi="Courier"/>
          <w:lang w:val="en-US"/>
        </w:rPr>
      </w:pPr>
      <w:proofErr w:type="gramStart"/>
      <w:r w:rsidRPr="00757980">
        <w:rPr>
          <w:rFonts w:ascii="Courier" w:hAnsi="Courier"/>
          <w:lang w:val="en-US"/>
        </w:rPr>
        <w:t>echo</w:t>
      </w:r>
      <w:proofErr w:type="gramEnd"/>
      <w:r w:rsidRPr="00757980">
        <w:rPr>
          <w:rFonts w:ascii="Courier" w:hAnsi="Courier"/>
          <w:lang w:val="en-US"/>
        </w:rPr>
        <w:t xml:space="preserve"> $RANDOM</w:t>
      </w:r>
    </w:p>
    <w:p w:rsidR="008E7671" w:rsidRDefault="008E7671" w:rsidP="008E7671">
      <w:r w:rsidRPr="008E7671">
        <w:t>usw.</w:t>
      </w:r>
    </w:p>
    <w:p w:rsidR="005F3E28" w:rsidRPr="008E7671" w:rsidRDefault="005F3E28" w:rsidP="008E7671"/>
    <w:p w:rsidR="008E7671" w:rsidRPr="008E7671" w:rsidRDefault="008E7671" w:rsidP="005F3E28">
      <w:pPr>
        <w:pStyle w:val="berschrift3"/>
      </w:pPr>
      <w:bookmarkStart w:id="57" w:name="_Toc474745056"/>
      <w:r w:rsidRPr="008E7671">
        <w:t>Aufruf von Programmen - der Suchpfad $PATH</w:t>
      </w:r>
      <w:bookmarkEnd w:id="57"/>
    </w:p>
    <w:p w:rsidR="008E7671" w:rsidRPr="008E7671" w:rsidRDefault="008E7671" w:rsidP="008E7671">
      <w:r w:rsidRPr="008E7671">
        <w:t xml:space="preserve">Programme (im weitesten Sinne) sind ausführbare Dateien bei deren Aufruf bestimmte Funktionalitäten zur Verfügung gestellt werden. In der </w:t>
      </w:r>
      <w:proofErr w:type="spellStart"/>
      <w:r w:rsidRPr="008E7671">
        <w:t>Bash</w:t>
      </w:r>
      <w:proofErr w:type="spellEnd"/>
      <w:r w:rsidRPr="008E7671">
        <w:t xml:space="preserve"> erfolgt der Aufruf durch Angabe des Pfads der Datei.</w:t>
      </w:r>
    </w:p>
    <w:p w:rsidR="008E7671" w:rsidRPr="005F3E28" w:rsidRDefault="008E7671" w:rsidP="008E7671">
      <w:pPr>
        <w:rPr>
          <w:rFonts w:ascii="Courier" w:hAnsi="Courier"/>
          <w:color w:val="FF0000"/>
        </w:rPr>
      </w:pPr>
      <w:proofErr w:type="spellStart"/>
      <w:r w:rsidRPr="005F3E28">
        <w:rPr>
          <w:rFonts w:ascii="Courier" w:hAnsi="Courier"/>
          <w:color w:val="FF0000"/>
        </w:rPr>
        <w:t>pfad</w:t>
      </w:r>
      <w:proofErr w:type="spellEnd"/>
      <w:r w:rsidRPr="005F3E28">
        <w:rPr>
          <w:rFonts w:ascii="Courier" w:hAnsi="Courier"/>
          <w:color w:val="FF0000"/>
        </w:rPr>
        <w:t>/</w:t>
      </w:r>
      <w:proofErr w:type="spellStart"/>
      <w:r w:rsidRPr="005F3E28">
        <w:rPr>
          <w:rFonts w:ascii="Courier" w:hAnsi="Courier"/>
          <w:color w:val="FF0000"/>
        </w:rPr>
        <w:t>programm</w:t>
      </w:r>
      <w:proofErr w:type="spellEnd"/>
      <w:r w:rsidRPr="005F3E28">
        <w:rPr>
          <w:rFonts w:ascii="Courier" w:hAnsi="Courier"/>
          <w:color w:val="FF0000"/>
        </w:rPr>
        <w:t xml:space="preserve"> (-optionen </w:t>
      </w:r>
      <w:proofErr w:type="spellStart"/>
      <w:r w:rsidRPr="005F3E28">
        <w:rPr>
          <w:rFonts w:ascii="Courier" w:hAnsi="Courier"/>
          <w:color w:val="FF0000"/>
        </w:rPr>
        <w:t>parameter</w:t>
      </w:r>
      <w:proofErr w:type="spellEnd"/>
      <w:r w:rsidRPr="005F3E28">
        <w:rPr>
          <w:rFonts w:ascii="Courier" w:hAnsi="Courier"/>
          <w:color w:val="FF0000"/>
        </w:rPr>
        <w:t>)</w:t>
      </w:r>
    </w:p>
    <w:p w:rsidR="008E7671" w:rsidRPr="008E7671" w:rsidRDefault="008E7671" w:rsidP="008E7671">
      <w:r w:rsidRPr="008E7671">
        <w:t xml:space="preserve">Es kann sich beim "Pfad" wieder um einen "relativen", ausgehend vom aktuellen Verzeichnis: </w:t>
      </w:r>
    </w:p>
    <w:p w:rsidR="008E7671" w:rsidRPr="008E7671" w:rsidRDefault="008E7671" w:rsidP="008E7671">
      <w:proofErr w:type="spellStart"/>
      <w:r w:rsidRPr="005F3E28">
        <w:rPr>
          <w:rFonts w:ascii="Courier" w:hAnsi="Courier"/>
        </w:rPr>
        <w:t>verzeichnis</w:t>
      </w:r>
      <w:proofErr w:type="spellEnd"/>
      <w:r w:rsidRPr="005F3E28">
        <w:rPr>
          <w:rFonts w:ascii="Courier" w:hAnsi="Courier"/>
        </w:rPr>
        <w:t>/</w:t>
      </w:r>
      <w:proofErr w:type="spellStart"/>
      <w:r w:rsidRPr="005F3E28">
        <w:rPr>
          <w:rFonts w:ascii="Courier" w:hAnsi="Courier"/>
        </w:rPr>
        <w:t>programm</w:t>
      </w:r>
      <w:proofErr w:type="spellEnd"/>
      <w:r w:rsidRPr="008E7671">
        <w:t xml:space="preserve"> oder einen "absoluten", ausgehend vom Wurzelverzeichnis: </w:t>
      </w:r>
    </w:p>
    <w:p w:rsidR="008E7671" w:rsidRPr="005F3E28" w:rsidRDefault="008E7671" w:rsidP="008E7671">
      <w:pPr>
        <w:rPr>
          <w:rFonts w:ascii="Courier" w:hAnsi="Courier"/>
        </w:rPr>
      </w:pPr>
      <w:r w:rsidRPr="005F3E28">
        <w:rPr>
          <w:rFonts w:ascii="Courier" w:hAnsi="Courier"/>
        </w:rPr>
        <w:t>/</w:t>
      </w:r>
      <w:proofErr w:type="spellStart"/>
      <w:r w:rsidRPr="005F3E28">
        <w:rPr>
          <w:rFonts w:ascii="Courier" w:hAnsi="Courier"/>
        </w:rPr>
        <w:t>verzeichnis</w:t>
      </w:r>
      <w:proofErr w:type="spellEnd"/>
      <w:r w:rsidRPr="005F3E28">
        <w:rPr>
          <w:rFonts w:ascii="Courier" w:hAnsi="Courier"/>
        </w:rPr>
        <w:t>/</w:t>
      </w:r>
      <w:proofErr w:type="spellStart"/>
      <w:r w:rsidRPr="005F3E28">
        <w:rPr>
          <w:rFonts w:ascii="Courier" w:hAnsi="Courier"/>
        </w:rPr>
        <w:t>programm</w:t>
      </w:r>
      <w:proofErr w:type="spellEnd"/>
      <w:r w:rsidRPr="005F3E28">
        <w:rPr>
          <w:rFonts w:ascii="Courier" w:hAnsi="Courier"/>
        </w:rPr>
        <w:t xml:space="preserve"> </w:t>
      </w:r>
    </w:p>
    <w:p w:rsidR="008E7671" w:rsidRPr="008E7671" w:rsidRDefault="008E7671" w:rsidP="008E7671">
      <w:r w:rsidRPr="008E7671">
        <w:t xml:space="preserve">handeln. </w:t>
      </w:r>
    </w:p>
    <w:p w:rsidR="008E7671" w:rsidRPr="008E7671" w:rsidRDefault="008E7671" w:rsidP="008E7671">
      <w:r w:rsidRPr="008E7671">
        <w:t xml:space="preserve">Auch wenn ich direkt im aktuellen Verzeichnis ein Programm aufrufen möchte, muss ich den Pfad angeben - das aktuelle </w:t>
      </w:r>
      <w:proofErr w:type="gramStart"/>
      <w:r w:rsidRPr="008E7671">
        <w:t>Verzeichnis .</w:t>
      </w:r>
      <w:proofErr w:type="gramEnd"/>
      <w:r w:rsidRPr="008E7671">
        <w:t xml:space="preserve"> wird hier benötigt:</w:t>
      </w:r>
    </w:p>
    <w:p w:rsidR="008E7671" w:rsidRPr="005F3E28" w:rsidRDefault="008E7671" w:rsidP="008E7671">
      <w:pPr>
        <w:rPr>
          <w:rFonts w:ascii="Courier" w:hAnsi="Courier"/>
        </w:rPr>
      </w:pPr>
      <w:r w:rsidRPr="005F3E28">
        <w:rPr>
          <w:rFonts w:ascii="Courier" w:hAnsi="Courier"/>
        </w:rPr>
        <w:t>./</w:t>
      </w:r>
      <w:proofErr w:type="spellStart"/>
      <w:r w:rsidRPr="005F3E28">
        <w:rPr>
          <w:rFonts w:ascii="Courier" w:hAnsi="Courier"/>
        </w:rPr>
        <w:t>programm</w:t>
      </w:r>
      <w:proofErr w:type="spellEnd"/>
    </w:p>
    <w:p w:rsidR="008E7671" w:rsidRPr="008E7671" w:rsidRDefault="008E7671" w:rsidP="008E7671">
      <w:r w:rsidRPr="008E7671">
        <w:t xml:space="preserve">Um das Programm </w:t>
      </w:r>
      <w:proofErr w:type="spellStart"/>
      <w:r w:rsidRPr="008E7671">
        <w:t>ls</w:t>
      </w:r>
      <w:proofErr w:type="spellEnd"/>
      <w:r w:rsidRPr="008E7671">
        <w:t>, welches sich im Verzeichnis /bin befindet, auszuführen, müsste ich also /bin/</w:t>
      </w:r>
      <w:proofErr w:type="spellStart"/>
      <w:r w:rsidRPr="008E7671">
        <w:t>ls</w:t>
      </w:r>
      <w:proofErr w:type="spellEnd"/>
      <w:r w:rsidRPr="008E7671">
        <w:t xml:space="preserve"> aufrufen. Warum genügt es aber, nur </w:t>
      </w:r>
      <w:proofErr w:type="spellStart"/>
      <w:r w:rsidRPr="008E7671">
        <w:t>ls</w:t>
      </w:r>
      <w:proofErr w:type="spellEnd"/>
      <w:r w:rsidRPr="008E7671">
        <w:t xml:space="preserve"> aufzurufen?</w:t>
      </w:r>
    </w:p>
    <w:p w:rsidR="008E7671" w:rsidRPr="008E7671" w:rsidRDefault="008E7671" w:rsidP="008E7671">
      <w:r w:rsidRPr="008E7671">
        <w:t>Die Antwort ist in der Variablen $PATH gespeichert:</w:t>
      </w:r>
    </w:p>
    <w:p w:rsidR="008E7671" w:rsidRPr="005F3E28" w:rsidRDefault="008E7671" w:rsidP="008E7671">
      <w:pPr>
        <w:rPr>
          <w:rFonts w:ascii="Courier" w:hAnsi="Courier"/>
        </w:rPr>
      </w:pPr>
      <w:r w:rsidRPr="005F3E28">
        <w:rPr>
          <w:rFonts w:ascii="Courier" w:hAnsi="Courier"/>
        </w:rPr>
        <w:t>echo $PATH</w:t>
      </w:r>
    </w:p>
    <w:p w:rsidR="008E7671" w:rsidRPr="008E7671" w:rsidRDefault="008E7671" w:rsidP="008E7671">
      <w:r w:rsidRPr="008E7671">
        <w:t xml:space="preserve">gibt </w:t>
      </w:r>
      <w:r w:rsidRPr="005F3E28">
        <w:rPr>
          <w:rFonts w:ascii="Courier" w:hAnsi="Courier"/>
        </w:rPr>
        <w:t>/</w:t>
      </w:r>
      <w:proofErr w:type="spellStart"/>
      <w:r w:rsidRPr="005F3E28">
        <w:rPr>
          <w:rFonts w:ascii="Courier" w:hAnsi="Courier"/>
        </w:rPr>
        <w:t>usr</w:t>
      </w:r>
      <w:proofErr w:type="spellEnd"/>
      <w:r w:rsidRPr="005F3E28">
        <w:rPr>
          <w:rFonts w:ascii="Courier" w:hAnsi="Courier"/>
        </w:rPr>
        <w:t>/</w:t>
      </w:r>
      <w:proofErr w:type="spellStart"/>
      <w:r w:rsidRPr="005F3E28">
        <w:rPr>
          <w:rFonts w:ascii="Courier" w:hAnsi="Courier"/>
        </w:rPr>
        <w:t>local</w:t>
      </w:r>
      <w:proofErr w:type="spellEnd"/>
      <w:r w:rsidRPr="005F3E28">
        <w:rPr>
          <w:rFonts w:ascii="Courier" w:hAnsi="Courier"/>
        </w:rPr>
        <w:t>/bin:/</w:t>
      </w:r>
      <w:proofErr w:type="spellStart"/>
      <w:r w:rsidRPr="005F3E28">
        <w:rPr>
          <w:rFonts w:ascii="Courier" w:hAnsi="Courier"/>
        </w:rPr>
        <w:t>usr</w:t>
      </w:r>
      <w:proofErr w:type="spellEnd"/>
      <w:r w:rsidRPr="005F3E28">
        <w:rPr>
          <w:rFonts w:ascii="Courier" w:hAnsi="Courier"/>
        </w:rPr>
        <w:t>/bin:/bin:/</w:t>
      </w:r>
      <w:proofErr w:type="spellStart"/>
      <w:r w:rsidRPr="005F3E28">
        <w:rPr>
          <w:rFonts w:ascii="Courier" w:hAnsi="Courier"/>
        </w:rPr>
        <w:t>usr</w:t>
      </w:r>
      <w:proofErr w:type="spellEnd"/>
      <w:r w:rsidRPr="005F3E28">
        <w:rPr>
          <w:rFonts w:ascii="Courier" w:hAnsi="Courier"/>
        </w:rPr>
        <w:t>/</w:t>
      </w:r>
      <w:proofErr w:type="spellStart"/>
      <w:r w:rsidRPr="005F3E28">
        <w:rPr>
          <w:rFonts w:ascii="Courier" w:hAnsi="Courier"/>
        </w:rPr>
        <w:t>games</w:t>
      </w:r>
      <w:proofErr w:type="spellEnd"/>
      <w:r w:rsidRPr="008E7671">
        <w:t xml:space="preserve"> oder so ähnlich aus. Dies ist der aktuelle "Suchpfad" und Programme, die in Verzeichnissen liegen, die in dieser durch ":" getrennten Liste aufgeführt sind, können direkt durch Angabe ihres Dateinamens aufgerufen werden. Die Reihenfolge legt fest, wo die </w:t>
      </w:r>
      <w:proofErr w:type="spellStart"/>
      <w:r w:rsidRPr="008E7671">
        <w:t>Bash</w:t>
      </w:r>
      <w:proofErr w:type="spellEnd"/>
      <w:r w:rsidRPr="008E7671">
        <w:t xml:space="preserve"> zuerst nachsieht. Wird in /</w:t>
      </w:r>
      <w:proofErr w:type="spellStart"/>
      <w:r w:rsidRPr="008E7671">
        <w:t>usr</w:t>
      </w:r>
      <w:proofErr w:type="spellEnd"/>
      <w:r w:rsidRPr="008E7671">
        <w:t>/</w:t>
      </w:r>
      <w:proofErr w:type="spellStart"/>
      <w:r w:rsidRPr="008E7671">
        <w:t>local</w:t>
      </w:r>
      <w:proofErr w:type="spellEnd"/>
      <w:r w:rsidRPr="008E7671">
        <w:t>/bin ein Programm des angegebenen Namens gefunden, wird in /</w:t>
      </w:r>
      <w:proofErr w:type="spellStart"/>
      <w:r w:rsidRPr="008E7671">
        <w:t>usr</w:t>
      </w:r>
      <w:proofErr w:type="spellEnd"/>
      <w:r w:rsidRPr="008E7671">
        <w:t>/bin nicht mehr nachgesehen und ein vorhandenes gleichnamiges Programm bleibt unberücksichtigt.</w:t>
      </w:r>
    </w:p>
    <w:p w:rsidR="008E7671" w:rsidRPr="008E7671" w:rsidRDefault="008E7671" w:rsidP="008E7671">
      <w:r w:rsidRPr="008E7671">
        <w:t xml:space="preserve">Anders als die fest belegten Umgebungsvariablen zuvor lässt sich </w:t>
      </w:r>
      <w:r w:rsidRPr="005F3E28">
        <w:rPr>
          <w:rFonts w:ascii="Courier" w:hAnsi="Courier"/>
        </w:rPr>
        <w:t>$PATH</w:t>
      </w:r>
      <w:r w:rsidRPr="008E7671">
        <w:t xml:space="preserve"> jedoch verändern. Wir erzeugen zunächst ein neues Verzeichnis in unserem Home-Verzeichnis und integrieren es in den Suchpfad:</w:t>
      </w:r>
    </w:p>
    <w:p w:rsidR="008E7671" w:rsidRPr="005F3E28" w:rsidRDefault="008E7671" w:rsidP="008E7671">
      <w:pPr>
        <w:rPr>
          <w:rFonts w:ascii="Courier" w:hAnsi="Courier"/>
        </w:rPr>
      </w:pPr>
      <w:proofErr w:type="spellStart"/>
      <w:r w:rsidRPr="005F3E28">
        <w:rPr>
          <w:rFonts w:ascii="Courier" w:hAnsi="Courier"/>
        </w:rPr>
        <w:t>mkdir</w:t>
      </w:r>
      <w:proofErr w:type="spellEnd"/>
      <w:r w:rsidRPr="005F3E28">
        <w:rPr>
          <w:rFonts w:ascii="Courier" w:hAnsi="Courier"/>
        </w:rPr>
        <w:t xml:space="preserve"> ~/bin </w:t>
      </w:r>
    </w:p>
    <w:p w:rsidR="008E7671" w:rsidRPr="005F3E28" w:rsidRDefault="008E7671" w:rsidP="008E7671">
      <w:pPr>
        <w:rPr>
          <w:rFonts w:ascii="Courier" w:hAnsi="Courier"/>
        </w:rPr>
      </w:pPr>
      <w:r w:rsidRPr="005F3E28">
        <w:rPr>
          <w:rFonts w:ascii="Courier" w:hAnsi="Courier"/>
        </w:rPr>
        <w:t xml:space="preserve">PATH=~/bin:$PATH </w:t>
      </w:r>
    </w:p>
    <w:p w:rsidR="008E7671" w:rsidRPr="005F3E28" w:rsidRDefault="008E7671" w:rsidP="008E7671">
      <w:pPr>
        <w:rPr>
          <w:rFonts w:ascii="Courier" w:hAnsi="Courier"/>
        </w:rPr>
      </w:pPr>
      <w:r w:rsidRPr="005F3E28">
        <w:rPr>
          <w:rFonts w:ascii="Courier" w:hAnsi="Courier"/>
        </w:rPr>
        <w:t>echo $PATH</w:t>
      </w:r>
    </w:p>
    <w:p w:rsidR="008E7671" w:rsidRPr="008E7671" w:rsidRDefault="008E7671" w:rsidP="008E7671">
      <w:r w:rsidRPr="008E7671">
        <w:t>gibt jetzt an erster Stelle das Verzeichnis "bin" in unserem Homeverzeichnis an. Wir können dort von uns selbst erstellte Scripts ablegen und sie durch einfachen Aufruf ihres Namens ausführen ... etwas später!</w:t>
      </w:r>
    </w:p>
    <w:p w:rsidR="008E7671" w:rsidRPr="008E7671" w:rsidRDefault="008E7671" w:rsidP="008E7671">
      <w:r w:rsidRPr="008E7671">
        <w:t>Das Verzeichnis muss nicht unbedingt "bin" heißen, aber es ist eine Konvention, dass ausführbare Dateien in "bin" (</w:t>
      </w:r>
      <w:proofErr w:type="spellStart"/>
      <w:r w:rsidRPr="008E7671">
        <w:t>binaries</w:t>
      </w:r>
      <w:proofErr w:type="spellEnd"/>
      <w:r w:rsidRPr="008E7671">
        <w:t>) liegen.</w:t>
      </w:r>
    </w:p>
    <w:p w:rsidR="008E7671" w:rsidRPr="008E7671" w:rsidRDefault="008E7671" w:rsidP="008E7671"/>
    <w:p w:rsidR="008E7671" w:rsidRPr="008E7671" w:rsidRDefault="008E7671" w:rsidP="008E7671">
      <w:r w:rsidRPr="008E7671">
        <w:t xml:space="preserve">Um zu sehen, wie sich das System ohne Suchpfad verhält, können wir </w:t>
      </w:r>
      <w:r w:rsidRPr="005F3E28">
        <w:rPr>
          <w:rFonts w:ascii="Courier" w:hAnsi="Courier"/>
        </w:rPr>
        <w:t>$PATH</w:t>
      </w:r>
      <w:r w:rsidRPr="008E7671">
        <w:t xml:space="preserve"> einmal löschen. Um sie nachher nicht wieder neu eingeben zu müssen, speichern wir sie vorher in </w:t>
      </w:r>
      <w:r w:rsidRPr="005F3E28">
        <w:rPr>
          <w:rFonts w:ascii="Courier" w:hAnsi="Courier"/>
        </w:rPr>
        <w:t>$Backup</w:t>
      </w:r>
      <w:r w:rsidRPr="008E7671">
        <w:t>:</w:t>
      </w:r>
    </w:p>
    <w:p w:rsidR="008E7671" w:rsidRPr="005F3E28" w:rsidRDefault="008E7671" w:rsidP="008E7671">
      <w:pPr>
        <w:rPr>
          <w:rFonts w:ascii="Courier" w:hAnsi="Courier"/>
        </w:rPr>
      </w:pPr>
      <w:r w:rsidRPr="005F3E28">
        <w:rPr>
          <w:rFonts w:ascii="Courier" w:hAnsi="Courier"/>
        </w:rPr>
        <w:t xml:space="preserve">Backup=$PATH </w:t>
      </w:r>
    </w:p>
    <w:p w:rsidR="008E7671" w:rsidRPr="005F3E28" w:rsidRDefault="008E7671" w:rsidP="008E7671">
      <w:pPr>
        <w:rPr>
          <w:rFonts w:ascii="Courier" w:hAnsi="Courier"/>
        </w:rPr>
      </w:pPr>
      <w:r w:rsidRPr="005F3E28">
        <w:rPr>
          <w:rFonts w:ascii="Courier" w:hAnsi="Courier"/>
        </w:rPr>
        <w:t xml:space="preserve">PATH= </w:t>
      </w:r>
    </w:p>
    <w:p w:rsidR="008E7671" w:rsidRPr="005F3E28" w:rsidRDefault="008E7671" w:rsidP="008E7671">
      <w:pPr>
        <w:rPr>
          <w:rFonts w:ascii="Courier" w:hAnsi="Courier"/>
        </w:rPr>
      </w:pPr>
      <w:proofErr w:type="spellStart"/>
      <w:r w:rsidRPr="005F3E28">
        <w:rPr>
          <w:rFonts w:ascii="Courier" w:hAnsi="Courier"/>
        </w:rPr>
        <w:t>ls</w:t>
      </w:r>
      <w:proofErr w:type="spellEnd"/>
    </w:p>
    <w:p w:rsidR="008E7671" w:rsidRPr="008E7671" w:rsidRDefault="008E7671" w:rsidP="008E7671">
      <w:r w:rsidRPr="008E7671">
        <w:t xml:space="preserve">liefert uns jetzt </w:t>
      </w:r>
      <w:proofErr w:type="spellStart"/>
      <w:r w:rsidRPr="005F3E28">
        <w:rPr>
          <w:rFonts w:ascii="Courier" w:hAnsi="Courier"/>
        </w:rPr>
        <w:t>bash</w:t>
      </w:r>
      <w:proofErr w:type="spellEnd"/>
      <w:r w:rsidRPr="005F3E28">
        <w:rPr>
          <w:rFonts w:ascii="Courier" w:hAnsi="Courier"/>
        </w:rPr>
        <w:t xml:space="preserve">: </w:t>
      </w:r>
      <w:proofErr w:type="spellStart"/>
      <w:r w:rsidRPr="005F3E28">
        <w:rPr>
          <w:rFonts w:ascii="Courier" w:hAnsi="Courier"/>
        </w:rPr>
        <w:t>ls</w:t>
      </w:r>
      <w:proofErr w:type="spellEnd"/>
      <w:r w:rsidRPr="005F3E28">
        <w:rPr>
          <w:rFonts w:ascii="Courier" w:hAnsi="Courier"/>
        </w:rPr>
        <w:t xml:space="preserve">: Datei oder Verzeichnis nicht gefunden. </w:t>
      </w:r>
      <w:r w:rsidRPr="008E7671">
        <w:t xml:space="preserve">Für den Aufruf von </w:t>
      </w:r>
      <w:proofErr w:type="spellStart"/>
      <w:r w:rsidRPr="008E7671">
        <w:t>ls</w:t>
      </w:r>
      <w:proofErr w:type="spellEnd"/>
      <w:r w:rsidRPr="008E7671">
        <w:t xml:space="preserve"> benötigen wir jetzt tatsächlich den vollen Pfad:</w:t>
      </w:r>
    </w:p>
    <w:p w:rsidR="008E7671" w:rsidRPr="005F3E28" w:rsidRDefault="008E7671" w:rsidP="008E7671">
      <w:pPr>
        <w:rPr>
          <w:rFonts w:ascii="Courier" w:hAnsi="Courier"/>
        </w:rPr>
      </w:pPr>
      <w:r w:rsidRPr="005F3E28">
        <w:rPr>
          <w:rFonts w:ascii="Courier" w:hAnsi="Courier"/>
        </w:rPr>
        <w:t>/bin/</w:t>
      </w:r>
      <w:proofErr w:type="spellStart"/>
      <w:r w:rsidRPr="005F3E28">
        <w:rPr>
          <w:rFonts w:ascii="Courier" w:hAnsi="Courier"/>
        </w:rPr>
        <w:t>ls</w:t>
      </w:r>
      <w:proofErr w:type="spellEnd"/>
    </w:p>
    <w:p w:rsidR="008E7671" w:rsidRPr="008E7671" w:rsidRDefault="008E7671" w:rsidP="008E7671">
      <w:r w:rsidRPr="008E7671">
        <w:t>Rückgängig machen wir das mit unserem Backup:</w:t>
      </w:r>
    </w:p>
    <w:p w:rsidR="008E7671" w:rsidRPr="005F3E28" w:rsidRDefault="008E7671" w:rsidP="008E7671">
      <w:pPr>
        <w:rPr>
          <w:rFonts w:ascii="Courier" w:hAnsi="Courier"/>
        </w:rPr>
      </w:pPr>
      <w:r w:rsidRPr="005F3E28">
        <w:rPr>
          <w:rFonts w:ascii="Courier" w:hAnsi="Courier"/>
        </w:rPr>
        <w:t>PATH=$Backup</w:t>
      </w:r>
    </w:p>
    <w:p w:rsidR="008E7671" w:rsidRPr="008E7671" w:rsidRDefault="008E7671" w:rsidP="008E7671"/>
    <w:p w:rsidR="008E7671" w:rsidRPr="008E7671" w:rsidRDefault="008E7671" w:rsidP="008E7671">
      <w:r w:rsidRPr="008E7671">
        <w:t xml:space="preserve">Wie schon bei Alias besprochen, ist auch die angepasste </w:t>
      </w:r>
      <w:r w:rsidRPr="005F3E28">
        <w:rPr>
          <w:rFonts w:ascii="Courier" w:hAnsi="Courier"/>
        </w:rPr>
        <w:t>$PATH</w:t>
      </w:r>
      <w:r w:rsidRPr="008E7671">
        <w:t xml:space="preserve"> nur in dieser Shell verfügbar und auf deren Lebensdauer beschränkt.</w:t>
      </w:r>
    </w:p>
    <w:p w:rsidR="008E7671" w:rsidRPr="008E7671" w:rsidRDefault="008E7671" w:rsidP="008E7671">
      <w:r w:rsidRPr="008E7671">
        <w:t xml:space="preserve">Wollen wir ~/bin dauerhaft im Suchpfad haben, müssen wir auch dies in </w:t>
      </w:r>
      <w:r w:rsidRPr="004310AA">
        <w:rPr>
          <w:rFonts w:ascii="Courier" w:hAnsi="Courier"/>
        </w:rPr>
        <w:t>.</w:t>
      </w:r>
      <w:proofErr w:type="spellStart"/>
      <w:r w:rsidRPr="004310AA">
        <w:rPr>
          <w:rFonts w:ascii="Courier" w:hAnsi="Courier"/>
        </w:rPr>
        <w:t>bashrc</w:t>
      </w:r>
      <w:proofErr w:type="spellEnd"/>
      <w:r w:rsidRPr="008E7671">
        <w:t xml:space="preserve"> eintragen:</w:t>
      </w:r>
    </w:p>
    <w:p w:rsidR="008E7671" w:rsidRPr="004310AA" w:rsidRDefault="008E7671" w:rsidP="008E7671">
      <w:pPr>
        <w:rPr>
          <w:rFonts w:ascii="Courier" w:hAnsi="Courier"/>
        </w:rPr>
      </w:pPr>
      <w:proofErr w:type="spellStart"/>
      <w:r w:rsidRPr="004310AA">
        <w:rPr>
          <w:rFonts w:ascii="Courier" w:hAnsi="Courier"/>
        </w:rPr>
        <w:t>nano</w:t>
      </w:r>
      <w:proofErr w:type="spellEnd"/>
      <w:r w:rsidRPr="004310AA">
        <w:rPr>
          <w:rFonts w:ascii="Courier" w:hAnsi="Courier"/>
        </w:rPr>
        <w:t xml:space="preserve"> ~/.</w:t>
      </w:r>
      <w:proofErr w:type="spellStart"/>
      <w:r w:rsidRPr="004310AA">
        <w:rPr>
          <w:rFonts w:ascii="Courier" w:hAnsi="Courier"/>
        </w:rPr>
        <w:t>bashrc</w:t>
      </w:r>
      <w:proofErr w:type="spellEnd"/>
    </w:p>
    <w:p w:rsidR="008E7671" w:rsidRPr="008E7671" w:rsidRDefault="008E7671" w:rsidP="008E7671">
      <w:r w:rsidRPr="008E7671">
        <w:t>Fügen wir am Ende einfach diese Zeile hinzu:</w:t>
      </w:r>
    </w:p>
    <w:p w:rsidR="008E7671" w:rsidRPr="004310AA" w:rsidRDefault="008E7671" w:rsidP="008E7671">
      <w:pPr>
        <w:rPr>
          <w:rFonts w:ascii="Courier" w:hAnsi="Courier"/>
        </w:rPr>
      </w:pPr>
      <w:r w:rsidRPr="004310AA">
        <w:rPr>
          <w:rFonts w:ascii="Courier" w:hAnsi="Courier"/>
        </w:rPr>
        <w:t>PATH=~/bin:$PATH</w:t>
      </w:r>
    </w:p>
    <w:p w:rsidR="008E7671" w:rsidRPr="004310AA" w:rsidRDefault="008E7671" w:rsidP="008E7671">
      <w:pPr>
        <w:rPr>
          <w:color w:val="FF0000"/>
        </w:rPr>
      </w:pPr>
      <w:r w:rsidRPr="004310AA">
        <w:rPr>
          <w:color w:val="FF0000"/>
        </w:rPr>
        <w:t xml:space="preserve">Achtung: In einigen Systemen ist ein ~/bin-Verzeichnis schon vorgesehen und wird </w:t>
      </w:r>
      <w:r w:rsidRPr="004310AA">
        <w:rPr>
          <w:rFonts w:ascii="Courier" w:hAnsi="Courier"/>
          <w:color w:val="FF0000"/>
        </w:rPr>
        <w:t>$PATH</w:t>
      </w:r>
      <w:r w:rsidRPr="004310AA">
        <w:rPr>
          <w:color w:val="FF0000"/>
        </w:rPr>
        <w:t xml:space="preserve"> hinzugefügt, sobald es existiert. Nach dem Anlegen des Verzeichnisses ~/bin sollten wir also ein neues Terminal öffnen und mit echo $PATH überprüfen, ob das Verzeichnis nicht schon im Suchpfad vorhanden ist.</w:t>
      </w:r>
    </w:p>
    <w:p w:rsidR="00A544C5" w:rsidRDefault="00A544C5" w:rsidP="000B6EFB"/>
    <w:p w:rsidR="004310AA" w:rsidRDefault="004310AA" w:rsidP="004310AA">
      <w:pPr>
        <w:pStyle w:val="berschrift2"/>
      </w:pPr>
      <w:bookmarkStart w:id="58" w:name="_Toc474745057"/>
      <w:r>
        <w:t>Kapitel 5: Umleitungen</w:t>
      </w:r>
      <w:bookmarkEnd w:id="58"/>
    </w:p>
    <w:p w:rsidR="004310AA" w:rsidRDefault="004310AA" w:rsidP="004310AA"/>
    <w:p w:rsidR="004310AA" w:rsidRDefault="004310AA" w:rsidP="004310AA">
      <w:pPr>
        <w:pStyle w:val="berschrift3"/>
      </w:pPr>
      <w:bookmarkStart w:id="59" w:name="_Toc474745058"/>
      <w:r>
        <w:t>Ausgabe in Datei umleiten - &gt; und &gt;&gt;</w:t>
      </w:r>
      <w:bookmarkEnd w:id="59"/>
    </w:p>
    <w:p w:rsidR="004310AA" w:rsidRDefault="004310AA" w:rsidP="004310AA">
      <w:r>
        <w:t>Manchmal wollen wir die normale Ausgabe nicht am Bildschirm sehen, sondern lieber in eine Datei schreiben.</w:t>
      </w:r>
    </w:p>
    <w:p w:rsidR="004310AA" w:rsidRPr="004310AA" w:rsidRDefault="004310AA" w:rsidP="004310AA">
      <w:pPr>
        <w:rPr>
          <w:rFonts w:ascii="Courier" w:hAnsi="Courier"/>
          <w:color w:val="FF0000"/>
        </w:rPr>
      </w:pPr>
      <w:proofErr w:type="spellStart"/>
      <w:r w:rsidRPr="004310AA">
        <w:rPr>
          <w:rFonts w:ascii="Courier" w:hAnsi="Courier"/>
          <w:color w:val="FF0000"/>
        </w:rPr>
        <w:t>programm</w:t>
      </w:r>
      <w:proofErr w:type="spellEnd"/>
      <w:r w:rsidRPr="004310AA">
        <w:rPr>
          <w:rFonts w:ascii="Courier" w:hAnsi="Courier"/>
          <w:color w:val="FF0000"/>
        </w:rPr>
        <w:t xml:space="preserve"> (-optionen </w:t>
      </w:r>
      <w:proofErr w:type="spellStart"/>
      <w:r w:rsidRPr="004310AA">
        <w:rPr>
          <w:rFonts w:ascii="Courier" w:hAnsi="Courier"/>
          <w:color w:val="FF0000"/>
        </w:rPr>
        <w:t>parameter</w:t>
      </w:r>
      <w:proofErr w:type="spellEnd"/>
      <w:r w:rsidRPr="004310AA">
        <w:rPr>
          <w:rFonts w:ascii="Courier" w:hAnsi="Courier"/>
          <w:color w:val="FF0000"/>
        </w:rPr>
        <w:t xml:space="preserve">) &gt; </w:t>
      </w:r>
      <w:proofErr w:type="spellStart"/>
      <w:r w:rsidRPr="004310AA">
        <w:rPr>
          <w:rFonts w:ascii="Courier" w:hAnsi="Courier"/>
          <w:color w:val="FF0000"/>
        </w:rPr>
        <w:t>dateiname</w:t>
      </w:r>
      <w:proofErr w:type="spellEnd"/>
    </w:p>
    <w:p w:rsidR="004310AA" w:rsidRDefault="004310AA" w:rsidP="004310AA">
      <w:r>
        <w:t xml:space="preserve">Wir wechseln zunächst wieder mit </w:t>
      </w:r>
      <w:r w:rsidRPr="004310AA">
        <w:rPr>
          <w:rFonts w:ascii="Courier" w:hAnsi="Courier"/>
        </w:rPr>
        <w:t xml:space="preserve">cd ~/anders </w:t>
      </w:r>
      <w:r>
        <w:t>in unser Testverzeichnis.</w:t>
      </w:r>
    </w:p>
    <w:p w:rsidR="004310AA" w:rsidRDefault="004310AA" w:rsidP="004310AA">
      <w:r>
        <w:t xml:space="preserve">Dort leiten wir die Ausgabe von </w:t>
      </w:r>
      <w:proofErr w:type="spellStart"/>
      <w:r>
        <w:t>ls</w:t>
      </w:r>
      <w:proofErr w:type="spellEnd"/>
      <w:r>
        <w:t xml:space="preserve"> -l in eine Datei um:</w:t>
      </w:r>
    </w:p>
    <w:p w:rsidR="004310AA" w:rsidRPr="004310AA" w:rsidRDefault="004310AA" w:rsidP="004310AA">
      <w:pPr>
        <w:rPr>
          <w:rFonts w:ascii="Courier" w:hAnsi="Courier"/>
        </w:rPr>
      </w:pPr>
      <w:proofErr w:type="spellStart"/>
      <w:r w:rsidRPr="004310AA">
        <w:rPr>
          <w:rFonts w:ascii="Courier" w:hAnsi="Courier"/>
        </w:rPr>
        <w:t>ls</w:t>
      </w:r>
      <w:proofErr w:type="spellEnd"/>
      <w:r w:rsidRPr="004310AA">
        <w:rPr>
          <w:rFonts w:ascii="Courier" w:hAnsi="Courier"/>
        </w:rPr>
        <w:t xml:space="preserve"> -l &gt; info.txt</w:t>
      </w:r>
    </w:p>
    <w:p w:rsidR="004310AA" w:rsidRDefault="004310AA" w:rsidP="004310AA">
      <w:r>
        <w:t>Diese Datei können wir später nach Lust und Laune lesen, ausdrucken, oder einem Freund per Mail schicken. Allerdings funktioniert dieses Verfahren nur mit Programmen, welche die Standardausgabe (die normalerweise auf den Bildschirm druckt) für ihre Ausgabe benutzen.</w:t>
      </w:r>
    </w:p>
    <w:p w:rsidR="004310AA" w:rsidRDefault="004310AA" w:rsidP="004310AA">
      <w:r>
        <w:t xml:space="preserve">Den Inhalt der Datei können wir uns mit </w:t>
      </w:r>
      <w:proofErr w:type="spellStart"/>
      <w:r>
        <w:t>less</w:t>
      </w:r>
      <w:proofErr w:type="spellEnd"/>
      <w:r>
        <w:t xml:space="preserve"> ansehen:</w:t>
      </w:r>
    </w:p>
    <w:p w:rsidR="004310AA" w:rsidRPr="004310AA" w:rsidRDefault="004310AA" w:rsidP="004310AA">
      <w:pPr>
        <w:rPr>
          <w:rFonts w:ascii="Courier" w:hAnsi="Courier"/>
        </w:rPr>
      </w:pPr>
      <w:proofErr w:type="spellStart"/>
      <w:r w:rsidRPr="004310AA">
        <w:rPr>
          <w:rFonts w:ascii="Courier" w:hAnsi="Courier"/>
        </w:rPr>
        <w:t>less</w:t>
      </w:r>
      <w:proofErr w:type="spellEnd"/>
      <w:r w:rsidRPr="004310AA">
        <w:rPr>
          <w:rFonts w:ascii="Courier" w:hAnsi="Courier"/>
        </w:rPr>
        <w:t xml:space="preserve"> info.txt</w:t>
      </w:r>
    </w:p>
    <w:p w:rsidR="004310AA" w:rsidRDefault="004310AA" w:rsidP="004310AA"/>
    <w:p w:rsidR="004310AA" w:rsidRDefault="004310AA" w:rsidP="004310AA">
      <w:r>
        <w:t>Wir können der Datei auch noch etwas hinzufügen. &gt; überschreibt eine bestehende Datei, &gt;&gt; fügt ihr etwas hinzu:</w:t>
      </w:r>
    </w:p>
    <w:p w:rsidR="004310AA" w:rsidRPr="004310AA" w:rsidRDefault="004310AA" w:rsidP="004310AA">
      <w:pPr>
        <w:rPr>
          <w:rFonts w:ascii="Courier" w:hAnsi="Courier"/>
          <w:color w:val="FF0000"/>
        </w:rPr>
      </w:pPr>
      <w:proofErr w:type="spellStart"/>
      <w:r w:rsidRPr="004310AA">
        <w:rPr>
          <w:rFonts w:ascii="Courier" w:hAnsi="Courier"/>
          <w:color w:val="FF0000"/>
        </w:rPr>
        <w:t>programm</w:t>
      </w:r>
      <w:proofErr w:type="spellEnd"/>
      <w:r w:rsidRPr="004310AA">
        <w:rPr>
          <w:rFonts w:ascii="Courier" w:hAnsi="Courier"/>
          <w:color w:val="FF0000"/>
        </w:rPr>
        <w:t xml:space="preserve"> (-optionen </w:t>
      </w:r>
      <w:proofErr w:type="spellStart"/>
      <w:r w:rsidRPr="004310AA">
        <w:rPr>
          <w:rFonts w:ascii="Courier" w:hAnsi="Courier"/>
          <w:color w:val="FF0000"/>
        </w:rPr>
        <w:t>parameter</w:t>
      </w:r>
      <w:proofErr w:type="spellEnd"/>
      <w:r w:rsidRPr="004310AA">
        <w:rPr>
          <w:rFonts w:ascii="Courier" w:hAnsi="Courier"/>
          <w:color w:val="FF0000"/>
        </w:rPr>
        <w:t xml:space="preserve">) &gt;&gt; </w:t>
      </w:r>
      <w:proofErr w:type="spellStart"/>
      <w:r w:rsidRPr="004310AA">
        <w:rPr>
          <w:rFonts w:ascii="Courier" w:hAnsi="Courier"/>
          <w:color w:val="FF0000"/>
        </w:rPr>
        <w:t>dateiname</w:t>
      </w:r>
      <w:proofErr w:type="spellEnd"/>
    </w:p>
    <w:p w:rsidR="004310AA" w:rsidRDefault="004310AA" w:rsidP="004310AA">
      <w:r>
        <w:t xml:space="preserve">Das Programm </w:t>
      </w:r>
      <w:proofErr w:type="spellStart"/>
      <w:r>
        <w:t>uname</w:t>
      </w:r>
      <w:proofErr w:type="spellEnd"/>
      <w:r>
        <w:t xml:space="preserve"> gibt Informationen zum Kernel (Betriebssystemkern) aus. Wir fügen diese unserer Datei "info.txt" hinzu:</w:t>
      </w:r>
    </w:p>
    <w:p w:rsidR="004310AA" w:rsidRPr="004310AA" w:rsidRDefault="004310AA" w:rsidP="004310AA">
      <w:pPr>
        <w:rPr>
          <w:rFonts w:ascii="Courier" w:hAnsi="Courier"/>
        </w:rPr>
      </w:pPr>
      <w:proofErr w:type="spellStart"/>
      <w:r w:rsidRPr="004310AA">
        <w:rPr>
          <w:rFonts w:ascii="Courier" w:hAnsi="Courier"/>
        </w:rPr>
        <w:t>uname</w:t>
      </w:r>
      <w:proofErr w:type="spellEnd"/>
      <w:r w:rsidRPr="004310AA">
        <w:rPr>
          <w:rFonts w:ascii="Courier" w:hAnsi="Courier"/>
        </w:rPr>
        <w:t xml:space="preserve"> -a &gt;&gt; info.txt</w:t>
      </w:r>
    </w:p>
    <w:p w:rsidR="004310AA" w:rsidRDefault="004310AA" w:rsidP="004310AA">
      <w:r>
        <w:t xml:space="preserve">Jetzt stehen wir mit </w:t>
      </w:r>
      <w:proofErr w:type="spellStart"/>
      <w:r>
        <w:t>less</w:t>
      </w:r>
      <w:proofErr w:type="spellEnd"/>
      <w:r>
        <w:t xml:space="preserve"> am Ende der Datei "info.txt" noch Angaben zu unserem Betriebssystem.</w:t>
      </w:r>
    </w:p>
    <w:p w:rsidR="004310AA" w:rsidRDefault="004310AA" w:rsidP="004310AA"/>
    <w:p w:rsidR="004310AA" w:rsidRDefault="004310AA" w:rsidP="004310AA">
      <w:pPr>
        <w:pStyle w:val="berschrift3"/>
      </w:pPr>
      <w:bookmarkStart w:id="60" w:name="_Toc474745059"/>
      <w:r>
        <w:t>Fehlerausgabe von normaler Ausgabe trennen</w:t>
      </w:r>
      <w:bookmarkEnd w:id="60"/>
    </w:p>
    <w:p w:rsidR="004310AA" w:rsidRDefault="004310AA" w:rsidP="004310AA"/>
    <w:p w:rsidR="004310AA" w:rsidRDefault="004310AA" w:rsidP="004310AA">
      <w:r>
        <w:t>Wir erinnern uns an das Problem mit den angezeigten Fehlermeldungen von find. Wenn wir dem "Umleitungszeichen" eine Ziffer voran stellen, können wir nur normale oder nur Fehlermeldungen umleiten.</w:t>
      </w:r>
    </w:p>
    <w:p w:rsidR="004310AA" w:rsidRDefault="004310AA" w:rsidP="004310AA">
      <w:r>
        <w:t xml:space="preserve">Um die  </w:t>
      </w:r>
      <w:r w:rsidRPr="004310AA">
        <w:rPr>
          <w:b/>
        </w:rPr>
        <w:t>Fehlermeldungen (2)</w:t>
      </w:r>
      <w:r>
        <w:t xml:space="preserve"> nicht mehr zu sehen, können wir sie in eine ganz spezielle Datei umleiten. "/</w:t>
      </w:r>
      <w:proofErr w:type="spellStart"/>
      <w:r>
        <w:t>dev</w:t>
      </w:r>
      <w:proofErr w:type="spellEnd"/>
      <w:r>
        <w:t>/null" ist ein "schwarzes Loch" und alles, was wir dort hin schreiben, ist unwiederbringlich verschwunden.</w:t>
      </w:r>
    </w:p>
    <w:p w:rsidR="004310AA" w:rsidRPr="004310AA" w:rsidRDefault="004310AA" w:rsidP="004310AA">
      <w:pPr>
        <w:rPr>
          <w:rFonts w:ascii="Courier" w:hAnsi="Courier"/>
          <w:lang w:val="en-US"/>
        </w:rPr>
      </w:pPr>
      <w:proofErr w:type="gramStart"/>
      <w:r w:rsidRPr="004310AA">
        <w:rPr>
          <w:rFonts w:ascii="Courier" w:hAnsi="Courier"/>
          <w:lang w:val="en-US"/>
        </w:rPr>
        <w:t>find</w:t>
      </w:r>
      <w:proofErr w:type="gramEnd"/>
      <w:r w:rsidRPr="004310AA">
        <w:rPr>
          <w:rFonts w:ascii="Courier" w:hAnsi="Courier"/>
          <w:lang w:val="en-US"/>
        </w:rPr>
        <w:t xml:space="preserve"> /</w:t>
      </w:r>
      <w:proofErr w:type="spellStart"/>
      <w:r w:rsidRPr="004310AA">
        <w:rPr>
          <w:rFonts w:ascii="Courier" w:hAnsi="Courier"/>
          <w:lang w:val="en-US"/>
        </w:rPr>
        <w:t>var</w:t>
      </w:r>
      <w:proofErr w:type="spellEnd"/>
      <w:r w:rsidRPr="004310AA">
        <w:rPr>
          <w:rFonts w:ascii="Courier" w:hAnsi="Courier"/>
          <w:lang w:val="en-US"/>
        </w:rPr>
        <w:t xml:space="preserve"> -name syslog 2&gt; /dev/null</w:t>
      </w:r>
    </w:p>
    <w:p w:rsidR="004310AA" w:rsidRDefault="004310AA" w:rsidP="004310AA">
      <w:r>
        <w:t>Wir können aber auch die normalen Ausgaben (1) in eine Datei schreiben und Fehlermeldungen verwerfen:</w:t>
      </w:r>
    </w:p>
    <w:p w:rsidR="004310AA" w:rsidRPr="004310AA" w:rsidRDefault="004310AA" w:rsidP="004310AA">
      <w:pPr>
        <w:rPr>
          <w:rFonts w:ascii="Courier" w:hAnsi="Courier"/>
          <w:lang w:val="en-US"/>
        </w:rPr>
      </w:pPr>
      <w:proofErr w:type="gramStart"/>
      <w:r w:rsidRPr="004310AA">
        <w:rPr>
          <w:rFonts w:ascii="Courier" w:hAnsi="Courier"/>
          <w:lang w:val="en-US"/>
        </w:rPr>
        <w:t>find</w:t>
      </w:r>
      <w:proofErr w:type="gramEnd"/>
      <w:r w:rsidRPr="004310AA">
        <w:rPr>
          <w:rFonts w:ascii="Courier" w:hAnsi="Courier"/>
          <w:lang w:val="en-US"/>
        </w:rPr>
        <w:t xml:space="preserve"> /</w:t>
      </w:r>
      <w:proofErr w:type="spellStart"/>
      <w:r w:rsidRPr="004310AA">
        <w:rPr>
          <w:rFonts w:ascii="Courier" w:hAnsi="Courier"/>
          <w:lang w:val="en-US"/>
        </w:rPr>
        <w:t>var</w:t>
      </w:r>
      <w:proofErr w:type="spellEnd"/>
      <w:r w:rsidRPr="004310AA">
        <w:rPr>
          <w:rFonts w:ascii="Courier" w:hAnsi="Courier"/>
          <w:lang w:val="en-US"/>
        </w:rPr>
        <w:t xml:space="preserve"> -name syslog 2&gt; /dev/null 1&gt; syslogpfad.txt</w:t>
      </w:r>
    </w:p>
    <w:p w:rsidR="004310AA" w:rsidRDefault="004310AA" w:rsidP="004310AA">
      <w:r>
        <w:t xml:space="preserve">Ein </w:t>
      </w:r>
      <w:proofErr w:type="spellStart"/>
      <w:r w:rsidRPr="004310AA">
        <w:rPr>
          <w:rFonts w:ascii="Courier" w:hAnsi="Courier"/>
        </w:rPr>
        <w:t>less</w:t>
      </w:r>
      <w:proofErr w:type="spellEnd"/>
      <w:r w:rsidRPr="004310AA">
        <w:rPr>
          <w:rFonts w:ascii="Courier" w:hAnsi="Courier"/>
        </w:rPr>
        <w:t xml:space="preserve"> syslogpfad.txt </w:t>
      </w:r>
      <w:r>
        <w:t>überzeugt uns, dass nur der Pfad von "</w:t>
      </w:r>
      <w:proofErr w:type="spellStart"/>
      <w:r>
        <w:t>syslog</w:t>
      </w:r>
      <w:proofErr w:type="spellEnd"/>
      <w:r>
        <w:t>" in die Datei geschrieben wurde.</w:t>
      </w:r>
    </w:p>
    <w:p w:rsidR="004310AA" w:rsidRDefault="004310AA" w:rsidP="004310AA"/>
    <w:p w:rsidR="004310AA" w:rsidRDefault="004310AA" w:rsidP="004310AA">
      <w:pPr>
        <w:pStyle w:val="berschrift3"/>
      </w:pPr>
      <w:bookmarkStart w:id="61" w:name="_Toc474745060"/>
      <w:r>
        <w:t>Inhalt einer Datei für die Eingabe nutzen - &lt;</w:t>
      </w:r>
      <w:bookmarkEnd w:id="61"/>
    </w:p>
    <w:p w:rsidR="004310AA" w:rsidRDefault="004310AA" w:rsidP="004310AA"/>
    <w:p w:rsidR="004310AA" w:rsidRDefault="004310AA" w:rsidP="004310AA">
      <w:r>
        <w:t>Auch der umgekehrte Weg ist möglich: die Eingaben eines Programmes aus einer Datei entnehmen:</w:t>
      </w:r>
    </w:p>
    <w:p w:rsidR="004310AA" w:rsidRPr="004310AA" w:rsidRDefault="004310AA" w:rsidP="004310AA">
      <w:pPr>
        <w:rPr>
          <w:rFonts w:ascii="Courier" w:hAnsi="Courier"/>
          <w:color w:val="FF0000"/>
        </w:rPr>
      </w:pPr>
      <w:proofErr w:type="spellStart"/>
      <w:r w:rsidRPr="004310AA">
        <w:rPr>
          <w:rFonts w:ascii="Courier" w:hAnsi="Courier"/>
          <w:color w:val="FF0000"/>
        </w:rPr>
        <w:t>programm</w:t>
      </w:r>
      <w:proofErr w:type="spellEnd"/>
      <w:r w:rsidRPr="004310AA">
        <w:rPr>
          <w:rFonts w:ascii="Courier" w:hAnsi="Courier"/>
          <w:color w:val="FF0000"/>
        </w:rPr>
        <w:t xml:space="preserve"> &lt; </w:t>
      </w:r>
      <w:proofErr w:type="spellStart"/>
      <w:r w:rsidRPr="004310AA">
        <w:rPr>
          <w:rFonts w:ascii="Courier" w:hAnsi="Courier"/>
          <w:color w:val="FF0000"/>
        </w:rPr>
        <w:t>datei</w:t>
      </w:r>
      <w:proofErr w:type="spellEnd"/>
    </w:p>
    <w:p w:rsidR="004310AA" w:rsidRDefault="004310AA" w:rsidP="004310AA"/>
    <w:p w:rsidR="004310AA" w:rsidRDefault="004310AA" w:rsidP="004310AA">
      <w:r>
        <w:t>Natürlich geht das nur, wenn das Programm auf Eingaben wartet. Beispiel gefällig?</w:t>
      </w:r>
    </w:p>
    <w:p w:rsidR="004310AA" w:rsidRDefault="004310AA" w:rsidP="004310AA">
      <w:r>
        <w:t xml:space="preserve">Beim Überschreiben einer Datei mit </w:t>
      </w:r>
      <w:proofErr w:type="spellStart"/>
      <w:r w:rsidRPr="004310AA">
        <w:rPr>
          <w:rFonts w:ascii="Courier" w:hAnsi="Courier"/>
        </w:rPr>
        <w:t>cp</w:t>
      </w:r>
      <w:proofErr w:type="spellEnd"/>
      <w:r w:rsidRPr="004310AA">
        <w:rPr>
          <w:rFonts w:ascii="Courier" w:hAnsi="Courier"/>
        </w:rPr>
        <w:t xml:space="preserve"> -i </w:t>
      </w:r>
      <w:r>
        <w:t xml:space="preserve">gibt es eine Rückfrage die ja oder nein erwartet. </w:t>
      </w:r>
    </w:p>
    <w:p w:rsidR="004310AA" w:rsidRDefault="004310AA" w:rsidP="004310AA">
      <w:r>
        <w:t>Wir legen eine Datei mit dem Inhalt ja an:</w:t>
      </w:r>
    </w:p>
    <w:p w:rsidR="004310AA" w:rsidRPr="004310AA" w:rsidRDefault="004310AA" w:rsidP="004310AA">
      <w:pPr>
        <w:rPr>
          <w:rFonts w:ascii="Courier" w:hAnsi="Courier"/>
        </w:rPr>
      </w:pPr>
      <w:r w:rsidRPr="004310AA">
        <w:rPr>
          <w:rFonts w:ascii="Courier" w:hAnsi="Courier"/>
        </w:rPr>
        <w:t>echo ja &gt; input.txt</w:t>
      </w:r>
    </w:p>
    <w:p w:rsidR="004310AA" w:rsidRDefault="004310AA" w:rsidP="004310AA">
      <w:r w:rsidRPr="004310AA">
        <w:rPr>
          <w:rFonts w:ascii="Courier" w:hAnsi="Courier"/>
        </w:rPr>
        <w:t>ja</w:t>
      </w:r>
      <w:r>
        <w:t xml:space="preserve"> wird hier nicht auf den Bildschirm ausgegeben, wie dies bei </w:t>
      </w:r>
      <w:r w:rsidRPr="004310AA">
        <w:rPr>
          <w:rFonts w:ascii="Courier" w:hAnsi="Courier"/>
        </w:rPr>
        <w:t>echo</w:t>
      </w:r>
      <w:r>
        <w:t xml:space="preserve"> eigentlich üblich ist, sondern in die Datei "input.txt" geschrieben (siehe oben). Nun wollen wir eine bestehende Datei "datei1.txt" mit "datei2.txt" überschreiben. Zunächst benutzen wir nochmals </w:t>
      </w:r>
      <w:r w:rsidRPr="004310AA">
        <w:rPr>
          <w:rFonts w:ascii="Courier" w:hAnsi="Courier"/>
        </w:rPr>
        <w:t>echo</w:t>
      </w:r>
      <w:r>
        <w:t xml:space="preserve"> um die beiden Test-Dateien zu erzeugen:</w:t>
      </w:r>
    </w:p>
    <w:p w:rsidR="004310AA" w:rsidRPr="004310AA" w:rsidRDefault="004310AA" w:rsidP="004310AA">
      <w:pPr>
        <w:rPr>
          <w:rFonts w:ascii="Courier" w:hAnsi="Courier"/>
        </w:rPr>
      </w:pPr>
      <w:r w:rsidRPr="004310AA">
        <w:rPr>
          <w:rFonts w:ascii="Courier" w:hAnsi="Courier"/>
        </w:rPr>
        <w:t xml:space="preserve">echo "Erste Datei" &gt; datei1.txt </w:t>
      </w:r>
    </w:p>
    <w:p w:rsidR="004310AA" w:rsidRPr="004310AA" w:rsidRDefault="004310AA" w:rsidP="004310AA">
      <w:pPr>
        <w:rPr>
          <w:rFonts w:ascii="Courier" w:hAnsi="Courier"/>
        </w:rPr>
      </w:pPr>
      <w:r w:rsidRPr="004310AA">
        <w:rPr>
          <w:rFonts w:ascii="Courier" w:hAnsi="Courier"/>
        </w:rPr>
        <w:t>echo "Zweite Datei" &gt; datei2.txt</w:t>
      </w:r>
    </w:p>
    <w:p w:rsidR="004310AA" w:rsidRDefault="004310AA" w:rsidP="004310AA">
      <w:r>
        <w:t>Anführungszeichen können immer verwendet werden, sind aber nicht notwendig, wenn es sich nur um ein Wort handelt. Nun kopieren wir:</w:t>
      </w:r>
    </w:p>
    <w:p w:rsidR="004310AA" w:rsidRPr="004310AA" w:rsidRDefault="004310AA" w:rsidP="004310AA">
      <w:pPr>
        <w:rPr>
          <w:rFonts w:ascii="Courier" w:hAnsi="Courier"/>
        </w:rPr>
      </w:pPr>
      <w:proofErr w:type="spellStart"/>
      <w:r w:rsidRPr="004310AA">
        <w:rPr>
          <w:rFonts w:ascii="Courier" w:hAnsi="Courier"/>
        </w:rPr>
        <w:t>cp</w:t>
      </w:r>
      <w:proofErr w:type="spellEnd"/>
      <w:r w:rsidRPr="004310AA">
        <w:rPr>
          <w:rFonts w:ascii="Courier" w:hAnsi="Courier"/>
        </w:rPr>
        <w:t xml:space="preserve"> -i datei2.txt datei1.txt &lt; input.txt</w:t>
      </w:r>
    </w:p>
    <w:p w:rsidR="004310AA" w:rsidRDefault="004310AA" w:rsidP="004310AA"/>
    <w:p w:rsidR="004310AA" w:rsidRDefault="004310AA" w:rsidP="004310AA">
      <w:r>
        <w:t>"datei1.txt" wird ohne Rückfrage überschrieben, das heißt, die Rückfrage kommt schon, aber wir haben sie mit dem Inhalt von "input.txt" bereits beantwortet!</w:t>
      </w:r>
    </w:p>
    <w:p w:rsidR="004310AA" w:rsidRDefault="004310AA" w:rsidP="004310AA"/>
    <w:p w:rsidR="004310AA" w:rsidRDefault="004310AA" w:rsidP="004310AA">
      <w:pPr>
        <w:pStyle w:val="berschrift3"/>
      </w:pPr>
      <w:bookmarkStart w:id="62" w:name="_Toc474745061"/>
      <w:r>
        <w:t>Rohrleitungen zu einem anderen Programm - |</w:t>
      </w:r>
      <w:bookmarkEnd w:id="62"/>
    </w:p>
    <w:p w:rsidR="004310AA" w:rsidRDefault="004310AA" w:rsidP="004310AA"/>
    <w:p w:rsidR="004310AA" w:rsidRDefault="004310AA" w:rsidP="004310AA">
      <w:r>
        <w:t>Pipes (engl., Rohrleitungen) leiten den Datenstrom eines Programms an ein anderes weiter. Der Befehl lautet:</w:t>
      </w:r>
    </w:p>
    <w:p w:rsidR="004310AA" w:rsidRPr="004310AA" w:rsidRDefault="004310AA" w:rsidP="004310AA">
      <w:pPr>
        <w:rPr>
          <w:rFonts w:ascii="Courier" w:hAnsi="Courier"/>
          <w:color w:val="FF0000"/>
        </w:rPr>
      </w:pPr>
      <w:r w:rsidRPr="004310AA">
        <w:rPr>
          <w:rFonts w:ascii="Courier" w:hAnsi="Courier"/>
          <w:color w:val="FF0000"/>
        </w:rPr>
        <w:t>programm1 (...) | programm2 (...)</w:t>
      </w:r>
    </w:p>
    <w:p w:rsidR="004310AA" w:rsidRDefault="004310AA" w:rsidP="004310AA"/>
    <w:p w:rsidR="004310AA" w:rsidRDefault="004310AA" w:rsidP="004310AA">
      <w:r>
        <w:t xml:space="preserve">Wir verwenden wieder die Ausgabe von </w:t>
      </w:r>
      <w:proofErr w:type="spellStart"/>
      <w:r>
        <w:t>ls</w:t>
      </w:r>
      <w:proofErr w:type="spellEnd"/>
      <w:r>
        <w:t xml:space="preserve"> -l, leiten aber diesmal an </w:t>
      </w:r>
      <w:proofErr w:type="spellStart"/>
      <w:r>
        <w:t>less</w:t>
      </w:r>
      <w:proofErr w:type="spellEnd"/>
      <w:r>
        <w:t xml:space="preserve"> weiter:</w:t>
      </w:r>
    </w:p>
    <w:p w:rsidR="004310AA" w:rsidRPr="004310AA" w:rsidRDefault="004310AA" w:rsidP="004310AA">
      <w:pPr>
        <w:rPr>
          <w:rFonts w:ascii="Courier" w:hAnsi="Courier"/>
        </w:rPr>
      </w:pPr>
      <w:proofErr w:type="spellStart"/>
      <w:r w:rsidRPr="004310AA">
        <w:rPr>
          <w:rFonts w:ascii="Courier" w:hAnsi="Courier"/>
        </w:rPr>
        <w:t>ls</w:t>
      </w:r>
      <w:proofErr w:type="spellEnd"/>
      <w:r w:rsidRPr="004310AA">
        <w:rPr>
          <w:rFonts w:ascii="Courier" w:hAnsi="Courier"/>
        </w:rPr>
        <w:t xml:space="preserve"> -l | </w:t>
      </w:r>
      <w:proofErr w:type="spellStart"/>
      <w:r w:rsidRPr="004310AA">
        <w:rPr>
          <w:rFonts w:ascii="Courier" w:hAnsi="Courier"/>
        </w:rPr>
        <w:t>less</w:t>
      </w:r>
      <w:proofErr w:type="spellEnd"/>
    </w:p>
    <w:p w:rsidR="004310AA" w:rsidRDefault="004310AA" w:rsidP="004310AA">
      <w:r>
        <w:t xml:space="preserve">Das Zeichen | macht nun die Ausgabe von </w:t>
      </w:r>
      <w:proofErr w:type="spellStart"/>
      <w:r>
        <w:t>ls</w:t>
      </w:r>
      <w:proofErr w:type="spellEnd"/>
      <w:r>
        <w:t xml:space="preserve"> -l zur Eingabe von </w:t>
      </w:r>
      <w:proofErr w:type="spellStart"/>
      <w:r>
        <w:t>less</w:t>
      </w:r>
      <w:proofErr w:type="spellEnd"/>
      <w:r>
        <w:t>.</w:t>
      </w:r>
    </w:p>
    <w:p w:rsidR="004310AA" w:rsidRDefault="004310AA" w:rsidP="004310AA"/>
    <w:p w:rsidR="004310AA" w:rsidRDefault="004310AA" w:rsidP="004310AA">
      <w:pPr>
        <w:pStyle w:val="berschrift3"/>
      </w:pPr>
      <w:bookmarkStart w:id="63" w:name="_Toc474745062"/>
      <w:r>
        <w:t xml:space="preserve">Auslesen und filtern - </w:t>
      </w:r>
      <w:proofErr w:type="spellStart"/>
      <w:r>
        <w:t>cat</w:t>
      </w:r>
      <w:proofErr w:type="spellEnd"/>
      <w:r>
        <w:t xml:space="preserve"> und </w:t>
      </w:r>
      <w:proofErr w:type="spellStart"/>
      <w:r>
        <w:t>grep</w:t>
      </w:r>
      <w:bookmarkEnd w:id="63"/>
      <w:proofErr w:type="spellEnd"/>
    </w:p>
    <w:p w:rsidR="004310AA" w:rsidRDefault="004310AA" w:rsidP="004310AA"/>
    <w:p w:rsidR="004310AA" w:rsidRDefault="004310AA" w:rsidP="004310AA">
      <w:r>
        <w:t xml:space="preserve">Zuletzt noch zu zwei Programmen, die bislang noch gefehlt haben - </w:t>
      </w:r>
      <w:proofErr w:type="spellStart"/>
      <w:r>
        <w:t>cat</w:t>
      </w:r>
      <w:proofErr w:type="spellEnd"/>
      <w:r>
        <w:t xml:space="preserve"> und </w:t>
      </w:r>
      <w:proofErr w:type="spellStart"/>
      <w:r>
        <w:t>grep</w:t>
      </w:r>
      <w:proofErr w:type="spellEnd"/>
      <w:r>
        <w:t>:</w:t>
      </w:r>
    </w:p>
    <w:p w:rsidR="004310AA" w:rsidRPr="004310AA" w:rsidRDefault="004310AA" w:rsidP="004310AA">
      <w:pPr>
        <w:rPr>
          <w:rFonts w:ascii="Courier" w:hAnsi="Courier"/>
        </w:rPr>
      </w:pPr>
      <w:proofErr w:type="spellStart"/>
      <w:r w:rsidRPr="004310AA">
        <w:rPr>
          <w:rFonts w:ascii="Courier" w:hAnsi="Courier"/>
        </w:rPr>
        <w:t>cat</w:t>
      </w:r>
      <w:proofErr w:type="spellEnd"/>
      <w:r w:rsidRPr="004310AA">
        <w:rPr>
          <w:rFonts w:ascii="Courier" w:hAnsi="Courier"/>
        </w:rPr>
        <w:t xml:space="preserve"> </w:t>
      </w:r>
      <w:proofErr w:type="spellStart"/>
      <w:r w:rsidRPr="004310AA">
        <w:rPr>
          <w:rFonts w:ascii="Courier" w:hAnsi="Courier"/>
        </w:rPr>
        <w:t>dateiname</w:t>
      </w:r>
      <w:proofErr w:type="spellEnd"/>
    </w:p>
    <w:p w:rsidR="004310AA" w:rsidRDefault="004310AA" w:rsidP="004310AA">
      <w:proofErr w:type="spellStart"/>
      <w:r w:rsidRPr="004310AA">
        <w:rPr>
          <w:rFonts w:ascii="Courier" w:hAnsi="Courier"/>
        </w:rPr>
        <w:t>cat</w:t>
      </w:r>
      <w:proofErr w:type="spellEnd"/>
      <w:r>
        <w:t xml:space="preserve"> liest Dateien </w:t>
      </w:r>
      <w:proofErr w:type="spellStart"/>
      <w:r>
        <w:t>bitweise</w:t>
      </w:r>
      <w:proofErr w:type="spellEnd"/>
      <w:r>
        <w:t xml:space="preserve"> aus und gibt sie auf die Standardausgabe aus. Dies können wir benutzen, um das Ende langer Textdateien anzusehen:</w:t>
      </w:r>
    </w:p>
    <w:p w:rsidR="004310AA" w:rsidRPr="004310AA" w:rsidRDefault="004310AA" w:rsidP="004310AA">
      <w:pPr>
        <w:rPr>
          <w:rFonts w:ascii="Courier" w:hAnsi="Courier"/>
        </w:rPr>
      </w:pPr>
      <w:proofErr w:type="spellStart"/>
      <w:r w:rsidRPr="004310AA">
        <w:rPr>
          <w:rFonts w:ascii="Courier" w:hAnsi="Courier"/>
        </w:rPr>
        <w:t>cat</w:t>
      </w:r>
      <w:proofErr w:type="spellEnd"/>
      <w:r w:rsidRPr="004310AA">
        <w:rPr>
          <w:rFonts w:ascii="Courier" w:hAnsi="Courier"/>
        </w:rPr>
        <w:t xml:space="preserve"> /</w:t>
      </w:r>
      <w:proofErr w:type="spellStart"/>
      <w:r w:rsidRPr="004310AA">
        <w:rPr>
          <w:rFonts w:ascii="Courier" w:hAnsi="Courier"/>
        </w:rPr>
        <w:t>var</w:t>
      </w:r>
      <w:proofErr w:type="spellEnd"/>
      <w:r w:rsidRPr="004310AA">
        <w:rPr>
          <w:rFonts w:ascii="Courier" w:hAnsi="Courier"/>
        </w:rPr>
        <w:t>/log/kern.log</w:t>
      </w:r>
    </w:p>
    <w:p w:rsidR="004310AA" w:rsidRDefault="004310AA" w:rsidP="004310AA">
      <w:r>
        <w:t xml:space="preserve">Bei </w:t>
      </w:r>
      <w:proofErr w:type="spellStart"/>
      <w:r>
        <w:t>log</w:t>
      </w:r>
      <w:proofErr w:type="spellEnd"/>
      <w:r>
        <w:t xml:space="preserve">-Dateien interessieren uns meist vor allem die letzten Einträge und </w:t>
      </w:r>
      <w:proofErr w:type="spellStart"/>
      <w:r w:rsidRPr="004310AA">
        <w:rPr>
          <w:rFonts w:ascii="Courier" w:hAnsi="Courier"/>
        </w:rPr>
        <w:t>cat</w:t>
      </w:r>
      <w:proofErr w:type="spellEnd"/>
      <w:r>
        <w:t xml:space="preserve"> spult die Datei bis zum Ende ab. Manchmal ist aber auch das </w:t>
      </w:r>
      <w:proofErr w:type="spellStart"/>
      <w:r>
        <w:t>zuviel</w:t>
      </w:r>
      <w:proofErr w:type="spellEnd"/>
      <w:r>
        <w:t xml:space="preserve"> und ich will nur alle Einträge sehen, welche meine NVIDIA-Grafik betreffen. Da kommt mir </w:t>
      </w:r>
      <w:proofErr w:type="spellStart"/>
      <w:r w:rsidRPr="004310AA">
        <w:rPr>
          <w:rFonts w:ascii="Courier" w:hAnsi="Courier"/>
        </w:rPr>
        <w:t>grep</w:t>
      </w:r>
      <w:proofErr w:type="spellEnd"/>
      <w:r>
        <w:t xml:space="preserve"> zu Hilfe:</w:t>
      </w:r>
    </w:p>
    <w:p w:rsidR="004310AA" w:rsidRPr="004310AA" w:rsidRDefault="004310AA" w:rsidP="004310AA">
      <w:pPr>
        <w:rPr>
          <w:rFonts w:ascii="Courier" w:hAnsi="Courier"/>
          <w:color w:val="FF0000"/>
        </w:rPr>
      </w:pPr>
      <w:proofErr w:type="spellStart"/>
      <w:r w:rsidRPr="004310AA">
        <w:rPr>
          <w:rFonts w:ascii="Courier" w:hAnsi="Courier"/>
          <w:color w:val="FF0000"/>
        </w:rPr>
        <w:t>grep</w:t>
      </w:r>
      <w:proofErr w:type="spellEnd"/>
      <w:r w:rsidRPr="004310AA">
        <w:rPr>
          <w:rFonts w:ascii="Courier" w:hAnsi="Courier"/>
          <w:color w:val="FF0000"/>
        </w:rPr>
        <w:t xml:space="preserve"> (-optionen) </w:t>
      </w:r>
      <w:proofErr w:type="spellStart"/>
      <w:r w:rsidRPr="004310AA">
        <w:rPr>
          <w:rFonts w:ascii="Courier" w:hAnsi="Courier"/>
          <w:color w:val="FF0000"/>
        </w:rPr>
        <w:t>muster</w:t>
      </w:r>
      <w:proofErr w:type="spellEnd"/>
      <w:r w:rsidRPr="004310AA">
        <w:rPr>
          <w:rFonts w:ascii="Courier" w:hAnsi="Courier"/>
          <w:color w:val="FF0000"/>
        </w:rPr>
        <w:t xml:space="preserve"> </w:t>
      </w:r>
      <w:proofErr w:type="spellStart"/>
      <w:r w:rsidRPr="004310AA">
        <w:rPr>
          <w:rFonts w:ascii="Courier" w:hAnsi="Courier"/>
          <w:color w:val="FF0000"/>
        </w:rPr>
        <w:t>dateiname</w:t>
      </w:r>
      <w:proofErr w:type="spellEnd"/>
    </w:p>
    <w:p w:rsidR="004310AA" w:rsidRDefault="004310AA" w:rsidP="004310AA">
      <w:r>
        <w:t xml:space="preserve">Ich kann nämlich </w:t>
      </w:r>
      <w:proofErr w:type="spellStart"/>
      <w:r w:rsidRPr="004310AA">
        <w:rPr>
          <w:rFonts w:ascii="Courier" w:hAnsi="Courier"/>
        </w:rPr>
        <w:t>grep</w:t>
      </w:r>
      <w:proofErr w:type="spellEnd"/>
      <w:r>
        <w:t xml:space="preserve"> verwenden, um mit der Standardausgabe eines anderen Befehls als Quelle, Zeilen mit einem bestimmten Muster herauszufiltern und auszugeben.</w:t>
      </w:r>
    </w:p>
    <w:p w:rsidR="004310AA" w:rsidRPr="004310AA" w:rsidRDefault="004310AA" w:rsidP="004310AA">
      <w:pPr>
        <w:rPr>
          <w:rFonts w:ascii="Courier" w:hAnsi="Courier"/>
        </w:rPr>
      </w:pPr>
      <w:proofErr w:type="spellStart"/>
      <w:r w:rsidRPr="004310AA">
        <w:rPr>
          <w:rFonts w:ascii="Courier" w:hAnsi="Courier"/>
        </w:rPr>
        <w:t>cat</w:t>
      </w:r>
      <w:proofErr w:type="spellEnd"/>
      <w:r w:rsidRPr="004310AA">
        <w:rPr>
          <w:rFonts w:ascii="Courier" w:hAnsi="Courier"/>
        </w:rPr>
        <w:t xml:space="preserve"> /</w:t>
      </w:r>
      <w:proofErr w:type="spellStart"/>
      <w:r w:rsidRPr="004310AA">
        <w:rPr>
          <w:rFonts w:ascii="Courier" w:hAnsi="Courier"/>
        </w:rPr>
        <w:t>var</w:t>
      </w:r>
      <w:proofErr w:type="spellEnd"/>
      <w:r w:rsidRPr="004310AA">
        <w:rPr>
          <w:rFonts w:ascii="Courier" w:hAnsi="Courier"/>
        </w:rPr>
        <w:t xml:space="preserve">/log/kern.log | </w:t>
      </w:r>
      <w:proofErr w:type="spellStart"/>
      <w:r w:rsidRPr="004310AA">
        <w:rPr>
          <w:rFonts w:ascii="Courier" w:hAnsi="Courier"/>
        </w:rPr>
        <w:t>grep</w:t>
      </w:r>
      <w:proofErr w:type="spellEnd"/>
      <w:r w:rsidRPr="004310AA">
        <w:rPr>
          <w:rFonts w:ascii="Courier" w:hAnsi="Courier"/>
        </w:rPr>
        <w:t xml:space="preserve"> </w:t>
      </w:r>
      <w:proofErr w:type="spellStart"/>
      <w:r w:rsidRPr="004310AA">
        <w:rPr>
          <w:rFonts w:ascii="Courier" w:hAnsi="Courier"/>
        </w:rPr>
        <w:t>usb</w:t>
      </w:r>
      <w:proofErr w:type="spellEnd"/>
    </w:p>
    <w:p w:rsidR="004310AA" w:rsidRDefault="004310AA" w:rsidP="004310AA"/>
    <w:p w:rsidR="004310AA" w:rsidRDefault="004310AA" w:rsidP="004310AA">
      <w:r>
        <w:t>Dieser Befehl liefert alle Zeilen, in denen "</w:t>
      </w:r>
      <w:proofErr w:type="spellStart"/>
      <w:r>
        <w:t>usb</w:t>
      </w:r>
      <w:proofErr w:type="spellEnd"/>
      <w:r>
        <w:t xml:space="preserve">" vorkommt – allerdings nur </w:t>
      </w:r>
      <w:proofErr w:type="spellStart"/>
      <w:r>
        <w:t>genau so</w:t>
      </w:r>
      <w:proofErr w:type="spellEnd"/>
      <w:r>
        <w:t xml:space="preserve"> geschrieben! </w:t>
      </w:r>
    </w:p>
    <w:p w:rsidR="004310AA" w:rsidRDefault="004310AA" w:rsidP="004310AA">
      <w:r>
        <w:t xml:space="preserve">Will ich auch Zeilen mit großgeschriebenen Buchstaben, benötige ich die Option </w:t>
      </w:r>
      <w:r w:rsidRPr="004310AA">
        <w:rPr>
          <w:rFonts w:ascii="Courier" w:hAnsi="Courier"/>
        </w:rPr>
        <w:t>-i</w:t>
      </w:r>
      <w:r>
        <w:t>.</w:t>
      </w:r>
    </w:p>
    <w:p w:rsidR="004310AA" w:rsidRPr="004310AA" w:rsidRDefault="004310AA" w:rsidP="004310AA">
      <w:pPr>
        <w:rPr>
          <w:rFonts w:ascii="Courier" w:hAnsi="Courier"/>
          <w:lang w:val="en-US"/>
        </w:rPr>
      </w:pPr>
      <w:proofErr w:type="gramStart"/>
      <w:r w:rsidRPr="004310AA">
        <w:rPr>
          <w:rFonts w:ascii="Courier" w:hAnsi="Courier"/>
          <w:lang w:val="en-US"/>
        </w:rPr>
        <w:t>cat</w:t>
      </w:r>
      <w:proofErr w:type="gramEnd"/>
      <w:r w:rsidRPr="004310AA">
        <w:rPr>
          <w:rFonts w:ascii="Courier" w:hAnsi="Courier"/>
          <w:lang w:val="en-US"/>
        </w:rPr>
        <w:t xml:space="preserve"> /</w:t>
      </w:r>
      <w:proofErr w:type="spellStart"/>
      <w:r w:rsidRPr="004310AA">
        <w:rPr>
          <w:rFonts w:ascii="Courier" w:hAnsi="Courier"/>
          <w:lang w:val="en-US"/>
        </w:rPr>
        <w:t>var</w:t>
      </w:r>
      <w:proofErr w:type="spellEnd"/>
      <w:r w:rsidRPr="004310AA">
        <w:rPr>
          <w:rFonts w:ascii="Courier" w:hAnsi="Courier"/>
          <w:lang w:val="en-US"/>
        </w:rPr>
        <w:t>/log/kern.log | grep -</w:t>
      </w:r>
      <w:proofErr w:type="spellStart"/>
      <w:r w:rsidRPr="004310AA">
        <w:rPr>
          <w:rFonts w:ascii="Courier" w:hAnsi="Courier"/>
          <w:lang w:val="en-US"/>
        </w:rPr>
        <w:t>i</w:t>
      </w:r>
      <w:proofErr w:type="spellEnd"/>
      <w:r w:rsidRPr="004310AA">
        <w:rPr>
          <w:rFonts w:ascii="Courier" w:hAnsi="Courier"/>
          <w:lang w:val="en-US"/>
        </w:rPr>
        <w:t xml:space="preserve"> </w:t>
      </w:r>
      <w:proofErr w:type="spellStart"/>
      <w:r w:rsidRPr="004310AA">
        <w:rPr>
          <w:rFonts w:ascii="Courier" w:hAnsi="Courier"/>
          <w:lang w:val="en-US"/>
        </w:rPr>
        <w:t>usb</w:t>
      </w:r>
      <w:proofErr w:type="spellEnd"/>
    </w:p>
    <w:p w:rsidR="004310AA" w:rsidRDefault="004310AA" w:rsidP="004310AA">
      <w:r>
        <w:t>Jetzt erhalte ich auch Zeilen, in denen "USB" nur großgeschrieben steht. Meist steht am Anfang jedes Eintrags, welches Modul die Meldung veranlasst hat. Dies ist als "Muster"  üblicherweise eine gute Wahl.</w:t>
      </w:r>
    </w:p>
    <w:p w:rsidR="004310AA" w:rsidRDefault="004310AA" w:rsidP="004310AA">
      <w:r>
        <w:t>Wenn ich alle Einträge sehen will, die NICHT "</w:t>
      </w:r>
      <w:proofErr w:type="spellStart"/>
      <w:r>
        <w:t>usb</w:t>
      </w:r>
      <w:proofErr w:type="spellEnd"/>
      <w:r>
        <w:t>" enthalten, kann ich diese auch ausschließen:</w:t>
      </w:r>
    </w:p>
    <w:p w:rsidR="004310AA" w:rsidRPr="004310AA" w:rsidRDefault="004310AA" w:rsidP="004310AA">
      <w:pPr>
        <w:rPr>
          <w:rFonts w:ascii="Courier" w:hAnsi="Courier"/>
        </w:rPr>
      </w:pPr>
      <w:proofErr w:type="spellStart"/>
      <w:r w:rsidRPr="004310AA">
        <w:rPr>
          <w:rFonts w:ascii="Courier" w:hAnsi="Courier"/>
        </w:rPr>
        <w:t>cat</w:t>
      </w:r>
      <w:proofErr w:type="spellEnd"/>
      <w:r w:rsidRPr="004310AA">
        <w:rPr>
          <w:rFonts w:ascii="Courier" w:hAnsi="Courier"/>
        </w:rPr>
        <w:t xml:space="preserve"> /</w:t>
      </w:r>
      <w:proofErr w:type="spellStart"/>
      <w:r w:rsidRPr="004310AA">
        <w:rPr>
          <w:rFonts w:ascii="Courier" w:hAnsi="Courier"/>
        </w:rPr>
        <w:t>var</w:t>
      </w:r>
      <w:proofErr w:type="spellEnd"/>
      <w:r w:rsidRPr="004310AA">
        <w:rPr>
          <w:rFonts w:ascii="Courier" w:hAnsi="Courier"/>
        </w:rPr>
        <w:t xml:space="preserve">/log/kern.log | </w:t>
      </w:r>
      <w:proofErr w:type="spellStart"/>
      <w:r w:rsidRPr="004310AA">
        <w:rPr>
          <w:rFonts w:ascii="Courier" w:hAnsi="Courier"/>
        </w:rPr>
        <w:t>grep</w:t>
      </w:r>
      <w:proofErr w:type="spellEnd"/>
      <w:r w:rsidRPr="004310AA">
        <w:rPr>
          <w:rFonts w:ascii="Courier" w:hAnsi="Courier"/>
        </w:rPr>
        <w:t xml:space="preserve"> -v </w:t>
      </w:r>
      <w:proofErr w:type="spellStart"/>
      <w:r w:rsidRPr="004310AA">
        <w:rPr>
          <w:rFonts w:ascii="Courier" w:hAnsi="Courier"/>
        </w:rPr>
        <w:t>usb</w:t>
      </w:r>
      <w:proofErr w:type="spellEnd"/>
    </w:p>
    <w:p w:rsidR="004310AA" w:rsidRDefault="004310AA" w:rsidP="004310AA">
      <w:r>
        <w:t xml:space="preserve">Nun erhalte ich nur den Rest. </w:t>
      </w:r>
    </w:p>
    <w:p w:rsidR="004310AA" w:rsidRDefault="004310AA" w:rsidP="004310AA">
      <w:proofErr w:type="spellStart"/>
      <w:r w:rsidRPr="004310AA">
        <w:rPr>
          <w:rFonts w:ascii="Courier" w:hAnsi="Courier"/>
        </w:rPr>
        <w:t>cat</w:t>
      </w:r>
      <w:proofErr w:type="spellEnd"/>
      <w:r>
        <w:t xml:space="preserve"> kann aber auch mehrere Dateien auf einmal verarbeiten:</w:t>
      </w:r>
    </w:p>
    <w:p w:rsidR="004310AA" w:rsidRPr="004310AA" w:rsidRDefault="004310AA" w:rsidP="004310AA">
      <w:pPr>
        <w:rPr>
          <w:rFonts w:ascii="Courier" w:hAnsi="Courier"/>
          <w:color w:val="FF0000"/>
        </w:rPr>
      </w:pPr>
      <w:proofErr w:type="spellStart"/>
      <w:r w:rsidRPr="004310AA">
        <w:rPr>
          <w:rFonts w:ascii="Courier" w:hAnsi="Courier"/>
          <w:color w:val="FF0000"/>
        </w:rPr>
        <w:t>cat</w:t>
      </w:r>
      <w:proofErr w:type="spellEnd"/>
      <w:r w:rsidRPr="004310AA">
        <w:rPr>
          <w:rFonts w:ascii="Courier" w:hAnsi="Courier"/>
          <w:color w:val="FF0000"/>
        </w:rPr>
        <w:t xml:space="preserve"> </w:t>
      </w:r>
      <w:proofErr w:type="spellStart"/>
      <w:r w:rsidRPr="004310AA">
        <w:rPr>
          <w:rFonts w:ascii="Courier" w:hAnsi="Courier"/>
          <w:color w:val="FF0000"/>
        </w:rPr>
        <w:t>dateiname</w:t>
      </w:r>
      <w:proofErr w:type="spellEnd"/>
      <w:r w:rsidRPr="004310AA">
        <w:rPr>
          <w:rFonts w:ascii="Courier" w:hAnsi="Courier"/>
          <w:color w:val="FF0000"/>
        </w:rPr>
        <w:t xml:space="preserve"> </w:t>
      </w:r>
      <w:proofErr w:type="spellStart"/>
      <w:proofErr w:type="gramStart"/>
      <w:r w:rsidRPr="004310AA">
        <w:rPr>
          <w:rFonts w:ascii="Courier" w:hAnsi="Courier"/>
          <w:color w:val="FF0000"/>
        </w:rPr>
        <w:t>dateiname</w:t>
      </w:r>
      <w:proofErr w:type="spellEnd"/>
      <w:r w:rsidRPr="004310AA">
        <w:rPr>
          <w:rFonts w:ascii="Courier" w:hAnsi="Courier"/>
          <w:color w:val="FF0000"/>
        </w:rPr>
        <w:t xml:space="preserve"> ...</w:t>
      </w:r>
      <w:proofErr w:type="gramEnd"/>
    </w:p>
    <w:p w:rsidR="004310AA" w:rsidRDefault="004310AA" w:rsidP="004310AA">
      <w:r>
        <w:t>Zum Beispiel:</w:t>
      </w:r>
    </w:p>
    <w:p w:rsidR="004310AA" w:rsidRPr="004310AA" w:rsidRDefault="004310AA" w:rsidP="004310AA">
      <w:pPr>
        <w:rPr>
          <w:rFonts w:ascii="Courier" w:hAnsi="Courier"/>
        </w:rPr>
      </w:pPr>
      <w:proofErr w:type="spellStart"/>
      <w:r w:rsidRPr="004310AA">
        <w:rPr>
          <w:rFonts w:ascii="Courier" w:hAnsi="Courier"/>
        </w:rPr>
        <w:t>cat</w:t>
      </w:r>
      <w:proofErr w:type="spellEnd"/>
      <w:r w:rsidRPr="004310AA">
        <w:rPr>
          <w:rFonts w:ascii="Courier" w:hAnsi="Courier"/>
        </w:rPr>
        <w:t xml:space="preserve"> datei1.txt datei2.txt &gt; zusammen.txt</w:t>
      </w:r>
    </w:p>
    <w:p w:rsidR="004310AA" w:rsidRDefault="004310AA" w:rsidP="004310AA">
      <w:r>
        <w:t>Dabei kann auch eine Wildcard für beliebige Zeichen verwendet werden:</w:t>
      </w:r>
    </w:p>
    <w:p w:rsidR="004310AA" w:rsidRPr="0066013B" w:rsidRDefault="004310AA" w:rsidP="004310AA">
      <w:pPr>
        <w:rPr>
          <w:rFonts w:ascii="Courier" w:hAnsi="Courier"/>
        </w:rPr>
      </w:pPr>
      <w:proofErr w:type="spellStart"/>
      <w:r w:rsidRPr="0066013B">
        <w:rPr>
          <w:rFonts w:ascii="Courier" w:hAnsi="Courier"/>
        </w:rPr>
        <w:t>cat</w:t>
      </w:r>
      <w:proofErr w:type="spellEnd"/>
      <w:r w:rsidRPr="0066013B">
        <w:rPr>
          <w:rFonts w:ascii="Courier" w:hAnsi="Courier"/>
        </w:rPr>
        <w:t xml:space="preserve"> *.</w:t>
      </w:r>
      <w:proofErr w:type="spellStart"/>
      <w:r w:rsidRPr="0066013B">
        <w:rPr>
          <w:rFonts w:ascii="Courier" w:hAnsi="Courier"/>
        </w:rPr>
        <w:t>txt</w:t>
      </w:r>
      <w:proofErr w:type="spellEnd"/>
      <w:r w:rsidRPr="0066013B">
        <w:rPr>
          <w:rFonts w:ascii="Courier" w:hAnsi="Courier"/>
        </w:rPr>
        <w:t xml:space="preserve"> &gt; alle_textdateien.txt</w:t>
      </w:r>
    </w:p>
    <w:p w:rsidR="004310AA" w:rsidRDefault="004310AA" w:rsidP="004310AA">
      <w:r>
        <w:t xml:space="preserve">Und </w:t>
      </w:r>
      <w:proofErr w:type="spellStart"/>
      <w:r>
        <w:t>cat</w:t>
      </w:r>
      <w:proofErr w:type="spellEnd"/>
      <w:r>
        <w:t xml:space="preserve"> funktioniert nicht nur für Text Dateien:</w:t>
      </w:r>
    </w:p>
    <w:p w:rsidR="004310AA" w:rsidRPr="0066013B" w:rsidRDefault="004310AA" w:rsidP="004310AA">
      <w:pPr>
        <w:rPr>
          <w:rFonts w:ascii="Courier" w:hAnsi="Courier"/>
        </w:rPr>
      </w:pPr>
      <w:proofErr w:type="spellStart"/>
      <w:r w:rsidRPr="0066013B">
        <w:rPr>
          <w:rFonts w:ascii="Courier" w:hAnsi="Courier"/>
        </w:rPr>
        <w:t>cat</w:t>
      </w:r>
      <w:proofErr w:type="spellEnd"/>
      <w:r w:rsidRPr="0066013B">
        <w:rPr>
          <w:rFonts w:ascii="Courier" w:hAnsi="Courier"/>
        </w:rPr>
        <w:t xml:space="preserve"> musik.mp3 kopie.mp3</w:t>
      </w:r>
    </w:p>
    <w:p w:rsidR="004310AA" w:rsidRDefault="004310AA" w:rsidP="004310AA">
      <w:r>
        <w:t>wobei "musik.mp3" für eine beliebige mp3-Datei steht.</w:t>
      </w:r>
    </w:p>
    <w:p w:rsidR="004310AA" w:rsidRDefault="004310AA" w:rsidP="004310AA">
      <w:r>
        <w:t>Allerdings dürfen Multimediadateien so normalerweise nicht miteinander verbunden werden!</w:t>
      </w:r>
    </w:p>
    <w:p w:rsidR="004310AA" w:rsidRDefault="004310AA" w:rsidP="004310AA"/>
    <w:p w:rsidR="004310AA" w:rsidRDefault="004310AA" w:rsidP="0066013B">
      <w:pPr>
        <w:pStyle w:val="berschrift2"/>
      </w:pPr>
      <w:bookmarkStart w:id="64" w:name="_Toc474745063"/>
      <w:r>
        <w:t>Kapitel 6: Systemadministration</w:t>
      </w:r>
      <w:bookmarkEnd w:id="64"/>
    </w:p>
    <w:p w:rsidR="004310AA" w:rsidRDefault="004310AA" w:rsidP="004310AA"/>
    <w:p w:rsidR="004310AA" w:rsidRDefault="004310AA" w:rsidP="004310AA">
      <w:r>
        <w:t>Bisher haben wir uns nur im Wirkungsfeld eines einfachen Benutzers bewegt. Wenn wir an einem System arbeiten, das von einem professionellen Administrator betreut wird, könnten wir es auch dabei belassen. Auf dem eigenen PC müssen wir aber wohl selbst Hand anlegen und uns in den "Superuser" verwandeln.</w:t>
      </w:r>
    </w:p>
    <w:p w:rsidR="004310AA" w:rsidRDefault="004310AA" w:rsidP="0066013B">
      <w:pPr>
        <w:pStyle w:val="berschrift3"/>
      </w:pPr>
      <w:bookmarkStart w:id="65" w:name="_Toc474745064"/>
      <w:r>
        <w:t xml:space="preserve">Der Superuser - </w:t>
      </w:r>
      <w:proofErr w:type="spellStart"/>
      <w:r>
        <w:t>su</w:t>
      </w:r>
      <w:proofErr w:type="spellEnd"/>
      <w:r>
        <w:t xml:space="preserve"> und </w:t>
      </w:r>
      <w:proofErr w:type="spellStart"/>
      <w:r>
        <w:t>sudo</w:t>
      </w:r>
      <w:bookmarkEnd w:id="65"/>
      <w:proofErr w:type="spellEnd"/>
    </w:p>
    <w:p w:rsidR="0066013B" w:rsidRDefault="0066013B" w:rsidP="004310AA"/>
    <w:p w:rsidR="004310AA" w:rsidRDefault="004310AA" w:rsidP="004310AA">
      <w:r>
        <w:t xml:space="preserve">Der Administrator heißt auf UNIX-Systemen eigentlich "root" (engl. Wurzel), wird aber von Programmen oft auch als Superuser bezeichnet. Wir könnten uns beim Login gleich als "root" anmelden. Das wird aber nicht empfohlen, denn der Superuser ist sehr mächtig und ganz leicht kann ein kleiner Fehler zur Zerstörung des gesamten Systems führen. Deshalb melden wir uns immer als einfacher Benutzer an und werden nur im Bedarfsfall zum User "root". Das Programm </w:t>
      </w:r>
      <w:proofErr w:type="spellStart"/>
      <w:r>
        <w:t>su</w:t>
      </w:r>
      <w:proofErr w:type="spellEnd"/>
      <w:r>
        <w:t xml:space="preserve"> (</w:t>
      </w:r>
      <w:proofErr w:type="spellStart"/>
      <w:r>
        <w:t>switch</w:t>
      </w:r>
      <w:proofErr w:type="spellEnd"/>
      <w:r>
        <w:t xml:space="preserve"> </w:t>
      </w:r>
      <w:proofErr w:type="spellStart"/>
      <w:r>
        <w:t>user</w:t>
      </w:r>
      <w:proofErr w:type="spellEnd"/>
      <w:r>
        <w:t>) erlaubt uns, die Identität zu wechseln:</w:t>
      </w:r>
    </w:p>
    <w:p w:rsidR="004310AA" w:rsidRDefault="004310AA" w:rsidP="004310AA"/>
    <w:p w:rsidR="004310AA" w:rsidRPr="0066013B" w:rsidRDefault="004310AA" w:rsidP="004310AA">
      <w:pPr>
        <w:rPr>
          <w:rFonts w:ascii="Courier" w:hAnsi="Courier"/>
          <w:color w:val="FF0000"/>
        </w:rPr>
      </w:pPr>
      <w:proofErr w:type="spellStart"/>
      <w:r w:rsidRPr="0066013B">
        <w:rPr>
          <w:rFonts w:ascii="Courier" w:hAnsi="Courier"/>
          <w:color w:val="FF0000"/>
        </w:rPr>
        <w:t>su</w:t>
      </w:r>
      <w:proofErr w:type="spellEnd"/>
      <w:r w:rsidRPr="0066013B">
        <w:rPr>
          <w:rFonts w:ascii="Courier" w:hAnsi="Courier"/>
          <w:color w:val="FF0000"/>
        </w:rPr>
        <w:t xml:space="preserve"> (-) (</w:t>
      </w:r>
      <w:proofErr w:type="spellStart"/>
      <w:r w:rsidRPr="0066013B">
        <w:rPr>
          <w:rFonts w:ascii="Courier" w:hAnsi="Courier"/>
          <w:color w:val="FF0000"/>
        </w:rPr>
        <w:t>benutzername</w:t>
      </w:r>
      <w:proofErr w:type="spellEnd"/>
      <w:r w:rsidRPr="0066013B">
        <w:rPr>
          <w:rFonts w:ascii="Courier" w:hAnsi="Courier"/>
          <w:color w:val="FF0000"/>
        </w:rPr>
        <w:t>)</w:t>
      </w:r>
    </w:p>
    <w:p w:rsidR="004310AA" w:rsidRDefault="004310AA" w:rsidP="004310AA"/>
    <w:p w:rsidR="004310AA" w:rsidRDefault="004310AA" w:rsidP="004310AA">
      <w:r>
        <w:t xml:space="preserve">Ohne Benutzerangabe wird zu "root" gewechselt, was wahrscheinlich auch der häufigste Fall ist. Nach Absetzen des Befehls wird man zur Passworteingabe aufgefordert. Wir müssen das Administratorpasswort, welches wir bei der Installation vergeben haben, eingeben. Bei Ubuntu wird zunächst gar kein Passwort für "root" vergeben und das ist auch nicht vorgesehen. Ubuntu-User können diesen Absatz überspringen und bei </w:t>
      </w:r>
      <w:proofErr w:type="spellStart"/>
      <w:r>
        <w:t>sudo</w:t>
      </w:r>
      <w:proofErr w:type="spellEnd"/>
      <w:r>
        <w:t xml:space="preserve"> fortfahren:</w:t>
      </w:r>
    </w:p>
    <w:p w:rsidR="004310AA" w:rsidRPr="00014626" w:rsidRDefault="004310AA" w:rsidP="004310AA">
      <w:pPr>
        <w:rPr>
          <w:rFonts w:ascii="Courier" w:hAnsi="Courier"/>
        </w:rPr>
      </w:pPr>
      <w:proofErr w:type="spellStart"/>
      <w:r w:rsidRPr="00014626">
        <w:rPr>
          <w:rFonts w:ascii="Courier" w:hAnsi="Courier"/>
        </w:rPr>
        <w:t>su</w:t>
      </w:r>
      <w:proofErr w:type="spellEnd"/>
      <w:r w:rsidRPr="00014626">
        <w:rPr>
          <w:rFonts w:ascii="Courier" w:hAnsi="Courier"/>
        </w:rPr>
        <w:t xml:space="preserve"> -</w:t>
      </w:r>
    </w:p>
    <w:p w:rsidR="004310AA" w:rsidRDefault="004310AA" w:rsidP="004310AA">
      <w:r>
        <w:t xml:space="preserve">Das - sorgt dafür, dass wir eine Login-Shell öffnen, während wir andernfalls nur an Ort und Stelle als "root" weiter arbeiten. Wir erkennen den Unterschied daran, dass wir uns mit </w:t>
      </w:r>
      <w:proofErr w:type="spellStart"/>
      <w:r>
        <w:t>su</w:t>
      </w:r>
      <w:proofErr w:type="spellEnd"/>
      <w:r>
        <w:t xml:space="preserve"> - im Home-Verzeichnis des "root"-Users, also /root und nicht mehr im zuletzt aktiven Verzeichnis wiederfinden. </w:t>
      </w:r>
    </w:p>
    <w:p w:rsidR="004310AA" w:rsidRDefault="004310AA" w:rsidP="004310AA">
      <w:r>
        <w:t xml:space="preserve">Wollen wir die Administratorrolle wieder ablegen, beenden wir die "root"-Shell (wie übrigens jede Shell) mit </w:t>
      </w:r>
      <w:proofErr w:type="spellStart"/>
      <w:r>
        <w:t>exit</w:t>
      </w:r>
      <w:proofErr w:type="spellEnd"/>
      <w:r>
        <w:t>:</w:t>
      </w:r>
    </w:p>
    <w:p w:rsidR="004310AA" w:rsidRPr="00014626" w:rsidRDefault="004310AA" w:rsidP="004310AA">
      <w:pPr>
        <w:rPr>
          <w:rFonts w:ascii="Courier" w:hAnsi="Courier"/>
        </w:rPr>
      </w:pPr>
      <w:proofErr w:type="spellStart"/>
      <w:r w:rsidRPr="00014626">
        <w:rPr>
          <w:rFonts w:ascii="Courier" w:hAnsi="Courier"/>
        </w:rPr>
        <w:t>exit</w:t>
      </w:r>
      <w:proofErr w:type="spellEnd"/>
    </w:p>
    <w:p w:rsidR="004310AA" w:rsidRDefault="004310AA" w:rsidP="004310AA">
      <w:r>
        <w:t xml:space="preserve">Wenn wir gerade ein Programm kompiliert haben und unser aktuelles Verzeichnis das entsprechende Programmverzeichnis ist, müssen wir hier auch den Installationsschritt </w:t>
      </w:r>
      <w:proofErr w:type="spellStart"/>
      <w:r>
        <w:t>make</w:t>
      </w:r>
      <w:proofErr w:type="spellEnd"/>
      <w:r>
        <w:t xml:space="preserve"> </w:t>
      </w:r>
      <w:proofErr w:type="spellStart"/>
      <w:r>
        <w:t>install</w:t>
      </w:r>
      <w:proofErr w:type="spellEnd"/>
      <w:r>
        <w:t xml:space="preserve"> setzen und wollen nicht ins Home-Verzeichnis von "root". Hier wechseln wir sinnvollerweise ohne Minus:</w:t>
      </w:r>
    </w:p>
    <w:p w:rsidR="004310AA" w:rsidRPr="00014626" w:rsidRDefault="004310AA" w:rsidP="004310AA">
      <w:pPr>
        <w:rPr>
          <w:rFonts w:ascii="Courier" w:hAnsi="Courier"/>
        </w:rPr>
      </w:pPr>
      <w:proofErr w:type="spellStart"/>
      <w:r w:rsidRPr="00014626">
        <w:rPr>
          <w:rFonts w:ascii="Courier" w:hAnsi="Courier"/>
        </w:rPr>
        <w:t>su</w:t>
      </w:r>
      <w:proofErr w:type="spellEnd"/>
    </w:p>
    <w:p w:rsidR="004310AA" w:rsidRDefault="004310AA" w:rsidP="004310AA">
      <w:r>
        <w:t xml:space="preserve">Ehe wir aber mehr Sicherheit im Umgang mit der Shell erlangt haben, wollen wir noch nicht zum Üben an </w:t>
      </w:r>
      <w:proofErr w:type="spellStart"/>
      <w:r>
        <w:t>gobalen</w:t>
      </w:r>
      <w:proofErr w:type="spellEnd"/>
      <w:r>
        <w:t xml:space="preserve"> Systemdateien herumspielen und </w:t>
      </w:r>
      <w:proofErr w:type="spellStart"/>
      <w:r>
        <w:t>ansonst</w:t>
      </w:r>
      <w:proofErr w:type="spellEnd"/>
      <w:r>
        <w:t xml:space="preserve"> besteht überhaupt kein Unterschied zum normalen User. Wir beenden den Ausflug wieder mit </w:t>
      </w:r>
      <w:proofErr w:type="spellStart"/>
      <w:r>
        <w:t>exit</w:t>
      </w:r>
      <w:proofErr w:type="spellEnd"/>
      <w:r>
        <w:t>.</w:t>
      </w:r>
    </w:p>
    <w:p w:rsidR="004310AA" w:rsidRDefault="004310AA" w:rsidP="004310AA">
      <w:r>
        <w:t xml:space="preserve">Um etwas mit Administratorrechten ausführen zu können, ohne deshalb wechseln zu müssen, gibt es das Programm </w:t>
      </w:r>
      <w:proofErr w:type="spellStart"/>
      <w:r>
        <w:t>sudo</w:t>
      </w:r>
      <w:proofErr w:type="spellEnd"/>
      <w:r>
        <w:t>. Auf manchen Systemen wird dies allerdings gar nicht installiert sein und ohne ein wenig Erfahrung sollte es vorerst auch nicht nachinstalliert werden. Bei Ubuntu ist dies allerdings das Standardmittel zur Administration:</w:t>
      </w:r>
    </w:p>
    <w:p w:rsidR="004310AA" w:rsidRPr="00014626" w:rsidRDefault="004310AA" w:rsidP="004310AA">
      <w:pPr>
        <w:rPr>
          <w:rFonts w:ascii="Courier" w:hAnsi="Courier"/>
          <w:color w:val="FF0000"/>
        </w:rPr>
      </w:pPr>
      <w:proofErr w:type="spellStart"/>
      <w:r w:rsidRPr="00014626">
        <w:rPr>
          <w:rFonts w:ascii="Courier" w:hAnsi="Courier"/>
          <w:color w:val="FF0000"/>
        </w:rPr>
        <w:t>sudo</w:t>
      </w:r>
      <w:proofErr w:type="spellEnd"/>
      <w:r w:rsidRPr="00014626">
        <w:rPr>
          <w:rFonts w:ascii="Courier" w:hAnsi="Courier"/>
          <w:color w:val="FF0000"/>
        </w:rPr>
        <w:t xml:space="preserve"> </w:t>
      </w:r>
      <w:proofErr w:type="spellStart"/>
      <w:r w:rsidRPr="00014626">
        <w:rPr>
          <w:rFonts w:ascii="Courier" w:hAnsi="Courier"/>
          <w:color w:val="FF0000"/>
        </w:rPr>
        <w:t>programm</w:t>
      </w:r>
      <w:proofErr w:type="spellEnd"/>
      <w:r w:rsidRPr="00014626">
        <w:rPr>
          <w:rFonts w:ascii="Courier" w:hAnsi="Courier"/>
          <w:color w:val="FF0000"/>
        </w:rPr>
        <w:t xml:space="preserve"> (-optionen ...)</w:t>
      </w:r>
    </w:p>
    <w:p w:rsidR="004310AA" w:rsidRDefault="004310AA" w:rsidP="004310AA">
      <w:r>
        <w:t xml:space="preserve">Wir setzen vor den jeweiligen Befehl einfach </w:t>
      </w:r>
      <w:proofErr w:type="spellStart"/>
      <w:r>
        <w:t>sudo</w:t>
      </w:r>
      <w:proofErr w:type="spellEnd"/>
      <w:r>
        <w:t>. Das geforderte Passwort ist diesmal das Benutzerpasswort!</w:t>
      </w:r>
    </w:p>
    <w:p w:rsidR="004310AA" w:rsidRPr="00014626" w:rsidRDefault="004310AA" w:rsidP="004310AA">
      <w:pPr>
        <w:rPr>
          <w:rFonts w:ascii="Courier" w:hAnsi="Courier"/>
        </w:rPr>
      </w:pPr>
      <w:proofErr w:type="spellStart"/>
      <w:r w:rsidRPr="00014626">
        <w:rPr>
          <w:rFonts w:ascii="Courier" w:hAnsi="Courier"/>
        </w:rPr>
        <w:t>sudo</w:t>
      </w:r>
      <w:proofErr w:type="spellEnd"/>
      <w:r w:rsidRPr="00014626">
        <w:rPr>
          <w:rFonts w:ascii="Courier" w:hAnsi="Courier"/>
        </w:rPr>
        <w:t xml:space="preserve"> </w:t>
      </w:r>
      <w:proofErr w:type="spellStart"/>
      <w:r w:rsidRPr="00014626">
        <w:rPr>
          <w:rFonts w:ascii="Courier" w:hAnsi="Courier"/>
        </w:rPr>
        <w:t>touch</w:t>
      </w:r>
      <w:proofErr w:type="spellEnd"/>
      <w:r w:rsidRPr="00014626">
        <w:rPr>
          <w:rFonts w:ascii="Courier" w:hAnsi="Courier"/>
        </w:rPr>
        <w:t xml:space="preserve"> ~/rootdatei.txt</w:t>
      </w:r>
    </w:p>
    <w:p w:rsidR="004310AA" w:rsidRDefault="004310AA" w:rsidP="004310AA">
      <w:r>
        <w:t xml:space="preserve">erzeugt in unserem Homeverzeichnis eine Datei, die "root" gehört und für die wir als normaler Benutzer keine Schreibberechtigung haben. </w:t>
      </w:r>
      <w:proofErr w:type="spellStart"/>
      <w:r>
        <w:t>ls</w:t>
      </w:r>
      <w:proofErr w:type="spellEnd"/>
      <w:r>
        <w:t xml:space="preserve"> -l überzeugt uns davon. Um sie zu entfernen benötigen wir wieder root-Rechte:</w:t>
      </w:r>
    </w:p>
    <w:p w:rsidR="004310AA" w:rsidRPr="00014626" w:rsidRDefault="004310AA" w:rsidP="004310AA">
      <w:pPr>
        <w:rPr>
          <w:rFonts w:ascii="Courier" w:hAnsi="Courier"/>
        </w:rPr>
      </w:pPr>
      <w:proofErr w:type="spellStart"/>
      <w:r w:rsidRPr="00014626">
        <w:rPr>
          <w:rFonts w:ascii="Courier" w:hAnsi="Courier"/>
        </w:rPr>
        <w:t>sudo</w:t>
      </w:r>
      <w:proofErr w:type="spellEnd"/>
      <w:r w:rsidRPr="00014626">
        <w:rPr>
          <w:rFonts w:ascii="Courier" w:hAnsi="Courier"/>
        </w:rPr>
        <w:t xml:space="preserve"> </w:t>
      </w:r>
      <w:proofErr w:type="spellStart"/>
      <w:r w:rsidRPr="00014626">
        <w:rPr>
          <w:rFonts w:ascii="Courier" w:hAnsi="Courier"/>
        </w:rPr>
        <w:t>rm</w:t>
      </w:r>
      <w:proofErr w:type="spellEnd"/>
      <w:r w:rsidRPr="00014626">
        <w:rPr>
          <w:rFonts w:ascii="Courier" w:hAnsi="Courier"/>
        </w:rPr>
        <w:t xml:space="preserve"> ~/rootdatei.txt</w:t>
      </w:r>
    </w:p>
    <w:p w:rsidR="004310AA" w:rsidRDefault="004310AA" w:rsidP="004310AA">
      <w:r>
        <w:t xml:space="preserve">Wer mit </w:t>
      </w:r>
      <w:proofErr w:type="spellStart"/>
      <w:r>
        <w:t>sudo</w:t>
      </w:r>
      <w:proofErr w:type="spellEnd"/>
      <w:r>
        <w:t xml:space="preserve"> was machen darf steuert die Datei /</w:t>
      </w:r>
      <w:proofErr w:type="spellStart"/>
      <w:r>
        <w:t>etc</w:t>
      </w:r>
      <w:proofErr w:type="spellEnd"/>
      <w:r>
        <w:t>/</w:t>
      </w:r>
      <w:proofErr w:type="spellStart"/>
      <w:r>
        <w:t>sudoers</w:t>
      </w:r>
      <w:proofErr w:type="spellEnd"/>
      <w:r>
        <w:t>, aber deren Konfiguration verschieben wir auf einen noch folgenden Teil.</w:t>
      </w:r>
    </w:p>
    <w:p w:rsidR="004310AA" w:rsidRDefault="004310AA" w:rsidP="004310AA"/>
    <w:p w:rsidR="004310AA" w:rsidRDefault="004310AA" w:rsidP="004310AA">
      <w:r>
        <w:t xml:space="preserve"> </w:t>
      </w:r>
    </w:p>
    <w:p w:rsidR="004310AA" w:rsidRDefault="004310AA" w:rsidP="004310AA"/>
    <w:p w:rsidR="004310AA" w:rsidRDefault="004310AA" w:rsidP="00014626">
      <w:pPr>
        <w:pStyle w:val="berschrift2"/>
      </w:pPr>
      <w:bookmarkStart w:id="66" w:name="_Toc474745065"/>
      <w:r>
        <w:t>Kapitel 7: Hilfe!</w:t>
      </w:r>
      <w:bookmarkEnd w:id="66"/>
    </w:p>
    <w:p w:rsidR="004310AA" w:rsidRDefault="004310AA" w:rsidP="004310AA"/>
    <w:p w:rsidR="004310AA" w:rsidRDefault="004310AA" w:rsidP="004310AA">
      <w:r>
        <w:t>Das wär's nun schon fast, allerdings gibt es noch einige ganz unverzichtbare Programme, die ich hier vorstellen will:</w:t>
      </w:r>
    </w:p>
    <w:p w:rsidR="004310AA" w:rsidRDefault="004310AA" w:rsidP="00014626">
      <w:pPr>
        <w:pStyle w:val="berschrift3"/>
      </w:pPr>
      <w:bookmarkStart w:id="67" w:name="_Toc474745066"/>
      <w:r>
        <w:t xml:space="preserve">Programmdokumentationen - man, </w:t>
      </w:r>
      <w:proofErr w:type="spellStart"/>
      <w:r>
        <w:t>info</w:t>
      </w:r>
      <w:proofErr w:type="spellEnd"/>
      <w:r>
        <w:t xml:space="preserve"> und </w:t>
      </w:r>
      <w:proofErr w:type="spellStart"/>
      <w:r>
        <w:t>help</w:t>
      </w:r>
      <w:bookmarkEnd w:id="67"/>
      <w:proofErr w:type="spellEnd"/>
    </w:p>
    <w:p w:rsidR="004310AA" w:rsidRDefault="004310AA" w:rsidP="004310AA"/>
    <w:p w:rsidR="004310AA" w:rsidRDefault="004310AA" w:rsidP="004310AA">
      <w:r>
        <w:t>Wir haben bislang nur wenige Optionen verwendet und oft ist das auch nicht notwendig. Für gewisse Aufgaben ist es aber unerlässlich, mehr aus den Programmen herauszuholen. Dazu gibt es zu fast jedem Programm eine Dokumentation. Diese kann ich mir mit man (</w:t>
      </w:r>
      <w:proofErr w:type="spellStart"/>
      <w:r>
        <w:t>manual</w:t>
      </w:r>
      <w:proofErr w:type="spellEnd"/>
      <w:r>
        <w:t>) anzeigen lassen kann:</w:t>
      </w:r>
    </w:p>
    <w:p w:rsidR="004310AA" w:rsidRPr="00014626" w:rsidRDefault="004310AA" w:rsidP="004310AA">
      <w:pPr>
        <w:rPr>
          <w:rFonts w:ascii="Courier" w:hAnsi="Courier"/>
          <w:color w:val="FF0000"/>
        </w:rPr>
      </w:pPr>
      <w:r w:rsidRPr="00014626">
        <w:rPr>
          <w:rFonts w:ascii="Courier" w:hAnsi="Courier"/>
          <w:color w:val="FF0000"/>
        </w:rPr>
        <w:t xml:space="preserve">man </w:t>
      </w:r>
      <w:proofErr w:type="spellStart"/>
      <w:r w:rsidRPr="00014626">
        <w:rPr>
          <w:rFonts w:ascii="Courier" w:hAnsi="Courier"/>
          <w:color w:val="FF0000"/>
        </w:rPr>
        <w:t>programmname</w:t>
      </w:r>
      <w:proofErr w:type="spellEnd"/>
    </w:p>
    <w:p w:rsidR="004310AA" w:rsidRDefault="004310AA" w:rsidP="004310AA">
      <w:r>
        <w:t>Die Dokumentation von</w:t>
      </w:r>
      <w:r w:rsidRPr="00014626">
        <w:rPr>
          <w:rFonts w:ascii="Courier" w:hAnsi="Courier"/>
        </w:rPr>
        <w:t xml:space="preserve"> </w:t>
      </w:r>
      <w:proofErr w:type="spellStart"/>
      <w:r w:rsidRPr="00014626">
        <w:rPr>
          <w:rFonts w:ascii="Courier" w:hAnsi="Courier"/>
        </w:rPr>
        <w:t>ls</w:t>
      </w:r>
      <w:proofErr w:type="spellEnd"/>
      <w:r>
        <w:t xml:space="preserve"> erhalte ich mit:</w:t>
      </w:r>
    </w:p>
    <w:p w:rsidR="004310AA" w:rsidRPr="00014626" w:rsidRDefault="004310AA" w:rsidP="004310AA">
      <w:pPr>
        <w:rPr>
          <w:rFonts w:ascii="Courier" w:hAnsi="Courier"/>
        </w:rPr>
      </w:pPr>
      <w:r w:rsidRPr="00014626">
        <w:rPr>
          <w:rFonts w:ascii="Courier" w:hAnsi="Courier"/>
        </w:rPr>
        <w:t xml:space="preserve">man </w:t>
      </w:r>
      <w:proofErr w:type="spellStart"/>
      <w:r w:rsidRPr="00014626">
        <w:rPr>
          <w:rFonts w:ascii="Courier" w:hAnsi="Courier"/>
        </w:rPr>
        <w:t>ls</w:t>
      </w:r>
      <w:proofErr w:type="spellEnd"/>
    </w:p>
    <w:p w:rsidR="004310AA" w:rsidRDefault="004310AA" w:rsidP="004310AA">
      <w:r>
        <w:t>Viele man-Seiten sind auf Deutsch verfügbar und wenigstens bei den grundlegenden Programmen, die wir hier überwiegend besprochen haben, von sehr guter Qualität. Bei spezielleren Programmen aus Fremdquellen kann die man-Seite aber auch unverständlich oder völlig unübersichtlich daherkommen, bzw. gar nicht vorhanden sein. Ein Blick hinein lohnt dennoch fast immer.</w:t>
      </w:r>
    </w:p>
    <w:p w:rsidR="004310AA" w:rsidRDefault="004310AA" w:rsidP="004310AA">
      <w:r>
        <w:t>Achtung: Um deutschsprachige "</w:t>
      </w:r>
      <w:proofErr w:type="spellStart"/>
      <w:r>
        <w:t>manpages</w:t>
      </w:r>
      <w:proofErr w:type="spellEnd"/>
      <w:r>
        <w:t>" für die hier besprochenen grundlegenden Programme zu bekommen, muss unter Umständen noch ein eigenes Paket (</w:t>
      </w:r>
      <w:proofErr w:type="spellStart"/>
      <w:r>
        <w:t>manpages</w:t>
      </w:r>
      <w:proofErr w:type="spellEnd"/>
      <w:r>
        <w:t>-de) installiert werden.</w:t>
      </w:r>
    </w:p>
    <w:p w:rsidR="004310AA" w:rsidRDefault="004310AA" w:rsidP="004310AA">
      <w:r>
        <w:t xml:space="preserve">Alternativ können wir auch </w:t>
      </w:r>
      <w:proofErr w:type="spellStart"/>
      <w:r>
        <w:t>info</w:t>
      </w:r>
      <w:proofErr w:type="spellEnd"/>
      <w:r>
        <w:t xml:space="preserve"> versuchen:</w:t>
      </w:r>
    </w:p>
    <w:p w:rsidR="004310AA" w:rsidRPr="00014626" w:rsidRDefault="004310AA" w:rsidP="004310AA">
      <w:pPr>
        <w:rPr>
          <w:rFonts w:ascii="Courier" w:hAnsi="Courier"/>
          <w:color w:val="FF0000"/>
        </w:rPr>
      </w:pPr>
      <w:proofErr w:type="spellStart"/>
      <w:r w:rsidRPr="00014626">
        <w:rPr>
          <w:rFonts w:ascii="Courier" w:hAnsi="Courier"/>
          <w:color w:val="FF0000"/>
        </w:rPr>
        <w:t>info</w:t>
      </w:r>
      <w:proofErr w:type="spellEnd"/>
      <w:r w:rsidRPr="00014626">
        <w:rPr>
          <w:rFonts w:ascii="Courier" w:hAnsi="Courier"/>
          <w:color w:val="FF0000"/>
        </w:rPr>
        <w:t xml:space="preserve"> (</w:t>
      </w:r>
      <w:proofErr w:type="spellStart"/>
      <w:r w:rsidRPr="00014626">
        <w:rPr>
          <w:rFonts w:ascii="Courier" w:hAnsi="Courier"/>
          <w:color w:val="FF0000"/>
        </w:rPr>
        <w:t>programmname</w:t>
      </w:r>
      <w:proofErr w:type="spellEnd"/>
      <w:r w:rsidRPr="00014626">
        <w:rPr>
          <w:rFonts w:ascii="Courier" w:hAnsi="Courier"/>
          <w:color w:val="FF0000"/>
        </w:rPr>
        <w:t>)</w:t>
      </w:r>
    </w:p>
    <w:p w:rsidR="004310AA" w:rsidRDefault="004310AA" w:rsidP="004310AA">
      <w:r>
        <w:t>Beispiel:</w:t>
      </w:r>
    </w:p>
    <w:p w:rsidR="004310AA" w:rsidRPr="00014626" w:rsidRDefault="004310AA" w:rsidP="004310AA">
      <w:pPr>
        <w:rPr>
          <w:rFonts w:ascii="Courier" w:hAnsi="Courier"/>
        </w:rPr>
      </w:pPr>
      <w:proofErr w:type="spellStart"/>
      <w:r w:rsidRPr="00014626">
        <w:rPr>
          <w:rFonts w:ascii="Courier" w:hAnsi="Courier"/>
        </w:rPr>
        <w:t>info</w:t>
      </w:r>
      <w:proofErr w:type="spellEnd"/>
      <w:r w:rsidRPr="00014626">
        <w:rPr>
          <w:rFonts w:ascii="Courier" w:hAnsi="Courier"/>
        </w:rPr>
        <w:t xml:space="preserve"> </w:t>
      </w:r>
      <w:proofErr w:type="spellStart"/>
      <w:r w:rsidRPr="00014626">
        <w:rPr>
          <w:rFonts w:ascii="Courier" w:hAnsi="Courier"/>
        </w:rPr>
        <w:t>ls</w:t>
      </w:r>
      <w:proofErr w:type="spellEnd"/>
    </w:p>
    <w:p w:rsidR="004310AA" w:rsidRDefault="004310AA" w:rsidP="004310AA">
      <w:r>
        <w:t>Ohne Programmangabe erhalten wir zunächst eine Übersicht, aus der wir durch auswählen mit dem Cursor und ENTER den gewünschten Eintrag angezeigt bekommen:</w:t>
      </w:r>
    </w:p>
    <w:p w:rsidR="004310AA" w:rsidRPr="00014626" w:rsidRDefault="004310AA" w:rsidP="004310AA">
      <w:pPr>
        <w:rPr>
          <w:rFonts w:ascii="Courier" w:hAnsi="Courier"/>
        </w:rPr>
      </w:pPr>
      <w:proofErr w:type="spellStart"/>
      <w:r w:rsidRPr="00014626">
        <w:rPr>
          <w:rFonts w:ascii="Courier" w:hAnsi="Courier"/>
        </w:rPr>
        <w:t>info</w:t>
      </w:r>
      <w:proofErr w:type="spellEnd"/>
    </w:p>
    <w:p w:rsidR="004310AA" w:rsidRDefault="004310AA" w:rsidP="004310AA">
      <w:r>
        <w:t xml:space="preserve">Etwas einfacher und nur für ganz grundlegenden Programme, die schon anfangs bei jeder Installation verfügbar sind, ist </w:t>
      </w:r>
      <w:proofErr w:type="spellStart"/>
      <w:r>
        <w:t>help</w:t>
      </w:r>
      <w:proofErr w:type="spellEnd"/>
      <w:r>
        <w:t>:</w:t>
      </w:r>
    </w:p>
    <w:p w:rsidR="004310AA" w:rsidRPr="00014626" w:rsidRDefault="004310AA" w:rsidP="004310AA">
      <w:pPr>
        <w:rPr>
          <w:rFonts w:ascii="Courier" w:hAnsi="Courier"/>
          <w:color w:val="FF0000"/>
        </w:rPr>
      </w:pPr>
      <w:proofErr w:type="spellStart"/>
      <w:r w:rsidRPr="00014626">
        <w:rPr>
          <w:rFonts w:ascii="Courier" w:hAnsi="Courier"/>
          <w:color w:val="FF0000"/>
        </w:rPr>
        <w:t>help</w:t>
      </w:r>
      <w:proofErr w:type="spellEnd"/>
      <w:r w:rsidRPr="00014626">
        <w:rPr>
          <w:rFonts w:ascii="Courier" w:hAnsi="Courier"/>
          <w:color w:val="FF0000"/>
        </w:rPr>
        <w:t xml:space="preserve"> (</w:t>
      </w:r>
      <w:proofErr w:type="spellStart"/>
      <w:r w:rsidRPr="00014626">
        <w:rPr>
          <w:rFonts w:ascii="Courier" w:hAnsi="Courier"/>
          <w:color w:val="FF0000"/>
        </w:rPr>
        <w:t>programmname</w:t>
      </w:r>
      <w:proofErr w:type="spellEnd"/>
      <w:r w:rsidRPr="00014626">
        <w:rPr>
          <w:rFonts w:ascii="Courier" w:hAnsi="Courier"/>
          <w:color w:val="FF0000"/>
        </w:rPr>
        <w:t>)</w:t>
      </w:r>
    </w:p>
    <w:p w:rsidR="004310AA" w:rsidRDefault="004310AA" w:rsidP="004310AA"/>
    <w:p w:rsidR="004310AA" w:rsidRDefault="004310AA" w:rsidP="004310AA">
      <w:r>
        <w:t xml:space="preserve">Es enthält allerdings weniger die bisher überwiegend besprochenen, ständig verwendeten Programme wie cd, </w:t>
      </w:r>
      <w:proofErr w:type="spellStart"/>
      <w:r>
        <w:t>ls</w:t>
      </w:r>
      <w:proofErr w:type="spellEnd"/>
      <w:r>
        <w:t xml:space="preserve"> oder </w:t>
      </w:r>
      <w:proofErr w:type="spellStart"/>
      <w:r>
        <w:t>cp</w:t>
      </w:r>
      <w:proofErr w:type="spellEnd"/>
      <w:r>
        <w:t>, sondern beschränkt sich mehr auf Programme, deren Optionen auch der geübtere Anwender nicht im Kopf behält. Die Informationen sind auch bewusst knapp und sollen mehr erinnern als lehren:</w:t>
      </w:r>
    </w:p>
    <w:p w:rsidR="004310AA" w:rsidRPr="00014626" w:rsidRDefault="004310AA" w:rsidP="004310AA">
      <w:pPr>
        <w:rPr>
          <w:rFonts w:ascii="Courier" w:hAnsi="Courier"/>
        </w:rPr>
      </w:pPr>
      <w:proofErr w:type="spellStart"/>
      <w:r w:rsidRPr="00014626">
        <w:rPr>
          <w:rFonts w:ascii="Courier" w:hAnsi="Courier"/>
        </w:rPr>
        <w:t>help</w:t>
      </w:r>
      <w:proofErr w:type="spellEnd"/>
      <w:r w:rsidRPr="00014626">
        <w:rPr>
          <w:rFonts w:ascii="Courier" w:hAnsi="Courier"/>
        </w:rPr>
        <w:t xml:space="preserve"> echo</w:t>
      </w:r>
    </w:p>
    <w:p w:rsidR="004310AA" w:rsidRDefault="004310AA" w:rsidP="004310AA">
      <w:r>
        <w:t>Ohne Programmname aufgerufen, erhalten wir auch hier wieder eine Auflistung verfügbarer Programme (bzw. hier ganze Befehle):</w:t>
      </w:r>
    </w:p>
    <w:p w:rsidR="004310AA" w:rsidRPr="00014626" w:rsidRDefault="004310AA" w:rsidP="004310AA">
      <w:pPr>
        <w:rPr>
          <w:rFonts w:ascii="Courier" w:hAnsi="Courier"/>
        </w:rPr>
      </w:pPr>
      <w:proofErr w:type="spellStart"/>
      <w:r w:rsidRPr="00014626">
        <w:rPr>
          <w:rFonts w:ascii="Courier" w:hAnsi="Courier"/>
        </w:rPr>
        <w:t>help</w:t>
      </w:r>
      <w:proofErr w:type="spellEnd"/>
    </w:p>
    <w:p w:rsidR="004310AA" w:rsidRDefault="004310AA" w:rsidP="004310AA">
      <w:r>
        <w:t xml:space="preserve">Und </w:t>
      </w:r>
      <w:proofErr w:type="spellStart"/>
      <w:r>
        <w:t>help</w:t>
      </w:r>
      <w:proofErr w:type="spellEnd"/>
      <w:r>
        <w:t xml:space="preserve"> gibt es fast bei jeder Shell - sogar der Windows-Shell! Wenn wir also </w:t>
      </w:r>
      <w:proofErr w:type="spellStart"/>
      <w:r>
        <w:t>eimal</w:t>
      </w:r>
      <w:proofErr w:type="spellEnd"/>
      <w:r>
        <w:t xml:space="preserve"> vor einer fremden Shell sitzen und schon den dritten Versuch absolviert haben, der </w:t>
      </w:r>
      <w:proofErr w:type="spellStart"/>
      <w:r>
        <w:t>command</w:t>
      </w:r>
      <w:proofErr w:type="spellEnd"/>
      <w:r>
        <w:t xml:space="preserve"> not </w:t>
      </w:r>
      <w:proofErr w:type="spellStart"/>
      <w:r>
        <w:t>found</w:t>
      </w:r>
      <w:proofErr w:type="spellEnd"/>
      <w:r>
        <w:t xml:space="preserve"> hervorgebracht hat, lohnt praktisch immer ein </w:t>
      </w:r>
      <w:proofErr w:type="spellStart"/>
      <w:r>
        <w:t>help</w:t>
      </w:r>
      <w:proofErr w:type="spellEnd"/>
      <w:r>
        <w:t xml:space="preserve">, das uns dann mitteilt, welche </w:t>
      </w:r>
      <w:proofErr w:type="spellStart"/>
      <w:r>
        <w:t>commands</w:t>
      </w:r>
      <w:proofErr w:type="spellEnd"/>
      <w:r>
        <w:t xml:space="preserve"> uns </w:t>
      </w:r>
      <w:r w:rsidR="00014626">
        <w:t>d</w:t>
      </w:r>
      <w:r>
        <w:t>enn zur Verfügung stehen.</w:t>
      </w:r>
    </w:p>
    <w:p w:rsidR="004310AA" w:rsidRDefault="004310AA" w:rsidP="004310AA">
      <w:r>
        <w:t>Die hier erlernten Befehle werden übrigens beinahe unverändert auf allen UNIX-Shells und den meisten anderen Shells in ähnlicher Form (nicht allerdings in der Windows-Shell!) funktionieren!!!</w:t>
      </w:r>
    </w:p>
    <w:p w:rsidR="004310AA" w:rsidRDefault="004310AA" w:rsidP="004310AA">
      <w:r>
        <w:t>Nun, das war's für den Anfang. Wir beenden mit</w:t>
      </w:r>
    </w:p>
    <w:p w:rsidR="004310AA" w:rsidRPr="00014626" w:rsidRDefault="004310AA" w:rsidP="004310AA">
      <w:pPr>
        <w:rPr>
          <w:rFonts w:ascii="Courier" w:hAnsi="Courier"/>
        </w:rPr>
      </w:pPr>
      <w:proofErr w:type="spellStart"/>
      <w:r w:rsidRPr="00014626">
        <w:rPr>
          <w:rFonts w:ascii="Courier" w:hAnsi="Courier"/>
        </w:rPr>
        <w:t>exit</w:t>
      </w:r>
      <w:proofErr w:type="spellEnd"/>
    </w:p>
    <w:sectPr w:rsidR="004310AA" w:rsidRPr="000146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A25B7"/>
    <w:multiLevelType w:val="hybridMultilevel"/>
    <w:tmpl w:val="FF7E2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CD"/>
    <w:rsid w:val="00014277"/>
    <w:rsid w:val="00014626"/>
    <w:rsid w:val="00023932"/>
    <w:rsid w:val="000B6EFB"/>
    <w:rsid w:val="002032D4"/>
    <w:rsid w:val="002503A6"/>
    <w:rsid w:val="00343325"/>
    <w:rsid w:val="004310AA"/>
    <w:rsid w:val="005F3E28"/>
    <w:rsid w:val="0066013B"/>
    <w:rsid w:val="006E20CD"/>
    <w:rsid w:val="00757980"/>
    <w:rsid w:val="007D67DD"/>
    <w:rsid w:val="008D3510"/>
    <w:rsid w:val="008E7671"/>
    <w:rsid w:val="00A544C5"/>
    <w:rsid w:val="00C9522A"/>
    <w:rsid w:val="00CB7979"/>
    <w:rsid w:val="00D93FB6"/>
    <w:rsid w:val="00F53695"/>
    <w:rsid w:val="00FD16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956D5-291C-485F-B6CC-14007A30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E20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20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3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D35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0C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E20CD"/>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6E20CD"/>
    <w:pPr>
      <w:spacing w:after="200" w:line="240" w:lineRule="auto"/>
    </w:pPr>
    <w:rPr>
      <w:i/>
      <w:iCs/>
      <w:color w:val="44546A" w:themeColor="text2"/>
      <w:sz w:val="18"/>
      <w:szCs w:val="18"/>
    </w:rPr>
  </w:style>
  <w:style w:type="character" w:styleId="SchwacheHervorhebung">
    <w:name w:val="Subtle Emphasis"/>
    <w:basedOn w:val="Absatz-Standardschriftart"/>
    <w:uiPriority w:val="19"/>
    <w:qFormat/>
    <w:rsid w:val="006E20CD"/>
    <w:rPr>
      <w:i/>
      <w:iCs/>
      <w:color w:val="404040" w:themeColor="text1" w:themeTint="BF"/>
    </w:rPr>
  </w:style>
  <w:style w:type="character" w:customStyle="1" w:styleId="berschrift4Zchn">
    <w:name w:val="Überschrift 4 Zchn"/>
    <w:basedOn w:val="Absatz-Standardschriftart"/>
    <w:link w:val="berschrift4"/>
    <w:uiPriority w:val="9"/>
    <w:semiHidden/>
    <w:rsid w:val="008D3510"/>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rsid w:val="008D3510"/>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FD16A0"/>
    <w:pPr>
      <w:ind w:left="720"/>
      <w:contextualSpacing/>
    </w:pPr>
  </w:style>
  <w:style w:type="paragraph" w:styleId="Inhaltsverzeichnisberschrift">
    <w:name w:val="TOC Heading"/>
    <w:basedOn w:val="berschrift1"/>
    <w:next w:val="Standard"/>
    <w:uiPriority w:val="39"/>
    <w:unhideWhenUsed/>
    <w:qFormat/>
    <w:rsid w:val="00757980"/>
    <w:pPr>
      <w:outlineLvl w:val="9"/>
    </w:pPr>
  </w:style>
  <w:style w:type="paragraph" w:styleId="Verzeichnis1">
    <w:name w:val="toc 1"/>
    <w:basedOn w:val="Standard"/>
    <w:next w:val="Standard"/>
    <w:autoRedefine/>
    <w:uiPriority w:val="39"/>
    <w:unhideWhenUsed/>
    <w:rsid w:val="00757980"/>
    <w:pPr>
      <w:spacing w:after="100"/>
    </w:pPr>
  </w:style>
  <w:style w:type="paragraph" w:styleId="Verzeichnis2">
    <w:name w:val="toc 2"/>
    <w:basedOn w:val="Standard"/>
    <w:next w:val="Standard"/>
    <w:autoRedefine/>
    <w:uiPriority w:val="39"/>
    <w:unhideWhenUsed/>
    <w:rsid w:val="00757980"/>
    <w:pPr>
      <w:spacing w:after="100"/>
      <w:ind w:left="220"/>
    </w:pPr>
  </w:style>
  <w:style w:type="paragraph" w:styleId="Verzeichnis3">
    <w:name w:val="toc 3"/>
    <w:basedOn w:val="Standard"/>
    <w:next w:val="Standard"/>
    <w:autoRedefine/>
    <w:uiPriority w:val="39"/>
    <w:unhideWhenUsed/>
    <w:rsid w:val="00757980"/>
    <w:pPr>
      <w:spacing w:after="100"/>
      <w:ind w:left="440"/>
    </w:pPr>
  </w:style>
  <w:style w:type="character" w:styleId="Hyperlink">
    <w:name w:val="Hyperlink"/>
    <w:basedOn w:val="Absatz-Standardschriftart"/>
    <w:uiPriority w:val="99"/>
    <w:unhideWhenUsed/>
    <w:rsid w:val="00757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7DEEAA-C829-488C-983D-C6CED5CC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86</Words>
  <Characters>62287</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Blocher</dc:creator>
  <cp:keywords/>
  <dc:description/>
  <cp:lastModifiedBy>Dieter Blocher</cp:lastModifiedBy>
  <cp:revision>5</cp:revision>
  <cp:lastPrinted>2017-02-09T09:02:00Z</cp:lastPrinted>
  <dcterms:created xsi:type="dcterms:W3CDTF">2017-02-09T08:19:00Z</dcterms:created>
  <dcterms:modified xsi:type="dcterms:W3CDTF">2017-02-13T09:28:00Z</dcterms:modified>
</cp:coreProperties>
</file>